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339" w:rsidRDefault="00254339" w:rsidP="00254339">
      <w:pPr>
        <w:spacing w:after="0" w:line="240" w:lineRule="auto"/>
        <w:rPr>
          <w:bCs/>
          <w:lang w:eastAsia="ar-SA"/>
        </w:rPr>
      </w:pPr>
    </w:p>
    <w:p w:rsidR="003854BC" w:rsidRPr="00A86AAB" w:rsidRDefault="005564DC" w:rsidP="00661466">
      <w:pPr>
        <w:pStyle w:val="Listaszerbekezds"/>
        <w:numPr>
          <w:ilvl w:val="0"/>
          <w:numId w:val="21"/>
        </w:numPr>
        <w:shd w:val="clear" w:color="auto" w:fill="E2EFD9" w:themeFill="accent6" w:themeFillTint="33"/>
        <w:spacing w:after="0" w:line="240" w:lineRule="auto"/>
        <w:ind w:left="357" w:hanging="357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A86AAB">
        <w:rPr>
          <w:rFonts w:ascii="Times New Roman" w:eastAsiaTheme="minorHAnsi" w:hAnsi="Times New Roman"/>
          <w:b/>
          <w:sz w:val="24"/>
          <w:szCs w:val="24"/>
        </w:rPr>
        <w:t>MELLÉKLET</w:t>
      </w:r>
      <w:r w:rsidR="00A86AAB" w:rsidRPr="00A86AAB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0C35E9">
        <w:rPr>
          <w:rFonts w:ascii="Times New Roman" w:hAnsi="Times New Roman"/>
          <w:b/>
          <w:bCs/>
          <w:sz w:val="24"/>
          <w:szCs w:val="24"/>
          <w:lang w:eastAsia="ar-SA"/>
        </w:rPr>
        <w:t>A</w:t>
      </w:r>
      <w:r w:rsidR="00CE557F" w:rsidRPr="00A86AAB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</w:t>
      </w:r>
      <w:r w:rsidR="000C35E9">
        <w:rPr>
          <w:rFonts w:ascii="Times New Roman" w:hAnsi="Times New Roman"/>
          <w:b/>
          <w:sz w:val="24"/>
          <w:szCs w:val="24"/>
        </w:rPr>
        <w:t>29</w:t>
      </w:r>
      <w:r w:rsidR="00CE557F" w:rsidRPr="00A86AAB">
        <w:rPr>
          <w:rFonts w:ascii="Times New Roman" w:hAnsi="Times New Roman"/>
          <w:b/>
          <w:sz w:val="24"/>
          <w:szCs w:val="24"/>
        </w:rPr>
        <w:t>/2020.(</w:t>
      </w:r>
      <w:r w:rsidR="000C35E9">
        <w:rPr>
          <w:rFonts w:ascii="Times New Roman" w:hAnsi="Times New Roman"/>
          <w:b/>
          <w:sz w:val="24"/>
          <w:szCs w:val="24"/>
        </w:rPr>
        <w:t>VII.08</w:t>
      </w:r>
      <w:r w:rsidR="00CE557F" w:rsidRPr="00A86AAB">
        <w:rPr>
          <w:rFonts w:ascii="Times New Roman" w:hAnsi="Times New Roman"/>
          <w:b/>
          <w:sz w:val="24"/>
          <w:szCs w:val="24"/>
        </w:rPr>
        <w:t>.)</w:t>
      </w:r>
      <w:r w:rsidRPr="00A86AAB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önkormányzati rendelethez</w:t>
      </w:r>
    </w:p>
    <w:p w:rsidR="005564DC" w:rsidRDefault="005564DC" w:rsidP="00661466">
      <w:pPr>
        <w:spacing w:after="0" w:line="240" w:lineRule="auto"/>
        <w:jc w:val="center"/>
        <w:rPr>
          <w:bCs/>
          <w:lang w:eastAsia="ar-SA"/>
        </w:rPr>
      </w:pPr>
    </w:p>
    <w:p w:rsidR="005564DC" w:rsidRPr="0089105F" w:rsidRDefault="005564DC" w:rsidP="00661466">
      <w:pPr>
        <w:pStyle w:val="Listaszerbekezds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eastAsiaTheme="minorHAnsi" w:hAnsi="Times New Roman"/>
          <w:b/>
          <w:sz w:val="24"/>
          <w:szCs w:val="24"/>
        </w:rPr>
        <w:t xml:space="preserve">1. </w:t>
      </w:r>
      <w:r w:rsidRPr="0089105F">
        <w:rPr>
          <w:rFonts w:ascii="Times New Roman" w:eastAsiaTheme="minorHAnsi" w:hAnsi="Times New Roman"/>
          <w:b/>
          <w:sz w:val="24"/>
          <w:szCs w:val="24"/>
        </w:rPr>
        <w:t>MELLÉKLET</w:t>
      </w:r>
      <w:r w:rsidR="00A86AAB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89105F">
        <w:rPr>
          <w:rFonts w:ascii="Times New Roman" w:hAnsi="Times New Roman"/>
          <w:b/>
          <w:bCs/>
          <w:sz w:val="24"/>
          <w:szCs w:val="24"/>
          <w:lang w:eastAsia="ar-SA"/>
        </w:rPr>
        <w:t>a 45/2017. (XII.20.) önkormányzati rendelethez</w:t>
      </w:r>
    </w:p>
    <w:p w:rsidR="005564DC" w:rsidRDefault="005564DC" w:rsidP="00661466">
      <w:pPr>
        <w:spacing w:after="0" w:line="240" w:lineRule="auto"/>
        <w:jc w:val="center"/>
        <w:rPr>
          <w:rFonts w:ascii="Times New Roman" w:hAnsi="Times New Roman"/>
          <w:b/>
          <w:bCs/>
          <w:szCs w:val="23"/>
          <w:lang w:eastAsia="ar-SA"/>
        </w:rPr>
      </w:pPr>
      <w:r w:rsidRPr="00FB192F">
        <w:rPr>
          <w:rFonts w:ascii="Times New Roman" w:hAnsi="Times New Roman"/>
          <w:b/>
          <w:bCs/>
          <w:szCs w:val="23"/>
          <w:lang w:eastAsia="ar-SA"/>
        </w:rPr>
        <w:t>A KERÜLETI HELYI VÉDETT ÉRTÉKEK ÉS TERÜLETEK</w:t>
      </w:r>
    </w:p>
    <w:p w:rsidR="005878A2" w:rsidRDefault="005878A2" w:rsidP="00661466">
      <w:pPr>
        <w:spacing w:after="0" w:line="240" w:lineRule="auto"/>
        <w:jc w:val="center"/>
        <w:rPr>
          <w:rFonts w:ascii="Times New Roman" w:hAnsi="Times New Roman"/>
          <w:b/>
          <w:bCs/>
          <w:szCs w:val="23"/>
          <w:lang w:eastAsia="ar-SA"/>
        </w:rPr>
      </w:pPr>
    </w:p>
    <w:p w:rsidR="005878A2" w:rsidRPr="00E4792D" w:rsidRDefault="005878A2" w:rsidP="00661466">
      <w:pPr>
        <w:suppressAutoHyphens/>
        <w:spacing w:after="24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E4792D">
        <w:rPr>
          <w:rFonts w:ascii="Times New Roman" w:hAnsi="Times New Roman"/>
          <w:b/>
          <w:bCs/>
          <w:sz w:val="24"/>
          <w:szCs w:val="24"/>
          <w:lang w:eastAsia="ar-SA"/>
        </w:rPr>
        <w:t>1</w:t>
      </w:r>
      <w:proofErr w:type="gramStart"/>
      <w:r w:rsidRPr="00E4792D">
        <w:rPr>
          <w:rFonts w:ascii="Times New Roman" w:hAnsi="Times New Roman"/>
          <w:b/>
          <w:bCs/>
          <w:sz w:val="24"/>
          <w:szCs w:val="24"/>
          <w:lang w:eastAsia="ar-SA"/>
        </w:rPr>
        <w:t>.a</w:t>
      </w:r>
      <w:proofErr w:type="gramEnd"/>
      <w:r w:rsidRPr="00E4792D">
        <w:rPr>
          <w:rFonts w:ascii="Times New Roman" w:hAnsi="Times New Roman"/>
          <w:b/>
          <w:bCs/>
          <w:sz w:val="24"/>
          <w:szCs w:val="24"/>
          <w:lang w:eastAsia="ar-SA"/>
        </w:rPr>
        <w:t xml:space="preserve">. melléklet: A kerületi </w:t>
      </w:r>
      <w:r>
        <w:rPr>
          <w:rFonts w:ascii="Times New Roman" w:hAnsi="Times New Roman"/>
          <w:b/>
          <w:bCs/>
          <w:sz w:val="24"/>
          <w:szCs w:val="24"/>
          <w:lang w:eastAsia="ar-SA"/>
        </w:rPr>
        <w:t xml:space="preserve">helyi </w:t>
      </w:r>
      <w:r w:rsidRPr="00E4792D">
        <w:rPr>
          <w:rFonts w:ascii="Times New Roman" w:hAnsi="Times New Roman"/>
          <w:b/>
          <w:bCs/>
          <w:sz w:val="24"/>
          <w:szCs w:val="24"/>
          <w:lang w:eastAsia="ar-SA"/>
        </w:rPr>
        <w:t>védett értékek jegyzéke</w:t>
      </w:r>
    </w:p>
    <w:tbl>
      <w:tblPr>
        <w:tblStyle w:val="Rcsostblzat"/>
        <w:tblW w:w="1038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3825"/>
        <w:gridCol w:w="1984"/>
        <w:gridCol w:w="3292"/>
      </w:tblGrid>
      <w:tr w:rsidR="005878A2" w:rsidTr="00661466">
        <w:trPr>
          <w:cantSplit/>
          <w:tblHeader/>
        </w:trPr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8A2" w:rsidRDefault="005878A2" w:rsidP="0066146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Nyilván Tart. sz.:</w:t>
            </w:r>
          </w:p>
        </w:tc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8A2" w:rsidRDefault="005878A2" w:rsidP="0066146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Megnevezés: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8A2" w:rsidRDefault="005878A2" w:rsidP="0066146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Hrsz.:</w:t>
            </w:r>
          </w:p>
        </w:tc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78A2" w:rsidRDefault="005878A2" w:rsidP="0066146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Cím:</w:t>
            </w:r>
          </w:p>
        </w:tc>
      </w:tr>
      <w:tr w:rsidR="005878A2" w:rsidTr="00661466">
        <w:trPr>
          <w:cantSplit/>
        </w:trPr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8A2" w:rsidRDefault="005878A2" w:rsidP="00661466">
            <w:pPr>
              <w:spacing w:before="60" w:after="6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VE.001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8A2" w:rsidRDefault="005878A2" w:rsidP="00661466">
            <w:pPr>
              <w:spacing w:before="60" w:after="6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akóépüle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8A2" w:rsidRDefault="005878A2" w:rsidP="00661466">
            <w:pPr>
              <w:spacing w:before="60" w:after="6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2033/1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78A2" w:rsidRDefault="005878A2" w:rsidP="00661466">
            <w:pPr>
              <w:spacing w:before="60" w:after="6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Herman Ottó út 10.</w:t>
            </w:r>
          </w:p>
        </w:tc>
      </w:tr>
      <w:tr w:rsidR="005878A2" w:rsidTr="00661466">
        <w:trPr>
          <w:cantSplit/>
        </w:trPr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8A2" w:rsidRDefault="005878A2" w:rsidP="00661466">
            <w:pPr>
              <w:spacing w:before="60" w:after="6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VE.002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8A2" w:rsidRDefault="005878A2" w:rsidP="00661466">
            <w:pPr>
              <w:spacing w:before="60" w:after="6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óvod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8A2" w:rsidRDefault="005878A2" w:rsidP="00661466">
            <w:pPr>
              <w:spacing w:before="60" w:after="6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2301/6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78A2" w:rsidRDefault="005878A2" w:rsidP="00661466">
            <w:pPr>
              <w:spacing w:before="60" w:after="6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irág árok utca 15.</w:t>
            </w:r>
          </w:p>
        </w:tc>
      </w:tr>
      <w:tr w:rsidR="005878A2" w:rsidTr="00661466">
        <w:trPr>
          <w:cantSplit/>
        </w:trPr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8A2" w:rsidRDefault="005878A2" w:rsidP="00661466">
            <w:pPr>
              <w:spacing w:before="60" w:after="6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VE.003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8A2" w:rsidRDefault="005878A2" w:rsidP="00661466">
            <w:pPr>
              <w:spacing w:before="60" w:after="6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akóépüle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8A2" w:rsidRDefault="005878A2" w:rsidP="00661466">
            <w:pPr>
              <w:spacing w:before="60" w:after="6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1983/13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78A2" w:rsidRDefault="005878A2" w:rsidP="00661466">
            <w:pPr>
              <w:spacing w:before="60" w:after="6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saréti út 99/a.</w:t>
            </w:r>
          </w:p>
        </w:tc>
      </w:tr>
      <w:tr w:rsidR="005878A2" w:rsidTr="00661466">
        <w:trPr>
          <w:cantSplit/>
        </w:trPr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8A2" w:rsidRDefault="005878A2" w:rsidP="00661466">
            <w:pPr>
              <w:spacing w:before="60" w:after="6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VE.004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8A2" w:rsidRDefault="005878A2" w:rsidP="00661466">
            <w:pPr>
              <w:spacing w:before="60" w:after="6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akóépüle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8A2" w:rsidRDefault="005878A2" w:rsidP="00661466">
            <w:pPr>
              <w:spacing w:before="60" w:after="6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1983/1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78A2" w:rsidRDefault="005878A2" w:rsidP="00661466">
            <w:pPr>
              <w:spacing w:before="60" w:after="6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saréti út 99/b.</w:t>
            </w:r>
          </w:p>
        </w:tc>
      </w:tr>
      <w:tr w:rsidR="005878A2" w:rsidTr="00661466">
        <w:trPr>
          <w:cantSplit/>
        </w:trPr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8A2" w:rsidRDefault="005878A2" w:rsidP="00661466">
            <w:pPr>
              <w:spacing w:before="60" w:after="6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VE.005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8A2" w:rsidRDefault="005878A2" w:rsidP="00661466">
            <w:pPr>
              <w:spacing w:before="60" w:after="6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akóépüle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8A2" w:rsidRDefault="005878A2" w:rsidP="00661466">
            <w:pPr>
              <w:spacing w:before="60" w:after="6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1983/15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78A2" w:rsidRDefault="005878A2" w:rsidP="00661466">
            <w:pPr>
              <w:spacing w:before="60" w:after="6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Harangvirág utca 7.</w:t>
            </w:r>
          </w:p>
        </w:tc>
      </w:tr>
      <w:tr w:rsidR="005878A2" w:rsidTr="00661466">
        <w:trPr>
          <w:cantSplit/>
        </w:trPr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8A2" w:rsidRDefault="005878A2" w:rsidP="00661466">
            <w:pPr>
              <w:spacing w:before="60" w:after="6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VE.006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8A2" w:rsidRDefault="005878A2" w:rsidP="00661466">
            <w:pPr>
              <w:spacing w:before="60" w:after="6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akóépüle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8A2" w:rsidRDefault="005878A2" w:rsidP="00661466">
            <w:pPr>
              <w:spacing w:before="60" w:after="6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1609/5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78A2" w:rsidRDefault="005878A2" w:rsidP="00661466">
            <w:pPr>
              <w:spacing w:before="60" w:after="6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saréti út 90.</w:t>
            </w:r>
          </w:p>
        </w:tc>
      </w:tr>
      <w:tr w:rsidR="005878A2" w:rsidTr="00661466">
        <w:trPr>
          <w:cantSplit/>
        </w:trPr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8A2" w:rsidRDefault="005878A2" w:rsidP="00661466">
            <w:pPr>
              <w:spacing w:before="60" w:after="6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VE.007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8A2" w:rsidRDefault="005878A2" w:rsidP="00661466">
            <w:pPr>
              <w:spacing w:before="60" w:after="6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akóépüle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8A2" w:rsidRDefault="005878A2" w:rsidP="00661466">
            <w:pPr>
              <w:spacing w:before="60" w:after="6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1609/6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78A2" w:rsidRDefault="005878A2" w:rsidP="00661466">
            <w:pPr>
              <w:spacing w:before="60" w:after="6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saréti út 92.</w:t>
            </w:r>
          </w:p>
        </w:tc>
      </w:tr>
      <w:tr w:rsidR="005878A2" w:rsidTr="00661466">
        <w:trPr>
          <w:cantSplit/>
        </w:trPr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8A2" w:rsidRDefault="005878A2" w:rsidP="00661466">
            <w:pPr>
              <w:spacing w:before="60" w:after="6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VE.008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8A2" w:rsidRDefault="005878A2" w:rsidP="00661466">
            <w:pPr>
              <w:spacing w:before="60" w:after="6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akóépüle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8A2" w:rsidRDefault="005878A2" w:rsidP="00661466">
            <w:pPr>
              <w:spacing w:before="60" w:after="6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1974/9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78A2" w:rsidRDefault="005878A2" w:rsidP="00661466">
            <w:pPr>
              <w:spacing w:before="60" w:after="6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saréti út 113.</w:t>
            </w:r>
          </w:p>
        </w:tc>
      </w:tr>
      <w:tr w:rsidR="005878A2" w:rsidTr="00661466">
        <w:trPr>
          <w:cantSplit/>
        </w:trPr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8A2" w:rsidRDefault="005878A2" w:rsidP="00661466">
            <w:pPr>
              <w:spacing w:before="60" w:after="6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VE.009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8A2" w:rsidRDefault="005878A2" w:rsidP="00661466">
            <w:pPr>
              <w:spacing w:before="60" w:after="6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zállod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8A2" w:rsidRDefault="005878A2" w:rsidP="00661466">
            <w:pPr>
              <w:spacing w:before="60" w:after="6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047/7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78A2" w:rsidRDefault="005878A2" w:rsidP="00661466">
            <w:pPr>
              <w:spacing w:before="60" w:after="6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zilágyi E. fasor 47.</w:t>
            </w:r>
          </w:p>
        </w:tc>
      </w:tr>
      <w:tr w:rsidR="005878A2" w:rsidTr="00661466">
        <w:trPr>
          <w:cantSplit/>
        </w:trPr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8A2" w:rsidRDefault="005878A2" w:rsidP="00661466">
            <w:pPr>
              <w:spacing w:before="60" w:after="6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VE.010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8A2" w:rsidRDefault="005878A2" w:rsidP="00661466">
            <w:pPr>
              <w:spacing w:before="60" w:after="6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akóhá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8A2" w:rsidRDefault="005878A2" w:rsidP="00661466">
            <w:pPr>
              <w:spacing w:before="60" w:after="6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2645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78A2" w:rsidRDefault="005878A2" w:rsidP="00661466">
            <w:pPr>
              <w:spacing w:before="60" w:after="6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övis utca 10.</w:t>
            </w:r>
          </w:p>
        </w:tc>
      </w:tr>
      <w:tr w:rsidR="005878A2" w:rsidTr="00661466">
        <w:trPr>
          <w:cantSplit/>
        </w:trPr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8A2" w:rsidRDefault="005878A2" w:rsidP="00661466">
            <w:pPr>
              <w:spacing w:before="60" w:after="6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VE.011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8A2" w:rsidRDefault="005878A2" w:rsidP="00661466">
            <w:pPr>
              <w:spacing w:before="60" w:after="6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sko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8A2" w:rsidRDefault="005878A2" w:rsidP="00661466">
            <w:pPr>
              <w:spacing w:before="60" w:after="6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584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78A2" w:rsidRDefault="005878A2" w:rsidP="00661466">
            <w:pPr>
              <w:spacing w:before="60" w:after="6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ajos utca 1-5.</w:t>
            </w:r>
          </w:p>
        </w:tc>
      </w:tr>
      <w:tr w:rsidR="005878A2" w:rsidTr="00661466">
        <w:trPr>
          <w:cantSplit/>
        </w:trPr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8A2" w:rsidRDefault="005878A2" w:rsidP="00661466">
            <w:pPr>
              <w:spacing w:before="60" w:after="6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VE.012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8A2" w:rsidRDefault="005878A2" w:rsidP="00661466">
            <w:pPr>
              <w:spacing w:before="60" w:after="6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akóépüle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8A2" w:rsidRDefault="005878A2" w:rsidP="00661466">
            <w:pPr>
              <w:spacing w:before="60" w:after="6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2866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78A2" w:rsidRDefault="005878A2" w:rsidP="00661466">
            <w:pPr>
              <w:spacing w:before="60" w:after="6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eleti Károly utca 23.</w:t>
            </w:r>
          </w:p>
        </w:tc>
      </w:tr>
      <w:tr w:rsidR="005878A2" w:rsidTr="00661466">
        <w:trPr>
          <w:cantSplit/>
        </w:trPr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8A2" w:rsidRDefault="005878A2" w:rsidP="00661466">
            <w:pPr>
              <w:spacing w:before="60" w:after="6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VE.013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8A2" w:rsidRDefault="005878A2" w:rsidP="00661466">
            <w:pPr>
              <w:spacing w:before="60" w:after="6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akóhá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8A2" w:rsidRDefault="005878A2" w:rsidP="00661466">
            <w:pPr>
              <w:spacing w:before="60" w:after="6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1129/7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78A2" w:rsidRDefault="005878A2" w:rsidP="00661466">
            <w:pPr>
              <w:spacing w:before="60" w:after="6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uruc utca 1/a.</w:t>
            </w:r>
          </w:p>
        </w:tc>
      </w:tr>
      <w:tr w:rsidR="005878A2" w:rsidTr="00661466">
        <w:trPr>
          <w:cantSplit/>
        </w:trPr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8A2" w:rsidRDefault="005878A2" w:rsidP="00661466">
            <w:pPr>
              <w:spacing w:before="60" w:after="6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VE.014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8A2" w:rsidRDefault="005878A2" w:rsidP="00661466">
            <w:pPr>
              <w:spacing w:before="60" w:after="6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akóhá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8A2" w:rsidRDefault="005878A2" w:rsidP="00661466">
            <w:pPr>
              <w:spacing w:before="60" w:after="6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319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78A2" w:rsidRDefault="005878A2" w:rsidP="00661466">
            <w:pPr>
              <w:spacing w:before="60" w:after="6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iliom utca 9.</w:t>
            </w:r>
          </w:p>
        </w:tc>
      </w:tr>
      <w:tr w:rsidR="005878A2" w:rsidTr="00661466">
        <w:trPr>
          <w:cantSplit/>
        </w:trPr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8A2" w:rsidRDefault="005878A2" w:rsidP="00661466">
            <w:pPr>
              <w:spacing w:before="60" w:after="6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VE.015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8A2" w:rsidRDefault="005878A2" w:rsidP="00661466">
            <w:pPr>
              <w:spacing w:before="60" w:after="6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akóhá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8A2" w:rsidRDefault="005878A2" w:rsidP="00661466">
            <w:pPr>
              <w:spacing w:before="60" w:after="6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1129/8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78A2" w:rsidRDefault="005878A2" w:rsidP="00661466">
            <w:pPr>
              <w:spacing w:before="60" w:after="6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Hűvösvölgyi út 62.</w:t>
            </w:r>
          </w:p>
        </w:tc>
      </w:tr>
      <w:tr w:rsidR="005878A2" w:rsidTr="00661466">
        <w:trPr>
          <w:cantSplit/>
        </w:trPr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8A2" w:rsidRDefault="005878A2" w:rsidP="00661466">
            <w:pPr>
              <w:spacing w:before="60" w:after="6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VE.016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8A2" w:rsidRDefault="005878A2" w:rsidP="00661466">
            <w:pPr>
              <w:spacing w:before="60" w:after="6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orhá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8A2" w:rsidRDefault="005878A2" w:rsidP="00661466">
            <w:pPr>
              <w:spacing w:before="60" w:after="6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029/1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78A2" w:rsidRDefault="005878A2" w:rsidP="00661466">
            <w:pPr>
              <w:spacing w:before="60" w:after="60" w:line="240" w:lineRule="auto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Vérhalom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utca 36.</w:t>
            </w:r>
          </w:p>
        </w:tc>
      </w:tr>
      <w:tr w:rsidR="005878A2" w:rsidTr="00661466">
        <w:trPr>
          <w:cantSplit/>
        </w:trPr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8A2" w:rsidRDefault="005878A2" w:rsidP="00661466">
            <w:pPr>
              <w:spacing w:before="60" w:after="6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VE.017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8A2" w:rsidRDefault="005878A2" w:rsidP="00661466">
            <w:pPr>
              <w:spacing w:before="60" w:after="6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akóépüle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8A2" w:rsidRDefault="005878A2" w:rsidP="00661466">
            <w:pPr>
              <w:spacing w:before="60" w:after="6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2740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78A2" w:rsidRDefault="005878A2" w:rsidP="00661466">
            <w:pPr>
              <w:spacing w:before="60" w:after="6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ulipán utca 6.</w:t>
            </w:r>
          </w:p>
        </w:tc>
      </w:tr>
      <w:tr w:rsidR="005878A2" w:rsidTr="00661466">
        <w:trPr>
          <w:cantSplit/>
        </w:trPr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8A2" w:rsidRDefault="005878A2" w:rsidP="00661466">
            <w:pPr>
              <w:spacing w:before="60" w:after="6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VE.018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8A2" w:rsidRDefault="005878A2" w:rsidP="00661466">
            <w:pPr>
              <w:spacing w:before="60" w:after="6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akóépüle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8A2" w:rsidRDefault="005878A2" w:rsidP="00661466">
            <w:pPr>
              <w:spacing w:before="60" w:after="6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24"/>
              </w:rPr>
              <w:t>11510/25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78A2" w:rsidRDefault="005878A2" w:rsidP="00661466">
            <w:pPr>
              <w:spacing w:before="60" w:after="6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orockó utca 10.</w:t>
            </w:r>
          </w:p>
        </w:tc>
      </w:tr>
      <w:tr w:rsidR="005878A2" w:rsidTr="00661466">
        <w:trPr>
          <w:cantSplit/>
        </w:trPr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8A2" w:rsidRDefault="005878A2" w:rsidP="00661466">
            <w:pPr>
              <w:spacing w:before="60" w:after="6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VE.019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8A2" w:rsidRDefault="005878A2" w:rsidP="00661466">
            <w:pPr>
              <w:spacing w:before="60" w:after="6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akóépüle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8A2" w:rsidRDefault="005878A2" w:rsidP="00661466">
            <w:pPr>
              <w:spacing w:before="60" w:after="6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24"/>
              </w:rPr>
              <w:t>11514/13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78A2" w:rsidRDefault="005878A2" w:rsidP="00661466">
            <w:pPr>
              <w:spacing w:before="60" w:after="6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orockó köz 4.</w:t>
            </w:r>
          </w:p>
        </w:tc>
      </w:tr>
      <w:tr w:rsidR="005878A2" w:rsidTr="00661466">
        <w:trPr>
          <w:cantSplit/>
        </w:trPr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8A2" w:rsidRDefault="005878A2" w:rsidP="00661466">
            <w:pPr>
              <w:spacing w:before="60" w:after="6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VE.020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8A2" w:rsidRDefault="005878A2" w:rsidP="00661466">
            <w:pPr>
              <w:spacing w:before="60" w:after="6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akóépüle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8A2" w:rsidRDefault="005878A2" w:rsidP="00661466">
            <w:pPr>
              <w:spacing w:before="60" w:after="6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24"/>
              </w:rPr>
              <w:t>11514/61; 11514/6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78A2" w:rsidRDefault="005878A2" w:rsidP="00661466">
            <w:pPr>
              <w:spacing w:before="60" w:after="6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ábor Áron u. 1a-b</w:t>
            </w:r>
          </w:p>
        </w:tc>
      </w:tr>
      <w:tr w:rsidR="005878A2" w:rsidTr="00661466">
        <w:trPr>
          <w:cantSplit/>
        </w:trPr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8A2" w:rsidRDefault="005878A2" w:rsidP="00661466">
            <w:pPr>
              <w:spacing w:before="60" w:after="6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VE.021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8A2" w:rsidRDefault="005878A2" w:rsidP="00661466">
            <w:pPr>
              <w:spacing w:before="60" w:after="6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akóépüle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8A2" w:rsidRDefault="005878A2" w:rsidP="00661466">
            <w:pPr>
              <w:spacing w:before="60" w:after="6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24"/>
              </w:rPr>
              <w:t>11514/69;11514/70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78A2" w:rsidRDefault="005878A2" w:rsidP="00661466">
            <w:pPr>
              <w:spacing w:before="60" w:after="6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gyajtai utca 1a-b</w:t>
            </w:r>
          </w:p>
        </w:tc>
      </w:tr>
      <w:tr w:rsidR="005878A2" w:rsidTr="00661466">
        <w:trPr>
          <w:cantSplit/>
        </w:trPr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8A2" w:rsidRDefault="005878A2" w:rsidP="00661466">
            <w:pPr>
              <w:spacing w:before="60" w:after="6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VE.022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8A2" w:rsidRDefault="005878A2" w:rsidP="00661466">
            <w:pPr>
              <w:spacing w:before="60" w:after="6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akóépüle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8A2" w:rsidRDefault="005878A2" w:rsidP="00661466">
            <w:pPr>
              <w:spacing w:before="60" w:after="6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24"/>
              </w:rPr>
              <w:t>13043/20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78A2" w:rsidRDefault="005878A2" w:rsidP="00661466">
            <w:pPr>
              <w:spacing w:before="60" w:after="6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zilágyi E. fasor 57.</w:t>
            </w:r>
          </w:p>
        </w:tc>
      </w:tr>
      <w:tr w:rsidR="005878A2" w:rsidTr="00661466">
        <w:trPr>
          <w:cantSplit/>
        </w:trPr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8A2" w:rsidRDefault="005878A2" w:rsidP="00661466">
            <w:pPr>
              <w:spacing w:before="60" w:after="6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VE.023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8A2" w:rsidRDefault="005878A2" w:rsidP="00661466">
            <w:pPr>
              <w:spacing w:before="60" w:after="6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akóépüle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8A2" w:rsidRDefault="005878A2" w:rsidP="00661466">
            <w:pPr>
              <w:spacing w:before="60" w:after="6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24"/>
              </w:rPr>
              <w:t>13017/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78A2" w:rsidRDefault="005878A2" w:rsidP="00661466">
            <w:pPr>
              <w:spacing w:before="60" w:after="60" w:line="240" w:lineRule="auto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Szemlőhegy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u. 23/B.</w:t>
            </w:r>
          </w:p>
        </w:tc>
      </w:tr>
      <w:tr w:rsidR="005878A2" w:rsidTr="00661466">
        <w:trPr>
          <w:cantSplit/>
        </w:trPr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8A2" w:rsidRDefault="005878A2" w:rsidP="00661466">
            <w:pPr>
              <w:spacing w:before="60" w:after="6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VE.024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8A2" w:rsidRDefault="005878A2" w:rsidP="00661466">
            <w:pPr>
              <w:spacing w:before="60" w:after="6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akóépüle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8A2" w:rsidRDefault="005878A2" w:rsidP="00661466">
            <w:pPr>
              <w:spacing w:before="60" w:after="6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24"/>
              </w:rPr>
              <w:t>15050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78A2" w:rsidRDefault="005878A2" w:rsidP="00661466">
            <w:pPr>
              <w:spacing w:before="60" w:after="60" w:line="240" w:lineRule="auto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Szemlőhegy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u. 16.</w:t>
            </w:r>
          </w:p>
        </w:tc>
      </w:tr>
      <w:tr w:rsidR="005878A2" w:rsidTr="00661466">
        <w:trPr>
          <w:cantSplit/>
        </w:trPr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8A2" w:rsidRDefault="005878A2" w:rsidP="00661466">
            <w:pPr>
              <w:spacing w:before="60" w:after="6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VE.025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8A2" w:rsidRDefault="005878A2" w:rsidP="00661466">
            <w:pPr>
              <w:spacing w:before="60" w:after="6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akóépüle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8A2" w:rsidRDefault="005878A2" w:rsidP="00661466">
            <w:pPr>
              <w:spacing w:before="60" w:after="6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24"/>
              </w:rPr>
              <w:t>15365/29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78A2" w:rsidRDefault="005878A2" w:rsidP="00661466">
            <w:pPr>
              <w:spacing w:before="60" w:after="6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entelei M. utca 3.</w:t>
            </w:r>
          </w:p>
        </w:tc>
      </w:tr>
      <w:tr w:rsidR="005878A2" w:rsidTr="00661466">
        <w:trPr>
          <w:cantSplit/>
        </w:trPr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8A2" w:rsidRDefault="005878A2" w:rsidP="00661466">
            <w:pPr>
              <w:spacing w:before="60" w:after="6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VE.026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8A2" w:rsidRDefault="005878A2" w:rsidP="00661466">
            <w:pPr>
              <w:spacing w:before="60" w:after="6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akóépüle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8A2" w:rsidRDefault="005878A2" w:rsidP="00661466">
            <w:pPr>
              <w:spacing w:before="60" w:after="6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24"/>
              </w:rPr>
              <w:t>11446/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78A2" w:rsidRDefault="005878A2" w:rsidP="00661466">
            <w:pPr>
              <w:spacing w:before="60" w:after="6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Zsemlye utca 6.</w:t>
            </w:r>
          </w:p>
        </w:tc>
      </w:tr>
      <w:tr w:rsidR="005878A2" w:rsidTr="00661466">
        <w:trPr>
          <w:cantSplit/>
        </w:trPr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8A2" w:rsidRDefault="005878A2" w:rsidP="00661466">
            <w:pPr>
              <w:spacing w:before="60" w:after="6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VE.027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8A2" w:rsidRDefault="005878A2" w:rsidP="00661466">
            <w:pPr>
              <w:spacing w:before="60" w:after="6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akóépüle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8A2" w:rsidRDefault="005878A2" w:rsidP="00661466">
            <w:pPr>
              <w:spacing w:before="60" w:after="6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24"/>
              </w:rPr>
              <w:t>11063/3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78A2" w:rsidRDefault="005878A2" w:rsidP="00661466">
            <w:pPr>
              <w:spacing w:before="60" w:after="6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árogató út 98b.</w:t>
            </w:r>
          </w:p>
        </w:tc>
      </w:tr>
      <w:tr w:rsidR="005878A2" w:rsidTr="00661466">
        <w:trPr>
          <w:cantSplit/>
        </w:trPr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8A2" w:rsidRDefault="005878A2" w:rsidP="00661466">
            <w:pPr>
              <w:spacing w:before="60" w:after="6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VE.028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8A2" w:rsidRDefault="005878A2" w:rsidP="00661466">
            <w:pPr>
              <w:spacing w:before="60" w:after="6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akóépüle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8A2" w:rsidRDefault="005878A2" w:rsidP="00661466">
            <w:pPr>
              <w:spacing w:before="60" w:after="6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24"/>
              </w:rPr>
              <w:t>11031/6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78A2" w:rsidRDefault="005878A2" w:rsidP="00661466">
            <w:pPr>
              <w:spacing w:before="60" w:after="60" w:line="240" w:lineRule="auto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Széher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út 48.</w:t>
            </w:r>
          </w:p>
        </w:tc>
      </w:tr>
      <w:tr w:rsidR="005878A2" w:rsidTr="00661466">
        <w:trPr>
          <w:cantSplit/>
        </w:trPr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8A2" w:rsidRDefault="005878A2" w:rsidP="00661466">
            <w:pPr>
              <w:spacing w:before="60" w:after="6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VE.029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8A2" w:rsidRDefault="005878A2" w:rsidP="00661466">
            <w:pPr>
              <w:spacing w:before="60" w:after="6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akóépüle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8A2" w:rsidRDefault="005878A2" w:rsidP="00661466">
            <w:pPr>
              <w:spacing w:before="60" w:after="6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24"/>
              </w:rPr>
              <w:t>54858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78A2" w:rsidRDefault="005878A2" w:rsidP="00661466">
            <w:pPr>
              <w:spacing w:before="60" w:after="6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llák utca 4.</w:t>
            </w:r>
          </w:p>
        </w:tc>
      </w:tr>
      <w:tr w:rsidR="005878A2" w:rsidTr="00661466">
        <w:trPr>
          <w:cantSplit/>
        </w:trPr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8A2" w:rsidRDefault="005878A2" w:rsidP="00661466">
            <w:pPr>
              <w:spacing w:before="60" w:after="6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VE.030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8A2" w:rsidRDefault="005878A2" w:rsidP="00661466">
            <w:pPr>
              <w:spacing w:before="60" w:after="6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akóépüle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8A2" w:rsidRDefault="005878A2" w:rsidP="00661466">
            <w:pPr>
              <w:spacing w:before="60" w:after="6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24"/>
              </w:rPr>
              <w:t>11031/6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78A2" w:rsidRDefault="005878A2" w:rsidP="00661466">
            <w:pPr>
              <w:spacing w:before="60" w:after="6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Hargita utca 7.</w:t>
            </w:r>
          </w:p>
        </w:tc>
      </w:tr>
      <w:tr w:rsidR="005878A2" w:rsidTr="00661466">
        <w:trPr>
          <w:cantSplit/>
        </w:trPr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8A2" w:rsidRDefault="005878A2" w:rsidP="00661466">
            <w:pPr>
              <w:spacing w:before="60" w:after="6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VE.031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8A2" w:rsidRDefault="005878A2" w:rsidP="00661466">
            <w:pPr>
              <w:spacing w:before="60" w:after="6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akóépüle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8A2" w:rsidRDefault="005878A2" w:rsidP="00661466">
            <w:pPr>
              <w:spacing w:before="60" w:after="6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24"/>
              </w:rPr>
              <w:t>13091/5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78A2" w:rsidRDefault="005878A2" w:rsidP="00661466">
            <w:pPr>
              <w:spacing w:before="60" w:after="6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zilágyi E. fasor 5.</w:t>
            </w:r>
          </w:p>
        </w:tc>
      </w:tr>
      <w:tr w:rsidR="005878A2" w:rsidTr="00661466">
        <w:trPr>
          <w:cantSplit/>
        </w:trPr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8A2" w:rsidRDefault="005878A2" w:rsidP="00661466">
            <w:pPr>
              <w:spacing w:before="60" w:after="6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VE.032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8A2" w:rsidRDefault="005878A2" w:rsidP="00661466">
            <w:pPr>
              <w:spacing w:before="60" w:after="6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ntézmén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8A2" w:rsidRDefault="005878A2" w:rsidP="00661466">
            <w:pPr>
              <w:spacing w:before="60" w:after="6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24"/>
              </w:rPr>
              <w:t>11077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78A2" w:rsidRDefault="005878A2" w:rsidP="00661466">
            <w:pPr>
              <w:spacing w:before="60" w:after="6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árogató út 84.</w:t>
            </w:r>
          </w:p>
        </w:tc>
      </w:tr>
      <w:tr w:rsidR="005878A2" w:rsidTr="00661466">
        <w:trPr>
          <w:cantSplit/>
        </w:trPr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78A2" w:rsidRDefault="005878A2" w:rsidP="00661466">
            <w:pPr>
              <w:spacing w:before="60" w:after="6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VE.033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78A2" w:rsidRDefault="005878A2" w:rsidP="00661466">
            <w:pPr>
              <w:spacing w:before="60" w:after="6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akóépüle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78A2" w:rsidRDefault="005878A2" w:rsidP="00661466">
            <w:pPr>
              <w:spacing w:before="60" w:after="6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24"/>
              </w:rPr>
              <w:t>11995/3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878A2" w:rsidRDefault="005878A2" w:rsidP="00661466">
            <w:pPr>
              <w:spacing w:before="60" w:after="6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irágárok utca 4.</w:t>
            </w:r>
          </w:p>
        </w:tc>
      </w:tr>
    </w:tbl>
    <w:p w:rsidR="005878A2" w:rsidRPr="009B2B52" w:rsidRDefault="005878A2" w:rsidP="00661466">
      <w:pPr>
        <w:keepNext/>
        <w:suppressAutoHyphens/>
        <w:spacing w:after="240" w:line="240" w:lineRule="auto"/>
        <w:ind w:left="357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353ABB">
        <w:rPr>
          <w:rFonts w:ascii="Times New Roman" w:hAnsi="Times New Roman"/>
          <w:b/>
          <w:bCs/>
          <w:sz w:val="24"/>
          <w:szCs w:val="24"/>
          <w:lang w:eastAsia="ar-SA"/>
        </w:rPr>
        <w:t>1</w:t>
      </w:r>
      <w:proofErr w:type="gramStart"/>
      <w:r w:rsidRPr="00353ABB">
        <w:rPr>
          <w:rFonts w:ascii="Times New Roman" w:hAnsi="Times New Roman"/>
          <w:b/>
          <w:bCs/>
          <w:sz w:val="24"/>
          <w:szCs w:val="24"/>
          <w:lang w:eastAsia="ar-SA"/>
        </w:rPr>
        <w:t>.b</w:t>
      </w:r>
      <w:proofErr w:type="gramEnd"/>
      <w:r w:rsidRPr="00353ABB">
        <w:rPr>
          <w:rFonts w:ascii="Times New Roman" w:hAnsi="Times New Roman"/>
          <w:b/>
          <w:bCs/>
          <w:sz w:val="24"/>
          <w:szCs w:val="24"/>
          <w:lang w:eastAsia="ar-SA"/>
        </w:rPr>
        <w:t>. melléklet: A kerületi helyi védett területek jegyzéke</w:t>
      </w:r>
    </w:p>
    <w:tbl>
      <w:tblPr>
        <w:tblStyle w:val="Rcsostblzat"/>
        <w:tblW w:w="0" w:type="auto"/>
        <w:tblInd w:w="108" w:type="dxa"/>
        <w:tblLook w:val="04A0" w:firstRow="1" w:lastRow="0" w:firstColumn="1" w:lastColumn="0" w:noHBand="0" w:noVBand="1"/>
      </w:tblPr>
      <w:tblGrid>
        <w:gridCol w:w="1257"/>
        <w:gridCol w:w="3741"/>
        <w:gridCol w:w="1951"/>
        <w:gridCol w:w="3400"/>
      </w:tblGrid>
      <w:tr w:rsidR="005878A2" w:rsidTr="005878A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8A2" w:rsidRDefault="005878A2" w:rsidP="00661466">
            <w:pPr>
              <w:tabs>
                <w:tab w:val="num" w:pos="720"/>
              </w:tabs>
              <w:spacing w:before="40" w:after="4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zá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8A2" w:rsidRDefault="005878A2" w:rsidP="00661466">
            <w:pPr>
              <w:tabs>
                <w:tab w:val="num" w:pos="720"/>
              </w:tabs>
              <w:spacing w:before="40" w:after="4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egnevezé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8A2" w:rsidRDefault="005878A2" w:rsidP="00661466">
            <w:pPr>
              <w:tabs>
                <w:tab w:val="num" w:pos="720"/>
              </w:tabs>
              <w:spacing w:before="40" w:after="4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hrsz</w:t>
            </w:r>
            <w:proofErr w:type="spellEnd"/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8A2" w:rsidRDefault="005878A2" w:rsidP="00661466">
            <w:pPr>
              <w:tabs>
                <w:tab w:val="num" w:pos="720"/>
              </w:tabs>
              <w:spacing w:before="40" w:after="4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ím</w:t>
            </w:r>
          </w:p>
        </w:tc>
      </w:tr>
      <w:tr w:rsidR="005878A2" w:rsidTr="005878A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78A2" w:rsidRDefault="005878A2" w:rsidP="00661466">
            <w:pPr>
              <w:tabs>
                <w:tab w:val="num" w:pos="720"/>
              </w:tabs>
              <w:spacing w:before="40" w:after="4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HVT-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78A2" w:rsidRDefault="005878A2" w:rsidP="00661466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Hidegkúti út menti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kettőzött svábházas beépíté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8A2" w:rsidRDefault="005878A2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54584, 54585/1, 54587/8, 54588/8, 54589/7, 54589/8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54591/4-5, 54593/1, 54594/9 egy része, </w:t>
            </w:r>
            <w:r w:rsidRPr="00353ABB">
              <w:rPr>
                <w:rFonts w:ascii="Times New Roman" w:hAnsi="Times New Roman"/>
                <w:sz w:val="20"/>
                <w:szCs w:val="20"/>
              </w:rPr>
              <w:t>54611</w:t>
            </w:r>
            <w:r>
              <w:rPr>
                <w:rFonts w:ascii="Times New Roman" w:hAnsi="Times New Roman"/>
                <w:sz w:val="20"/>
                <w:szCs w:val="20"/>
              </w:rPr>
              <w:t>, 54595/1-2, 54596/16, 54596/10 egy része, 54597/4, 54598/1, 54600/3 egy része, 54600/3-4, 54605/1, 54606/2, 54606/6</w:t>
            </w:r>
            <w:proofErr w:type="gramEnd"/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8A2" w:rsidRDefault="005878A2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Hidegkúti út 177- 207.</w:t>
            </w:r>
          </w:p>
        </w:tc>
      </w:tr>
      <w:tr w:rsidR="005878A2" w:rsidTr="005878A2"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78A2" w:rsidRDefault="005878A2" w:rsidP="00661466">
            <w:pPr>
              <w:tabs>
                <w:tab w:val="num" w:pos="720"/>
              </w:tabs>
              <w:spacing w:before="40" w:after="4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78A2" w:rsidRDefault="005878A2" w:rsidP="00661466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8A2" w:rsidRDefault="005878A2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54601/1) egy része, 54610/4</w:t>
            </w:r>
          </w:p>
        </w:tc>
        <w:tc>
          <w:tcPr>
            <w:tcW w:w="348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8A2" w:rsidRDefault="005878A2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Párás utca egy része és a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br/>
              <w:t>Hidegkúti út 209. – Párás utca kivezetése</w:t>
            </w:r>
          </w:p>
        </w:tc>
      </w:tr>
      <w:tr w:rsidR="005878A2" w:rsidTr="005878A2"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78A2" w:rsidRDefault="005878A2" w:rsidP="00661466">
            <w:pPr>
              <w:tabs>
                <w:tab w:val="num" w:pos="720"/>
              </w:tabs>
              <w:spacing w:before="40" w:after="4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78A2" w:rsidRDefault="005878A2" w:rsidP="00661466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8A2" w:rsidRDefault="005878A2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612/3</w:t>
            </w:r>
          </w:p>
        </w:tc>
        <w:tc>
          <w:tcPr>
            <w:tcW w:w="348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5878A2" w:rsidRDefault="005878A2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878A2" w:rsidTr="005878A2"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78A2" w:rsidRDefault="005878A2" w:rsidP="00661466">
            <w:pPr>
              <w:tabs>
                <w:tab w:val="num" w:pos="720"/>
              </w:tabs>
              <w:spacing w:before="40" w:after="4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78A2" w:rsidRDefault="005878A2" w:rsidP="00661466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8A2" w:rsidRDefault="005878A2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4615/1,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54616 egy része, 54617/1, 54618/5, 54619, 54620/1, 54626, 54627, 54628/7-8, 54629/2, 54632/2, 54633/7, 54634/1</w:t>
            </w:r>
          </w:p>
        </w:tc>
        <w:tc>
          <w:tcPr>
            <w:tcW w:w="348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8A2" w:rsidRDefault="005878A2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Hidegkúti út 213- 233.</w:t>
            </w:r>
          </w:p>
        </w:tc>
      </w:tr>
      <w:tr w:rsidR="005878A2" w:rsidTr="005878A2"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A2" w:rsidRDefault="005878A2" w:rsidP="00661466">
            <w:pPr>
              <w:tabs>
                <w:tab w:val="num" w:pos="720"/>
              </w:tabs>
              <w:spacing w:before="40" w:after="4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A2" w:rsidRDefault="005878A2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8A2" w:rsidRDefault="005878A2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566, 54570, 54571/1, 54573/4</w:t>
            </w:r>
          </w:p>
        </w:tc>
        <w:tc>
          <w:tcPr>
            <w:tcW w:w="348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8A2" w:rsidRDefault="005878A2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Hidegkúti út 169-175.</w:t>
            </w:r>
          </w:p>
        </w:tc>
      </w:tr>
    </w:tbl>
    <w:p w:rsidR="005878A2" w:rsidRPr="00862014" w:rsidRDefault="005878A2" w:rsidP="00661466">
      <w:pPr>
        <w:suppressAutoHyphens/>
        <w:spacing w:after="240" w:line="240" w:lineRule="auto"/>
        <w:ind w:left="360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353ABB" w:rsidRDefault="00353ABB" w:rsidP="00661466">
      <w:pPr>
        <w:spacing w:after="0" w:line="240" w:lineRule="auto"/>
        <w:jc w:val="center"/>
        <w:rPr>
          <w:rFonts w:ascii="Times New Roman" w:hAnsi="Times New Roman"/>
          <w:b/>
          <w:bCs/>
          <w:szCs w:val="23"/>
          <w:lang w:eastAsia="ar-SA"/>
        </w:rPr>
      </w:pPr>
      <w:r>
        <w:rPr>
          <w:rFonts w:ascii="Times New Roman" w:hAnsi="Times New Roman"/>
          <w:b/>
          <w:bCs/>
          <w:szCs w:val="23"/>
          <w:lang w:eastAsia="ar-SA"/>
        </w:rPr>
        <w:br w:type="page"/>
      </w:r>
    </w:p>
    <w:p w:rsidR="00353ABB" w:rsidRPr="009B2B52" w:rsidRDefault="009B2B52" w:rsidP="00661466">
      <w:pPr>
        <w:keepNext/>
        <w:suppressAutoHyphens/>
        <w:spacing w:after="240" w:line="240" w:lineRule="auto"/>
        <w:ind w:left="357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9B2B52">
        <w:rPr>
          <w:rFonts w:ascii="Times New Roman" w:hAnsi="Times New Roman"/>
          <w:b/>
          <w:bCs/>
          <w:sz w:val="24"/>
          <w:szCs w:val="24"/>
          <w:lang w:eastAsia="ar-SA"/>
        </w:rPr>
        <w:lastRenderedPageBreak/>
        <w:t>1</w:t>
      </w:r>
      <w:proofErr w:type="gramStart"/>
      <w:r w:rsidRPr="009B2B52">
        <w:rPr>
          <w:rFonts w:ascii="Times New Roman" w:hAnsi="Times New Roman"/>
          <w:b/>
          <w:bCs/>
          <w:sz w:val="24"/>
          <w:szCs w:val="24"/>
          <w:lang w:eastAsia="ar-SA"/>
        </w:rPr>
        <w:t>.c.</w:t>
      </w:r>
      <w:proofErr w:type="gramEnd"/>
      <w:r w:rsidRPr="009B2B52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melléklet: A kerületi helyi védett területek térképi lehatárolása</w:t>
      </w:r>
      <w:r w:rsidR="00353ABB" w:rsidRPr="009B2B52">
        <w:rPr>
          <w:rFonts w:ascii="Times New Roman" w:hAnsi="Times New Roman"/>
          <w:bCs/>
          <w:sz w:val="24"/>
          <w:szCs w:val="24"/>
          <w:lang w:eastAsia="ar-SA"/>
        </w:rPr>
        <w:t>:</w:t>
      </w:r>
    </w:p>
    <w:p w:rsidR="005564DC" w:rsidRDefault="009B2B52" w:rsidP="00661466">
      <w:pPr>
        <w:spacing w:after="0" w:line="240" w:lineRule="auto"/>
        <w:rPr>
          <w:rFonts w:ascii="Times New Roman" w:hAnsi="Times New Roman"/>
          <w:b/>
          <w:bCs/>
          <w:szCs w:val="23"/>
          <w:lang w:eastAsia="ar-SA"/>
        </w:rPr>
      </w:pPr>
      <w:r w:rsidRPr="00453E50">
        <w:rPr>
          <w:rFonts w:ascii="Times New Roman" w:hAnsi="Times New Roman"/>
          <w:b/>
          <w:bCs/>
          <w:sz w:val="24"/>
          <w:szCs w:val="24"/>
          <w:lang w:eastAsia="ar-SA"/>
        </w:rPr>
        <w:t xml:space="preserve">HVT-1 </w:t>
      </w:r>
      <w:r w:rsidRPr="008F32B8">
        <w:rPr>
          <w:rFonts w:ascii="Times New Roman" w:hAnsi="Times New Roman"/>
          <w:b/>
          <w:bCs/>
          <w:sz w:val="24"/>
          <w:szCs w:val="24"/>
        </w:rPr>
        <w:t>Hidegkúti út menti kettőzött svábházas beépítés</w:t>
      </w:r>
      <w:r w:rsidRPr="008F32B8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</w:t>
      </w:r>
      <w:r w:rsidRPr="00453E50">
        <w:rPr>
          <w:rFonts w:ascii="Times New Roman" w:hAnsi="Times New Roman"/>
          <w:b/>
          <w:bCs/>
          <w:sz w:val="24"/>
          <w:szCs w:val="24"/>
          <w:lang w:eastAsia="ar-SA"/>
        </w:rPr>
        <w:t>lehatárolása (M=1:4.000)</w:t>
      </w:r>
      <w:r w:rsidR="00353ABB">
        <w:rPr>
          <w:rFonts w:ascii="Times New Roman" w:hAnsi="Times New Roman"/>
          <w:b/>
          <w:bCs/>
          <w:noProof/>
          <w:szCs w:val="23"/>
          <w:lang w:eastAsia="hu-HU"/>
        </w:rPr>
        <w:drawing>
          <wp:inline distT="0" distB="0" distL="0" distR="0" wp14:anchorId="0729CC88" wp14:editId="6998245E">
            <wp:extent cx="6477013" cy="6477013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melleklet-TERULETI_VEDELE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13" cy="6477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64DC">
        <w:rPr>
          <w:rFonts w:ascii="Times New Roman" w:hAnsi="Times New Roman"/>
          <w:b/>
          <w:bCs/>
          <w:szCs w:val="23"/>
          <w:lang w:eastAsia="ar-SA"/>
        </w:rPr>
        <w:br w:type="page"/>
      </w:r>
    </w:p>
    <w:p w:rsidR="005564DC" w:rsidRPr="00A86AAB" w:rsidRDefault="005D2AD2" w:rsidP="00661466">
      <w:pPr>
        <w:pStyle w:val="Listaszerbekezds"/>
        <w:numPr>
          <w:ilvl w:val="0"/>
          <w:numId w:val="21"/>
        </w:numPr>
        <w:shd w:val="clear" w:color="auto" w:fill="E2EFD9" w:themeFill="accent6" w:themeFillTint="33"/>
        <w:spacing w:after="0" w:line="240" w:lineRule="auto"/>
        <w:ind w:left="357" w:hanging="357"/>
        <w:rPr>
          <w:rFonts w:ascii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eastAsiaTheme="minorHAnsi" w:hAnsi="Times New Roman"/>
          <w:b/>
          <w:sz w:val="24"/>
          <w:szCs w:val="24"/>
        </w:rPr>
        <w:lastRenderedPageBreak/>
        <w:t>MELLÉKLET</w:t>
      </w:r>
      <w:r w:rsidR="00A86AAB" w:rsidRPr="00A86AAB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0C35E9">
        <w:rPr>
          <w:rFonts w:ascii="Times New Roman" w:hAnsi="Times New Roman"/>
          <w:b/>
          <w:bCs/>
          <w:sz w:val="24"/>
          <w:szCs w:val="24"/>
          <w:lang w:eastAsia="ar-SA"/>
        </w:rPr>
        <w:t>A</w:t>
      </w:r>
      <w:r w:rsidR="005564DC" w:rsidRPr="00A86AAB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</w:t>
      </w:r>
      <w:r w:rsidR="000C35E9">
        <w:rPr>
          <w:rFonts w:ascii="Times New Roman" w:hAnsi="Times New Roman"/>
          <w:b/>
          <w:sz w:val="24"/>
          <w:szCs w:val="24"/>
        </w:rPr>
        <w:t>29</w:t>
      </w:r>
      <w:r w:rsidR="00CE557F" w:rsidRPr="00A86AAB">
        <w:rPr>
          <w:rFonts w:ascii="Times New Roman" w:hAnsi="Times New Roman"/>
          <w:b/>
          <w:sz w:val="24"/>
          <w:szCs w:val="24"/>
        </w:rPr>
        <w:t>/2020.(</w:t>
      </w:r>
      <w:r w:rsidR="000C35E9">
        <w:rPr>
          <w:rFonts w:ascii="Times New Roman" w:hAnsi="Times New Roman"/>
          <w:b/>
          <w:sz w:val="24"/>
          <w:szCs w:val="24"/>
        </w:rPr>
        <w:t>VII.08</w:t>
      </w:r>
      <w:r w:rsidR="00CE557F" w:rsidRPr="00A86AAB">
        <w:rPr>
          <w:rFonts w:ascii="Times New Roman" w:hAnsi="Times New Roman"/>
          <w:b/>
          <w:sz w:val="24"/>
          <w:szCs w:val="24"/>
        </w:rPr>
        <w:t>.)</w:t>
      </w:r>
      <w:r w:rsidR="005564DC" w:rsidRPr="00A86AAB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önkormányzati rendelethez</w:t>
      </w:r>
    </w:p>
    <w:p w:rsidR="0022447B" w:rsidRDefault="00441A12" w:rsidP="00661466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proofErr w:type="gramStart"/>
      <w:r w:rsidRPr="00441A12">
        <w:rPr>
          <w:rFonts w:ascii="Times New Roman" w:hAnsi="Times New Roman"/>
          <w:bCs/>
          <w:sz w:val="24"/>
          <w:szCs w:val="24"/>
        </w:rPr>
        <w:t>lásd</w:t>
      </w:r>
      <w:proofErr w:type="gramEnd"/>
      <w:r w:rsidRPr="00441A12">
        <w:rPr>
          <w:rFonts w:ascii="Times New Roman" w:hAnsi="Times New Roman"/>
          <w:bCs/>
          <w:sz w:val="24"/>
          <w:szCs w:val="24"/>
        </w:rPr>
        <w:t xml:space="preserve"> külön térképen (M=1:10.000)</w:t>
      </w:r>
      <w:r w:rsidR="0022447B">
        <w:rPr>
          <w:rFonts w:ascii="Times New Roman" w:hAnsi="Times New Roman"/>
          <w:bCs/>
          <w:sz w:val="24"/>
          <w:szCs w:val="24"/>
        </w:rPr>
        <w:br w:type="page"/>
      </w:r>
    </w:p>
    <w:p w:rsidR="0022447B" w:rsidRPr="00A86AAB" w:rsidRDefault="0022447B" w:rsidP="00661466">
      <w:pPr>
        <w:pStyle w:val="Listaszerbekezds"/>
        <w:numPr>
          <w:ilvl w:val="0"/>
          <w:numId w:val="21"/>
        </w:numPr>
        <w:shd w:val="clear" w:color="auto" w:fill="E2EFD9" w:themeFill="accent6" w:themeFillTint="33"/>
        <w:spacing w:after="0" w:line="240" w:lineRule="auto"/>
        <w:ind w:left="357" w:hanging="357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A86AAB">
        <w:rPr>
          <w:rFonts w:ascii="Times New Roman" w:eastAsiaTheme="minorHAnsi" w:hAnsi="Times New Roman"/>
          <w:b/>
          <w:sz w:val="24"/>
          <w:szCs w:val="24"/>
        </w:rPr>
        <w:lastRenderedPageBreak/>
        <w:t>MELLÉKLET</w:t>
      </w:r>
      <w:r w:rsidR="00A86AAB" w:rsidRPr="00A86AAB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CE557F" w:rsidRPr="00A86AAB">
        <w:rPr>
          <w:rFonts w:ascii="Times New Roman" w:hAnsi="Times New Roman"/>
          <w:b/>
          <w:bCs/>
          <w:sz w:val="24"/>
          <w:szCs w:val="24"/>
          <w:lang w:eastAsia="ar-SA"/>
        </w:rPr>
        <w:t xml:space="preserve">A </w:t>
      </w:r>
      <w:r w:rsidR="005D2AD2">
        <w:rPr>
          <w:rFonts w:ascii="Times New Roman" w:hAnsi="Times New Roman"/>
          <w:b/>
          <w:sz w:val="24"/>
          <w:szCs w:val="24"/>
        </w:rPr>
        <w:t>29</w:t>
      </w:r>
      <w:r w:rsidR="00CE557F" w:rsidRPr="00A86AAB">
        <w:rPr>
          <w:rFonts w:ascii="Times New Roman" w:hAnsi="Times New Roman"/>
          <w:b/>
          <w:sz w:val="24"/>
          <w:szCs w:val="24"/>
        </w:rPr>
        <w:t>/2020.(</w:t>
      </w:r>
      <w:r w:rsidR="005D2AD2">
        <w:rPr>
          <w:rFonts w:ascii="Times New Roman" w:hAnsi="Times New Roman"/>
          <w:b/>
          <w:sz w:val="24"/>
          <w:szCs w:val="24"/>
        </w:rPr>
        <w:t>VII.08</w:t>
      </w:r>
      <w:r w:rsidR="00CE557F" w:rsidRPr="00A86AAB">
        <w:rPr>
          <w:rFonts w:ascii="Times New Roman" w:hAnsi="Times New Roman"/>
          <w:b/>
          <w:sz w:val="24"/>
          <w:szCs w:val="24"/>
        </w:rPr>
        <w:t>.)</w:t>
      </w:r>
      <w:r w:rsidRPr="00A86AAB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önkormányzati rendelethez</w:t>
      </w:r>
    </w:p>
    <w:p w:rsidR="0022447B" w:rsidRDefault="0022447B" w:rsidP="00661466">
      <w:pPr>
        <w:spacing w:after="0" w:line="240" w:lineRule="auto"/>
        <w:jc w:val="center"/>
        <w:rPr>
          <w:bCs/>
          <w:lang w:eastAsia="ar-SA"/>
        </w:rPr>
      </w:pPr>
    </w:p>
    <w:p w:rsidR="0022447B" w:rsidRPr="0089105F" w:rsidRDefault="0022447B" w:rsidP="00661466">
      <w:pPr>
        <w:suppressAutoHyphens/>
        <w:spacing w:after="12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22447B">
        <w:rPr>
          <w:rFonts w:ascii="Times New Roman" w:hAnsi="Times New Roman"/>
          <w:b/>
          <w:bCs/>
          <w:sz w:val="24"/>
          <w:szCs w:val="24"/>
          <w:lang w:eastAsia="ar-SA"/>
        </w:rPr>
        <w:t>3. MELLÉKLET</w:t>
      </w:r>
      <w:r w:rsidR="00A86AAB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</w:t>
      </w:r>
      <w:r w:rsidRPr="0089105F">
        <w:rPr>
          <w:rFonts w:ascii="Times New Roman" w:hAnsi="Times New Roman"/>
          <w:b/>
          <w:bCs/>
          <w:sz w:val="24"/>
          <w:szCs w:val="24"/>
          <w:lang w:eastAsia="ar-SA"/>
        </w:rPr>
        <w:t>a 45/2017. (XII.20.) önkormányzati rendelethez</w:t>
      </w:r>
    </w:p>
    <w:p w:rsidR="0022447B" w:rsidRPr="00FB192F" w:rsidRDefault="0022447B" w:rsidP="00661466">
      <w:pPr>
        <w:suppressAutoHyphens/>
        <w:spacing w:after="120" w:line="240" w:lineRule="auto"/>
        <w:jc w:val="center"/>
        <w:rPr>
          <w:rFonts w:ascii="Times New Roman" w:hAnsi="Times New Roman"/>
          <w:b/>
          <w:bCs/>
          <w:caps/>
          <w:szCs w:val="23"/>
          <w:lang w:eastAsia="ar-SA"/>
        </w:rPr>
      </w:pPr>
      <w:r w:rsidRPr="00FB192F">
        <w:rPr>
          <w:rFonts w:ascii="Times New Roman" w:hAnsi="Times New Roman"/>
          <w:b/>
          <w:bCs/>
          <w:caps/>
          <w:szCs w:val="23"/>
          <w:lang w:eastAsia="ar-SA"/>
        </w:rPr>
        <w:t xml:space="preserve">Kilátópontok és településképileg meghatározó utcák, </w:t>
      </w:r>
      <w:r w:rsidRPr="00FB192F">
        <w:rPr>
          <w:rFonts w:ascii="Times New Roman" w:hAnsi="Times New Roman"/>
          <w:b/>
          <w:bCs/>
          <w:caps/>
          <w:szCs w:val="23"/>
          <w:lang w:eastAsia="ar-SA"/>
        </w:rPr>
        <w:br/>
        <w:t xml:space="preserve">utcaszakaszok, nyomvonalak a településképi szempontból </w:t>
      </w:r>
      <w:r w:rsidRPr="00FB192F">
        <w:rPr>
          <w:rFonts w:ascii="Times New Roman" w:hAnsi="Times New Roman"/>
          <w:b/>
          <w:bCs/>
          <w:caps/>
          <w:szCs w:val="23"/>
          <w:lang w:eastAsia="ar-SA"/>
        </w:rPr>
        <w:br/>
        <w:t xml:space="preserve">meghatározó területeken </w:t>
      </w:r>
    </w:p>
    <w:p w:rsidR="0022447B" w:rsidRDefault="0022447B" w:rsidP="00661466">
      <w:pPr>
        <w:suppressAutoHyphens/>
        <w:spacing w:after="24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sz w:val="24"/>
          <w:szCs w:val="24"/>
          <w:lang w:eastAsia="ar-SA"/>
        </w:rPr>
        <w:t>3</w:t>
      </w:r>
      <w:proofErr w:type="gramStart"/>
      <w:r w:rsidRPr="00E4792D">
        <w:rPr>
          <w:rFonts w:ascii="Times New Roman" w:hAnsi="Times New Roman"/>
          <w:b/>
          <w:bCs/>
          <w:sz w:val="24"/>
          <w:szCs w:val="24"/>
          <w:lang w:eastAsia="ar-SA"/>
        </w:rPr>
        <w:t>.a</w:t>
      </w:r>
      <w:proofErr w:type="gramEnd"/>
      <w:r w:rsidRPr="00E4792D">
        <w:rPr>
          <w:rFonts w:ascii="Times New Roman" w:hAnsi="Times New Roman"/>
          <w:b/>
          <w:bCs/>
          <w:sz w:val="24"/>
          <w:szCs w:val="24"/>
          <w:lang w:eastAsia="ar-SA"/>
        </w:rPr>
        <w:t xml:space="preserve">. melléklet: </w:t>
      </w:r>
      <w:r w:rsidRPr="00BE764F">
        <w:rPr>
          <w:rFonts w:ascii="Times New Roman" w:hAnsi="Times New Roman"/>
          <w:b/>
          <w:bCs/>
          <w:sz w:val="24"/>
          <w:szCs w:val="24"/>
          <w:lang w:eastAsia="ar-SA"/>
        </w:rPr>
        <w:t>A kilátópontok jegyzéke</w:t>
      </w:r>
    </w:p>
    <w:p w:rsidR="004F0638" w:rsidRPr="00BE764F" w:rsidRDefault="004F0638" w:rsidP="00661466">
      <w:pPr>
        <w:tabs>
          <w:tab w:val="num" w:pos="720"/>
        </w:tabs>
        <w:spacing w:after="0" w:line="240" w:lineRule="auto"/>
        <w:ind w:left="902" w:hanging="902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relatív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magaslati kilátópontok jegyzéke:</w:t>
      </w:r>
    </w:p>
    <w:p w:rsidR="004F0638" w:rsidRPr="006E7BA0" w:rsidRDefault="004F0638" w:rsidP="00661466">
      <w:pPr>
        <w:tabs>
          <w:tab w:val="num" w:pos="720"/>
        </w:tabs>
        <w:spacing w:after="240" w:line="240" w:lineRule="auto"/>
        <w:ind w:left="902" w:hanging="902"/>
        <w:rPr>
          <w:rFonts w:ascii="Times New Roman" w:hAnsi="Times New Roman"/>
          <w:bCs/>
          <w:i/>
          <w:sz w:val="20"/>
          <w:szCs w:val="20"/>
        </w:rPr>
      </w:pPr>
      <w:proofErr w:type="gramStart"/>
      <w:r w:rsidRPr="006E7BA0">
        <w:rPr>
          <w:rFonts w:ascii="Times New Roman" w:hAnsi="Times New Roman"/>
          <w:bCs/>
          <w:i/>
          <w:sz w:val="20"/>
          <w:szCs w:val="20"/>
        </w:rPr>
        <w:t>ahol</w:t>
      </w:r>
      <w:proofErr w:type="gramEnd"/>
      <w:r w:rsidRPr="006E7BA0">
        <w:rPr>
          <w:rFonts w:ascii="Times New Roman" w:hAnsi="Times New Roman"/>
          <w:bCs/>
          <w:i/>
          <w:sz w:val="20"/>
          <w:szCs w:val="20"/>
        </w:rPr>
        <w:t xml:space="preserve"> a települési táj látványfeltárulása körpanorámás</w:t>
      </w:r>
    </w:p>
    <w:tbl>
      <w:tblPr>
        <w:tblStyle w:val="Rcsostblzat"/>
        <w:tblW w:w="0" w:type="auto"/>
        <w:tblInd w:w="108" w:type="dxa"/>
        <w:tblLook w:val="04A0" w:firstRow="1" w:lastRow="0" w:firstColumn="1" w:lastColumn="0" w:noHBand="0" w:noVBand="1"/>
      </w:tblPr>
      <w:tblGrid>
        <w:gridCol w:w="1264"/>
        <w:gridCol w:w="3745"/>
        <w:gridCol w:w="5340"/>
      </w:tblGrid>
      <w:tr w:rsidR="004F0638" w:rsidRPr="00641694" w:rsidTr="00661466">
        <w:trPr>
          <w:tblHeader/>
        </w:trPr>
        <w:tc>
          <w:tcPr>
            <w:tcW w:w="1276" w:type="dxa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1694">
              <w:rPr>
                <w:rFonts w:ascii="Times New Roman" w:hAnsi="Times New Roman"/>
                <w:b/>
                <w:bCs/>
                <w:sz w:val="24"/>
                <w:szCs w:val="24"/>
              </w:rPr>
              <w:t>szám</w:t>
            </w:r>
          </w:p>
        </w:tc>
        <w:tc>
          <w:tcPr>
            <w:tcW w:w="3827" w:type="dxa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1694">
              <w:rPr>
                <w:rFonts w:ascii="Times New Roman" w:hAnsi="Times New Roman"/>
                <w:b/>
                <w:bCs/>
                <w:sz w:val="24"/>
                <w:szCs w:val="24"/>
              </w:rPr>
              <w:t>helyszín</w:t>
            </w:r>
          </w:p>
        </w:tc>
        <w:tc>
          <w:tcPr>
            <w:tcW w:w="5472" w:type="dxa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1694">
              <w:rPr>
                <w:rFonts w:ascii="Times New Roman" w:hAnsi="Times New Roman"/>
                <w:b/>
                <w:bCs/>
                <w:sz w:val="24"/>
                <w:szCs w:val="24"/>
              </w:rPr>
              <w:t>megnevezés</w:t>
            </w:r>
          </w:p>
        </w:tc>
      </w:tr>
      <w:tr w:rsidR="004F0638" w:rsidRPr="00641694" w:rsidTr="007C3F40">
        <w:tc>
          <w:tcPr>
            <w:tcW w:w="1276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/>
                <w:bCs/>
                <w:sz w:val="20"/>
                <w:szCs w:val="20"/>
              </w:rPr>
              <w:t>RMKP-01</w:t>
            </w:r>
          </w:p>
        </w:tc>
        <w:tc>
          <w:tcPr>
            <w:tcW w:w="3827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Fekete-fej</w:t>
            </w:r>
          </w:p>
        </w:tc>
        <w:tc>
          <w:tcPr>
            <w:tcW w:w="5472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Fekete-fej kilátópont</w:t>
            </w:r>
          </w:p>
        </w:tc>
      </w:tr>
      <w:tr w:rsidR="004F0638" w:rsidRPr="00641694" w:rsidTr="007C3F40">
        <w:tc>
          <w:tcPr>
            <w:tcW w:w="1276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/>
                <w:bCs/>
                <w:sz w:val="20"/>
                <w:szCs w:val="20"/>
              </w:rPr>
              <w:t>RMKP-02</w:t>
            </w:r>
          </w:p>
        </w:tc>
        <w:tc>
          <w:tcPr>
            <w:tcW w:w="3827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Hosszú-erdő-hegy</w:t>
            </w:r>
            <w:proofErr w:type="spellEnd"/>
          </w:p>
        </w:tc>
        <w:tc>
          <w:tcPr>
            <w:tcW w:w="5472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Hosszú-erdő-hegyi</w:t>
            </w:r>
            <w:proofErr w:type="spellEnd"/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 xml:space="preserve"> kilátópont</w:t>
            </w:r>
          </w:p>
        </w:tc>
      </w:tr>
      <w:tr w:rsidR="004F0638" w:rsidRPr="00641694" w:rsidTr="007C3F40">
        <w:trPr>
          <w:trHeight w:val="209"/>
        </w:trPr>
        <w:tc>
          <w:tcPr>
            <w:tcW w:w="1276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/>
                <w:bCs/>
                <w:sz w:val="20"/>
                <w:szCs w:val="20"/>
              </w:rPr>
              <w:t>RMKP-03</w:t>
            </w:r>
          </w:p>
        </w:tc>
        <w:tc>
          <w:tcPr>
            <w:tcW w:w="3827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Les-hegy</w:t>
            </w:r>
          </w:p>
        </w:tc>
        <w:tc>
          <w:tcPr>
            <w:tcW w:w="5472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Les-hegy kilátópont</w:t>
            </w:r>
          </w:p>
        </w:tc>
      </w:tr>
      <w:tr w:rsidR="004F0638" w:rsidRPr="00641694" w:rsidTr="007C3F40">
        <w:tc>
          <w:tcPr>
            <w:tcW w:w="1276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/>
                <w:bCs/>
                <w:sz w:val="20"/>
                <w:szCs w:val="20"/>
              </w:rPr>
              <w:t>RMKP-04</w:t>
            </w:r>
          </w:p>
        </w:tc>
        <w:tc>
          <w:tcPr>
            <w:tcW w:w="3827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Kálvária-hegy</w:t>
            </w:r>
          </w:p>
        </w:tc>
        <w:tc>
          <w:tcPr>
            <w:tcW w:w="5472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Kálvária-hegyi kilátópont</w:t>
            </w:r>
          </w:p>
        </w:tc>
      </w:tr>
      <w:tr w:rsidR="004F0638" w:rsidRPr="00641694" w:rsidTr="007C3F40">
        <w:tc>
          <w:tcPr>
            <w:tcW w:w="1276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/>
                <w:bCs/>
                <w:sz w:val="20"/>
                <w:szCs w:val="20"/>
              </w:rPr>
              <w:t>RMKP-05</w:t>
            </w:r>
          </w:p>
        </w:tc>
        <w:tc>
          <w:tcPr>
            <w:tcW w:w="3827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Tök-hegy</w:t>
            </w:r>
          </w:p>
        </w:tc>
        <w:tc>
          <w:tcPr>
            <w:tcW w:w="5472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Tök-hegy kilátópont</w:t>
            </w:r>
          </w:p>
        </w:tc>
      </w:tr>
      <w:tr w:rsidR="004F0638" w:rsidRPr="00641694" w:rsidTr="007C3F40">
        <w:tc>
          <w:tcPr>
            <w:tcW w:w="1276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/>
                <w:bCs/>
                <w:sz w:val="20"/>
                <w:szCs w:val="20"/>
              </w:rPr>
              <w:t>RMKP-06</w:t>
            </w:r>
          </w:p>
        </w:tc>
        <w:tc>
          <w:tcPr>
            <w:tcW w:w="3827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Vörös-kővár</w:t>
            </w:r>
          </w:p>
        </w:tc>
        <w:tc>
          <w:tcPr>
            <w:tcW w:w="5472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Vörös-kővár kilátópont</w:t>
            </w:r>
          </w:p>
        </w:tc>
      </w:tr>
      <w:tr w:rsidR="004F0638" w:rsidRPr="00641694" w:rsidTr="007C3F40">
        <w:tc>
          <w:tcPr>
            <w:tcW w:w="1276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/>
                <w:bCs/>
                <w:sz w:val="20"/>
                <w:szCs w:val="20"/>
              </w:rPr>
              <w:t>RMKP-07</w:t>
            </w:r>
          </w:p>
        </w:tc>
        <w:tc>
          <w:tcPr>
            <w:tcW w:w="3827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Fazekas-hegy</w:t>
            </w:r>
          </w:p>
        </w:tc>
        <w:tc>
          <w:tcPr>
            <w:tcW w:w="5472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Fazekas-hegy kilátópont</w:t>
            </w:r>
          </w:p>
        </w:tc>
      </w:tr>
      <w:tr w:rsidR="004F0638" w:rsidRPr="00641694" w:rsidTr="007C3F40">
        <w:tc>
          <w:tcPr>
            <w:tcW w:w="1276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/>
                <w:bCs/>
                <w:sz w:val="20"/>
                <w:szCs w:val="20"/>
              </w:rPr>
              <w:t>RMKP-08</w:t>
            </w:r>
          </w:p>
        </w:tc>
        <w:tc>
          <w:tcPr>
            <w:tcW w:w="3827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Nyéki-hegy</w:t>
            </w:r>
          </w:p>
        </w:tc>
        <w:tc>
          <w:tcPr>
            <w:tcW w:w="5472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Nyéki-hegy kilátópont</w:t>
            </w:r>
          </w:p>
        </w:tc>
      </w:tr>
      <w:tr w:rsidR="004F0638" w:rsidRPr="00641694" w:rsidTr="007C3F40">
        <w:tc>
          <w:tcPr>
            <w:tcW w:w="1276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/>
                <w:bCs/>
                <w:sz w:val="20"/>
                <w:szCs w:val="20"/>
              </w:rPr>
              <w:t>RMKP-09</w:t>
            </w:r>
          </w:p>
        </w:tc>
        <w:tc>
          <w:tcPr>
            <w:tcW w:w="3827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Vadaskerti-hegy</w:t>
            </w:r>
          </w:p>
        </w:tc>
        <w:tc>
          <w:tcPr>
            <w:tcW w:w="5472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Vadaskerti-hegy kilátópont</w:t>
            </w:r>
          </w:p>
        </w:tc>
      </w:tr>
      <w:tr w:rsidR="004F0638" w:rsidRPr="00641694" w:rsidTr="007C3F40">
        <w:tc>
          <w:tcPr>
            <w:tcW w:w="1276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/>
                <w:bCs/>
                <w:sz w:val="20"/>
                <w:szCs w:val="20"/>
              </w:rPr>
              <w:t>RMKP-10</w:t>
            </w:r>
          </w:p>
        </w:tc>
        <w:tc>
          <w:tcPr>
            <w:tcW w:w="3827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Homok-hegy</w:t>
            </w:r>
          </w:p>
        </w:tc>
        <w:tc>
          <w:tcPr>
            <w:tcW w:w="5472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Homok-hegy kilátópont</w:t>
            </w:r>
          </w:p>
        </w:tc>
      </w:tr>
      <w:tr w:rsidR="004F0638" w:rsidRPr="00641694" w:rsidTr="007C3F40">
        <w:tc>
          <w:tcPr>
            <w:tcW w:w="1276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/>
                <w:bCs/>
                <w:sz w:val="20"/>
                <w:szCs w:val="20"/>
              </w:rPr>
              <w:t>RMKP-11</w:t>
            </w:r>
          </w:p>
        </w:tc>
        <w:tc>
          <w:tcPr>
            <w:tcW w:w="3827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Hármashatár-hegy</w:t>
            </w:r>
          </w:p>
        </w:tc>
        <w:tc>
          <w:tcPr>
            <w:tcW w:w="5472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Újlaki-hegy kilátópont</w:t>
            </w:r>
          </w:p>
        </w:tc>
      </w:tr>
      <w:tr w:rsidR="004F0638" w:rsidRPr="00641694" w:rsidTr="007C3F40">
        <w:tc>
          <w:tcPr>
            <w:tcW w:w="1276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/>
                <w:bCs/>
                <w:sz w:val="20"/>
                <w:szCs w:val="20"/>
              </w:rPr>
              <w:t>RMKP-12</w:t>
            </w:r>
          </w:p>
        </w:tc>
        <w:tc>
          <w:tcPr>
            <w:tcW w:w="3827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Hármashatár-hegy</w:t>
            </w:r>
          </w:p>
        </w:tc>
        <w:tc>
          <w:tcPr>
            <w:tcW w:w="5472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Hármashatár-hegy kilátópont (észak-nyugat)</w:t>
            </w:r>
          </w:p>
        </w:tc>
      </w:tr>
      <w:tr w:rsidR="004F0638" w:rsidRPr="00641694" w:rsidTr="007C3F40">
        <w:tc>
          <w:tcPr>
            <w:tcW w:w="1276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/>
                <w:bCs/>
                <w:sz w:val="20"/>
                <w:szCs w:val="20"/>
              </w:rPr>
              <w:t>RMKP-13</w:t>
            </w:r>
          </w:p>
        </w:tc>
        <w:tc>
          <w:tcPr>
            <w:tcW w:w="3827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Hármashatár-hegy</w:t>
            </w:r>
          </w:p>
        </w:tc>
        <w:tc>
          <w:tcPr>
            <w:tcW w:w="5472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Hármashatár-hegy kilátópont (közép)</w:t>
            </w:r>
          </w:p>
        </w:tc>
      </w:tr>
      <w:tr w:rsidR="004F0638" w:rsidRPr="00641694" w:rsidTr="007C3F40">
        <w:tc>
          <w:tcPr>
            <w:tcW w:w="1276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/>
                <w:bCs/>
                <w:sz w:val="20"/>
                <w:szCs w:val="20"/>
              </w:rPr>
              <w:t>RMKP-14</w:t>
            </w:r>
          </w:p>
        </w:tc>
        <w:tc>
          <w:tcPr>
            <w:tcW w:w="3827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Hármashatár-hegy</w:t>
            </w:r>
          </w:p>
        </w:tc>
        <w:tc>
          <w:tcPr>
            <w:tcW w:w="5472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Hármashatár-hegy kilátópont (dél-kelet)</w:t>
            </w:r>
          </w:p>
        </w:tc>
      </w:tr>
      <w:tr w:rsidR="004F0638" w:rsidRPr="00641694" w:rsidTr="007C3F40">
        <w:tc>
          <w:tcPr>
            <w:tcW w:w="1276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/>
                <w:bCs/>
                <w:sz w:val="20"/>
                <w:szCs w:val="20"/>
              </w:rPr>
              <w:t>RMKP-15</w:t>
            </w:r>
          </w:p>
        </w:tc>
        <w:tc>
          <w:tcPr>
            <w:tcW w:w="3827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Nagybányai lépcső</w:t>
            </w:r>
          </w:p>
        </w:tc>
        <w:tc>
          <w:tcPr>
            <w:tcW w:w="5472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Nagybányai lépcső kilátópont</w:t>
            </w:r>
          </w:p>
        </w:tc>
      </w:tr>
      <w:tr w:rsidR="004F0638" w:rsidRPr="00641694" w:rsidTr="007C3F40">
        <w:tc>
          <w:tcPr>
            <w:tcW w:w="1276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/>
                <w:bCs/>
                <w:sz w:val="20"/>
                <w:szCs w:val="20"/>
              </w:rPr>
              <w:t>RMKP-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827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Margit híd</w:t>
            </w:r>
          </w:p>
        </w:tc>
        <w:tc>
          <w:tcPr>
            <w:tcW w:w="5472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Margit híd</w:t>
            </w:r>
          </w:p>
        </w:tc>
      </w:tr>
      <w:tr w:rsidR="004F0638" w:rsidRPr="00641694" w:rsidTr="007C3F40">
        <w:tc>
          <w:tcPr>
            <w:tcW w:w="1276" w:type="dxa"/>
            <w:shd w:val="clear" w:color="auto" w:fill="F2F2F2" w:themeFill="background1" w:themeFillShade="F2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MKP-17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Remete-hegy</w:t>
            </w:r>
          </w:p>
        </w:tc>
        <w:tc>
          <w:tcPr>
            <w:tcW w:w="5472" w:type="dxa"/>
            <w:shd w:val="clear" w:color="auto" w:fill="F2F2F2" w:themeFill="background1" w:themeFillShade="F2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Remete-hegy kilátópont</w:t>
            </w:r>
          </w:p>
        </w:tc>
      </w:tr>
    </w:tbl>
    <w:p w:rsidR="004F0638" w:rsidRPr="00641694" w:rsidRDefault="004F0638" w:rsidP="00661466">
      <w:pPr>
        <w:tabs>
          <w:tab w:val="num" w:pos="720"/>
        </w:tabs>
        <w:spacing w:before="240" w:after="0" w:line="240" w:lineRule="auto"/>
        <w:ind w:left="902" w:hanging="902"/>
        <w:rPr>
          <w:rFonts w:ascii="Times New Roman" w:hAnsi="Times New Roman"/>
          <w:bCs/>
          <w:sz w:val="24"/>
          <w:szCs w:val="24"/>
        </w:rPr>
      </w:pPr>
      <w:proofErr w:type="spellStart"/>
      <w:r w:rsidRPr="00641694">
        <w:rPr>
          <w:rFonts w:ascii="Times New Roman" w:hAnsi="Times New Roman"/>
          <w:bCs/>
          <w:sz w:val="24"/>
          <w:szCs w:val="24"/>
        </w:rPr>
        <w:t>szintbeni</w:t>
      </w:r>
      <w:proofErr w:type="spellEnd"/>
      <w:r w:rsidRPr="00641694">
        <w:rPr>
          <w:rFonts w:ascii="Times New Roman" w:hAnsi="Times New Roman"/>
          <w:bCs/>
          <w:sz w:val="24"/>
          <w:szCs w:val="24"/>
        </w:rPr>
        <w:t xml:space="preserve"> kilátópontok jegyzéke:</w:t>
      </w:r>
    </w:p>
    <w:p w:rsidR="004F0638" w:rsidRPr="006E7BA0" w:rsidRDefault="004F0638" w:rsidP="00661466">
      <w:pPr>
        <w:tabs>
          <w:tab w:val="num" w:pos="720"/>
        </w:tabs>
        <w:spacing w:after="240" w:line="240" w:lineRule="auto"/>
        <w:ind w:left="902" w:hanging="902"/>
        <w:rPr>
          <w:rFonts w:ascii="Times New Roman" w:hAnsi="Times New Roman"/>
          <w:bCs/>
          <w:i/>
          <w:sz w:val="20"/>
          <w:szCs w:val="20"/>
        </w:rPr>
      </w:pPr>
      <w:proofErr w:type="gramStart"/>
      <w:r w:rsidRPr="006E7BA0">
        <w:rPr>
          <w:rFonts w:ascii="Times New Roman" w:hAnsi="Times New Roman"/>
          <w:bCs/>
          <w:i/>
          <w:sz w:val="20"/>
          <w:szCs w:val="20"/>
        </w:rPr>
        <w:t>ahol</w:t>
      </w:r>
      <w:proofErr w:type="gramEnd"/>
      <w:r w:rsidRPr="006E7BA0">
        <w:rPr>
          <w:rFonts w:ascii="Times New Roman" w:hAnsi="Times New Roman"/>
          <w:bCs/>
          <w:i/>
          <w:sz w:val="20"/>
          <w:szCs w:val="20"/>
        </w:rPr>
        <w:t xml:space="preserve"> a települési táj látványfeltárulása látványsávos</w:t>
      </w:r>
    </w:p>
    <w:tbl>
      <w:tblPr>
        <w:tblStyle w:val="Rcsostblzat"/>
        <w:tblW w:w="0" w:type="auto"/>
        <w:tblInd w:w="108" w:type="dxa"/>
        <w:tblLook w:val="04A0" w:firstRow="1" w:lastRow="0" w:firstColumn="1" w:lastColumn="0" w:noHBand="0" w:noVBand="1"/>
      </w:tblPr>
      <w:tblGrid>
        <w:gridCol w:w="1260"/>
        <w:gridCol w:w="3755"/>
        <w:gridCol w:w="5334"/>
      </w:tblGrid>
      <w:tr w:rsidR="004F0638" w:rsidRPr="00641694" w:rsidTr="00661466">
        <w:trPr>
          <w:tblHeader/>
        </w:trPr>
        <w:tc>
          <w:tcPr>
            <w:tcW w:w="1276" w:type="dxa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1694">
              <w:rPr>
                <w:rFonts w:ascii="Times New Roman" w:hAnsi="Times New Roman"/>
                <w:b/>
                <w:bCs/>
                <w:sz w:val="24"/>
                <w:szCs w:val="24"/>
              </w:rPr>
              <w:t>szám</w:t>
            </w:r>
          </w:p>
        </w:tc>
        <w:tc>
          <w:tcPr>
            <w:tcW w:w="3827" w:type="dxa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1694">
              <w:rPr>
                <w:rFonts w:ascii="Times New Roman" w:hAnsi="Times New Roman"/>
                <w:b/>
                <w:bCs/>
                <w:sz w:val="24"/>
                <w:szCs w:val="24"/>
              </w:rPr>
              <w:t>helyszín</w:t>
            </w:r>
          </w:p>
        </w:tc>
        <w:tc>
          <w:tcPr>
            <w:tcW w:w="5472" w:type="dxa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1694">
              <w:rPr>
                <w:rFonts w:ascii="Times New Roman" w:hAnsi="Times New Roman"/>
                <w:b/>
                <w:bCs/>
                <w:sz w:val="24"/>
                <w:szCs w:val="24"/>
              </w:rPr>
              <w:t>megnevezés</w:t>
            </w:r>
          </w:p>
        </w:tc>
      </w:tr>
      <w:tr w:rsidR="004F0638" w:rsidRPr="00641694" w:rsidTr="007C3F40">
        <w:tc>
          <w:tcPr>
            <w:tcW w:w="1276" w:type="dxa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/>
                <w:bCs/>
                <w:sz w:val="20"/>
                <w:szCs w:val="20"/>
              </w:rPr>
              <w:t>SZKP-01</w:t>
            </w:r>
          </w:p>
        </w:tc>
        <w:tc>
          <w:tcPr>
            <w:tcW w:w="3827" w:type="dxa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Virágosnyereg</w:t>
            </w:r>
            <w:proofErr w:type="spellEnd"/>
          </w:p>
        </w:tc>
        <w:tc>
          <w:tcPr>
            <w:tcW w:w="5472" w:type="dxa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Virágosnyereg</w:t>
            </w:r>
            <w:proofErr w:type="spellEnd"/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 xml:space="preserve"> kilátópont</w:t>
            </w:r>
          </w:p>
        </w:tc>
      </w:tr>
      <w:tr w:rsidR="004F0638" w:rsidRPr="00641694" w:rsidTr="007C3F40">
        <w:tc>
          <w:tcPr>
            <w:tcW w:w="1276" w:type="dxa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/>
                <w:bCs/>
                <w:sz w:val="20"/>
                <w:szCs w:val="20"/>
              </w:rPr>
              <w:t>SZKP-02</w:t>
            </w:r>
          </w:p>
        </w:tc>
        <w:tc>
          <w:tcPr>
            <w:tcW w:w="3827" w:type="dxa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Kecske-hegy</w:t>
            </w:r>
          </w:p>
        </w:tc>
        <w:tc>
          <w:tcPr>
            <w:tcW w:w="5472" w:type="dxa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Kecske-hegyi kereszt</w:t>
            </w:r>
          </w:p>
        </w:tc>
      </w:tr>
      <w:tr w:rsidR="004F0638" w:rsidRPr="00641694" w:rsidTr="007C3F40">
        <w:tc>
          <w:tcPr>
            <w:tcW w:w="1276" w:type="dxa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/>
                <w:bCs/>
                <w:sz w:val="20"/>
                <w:szCs w:val="20"/>
              </w:rPr>
              <w:t>SZKP-03</w:t>
            </w:r>
          </w:p>
        </w:tc>
        <w:tc>
          <w:tcPr>
            <w:tcW w:w="3827" w:type="dxa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Kecske-hegy</w:t>
            </w:r>
          </w:p>
        </w:tc>
        <w:tc>
          <w:tcPr>
            <w:tcW w:w="5472" w:type="dxa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 xml:space="preserve">Kecske-szikla </w:t>
            </w:r>
          </w:p>
        </w:tc>
      </w:tr>
      <w:tr w:rsidR="004F0638" w:rsidRPr="00641694" w:rsidTr="007C3F40">
        <w:tc>
          <w:tcPr>
            <w:tcW w:w="1276" w:type="dxa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/>
                <w:bCs/>
                <w:sz w:val="20"/>
                <w:szCs w:val="20"/>
              </w:rPr>
              <w:t>SZKP-04</w:t>
            </w:r>
          </w:p>
        </w:tc>
        <w:tc>
          <w:tcPr>
            <w:tcW w:w="3827" w:type="dxa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Kecske-hegy</w:t>
            </w:r>
          </w:p>
        </w:tc>
        <w:tc>
          <w:tcPr>
            <w:tcW w:w="5472" w:type="dxa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Oroszlánkő-szikla</w:t>
            </w:r>
          </w:p>
        </w:tc>
      </w:tr>
      <w:tr w:rsidR="004F0638" w:rsidRPr="00641694" w:rsidTr="007C3F40">
        <w:tc>
          <w:tcPr>
            <w:tcW w:w="1276" w:type="dxa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/>
                <w:bCs/>
                <w:sz w:val="20"/>
                <w:szCs w:val="20"/>
              </w:rPr>
              <w:t>SZKP-05</w:t>
            </w:r>
          </w:p>
        </w:tc>
        <w:tc>
          <w:tcPr>
            <w:tcW w:w="3827" w:type="dxa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Hárs-nyereg</w:t>
            </w:r>
          </w:p>
        </w:tc>
        <w:tc>
          <w:tcPr>
            <w:tcW w:w="5472" w:type="dxa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Hárs-nyereg kilátópont</w:t>
            </w:r>
          </w:p>
        </w:tc>
      </w:tr>
      <w:tr w:rsidR="004F0638" w:rsidRPr="00641694" w:rsidTr="007C3F40">
        <w:tc>
          <w:tcPr>
            <w:tcW w:w="1276" w:type="dxa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/>
                <w:bCs/>
                <w:sz w:val="20"/>
                <w:szCs w:val="20"/>
              </w:rPr>
              <w:t>SZKP-06</w:t>
            </w:r>
          </w:p>
        </w:tc>
        <w:tc>
          <w:tcPr>
            <w:tcW w:w="3827" w:type="dxa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Apáthy-szikla</w:t>
            </w:r>
            <w:proofErr w:type="spellEnd"/>
          </w:p>
        </w:tc>
        <w:tc>
          <w:tcPr>
            <w:tcW w:w="5472" w:type="dxa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Apáthy-szikla</w:t>
            </w:r>
            <w:proofErr w:type="spellEnd"/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 xml:space="preserve"> kilátópont</w:t>
            </w:r>
          </w:p>
        </w:tc>
      </w:tr>
      <w:tr w:rsidR="004F0638" w:rsidRPr="00641694" w:rsidTr="007C3F40">
        <w:tc>
          <w:tcPr>
            <w:tcW w:w="1276" w:type="dxa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/>
                <w:bCs/>
                <w:sz w:val="20"/>
                <w:szCs w:val="20"/>
              </w:rPr>
              <w:t>SZKP-07</w:t>
            </w:r>
          </w:p>
        </w:tc>
        <w:tc>
          <w:tcPr>
            <w:tcW w:w="3827" w:type="dxa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Apáthy-szikla</w:t>
            </w:r>
            <w:proofErr w:type="spellEnd"/>
          </w:p>
        </w:tc>
        <w:tc>
          <w:tcPr>
            <w:tcW w:w="5472" w:type="dxa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Apáthy-szikla</w:t>
            </w:r>
            <w:proofErr w:type="spellEnd"/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 xml:space="preserve"> tanösvény</w:t>
            </w:r>
          </w:p>
        </w:tc>
      </w:tr>
      <w:tr w:rsidR="004F0638" w:rsidRPr="00641694" w:rsidTr="007C3F40">
        <w:tc>
          <w:tcPr>
            <w:tcW w:w="1276" w:type="dxa"/>
            <w:shd w:val="clear" w:color="auto" w:fill="FFFFFF" w:themeFill="background1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ZKP-08</w:t>
            </w:r>
          </w:p>
        </w:tc>
        <w:tc>
          <w:tcPr>
            <w:tcW w:w="3827" w:type="dxa"/>
            <w:shd w:val="clear" w:color="auto" w:fill="FFFFFF" w:themeFill="background1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Alsóvölgy utca</w:t>
            </w:r>
          </w:p>
        </w:tc>
        <w:tc>
          <w:tcPr>
            <w:tcW w:w="5472" w:type="dxa"/>
            <w:shd w:val="clear" w:color="auto" w:fill="FFFFFF" w:themeFill="background1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Völgyhíd</w:t>
            </w:r>
          </w:p>
        </w:tc>
      </w:tr>
      <w:tr w:rsidR="004F0638" w:rsidRPr="00641694" w:rsidTr="007C3F40">
        <w:tc>
          <w:tcPr>
            <w:tcW w:w="1276" w:type="dxa"/>
            <w:shd w:val="clear" w:color="auto" w:fill="FFFFFF" w:themeFill="background1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/>
                <w:bCs/>
                <w:sz w:val="20"/>
                <w:szCs w:val="20"/>
              </w:rPr>
              <w:t>SZKP-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3827" w:type="dxa"/>
            <w:shd w:val="clear" w:color="auto" w:fill="FFFFFF" w:themeFill="background1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 xml:space="preserve">Balogh Ádám-szikla </w:t>
            </w: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br/>
              <w:t>Természetvédelmi Terület</w:t>
            </w:r>
          </w:p>
        </w:tc>
        <w:tc>
          <w:tcPr>
            <w:tcW w:w="5472" w:type="dxa"/>
            <w:shd w:val="clear" w:color="auto" w:fill="FFFFFF" w:themeFill="background1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Balogh Ádám-szikla </w:t>
            </w: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kilátópont</w:t>
            </w:r>
          </w:p>
        </w:tc>
      </w:tr>
      <w:tr w:rsidR="004F0638" w:rsidRPr="00641694" w:rsidTr="007C3F40"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ZKP-10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Mecenzéf</w:t>
            </w:r>
            <w:proofErr w:type="spellEnd"/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 xml:space="preserve"> utca</w:t>
            </w:r>
          </w:p>
        </w:tc>
        <w:tc>
          <w:tcPr>
            <w:tcW w:w="547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Mecenzéf</w:t>
            </w:r>
            <w:proofErr w:type="spellEnd"/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 xml:space="preserve"> utcai kilátópont</w:t>
            </w:r>
          </w:p>
        </w:tc>
      </w:tr>
      <w:tr w:rsidR="004F0638" w:rsidRPr="00641694" w:rsidTr="007C3F40">
        <w:tc>
          <w:tcPr>
            <w:tcW w:w="1276" w:type="dxa"/>
            <w:shd w:val="clear" w:color="auto" w:fill="FFFFFF" w:themeFill="background1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ZKP-11</w:t>
            </w:r>
          </w:p>
        </w:tc>
        <w:tc>
          <w:tcPr>
            <w:tcW w:w="3827" w:type="dxa"/>
            <w:shd w:val="clear" w:color="auto" w:fill="FFFFFF" w:themeFill="background1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Mansfeld</w:t>
            </w:r>
            <w:proofErr w:type="spellEnd"/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 xml:space="preserve"> Péter park</w:t>
            </w:r>
          </w:p>
        </w:tc>
        <w:tc>
          <w:tcPr>
            <w:tcW w:w="5472" w:type="dxa"/>
            <w:shd w:val="clear" w:color="auto" w:fill="FFFFFF" w:themeFill="background1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Mansfeld</w:t>
            </w:r>
            <w:proofErr w:type="spellEnd"/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 xml:space="preserve"> Péter park kilátópont</w:t>
            </w:r>
          </w:p>
        </w:tc>
      </w:tr>
      <w:tr w:rsidR="004F0638" w:rsidRPr="00641694" w:rsidTr="007C3F40"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ZKP-12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Alsó-Kecske-hegy</w:t>
            </w:r>
            <w:proofErr w:type="spellEnd"/>
          </w:p>
        </w:tc>
        <w:tc>
          <w:tcPr>
            <w:tcW w:w="547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Alsó-Kecske-hegy</w:t>
            </w:r>
            <w:proofErr w:type="spellEnd"/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 xml:space="preserve"> kilátópont</w:t>
            </w:r>
          </w:p>
        </w:tc>
      </w:tr>
    </w:tbl>
    <w:p w:rsidR="004F0638" w:rsidRPr="00641694" w:rsidRDefault="004F0638" w:rsidP="00661466">
      <w:pPr>
        <w:tabs>
          <w:tab w:val="num" w:pos="720"/>
        </w:tabs>
        <w:spacing w:before="240" w:after="0" w:line="240" w:lineRule="auto"/>
        <w:ind w:left="902" w:hanging="902"/>
        <w:rPr>
          <w:rFonts w:ascii="Times New Roman" w:hAnsi="Times New Roman"/>
          <w:bCs/>
          <w:sz w:val="24"/>
          <w:szCs w:val="24"/>
        </w:rPr>
      </w:pPr>
      <w:proofErr w:type="gramStart"/>
      <w:r w:rsidRPr="00641694">
        <w:rPr>
          <w:rFonts w:ascii="Times New Roman" w:hAnsi="Times New Roman"/>
          <w:bCs/>
          <w:sz w:val="24"/>
          <w:szCs w:val="24"/>
        </w:rPr>
        <w:lastRenderedPageBreak/>
        <w:t>kilátó</w:t>
      </w:r>
      <w:proofErr w:type="gramEnd"/>
      <w:r w:rsidRPr="00641694">
        <w:rPr>
          <w:rFonts w:ascii="Times New Roman" w:hAnsi="Times New Roman"/>
          <w:bCs/>
          <w:sz w:val="24"/>
          <w:szCs w:val="24"/>
        </w:rPr>
        <w:t xml:space="preserve"> (torony)építmények jegyzéke:</w:t>
      </w:r>
    </w:p>
    <w:p w:rsidR="004F0638" w:rsidRPr="006E7BA0" w:rsidRDefault="004F0638" w:rsidP="00661466">
      <w:pPr>
        <w:tabs>
          <w:tab w:val="num" w:pos="720"/>
        </w:tabs>
        <w:spacing w:after="240" w:line="240" w:lineRule="auto"/>
        <w:ind w:left="902" w:hanging="902"/>
        <w:rPr>
          <w:rFonts w:ascii="Times New Roman" w:hAnsi="Times New Roman"/>
          <w:bCs/>
          <w:i/>
          <w:sz w:val="20"/>
          <w:szCs w:val="20"/>
        </w:rPr>
      </w:pPr>
      <w:proofErr w:type="gramStart"/>
      <w:r w:rsidRPr="006E7BA0">
        <w:rPr>
          <w:rFonts w:ascii="Times New Roman" w:hAnsi="Times New Roman"/>
          <w:bCs/>
          <w:i/>
          <w:sz w:val="20"/>
          <w:szCs w:val="20"/>
        </w:rPr>
        <w:t>ahol</w:t>
      </w:r>
      <w:proofErr w:type="gramEnd"/>
      <w:r w:rsidRPr="006E7BA0">
        <w:rPr>
          <w:rFonts w:ascii="Times New Roman" w:hAnsi="Times New Roman"/>
          <w:bCs/>
          <w:i/>
          <w:sz w:val="20"/>
          <w:szCs w:val="20"/>
        </w:rPr>
        <w:t xml:space="preserve"> a települési táj látványfeltárulása körpanorámás</w:t>
      </w:r>
    </w:p>
    <w:tbl>
      <w:tblPr>
        <w:tblStyle w:val="Rcsostblzat"/>
        <w:tblW w:w="0" w:type="auto"/>
        <w:tblInd w:w="108" w:type="dxa"/>
        <w:tblLook w:val="04A0" w:firstRow="1" w:lastRow="0" w:firstColumn="1" w:lastColumn="0" w:noHBand="0" w:noVBand="1"/>
      </w:tblPr>
      <w:tblGrid>
        <w:gridCol w:w="1259"/>
        <w:gridCol w:w="3742"/>
        <w:gridCol w:w="5348"/>
      </w:tblGrid>
      <w:tr w:rsidR="004F0638" w:rsidRPr="00641694" w:rsidTr="00661466">
        <w:trPr>
          <w:tblHeader/>
        </w:trPr>
        <w:tc>
          <w:tcPr>
            <w:tcW w:w="1276" w:type="dxa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1694">
              <w:rPr>
                <w:rFonts w:ascii="Times New Roman" w:hAnsi="Times New Roman"/>
                <w:b/>
                <w:bCs/>
                <w:sz w:val="24"/>
                <w:szCs w:val="24"/>
              </w:rPr>
              <w:t>szám</w:t>
            </w:r>
          </w:p>
        </w:tc>
        <w:tc>
          <w:tcPr>
            <w:tcW w:w="3827" w:type="dxa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1694">
              <w:rPr>
                <w:rFonts w:ascii="Times New Roman" w:hAnsi="Times New Roman"/>
                <w:b/>
                <w:bCs/>
                <w:sz w:val="24"/>
                <w:szCs w:val="24"/>
              </w:rPr>
              <w:t>helyszín</w:t>
            </w:r>
          </w:p>
        </w:tc>
        <w:tc>
          <w:tcPr>
            <w:tcW w:w="5472" w:type="dxa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1694">
              <w:rPr>
                <w:rFonts w:ascii="Times New Roman" w:hAnsi="Times New Roman"/>
                <w:b/>
                <w:bCs/>
                <w:sz w:val="24"/>
                <w:szCs w:val="24"/>
              </w:rPr>
              <w:t>megnevezés</w:t>
            </w:r>
          </w:p>
        </w:tc>
      </w:tr>
      <w:tr w:rsidR="004F0638" w:rsidRPr="00641694" w:rsidTr="007C3F40">
        <w:tc>
          <w:tcPr>
            <w:tcW w:w="1276" w:type="dxa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/>
                <w:bCs/>
                <w:sz w:val="20"/>
                <w:szCs w:val="20"/>
              </w:rPr>
              <w:t>KTÉ-1</w:t>
            </w:r>
          </w:p>
        </w:tc>
        <w:tc>
          <w:tcPr>
            <w:tcW w:w="3827" w:type="dxa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Nagy-Hárs-hegy</w:t>
            </w:r>
            <w:proofErr w:type="spellEnd"/>
          </w:p>
        </w:tc>
        <w:tc>
          <w:tcPr>
            <w:tcW w:w="5472" w:type="dxa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Kaán</w:t>
            </w:r>
            <w:proofErr w:type="spellEnd"/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 xml:space="preserve"> Károly-kilátó</w:t>
            </w:r>
          </w:p>
        </w:tc>
      </w:tr>
      <w:tr w:rsidR="004F0638" w:rsidRPr="00641694" w:rsidTr="007C3F40">
        <w:tc>
          <w:tcPr>
            <w:tcW w:w="1276" w:type="dxa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/>
                <w:bCs/>
                <w:sz w:val="20"/>
                <w:szCs w:val="20"/>
              </w:rPr>
              <w:t>KTÉ-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827" w:type="dxa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Kis-Hárs-hegy</w:t>
            </w:r>
            <w:proofErr w:type="spellEnd"/>
          </w:p>
        </w:tc>
        <w:tc>
          <w:tcPr>
            <w:tcW w:w="5472" w:type="dxa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Makovecz</w:t>
            </w:r>
            <w:proofErr w:type="spellEnd"/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 xml:space="preserve"> Imre-kilátó</w:t>
            </w:r>
          </w:p>
        </w:tc>
      </w:tr>
      <w:tr w:rsidR="004F0638" w:rsidRPr="00641694" w:rsidTr="007C3F40">
        <w:tc>
          <w:tcPr>
            <w:tcW w:w="1276" w:type="dxa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/>
                <w:bCs/>
                <w:sz w:val="20"/>
                <w:szCs w:val="20"/>
              </w:rPr>
              <w:t>KTÉ-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827" w:type="dxa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József-hegy</w:t>
            </w:r>
          </w:p>
        </w:tc>
        <w:tc>
          <w:tcPr>
            <w:tcW w:w="5472" w:type="dxa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József-hegyi kilátó</w:t>
            </w:r>
          </w:p>
        </w:tc>
      </w:tr>
      <w:tr w:rsidR="004F0638" w:rsidRPr="00641694" w:rsidTr="007C3F40">
        <w:tc>
          <w:tcPr>
            <w:tcW w:w="1276" w:type="dxa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/>
                <w:bCs/>
                <w:sz w:val="20"/>
                <w:szCs w:val="20"/>
              </w:rPr>
              <w:t>KTÉ-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827" w:type="dxa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 xml:space="preserve">Gül baba </w:t>
            </w:r>
            <w:proofErr w:type="spellStart"/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türbe</w:t>
            </w:r>
            <w:proofErr w:type="spellEnd"/>
          </w:p>
        </w:tc>
        <w:tc>
          <w:tcPr>
            <w:tcW w:w="5472" w:type="dxa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 xml:space="preserve">Gül Baba </w:t>
            </w:r>
            <w:proofErr w:type="spellStart"/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türbe</w:t>
            </w:r>
            <w:proofErr w:type="spellEnd"/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 xml:space="preserve"> kilátó</w:t>
            </w:r>
          </w:p>
        </w:tc>
      </w:tr>
      <w:tr w:rsidR="004F0638" w:rsidRPr="00641694" w:rsidTr="007C3F40">
        <w:tc>
          <w:tcPr>
            <w:tcW w:w="1276" w:type="dxa"/>
            <w:shd w:val="clear" w:color="auto" w:fill="F2F2F2" w:themeFill="background1" w:themeFillShade="F2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/>
                <w:bCs/>
                <w:sz w:val="20"/>
                <w:szCs w:val="20"/>
              </w:rPr>
              <w:t>KTÉ-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Felső-Kecske-hegy</w:t>
            </w:r>
            <w:proofErr w:type="spellEnd"/>
          </w:p>
        </w:tc>
        <w:tc>
          <w:tcPr>
            <w:tcW w:w="5472" w:type="dxa"/>
            <w:shd w:val="clear" w:color="auto" w:fill="F2F2F2" w:themeFill="background1" w:themeFillShade="F2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Felső-Kecske-hegyi</w:t>
            </w:r>
            <w:proofErr w:type="spellEnd"/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 xml:space="preserve"> adótorony környezete</w:t>
            </w:r>
          </w:p>
        </w:tc>
      </w:tr>
    </w:tbl>
    <w:p w:rsidR="004F0638" w:rsidRPr="00641694" w:rsidRDefault="004F0638" w:rsidP="00661466">
      <w:pPr>
        <w:tabs>
          <w:tab w:val="num" w:pos="720"/>
        </w:tabs>
        <w:spacing w:before="240" w:after="0" w:line="240" w:lineRule="auto"/>
        <w:ind w:left="902" w:hanging="902"/>
        <w:rPr>
          <w:rFonts w:ascii="Times New Roman" w:hAnsi="Times New Roman"/>
          <w:bCs/>
          <w:sz w:val="24"/>
          <w:szCs w:val="24"/>
        </w:rPr>
      </w:pPr>
      <w:proofErr w:type="gramStart"/>
      <w:r w:rsidRPr="00641694">
        <w:rPr>
          <w:rFonts w:ascii="Times New Roman" w:hAnsi="Times New Roman"/>
          <w:bCs/>
          <w:sz w:val="24"/>
          <w:szCs w:val="24"/>
        </w:rPr>
        <w:t>kilátó</w:t>
      </w:r>
      <w:proofErr w:type="gramEnd"/>
      <w:r w:rsidRPr="00641694">
        <w:rPr>
          <w:rFonts w:ascii="Times New Roman" w:hAnsi="Times New Roman"/>
          <w:bCs/>
          <w:sz w:val="24"/>
          <w:szCs w:val="24"/>
        </w:rPr>
        <w:t xml:space="preserve"> építmények jegyzéke:</w:t>
      </w:r>
    </w:p>
    <w:p w:rsidR="004F0638" w:rsidRPr="006E7BA0" w:rsidRDefault="004F0638" w:rsidP="00661466">
      <w:pPr>
        <w:tabs>
          <w:tab w:val="num" w:pos="720"/>
        </w:tabs>
        <w:spacing w:after="240" w:line="240" w:lineRule="auto"/>
        <w:ind w:left="902" w:hanging="902"/>
        <w:rPr>
          <w:rFonts w:ascii="Times New Roman" w:hAnsi="Times New Roman"/>
          <w:bCs/>
          <w:i/>
          <w:sz w:val="20"/>
          <w:szCs w:val="20"/>
        </w:rPr>
      </w:pPr>
      <w:proofErr w:type="gramStart"/>
      <w:r w:rsidRPr="006E7BA0">
        <w:rPr>
          <w:rFonts w:ascii="Times New Roman" w:hAnsi="Times New Roman"/>
          <w:bCs/>
          <w:i/>
          <w:sz w:val="20"/>
          <w:szCs w:val="20"/>
        </w:rPr>
        <w:t>ahol</w:t>
      </w:r>
      <w:proofErr w:type="gramEnd"/>
      <w:r w:rsidRPr="006E7BA0">
        <w:rPr>
          <w:rFonts w:ascii="Times New Roman" w:hAnsi="Times New Roman"/>
          <w:bCs/>
          <w:i/>
          <w:sz w:val="20"/>
          <w:szCs w:val="20"/>
        </w:rPr>
        <w:t xml:space="preserve"> a települési táj látványfeltárulása látványsávos</w:t>
      </w:r>
    </w:p>
    <w:tbl>
      <w:tblPr>
        <w:tblStyle w:val="Rcsostblzat"/>
        <w:tblW w:w="0" w:type="auto"/>
        <w:tblInd w:w="108" w:type="dxa"/>
        <w:tblLook w:val="04A0" w:firstRow="1" w:lastRow="0" w:firstColumn="1" w:lastColumn="0" w:noHBand="0" w:noVBand="1"/>
      </w:tblPr>
      <w:tblGrid>
        <w:gridCol w:w="1259"/>
        <w:gridCol w:w="3742"/>
        <w:gridCol w:w="5348"/>
      </w:tblGrid>
      <w:tr w:rsidR="004F0638" w:rsidRPr="00641694" w:rsidTr="007C3F40">
        <w:tc>
          <w:tcPr>
            <w:tcW w:w="1276" w:type="dxa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1694">
              <w:rPr>
                <w:rFonts w:ascii="Times New Roman" w:hAnsi="Times New Roman"/>
                <w:b/>
                <w:bCs/>
                <w:sz w:val="24"/>
                <w:szCs w:val="24"/>
              </w:rPr>
              <w:t>szám</w:t>
            </w:r>
          </w:p>
        </w:tc>
        <w:tc>
          <w:tcPr>
            <w:tcW w:w="3827" w:type="dxa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1694">
              <w:rPr>
                <w:rFonts w:ascii="Times New Roman" w:hAnsi="Times New Roman"/>
                <w:b/>
                <w:bCs/>
                <w:sz w:val="24"/>
                <w:szCs w:val="24"/>
              </w:rPr>
              <w:t>helyszín</w:t>
            </w:r>
          </w:p>
        </w:tc>
        <w:tc>
          <w:tcPr>
            <w:tcW w:w="5472" w:type="dxa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1694">
              <w:rPr>
                <w:rFonts w:ascii="Times New Roman" w:hAnsi="Times New Roman"/>
                <w:b/>
                <w:bCs/>
                <w:sz w:val="24"/>
                <w:szCs w:val="24"/>
              </w:rPr>
              <w:t>megnevezés</w:t>
            </w:r>
          </w:p>
        </w:tc>
      </w:tr>
      <w:tr w:rsidR="004F0638" w:rsidRPr="00641694" w:rsidTr="007C3F40">
        <w:tc>
          <w:tcPr>
            <w:tcW w:w="1276" w:type="dxa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/>
                <w:bCs/>
                <w:sz w:val="20"/>
                <w:szCs w:val="20"/>
              </w:rPr>
              <w:t>KÉ-1</w:t>
            </w:r>
          </w:p>
        </w:tc>
        <w:tc>
          <w:tcPr>
            <w:tcW w:w="3827" w:type="dxa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Látó-hegy</w:t>
            </w:r>
          </w:p>
        </w:tc>
        <w:tc>
          <w:tcPr>
            <w:tcW w:w="5472" w:type="dxa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Árpád-kilátó</w:t>
            </w:r>
          </w:p>
        </w:tc>
      </w:tr>
    </w:tbl>
    <w:p w:rsidR="004F0638" w:rsidRDefault="004F0638" w:rsidP="00661466">
      <w:pPr>
        <w:suppressAutoHyphens/>
        <w:spacing w:after="24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4F0638" w:rsidRDefault="004F0638" w:rsidP="00661466">
      <w:pPr>
        <w:suppressAutoHyphens/>
        <w:spacing w:after="24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sz w:val="24"/>
          <w:szCs w:val="24"/>
          <w:lang w:eastAsia="ar-SA"/>
        </w:rPr>
        <w:br w:type="page"/>
      </w:r>
    </w:p>
    <w:p w:rsidR="004F0638" w:rsidRDefault="004F0638" w:rsidP="00661466">
      <w:pPr>
        <w:suppressAutoHyphens/>
        <w:spacing w:after="24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sz w:val="24"/>
          <w:szCs w:val="24"/>
          <w:lang w:eastAsia="ar-SA"/>
        </w:rPr>
        <w:lastRenderedPageBreak/>
        <w:t>3</w:t>
      </w:r>
      <w:proofErr w:type="gramStart"/>
      <w:r w:rsidRPr="00E4792D">
        <w:rPr>
          <w:rFonts w:ascii="Times New Roman" w:hAnsi="Times New Roman"/>
          <w:b/>
          <w:bCs/>
          <w:sz w:val="24"/>
          <w:szCs w:val="24"/>
          <w:lang w:eastAsia="ar-SA"/>
        </w:rPr>
        <w:t>.</w:t>
      </w:r>
      <w:r>
        <w:rPr>
          <w:rFonts w:ascii="Times New Roman" w:hAnsi="Times New Roman"/>
          <w:b/>
          <w:bCs/>
          <w:sz w:val="24"/>
          <w:szCs w:val="24"/>
          <w:lang w:eastAsia="ar-SA"/>
        </w:rPr>
        <w:t>b</w:t>
      </w:r>
      <w:proofErr w:type="gramEnd"/>
      <w:r w:rsidRPr="00E4792D">
        <w:rPr>
          <w:rFonts w:ascii="Times New Roman" w:hAnsi="Times New Roman"/>
          <w:b/>
          <w:bCs/>
          <w:sz w:val="24"/>
          <w:szCs w:val="24"/>
          <w:lang w:eastAsia="ar-SA"/>
        </w:rPr>
        <w:t xml:space="preserve">. melléklet: </w:t>
      </w:r>
      <w:r w:rsidRPr="00641694">
        <w:rPr>
          <w:rFonts w:ascii="Times New Roman" w:hAnsi="Times New Roman"/>
          <w:b/>
          <w:bCs/>
          <w:sz w:val="24"/>
          <w:szCs w:val="24"/>
          <w:lang w:eastAsia="ar-SA"/>
        </w:rPr>
        <w:t>A településképileg meghatározó utcák, utcaszakaszok</w:t>
      </w:r>
      <w:r>
        <w:rPr>
          <w:rFonts w:ascii="Times New Roman" w:hAnsi="Times New Roman"/>
          <w:b/>
          <w:bCs/>
          <w:sz w:val="24"/>
          <w:szCs w:val="24"/>
          <w:lang w:eastAsia="ar-SA"/>
        </w:rPr>
        <w:t>, nyomvonalak</w:t>
      </w:r>
      <w:r w:rsidRPr="00641694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jegyzéke</w:t>
      </w:r>
    </w:p>
    <w:tbl>
      <w:tblPr>
        <w:tblStyle w:val="Rcsostblzat1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4522"/>
        <w:gridCol w:w="4522"/>
      </w:tblGrid>
      <w:tr w:rsidR="004F0638" w:rsidRPr="00641694" w:rsidTr="00661466">
        <w:trPr>
          <w:tblHeader/>
        </w:trPr>
        <w:tc>
          <w:tcPr>
            <w:tcW w:w="1418" w:type="dxa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1694">
              <w:rPr>
                <w:rFonts w:ascii="Times New Roman" w:hAnsi="Times New Roman"/>
                <w:b/>
                <w:bCs/>
                <w:sz w:val="24"/>
                <w:szCs w:val="24"/>
              </w:rPr>
              <w:t>szám</w:t>
            </w:r>
          </w:p>
        </w:tc>
        <w:tc>
          <w:tcPr>
            <w:tcW w:w="4522" w:type="dxa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1694">
              <w:rPr>
                <w:rFonts w:ascii="Times New Roman" w:hAnsi="Times New Roman"/>
                <w:b/>
                <w:bCs/>
                <w:sz w:val="24"/>
                <w:szCs w:val="24"/>
              </w:rPr>
              <w:t>helyszín</w:t>
            </w:r>
          </w:p>
        </w:tc>
        <w:tc>
          <w:tcPr>
            <w:tcW w:w="4522" w:type="dxa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1694">
              <w:rPr>
                <w:rFonts w:ascii="Times New Roman" w:hAnsi="Times New Roman"/>
                <w:b/>
                <w:bCs/>
                <w:sz w:val="24"/>
                <w:szCs w:val="24"/>
              </w:rPr>
              <w:t>érintett ingatlanok helyrajzi száma</w:t>
            </w:r>
          </w:p>
        </w:tc>
      </w:tr>
      <w:tr w:rsidR="004F0638" w:rsidRPr="00641694" w:rsidTr="00661466">
        <w:tc>
          <w:tcPr>
            <w:tcW w:w="1418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MU</w:t>
            </w:r>
            <w:r w:rsidRPr="00641694">
              <w:rPr>
                <w:rFonts w:ascii="Times New Roman" w:hAnsi="Times New Roman"/>
                <w:b/>
                <w:bCs/>
                <w:sz w:val="20"/>
                <w:szCs w:val="20"/>
              </w:rPr>
              <w:t>-01</w:t>
            </w:r>
          </w:p>
        </w:tc>
        <w:tc>
          <w:tcPr>
            <w:tcW w:w="4522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Ady Endre utca</w:t>
            </w:r>
          </w:p>
        </w:tc>
        <w:tc>
          <w:tcPr>
            <w:tcW w:w="4522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(12690)</w:t>
            </w:r>
          </w:p>
        </w:tc>
      </w:tr>
      <w:tr w:rsidR="004F0638" w:rsidRPr="00641694" w:rsidTr="00661466">
        <w:tc>
          <w:tcPr>
            <w:tcW w:w="1418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MU-</w:t>
            </w:r>
            <w:r w:rsidRPr="00641694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522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Áldás utca</w:t>
            </w:r>
          </w:p>
        </w:tc>
        <w:tc>
          <w:tcPr>
            <w:tcW w:w="4522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(12929/4)</w:t>
            </w:r>
          </w:p>
        </w:tc>
      </w:tr>
      <w:tr w:rsidR="004F0638" w:rsidRPr="00641694" w:rsidTr="00661466">
        <w:tc>
          <w:tcPr>
            <w:tcW w:w="1418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MU-</w:t>
            </w:r>
            <w:r w:rsidRPr="00641694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22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Alvinci</w:t>
            </w:r>
            <w:proofErr w:type="spellEnd"/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 xml:space="preserve"> út</w:t>
            </w:r>
          </w:p>
        </w:tc>
        <w:tc>
          <w:tcPr>
            <w:tcW w:w="4522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(12721)</w:t>
            </w:r>
          </w:p>
        </w:tc>
      </w:tr>
      <w:tr w:rsidR="004F0638" w:rsidRPr="00641694" w:rsidTr="00661466">
        <w:tc>
          <w:tcPr>
            <w:tcW w:w="1418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MU-</w:t>
            </w:r>
            <w:r w:rsidRPr="00641694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22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Angelo</w:t>
            </w:r>
            <w:proofErr w:type="spellEnd"/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Rotta</w:t>
            </w:r>
            <w:proofErr w:type="spellEnd"/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 xml:space="preserve"> rakpart</w:t>
            </w:r>
          </w:p>
        </w:tc>
        <w:tc>
          <w:tcPr>
            <w:tcW w:w="4522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(13474/2)</w:t>
            </w:r>
          </w:p>
        </w:tc>
      </w:tr>
      <w:tr w:rsidR="004F0638" w:rsidRPr="00641694" w:rsidTr="00661466">
        <w:tc>
          <w:tcPr>
            <w:tcW w:w="1418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MU-</w:t>
            </w:r>
            <w:r w:rsidRPr="00641694">
              <w:rPr>
                <w:rFonts w:ascii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522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Apostol utca</w:t>
            </w:r>
          </w:p>
        </w:tc>
        <w:tc>
          <w:tcPr>
            <w:tcW w:w="4522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Pr="001E2BBA">
              <w:rPr>
                <w:rFonts w:ascii="Times New Roman" w:hAnsi="Times New Roman"/>
                <w:bCs/>
                <w:sz w:val="20"/>
                <w:szCs w:val="20"/>
              </w:rPr>
              <w:t>14532/14), (14533/1), (14528), (12991)</w:t>
            </w:r>
          </w:p>
        </w:tc>
      </w:tr>
      <w:tr w:rsidR="004F0638" w:rsidRPr="00641694" w:rsidTr="00661466">
        <w:tc>
          <w:tcPr>
            <w:tcW w:w="1418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MU-</w:t>
            </w:r>
            <w:r w:rsidRPr="00641694">
              <w:rPr>
                <w:rFonts w:ascii="Times New Roman" w:hAnsi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4522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Árpád fejedelem útja</w:t>
            </w:r>
          </w:p>
        </w:tc>
        <w:tc>
          <w:tcPr>
            <w:tcW w:w="4522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(14617/21), (14478/3), (14483)</w:t>
            </w:r>
          </w:p>
        </w:tc>
      </w:tr>
      <w:tr w:rsidR="004F0638" w:rsidRPr="00641694" w:rsidTr="00661466">
        <w:tc>
          <w:tcPr>
            <w:tcW w:w="1418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MU-</w:t>
            </w:r>
            <w:r w:rsidRPr="00641694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522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Árvácska utca</w:t>
            </w:r>
          </w:p>
        </w:tc>
        <w:tc>
          <w:tcPr>
            <w:tcW w:w="4522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(12686/15)</w:t>
            </w:r>
          </w:p>
        </w:tc>
      </w:tr>
      <w:tr w:rsidR="004F0638" w:rsidRPr="00641694" w:rsidTr="00661466">
        <w:tc>
          <w:tcPr>
            <w:tcW w:w="1418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MU-</w:t>
            </w:r>
            <w:r w:rsidRPr="00641694">
              <w:rPr>
                <w:rFonts w:ascii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522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Bajvívó utca</w:t>
            </w:r>
          </w:p>
        </w:tc>
        <w:tc>
          <w:tcPr>
            <w:tcW w:w="4522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(13700/13)</w:t>
            </w:r>
          </w:p>
        </w:tc>
      </w:tr>
      <w:tr w:rsidR="004F0638" w:rsidRPr="00641694" w:rsidTr="00661466">
        <w:tc>
          <w:tcPr>
            <w:tcW w:w="1418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MU-</w:t>
            </w:r>
            <w:r w:rsidRPr="00641694">
              <w:rPr>
                <w:rFonts w:ascii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4522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Balogh Ádám utca</w:t>
            </w:r>
          </w:p>
        </w:tc>
        <w:tc>
          <w:tcPr>
            <w:tcW w:w="4522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(12454), (12500/3)</w:t>
            </w:r>
          </w:p>
        </w:tc>
      </w:tr>
      <w:tr w:rsidR="004F0638" w:rsidRPr="00641694" w:rsidTr="00661466">
        <w:tc>
          <w:tcPr>
            <w:tcW w:w="1418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MU-</w:t>
            </w:r>
            <w:r w:rsidRPr="00641694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22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Batyu utca</w:t>
            </w:r>
          </w:p>
        </w:tc>
        <w:tc>
          <w:tcPr>
            <w:tcW w:w="4522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(11768), (11793/4), (11795/6), (11798/3)</w:t>
            </w:r>
          </w:p>
        </w:tc>
      </w:tr>
      <w:tr w:rsidR="004F0638" w:rsidRPr="00641694" w:rsidTr="00661466">
        <w:tc>
          <w:tcPr>
            <w:tcW w:w="1418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MU-</w:t>
            </w:r>
            <w:r w:rsidRPr="00641694"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522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Bem József utca</w:t>
            </w:r>
          </w:p>
        </w:tc>
        <w:tc>
          <w:tcPr>
            <w:tcW w:w="4522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(13542)</w:t>
            </w:r>
          </w:p>
        </w:tc>
      </w:tr>
      <w:tr w:rsidR="004F0638" w:rsidRPr="00641694" w:rsidTr="00661466">
        <w:tc>
          <w:tcPr>
            <w:tcW w:w="1418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MU-</w:t>
            </w:r>
            <w:r w:rsidRPr="00641694">
              <w:rPr>
                <w:rFonts w:ascii="Times New Roman" w:hAnsi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522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Bem rakpart</w:t>
            </w:r>
          </w:p>
        </w:tc>
        <w:tc>
          <w:tcPr>
            <w:tcW w:w="4522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(14477/5)</w:t>
            </w:r>
          </w:p>
        </w:tc>
      </w:tr>
      <w:tr w:rsidR="004F0638" w:rsidRPr="00641694" w:rsidTr="00661466">
        <w:tc>
          <w:tcPr>
            <w:tcW w:w="1418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MU-</w:t>
            </w:r>
            <w:r w:rsidRPr="00641694">
              <w:rPr>
                <w:rFonts w:ascii="Times New Roman" w:hAnsi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522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Berkenye utca</w:t>
            </w:r>
          </w:p>
        </w:tc>
        <w:tc>
          <w:tcPr>
            <w:tcW w:w="4522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(15068)</w:t>
            </w:r>
          </w:p>
        </w:tc>
      </w:tr>
      <w:tr w:rsidR="004F0638" w:rsidRPr="00641694" w:rsidTr="00661466">
        <w:tc>
          <w:tcPr>
            <w:tcW w:w="1418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MU-</w:t>
            </w:r>
            <w:r w:rsidRPr="00641694">
              <w:rPr>
                <w:rFonts w:ascii="Times New Roman" w:hAnsi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522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Bécsi út</w:t>
            </w:r>
          </w:p>
        </w:tc>
        <w:tc>
          <w:tcPr>
            <w:tcW w:w="4522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(14772/1)</w:t>
            </w:r>
          </w:p>
        </w:tc>
      </w:tr>
      <w:tr w:rsidR="004F0638" w:rsidRPr="00641694" w:rsidTr="00661466">
        <w:tc>
          <w:tcPr>
            <w:tcW w:w="1418" w:type="dxa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MU-</w:t>
            </w:r>
            <w:r w:rsidRPr="00641694">
              <w:rPr>
                <w:rFonts w:ascii="Times New Roman" w:hAnsi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522" w:type="dxa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Bimbó út</w:t>
            </w:r>
          </w:p>
        </w:tc>
        <w:tc>
          <w:tcPr>
            <w:tcW w:w="4522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C7FD9">
              <w:rPr>
                <w:rFonts w:ascii="Times New Roman" w:hAnsi="Times New Roman"/>
                <w:bCs/>
                <w:sz w:val="20"/>
                <w:szCs w:val="20"/>
              </w:rPr>
              <w:t>(12879/2)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8C7FD9">
              <w:rPr>
                <w:rFonts w:ascii="Times New Roman" w:hAnsi="Times New Roman"/>
                <w:bCs/>
                <w:sz w:val="20"/>
                <w:szCs w:val="20"/>
              </w:rPr>
              <w:t>(11947/1)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8C7FD9">
              <w:rPr>
                <w:rFonts w:ascii="Times New Roman" w:hAnsi="Times New Roman"/>
                <w:bCs/>
                <w:sz w:val="20"/>
                <w:szCs w:val="20"/>
              </w:rPr>
              <w:t>(12471)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8C7FD9">
              <w:rPr>
                <w:rFonts w:ascii="Times New Roman" w:hAnsi="Times New Roman"/>
                <w:bCs/>
                <w:sz w:val="20"/>
                <w:szCs w:val="20"/>
              </w:rPr>
              <w:t>12423/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8C7FD9">
              <w:rPr>
                <w:rFonts w:ascii="Times New Roman" w:hAnsi="Times New Roman"/>
                <w:bCs/>
                <w:sz w:val="20"/>
                <w:szCs w:val="20"/>
              </w:rPr>
              <w:t>(12389)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8C7FD9">
              <w:rPr>
                <w:rFonts w:ascii="Times New Roman" w:hAnsi="Times New Roman"/>
                <w:bCs/>
                <w:sz w:val="20"/>
                <w:szCs w:val="20"/>
              </w:rPr>
              <w:t>(12233/1)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8C7FD9">
              <w:rPr>
                <w:rFonts w:ascii="Times New Roman" w:hAnsi="Times New Roman"/>
                <w:bCs/>
                <w:sz w:val="20"/>
                <w:szCs w:val="20"/>
              </w:rPr>
              <w:t>(12358/1)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8C7FD9">
              <w:rPr>
                <w:rFonts w:ascii="Times New Roman" w:hAnsi="Times New Roman"/>
                <w:bCs/>
                <w:sz w:val="20"/>
                <w:szCs w:val="20"/>
              </w:rPr>
              <w:t>(12357/1)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8C7FD9">
              <w:rPr>
                <w:rFonts w:ascii="Times New Roman" w:hAnsi="Times New Roman"/>
                <w:bCs/>
                <w:sz w:val="20"/>
                <w:szCs w:val="20"/>
              </w:rPr>
              <w:t>(12354/1)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8C7FD9">
              <w:rPr>
                <w:rFonts w:ascii="Times New Roman" w:hAnsi="Times New Roman"/>
                <w:bCs/>
                <w:sz w:val="20"/>
                <w:szCs w:val="20"/>
              </w:rPr>
              <w:t>(12233/2)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8C7FD9">
              <w:rPr>
                <w:rFonts w:ascii="Times New Roman" w:hAnsi="Times New Roman"/>
                <w:bCs/>
                <w:sz w:val="20"/>
                <w:szCs w:val="20"/>
              </w:rPr>
              <w:t>(12233/3)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8C7FD9">
              <w:rPr>
                <w:rFonts w:ascii="Times New Roman" w:hAnsi="Times New Roman"/>
                <w:bCs/>
                <w:sz w:val="20"/>
                <w:szCs w:val="20"/>
              </w:rPr>
              <w:t>(12879/1)</w:t>
            </w:r>
          </w:p>
        </w:tc>
      </w:tr>
      <w:tr w:rsidR="004F0638" w:rsidRPr="00641694" w:rsidTr="00661466">
        <w:tc>
          <w:tcPr>
            <w:tcW w:w="1418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MU-</w:t>
            </w:r>
            <w:r w:rsidRPr="00641694">
              <w:rPr>
                <w:rFonts w:ascii="Times New Roman" w:hAnsi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522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Bogár utca</w:t>
            </w:r>
          </w:p>
        </w:tc>
        <w:tc>
          <w:tcPr>
            <w:tcW w:w="4522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(12662/3)</w:t>
            </w:r>
          </w:p>
        </w:tc>
      </w:tr>
      <w:tr w:rsidR="004F0638" w:rsidRPr="00641694" w:rsidTr="00661466">
        <w:tc>
          <w:tcPr>
            <w:tcW w:w="1418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MU-</w:t>
            </w:r>
            <w:r w:rsidRPr="00641694">
              <w:rPr>
                <w:rFonts w:ascii="Times New Roman" w:hAnsi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4522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Borbolya utca</w:t>
            </w:r>
          </w:p>
        </w:tc>
        <w:tc>
          <w:tcPr>
            <w:tcW w:w="4522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(13024)</w:t>
            </w:r>
          </w:p>
        </w:tc>
      </w:tr>
      <w:tr w:rsidR="004F0638" w:rsidRPr="00641694" w:rsidTr="00661466">
        <w:tc>
          <w:tcPr>
            <w:tcW w:w="1418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MU-</w:t>
            </w:r>
            <w:r w:rsidRPr="00641694">
              <w:rPr>
                <w:rFonts w:ascii="Times New Roman" w:hAnsi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4522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Bólyai utca</w:t>
            </w:r>
          </w:p>
        </w:tc>
        <w:tc>
          <w:tcPr>
            <w:tcW w:w="4522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(13003)</w:t>
            </w:r>
          </w:p>
        </w:tc>
      </w:tr>
      <w:tr w:rsidR="004F0638" w:rsidRPr="00641694" w:rsidTr="00661466">
        <w:tc>
          <w:tcPr>
            <w:tcW w:w="1418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MU-</w:t>
            </w:r>
            <w:r w:rsidRPr="00641694">
              <w:rPr>
                <w:rFonts w:ascii="Times New Roman" w:hAnsi="Times New Roman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522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Budakeszi út</w:t>
            </w:r>
          </w:p>
        </w:tc>
        <w:tc>
          <w:tcPr>
            <w:tcW w:w="4522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(10893/11)</w:t>
            </w:r>
          </w:p>
        </w:tc>
      </w:tr>
      <w:tr w:rsidR="004F0638" w:rsidRPr="00641694" w:rsidTr="00661466">
        <w:tc>
          <w:tcPr>
            <w:tcW w:w="1418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MU-</w:t>
            </w:r>
            <w:r w:rsidRPr="00641694">
              <w:rPr>
                <w:rFonts w:ascii="Times New Roman" w:hAnsi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522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Budenz út</w:t>
            </w:r>
          </w:p>
        </w:tc>
        <w:tc>
          <w:tcPr>
            <w:tcW w:w="4522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(11005)</w:t>
            </w:r>
          </w:p>
        </w:tc>
      </w:tr>
      <w:tr w:rsidR="004F0638" w:rsidRPr="00641694" w:rsidTr="00661466">
        <w:tc>
          <w:tcPr>
            <w:tcW w:w="1418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MU-</w:t>
            </w:r>
            <w:r w:rsidRPr="00641694">
              <w:rPr>
                <w:rFonts w:ascii="Times New Roman" w:hAnsi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4522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Búzavirág utca</w:t>
            </w:r>
          </w:p>
        </w:tc>
        <w:tc>
          <w:tcPr>
            <w:tcW w:w="4522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(15430/17)</w:t>
            </w:r>
          </w:p>
        </w:tc>
      </w:tr>
      <w:tr w:rsidR="004F0638" w:rsidRPr="00641694" w:rsidTr="00661466">
        <w:tc>
          <w:tcPr>
            <w:tcW w:w="1418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MU-</w:t>
            </w:r>
            <w:r w:rsidRPr="00641694">
              <w:rPr>
                <w:rFonts w:ascii="Times New Roman" w:hAnsi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4522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Csalán út</w:t>
            </w:r>
            <w:proofErr w:type="gramEnd"/>
          </w:p>
        </w:tc>
        <w:tc>
          <w:tcPr>
            <w:tcW w:w="4522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(11745), (11760/4)</w:t>
            </w:r>
          </w:p>
        </w:tc>
      </w:tr>
      <w:tr w:rsidR="004F0638" w:rsidRPr="00641694" w:rsidTr="00661466">
        <w:tc>
          <w:tcPr>
            <w:tcW w:w="1418" w:type="dxa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MU-</w:t>
            </w:r>
            <w:r w:rsidRPr="00641694">
              <w:rPr>
                <w:rFonts w:ascii="Times New Roman" w:hAnsi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4522" w:type="dxa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Csalogány utca</w:t>
            </w:r>
          </w:p>
        </w:tc>
        <w:tc>
          <w:tcPr>
            <w:tcW w:w="4522" w:type="dxa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C7FD9">
              <w:rPr>
                <w:rFonts w:ascii="Times New Roman" w:hAnsi="Times New Roman"/>
                <w:bCs/>
                <w:sz w:val="20"/>
                <w:szCs w:val="20"/>
              </w:rPr>
              <w:t>(13760/2)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8C7FD9">
              <w:rPr>
                <w:rFonts w:ascii="Times New Roman" w:hAnsi="Times New Roman"/>
                <w:bCs/>
                <w:sz w:val="20"/>
                <w:szCs w:val="20"/>
              </w:rPr>
              <w:t>(13765)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8C7FD9">
              <w:rPr>
                <w:rFonts w:ascii="Times New Roman" w:hAnsi="Times New Roman"/>
                <w:bCs/>
                <w:sz w:val="20"/>
                <w:szCs w:val="20"/>
              </w:rPr>
              <w:t>(13777/1)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8C7FD9">
              <w:rPr>
                <w:rFonts w:ascii="Times New Roman" w:hAnsi="Times New Roman"/>
                <w:bCs/>
                <w:sz w:val="20"/>
                <w:szCs w:val="20"/>
              </w:rPr>
              <w:t>(14449/1)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8C7FD9">
              <w:rPr>
                <w:rFonts w:ascii="Times New Roman" w:hAnsi="Times New Roman"/>
                <w:bCs/>
                <w:sz w:val="20"/>
                <w:szCs w:val="20"/>
              </w:rPr>
              <w:t>(13874/1)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8C7FD9">
              <w:rPr>
                <w:rFonts w:ascii="Times New Roman" w:hAnsi="Times New Roman"/>
                <w:bCs/>
                <w:sz w:val="20"/>
                <w:szCs w:val="20"/>
              </w:rPr>
              <w:t>(13731/1)</w:t>
            </w:r>
          </w:p>
        </w:tc>
      </w:tr>
      <w:tr w:rsidR="004F0638" w:rsidRPr="00641694" w:rsidTr="00661466">
        <w:tc>
          <w:tcPr>
            <w:tcW w:w="1418" w:type="dxa"/>
            <w:shd w:val="clear" w:color="auto" w:fill="auto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MU-</w:t>
            </w:r>
            <w:r w:rsidRPr="00641694">
              <w:rPr>
                <w:rFonts w:ascii="Times New Roman" w:hAnsi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4522" w:type="dxa"/>
            <w:shd w:val="clear" w:color="auto" w:fill="auto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Csatárka út</w:t>
            </w:r>
          </w:p>
        </w:tc>
        <w:tc>
          <w:tcPr>
            <w:tcW w:w="4522" w:type="dxa"/>
            <w:shd w:val="clear" w:color="auto" w:fill="auto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C7FD9">
              <w:rPr>
                <w:rFonts w:ascii="Times New Roman" w:hAnsi="Times New Roman"/>
                <w:bCs/>
                <w:sz w:val="20"/>
                <w:szCs w:val="20"/>
              </w:rPr>
              <w:t>(15521/4)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8C7FD9">
              <w:rPr>
                <w:rFonts w:ascii="Times New Roman" w:hAnsi="Times New Roman"/>
                <w:bCs/>
                <w:sz w:val="20"/>
                <w:szCs w:val="20"/>
              </w:rPr>
              <w:t>(15599/2)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8C7FD9">
              <w:rPr>
                <w:rFonts w:ascii="Times New Roman" w:hAnsi="Times New Roman"/>
                <w:bCs/>
                <w:sz w:val="20"/>
                <w:szCs w:val="20"/>
              </w:rPr>
              <w:t>(15599/3)</w:t>
            </w:r>
          </w:p>
        </w:tc>
      </w:tr>
      <w:tr w:rsidR="004F0638" w:rsidRPr="00641694" w:rsidTr="00661466">
        <w:tc>
          <w:tcPr>
            <w:tcW w:w="1418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MU-</w:t>
            </w:r>
            <w:r w:rsidRPr="00641694">
              <w:rPr>
                <w:rFonts w:ascii="Times New Roman" w:hAnsi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4522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Csévi</w:t>
            </w:r>
            <w:proofErr w:type="spellEnd"/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 xml:space="preserve"> utca</w:t>
            </w:r>
          </w:p>
        </w:tc>
        <w:tc>
          <w:tcPr>
            <w:tcW w:w="4522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(11889/4)</w:t>
            </w:r>
          </w:p>
        </w:tc>
      </w:tr>
      <w:tr w:rsidR="004F0638" w:rsidRPr="00641694" w:rsidTr="00661466">
        <w:tc>
          <w:tcPr>
            <w:tcW w:w="1418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MU-</w:t>
            </w:r>
            <w:r w:rsidRPr="00641694">
              <w:rPr>
                <w:rFonts w:ascii="Times New Roman" w:hAnsi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4522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Csopaki utca</w:t>
            </w:r>
          </w:p>
        </w:tc>
        <w:tc>
          <w:tcPr>
            <w:tcW w:w="4522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(12170)</w:t>
            </w:r>
          </w:p>
        </w:tc>
      </w:tr>
      <w:tr w:rsidR="004F0638" w:rsidRPr="00641694" w:rsidTr="00661466">
        <w:tc>
          <w:tcPr>
            <w:tcW w:w="1418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MU-</w:t>
            </w:r>
            <w:r w:rsidRPr="00641694">
              <w:rPr>
                <w:rFonts w:ascii="Times New Roman" w:hAnsi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4522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Daru utca</w:t>
            </w:r>
          </w:p>
        </w:tc>
        <w:tc>
          <w:tcPr>
            <w:tcW w:w="4522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(14889)</w:t>
            </w:r>
          </w:p>
        </w:tc>
      </w:tr>
      <w:tr w:rsidR="004F0638" w:rsidRPr="00641694" w:rsidTr="00661466">
        <w:tc>
          <w:tcPr>
            <w:tcW w:w="1418" w:type="dxa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MU-</w:t>
            </w:r>
            <w:r w:rsidRPr="00641694">
              <w:rPr>
                <w:rFonts w:ascii="Times New Roman" w:hAnsi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4522" w:type="dxa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Duna-parti látvány sáv</w:t>
            </w:r>
          </w:p>
        </w:tc>
        <w:tc>
          <w:tcPr>
            <w:tcW w:w="4522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C7FD9">
              <w:rPr>
                <w:rFonts w:ascii="Times New Roman" w:hAnsi="Times New Roman"/>
                <w:bCs/>
                <w:sz w:val="20"/>
                <w:szCs w:val="20"/>
              </w:rPr>
              <w:t>(13469)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8C7FD9">
              <w:rPr>
                <w:rFonts w:ascii="Times New Roman" w:hAnsi="Times New Roman"/>
                <w:bCs/>
                <w:sz w:val="20"/>
                <w:szCs w:val="20"/>
              </w:rPr>
              <w:t>(13470)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8C7FD9">
              <w:rPr>
                <w:rFonts w:ascii="Times New Roman" w:hAnsi="Times New Roman"/>
                <w:bCs/>
                <w:sz w:val="20"/>
                <w:szCs w:val="20"/>
              </w:rPr>
              <w:t>(13474/1)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8C7FD9">
              <w:rPr>
                <w:rFonts w:ascii="Times New Roman" w:hAnsi="Times New Roman"/>
                <w:bCs/>
                <w:sz w:val="20"/>
                <w:szCs w:val="20"/>
              </w:rPr>
              <w:t>(13475)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8C7FD9">
              <w:rPr>
                <w:rFonts w:ascii="Times New Roman" w:hAnsi="Times New Roman"/>
                <w:bCs/>
                <w:sz w:val="20"/>
                <w:szCs w:val="20"/>
              </w:rPr>
              <w:t>(13476)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8C7FD9">
              <w:rPr>
                <w:rFonts w:ascii="Times New Roman" w:hAnsi="Times New Roman"/>
                <w:bCs/>
                <w:sz w:val="20"/>
                <w:szCs w:val="20"/>
              </w:rPr>
              <w:t>(13506)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8C7FD9">
              <w:rPr>
                <w:rFonts w:ascii="Times New Roman" w:hAnsi="Times New Roman"/>
                <w:bCs/>
                <w:sz w:val="20"/>
                <w:szCs w:val="20"/>
              </w:rPr>
              <w:t>(14477/3)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8C7FD9">
              <w:rPr>
                <w:rFonts w:ascii="Times New Roman" w:hAnsi="Times New Roman"/>
                <w:bCs/>
                <w:sz w:val="20"/>
                <w:szCs w:val="20"/>
              </w:rPr>
              <w:t>(14478/1)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8C7FD9">
              <w:rPr>
                <w:rFonts w:ascii="Times New Roman" w:hAnsi="Times New Roman"/>
                <w:bCs/>
                <w:sz w:val="20"/>
                <w:szCs w:val="20"/>
              </w:rPr>
              <w:t>(14478/4)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8C7FD9">
              <w:rPr>
                <w:rFonts w:ascii="Times New Roman" w:hAnsi="Times New Roman"/>
                <w:bCs/>
                <w:sz w:val="20"/>
                <w:szCs w:val="20"/>
              </w:rPr>
              <w:t>(14478/7)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8C7FD9">
              <w:rPr>
                <w:rFonts w:ascii="Times New Roman" w:hAnsi="Times New Roman"/>
                <w:bCs/>
                <w:sz w:val="20"/>
                <w:szCs w:val="20"/>
              </w:rPr>
              <w:t>(14480)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8C7FD9">
              <w:rPr>
                <w:rFonts w:ascii="Times New Roman" w:hAnsi="Times New Roman"/>
                <w:bCs/>
                <w:sz w:val="20"/>
                <w:szCs w:val="20"/>
              </w:rPr>
              <w:t>1448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Pr="008C7FD9">
              <w:rPr>
                <w:rFonts w:ascii="Times New Roman" w:hAnsi="Times New Roman"/>
                <w:bCs/>
                <w:sz w:val="20"/>
                <w:szCs w:val="20"/>
              </w:rPr>
              <w:t xml:space="preserve"> (14617/14)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8C7FD9">
              <w:rPr>
                <w:rFonts w:ascii="Times New Roman" w:hAnsi="Times New Roman"/>
                <w:bCs/>
                <w:sz w:val="20"/>
                <w:szCs w:val="20"/>
              </w:rPr>
              <w:t>(14617/16)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8C7FD9">
              <w:rPr>
                <w:rFonts w:ascii="Times New Roman" w:hAnsi="Times New Roman"/>
                <w:bCs/>
                <w:sz w:val="20"/>
                <w:szCs w:val="20"/>
              </w:rPr>
              <w:t>(14617/19)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8C7FD9">
              <w:rPr>
                <w:rFonts w:ascii="Times New Roman" w:hAnsi="Times New Roman"/>
                <w:bCs/>
                <w:sz w:val="20"/>
                <w:szCs w:val="20"/>
              </w:rPr>
              <w:t>(14617/20)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8C7FD9">
              <w:rPr>
                <w:rFonts w:ascii="Times New Roman" w:hAnsi="Times New Roman"/>
                <w:bCs/>
                <w:sz w:val="20"/>
                <w:szCs w:val="20"/>
              </w:rPr>
              <w:t>(14617/22)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8C7FD9">
              <w:rPr>
                <w:rFonts w:ascii="Times New Roman" w:hAnsi="Times New Roman"/>
                <w:bCs/>
                <w:sz w:val="20"/>
                <w:szCs w:val="20"/>
              </w:rPr>
              <w:t>(14617/23)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8C7FD9">
              <w:rPr>
                <w:rFonts w:ascii="Times New Roman" w:hAnsi="Times New Roman"/>
                <w:bCs/>
                <w:sz w:val="20"/>
                <w:szCs w:val="20"/>
              </w:rPr>
              <w:t>(14617/25)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8C7FD9">
              <w:rPr>
                <w:rFonts w:ascii="Times New Roman" w:hAnsi="Times New Roman"/>
                <w:bCs/>
                <w:sz w:val="20"/>
                <w:szCs w:val="20"/>
              </w:rPr>
              <w:t>(14617/9)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8C7FD9">
              <w:rPr>
                <w:rFonts w:ascii="Times New Roman" w:hAnsi="Times New Roman"/>
                <w:bCs/>
                <w:sz w:val="20"/>
                <w:szCs w:val="20"/>
              </w:rPr>
              <w:t>(23807/5)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8C7FD9">
              <w:rPr>
                <w:rFonts w:ascii="Times New Roman" w:hAnsi="Times New Roman"/>
                <w:bCs/>
                <w:sz w:val="20"/>
                <w:szCs w:val="20"/>
              </w:rPr>
              <w:t>(23807/6)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8C7FD9">
              <w:rPr>
                <w:rFonts w:ascii="Times New Roman" w:hAnsi="Times New Roman"/>
                <w:bCs/>
                <w:sz w:val="20"/>
                <w:szCs w:val="20"/>
              </w:rPr>
              <w:t>(23809/5)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8C7FD9">
              <w:rPr>
                <w:rFonts w:ascii="Times New Roman" w:hAnsi="Times New Roman"/>
                <w:bCs/>
                <w:sz w:val="20"/>
                <w:szCs w:val="20"/>
              </w:rPr>
              <w:t>(23809/6)</w:t>
            </w:r>
          </w:p>
        </w:tc>
      </w:tr>
      <w:tr w:rsidR="004F0638" w:rsidRPr="00641694" w:rsidTr="00661466">
        <w:tc>
          <w:tcPr>
            <w:tcW w:w="1418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MU-</w:t>
            </w:r>
            <w:r w:rsidRPr="00641694">
              <w:rPr>
                <w:rFonts w:ascii="Times New Roman" w:hAnsi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4522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Elvis Presley park</w:t>
            </w:r>
          </w:p>
        </w:tc>
        <w:tc>
          <w:tcPr>
            <w:tcW w:w="4522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(14478/2)</w:t>
            </w:r>
          </w:p>
        </w:tc>
      </w:tr>
      <w:tr w:rsidR="004F0638" w:rsidRPr="00641694" w:rsidTr="00661466">
        <w:tc>
          <w:tcPr>
            <w:tcW w:w="1418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MU-</w:t>
            </w:r>
            <w:r w:rsidRPr="00641694">
              <w:rPr>
                <w:rFonts w:ascii="Times New Roman" w:hAnsi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522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Eszter utca</w:t>
            </w:r>
          </w:p>
        </w:tc>
        <w:tc>
          <w:tcPr>
            <w:tcW w:w="4522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(12929/2)</w:t>
            </w:r>
          </w:p>
        </w:tc>
      </w:tr>
      <w:tr w:rsidR="004F0638" w:rsidRPr="00641694" w:rsidTr="00661466">
        <w:tc>
          <w:tcPr>
            <w:tcW w:w="1418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MU-</w:t>
            </w:r>
            <w:r w:rsidRPr="00641694">
              <w:rPr>
                <w:rFonts w:ascii="Times New Roman" w:hAnsi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4522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Érmelléki utca</w:t>
            </w:r>
          </w:p>
        </w:tc>
        <w:tc>
          <w:tcPr>
            <w:tcW w:w="4522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(12077), (12078)</w:t>
            </w:r>
          </w:p>
        </w:tc>
      </w:tr>
      <w:tr w:rsidR="004F0638" w:rsidRPr="00641694" w:rsidTr="00661466">
        <w:tc>
          <w:tcPr>
            <w:tcW w:w="1418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MU-</w:t>
            </w:r>
            <w:r w:rsidRPr="00641694">
              <w:rPr>
                <w:rFonts w:ascii="Times New Roman" w:hAnsi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4522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Feketefej utca</w:t>
            </w:r>
          </w:p>
        </w:tc>
        <w:tc>
          <w:tcPr>
            <w:tcW w:w="4522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(50633)</w:t>
            </w:r>
          </w:p>
        </w:tc>
      </w:tr>
      <w:tr w:rsidR="004F0638" w:rsidRPr="00641694" w:rsidTr="00661466">
        <w:tc>
          <w:tcPr>
            <w:tcW w:w="1418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MU-</w:t>
            </w:r>
            <w:r w:rsidRPr="00641694">
              <w:rPr>
                <w:rFonts w:ascii="Times New Roman" w:hAnsi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4522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Feketesas</w:t>
            </w:r>
            <w:proofErr w:type="spellEnd"/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 xml:space="preserve"> utca</w:t>
            </w:r>
          </w:p>
        </w:tc>
        <w:tc>
          <w:tcPr>
            <w:tcW w:w="4522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(13508/1), (13528)</w:t>
            </w:r>
          </w:p>
        </w:tc>
      </w:tr>
      <w:tr w:rsidR="004F0638" w:rsidRPr="00641694" w:rsidTr="00661466">
        <w:tc>
          <w:tcPr>
            <w:tcW w:w="1418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MU-</w:t>
            </w:r>
            <w:r w:rsidRPr="00641694">
              <w:rPr>
                <w:rFonts w:ascii="Times New Roman" w:hAnsi="Times New Roman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4522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Felvinci</w:t>
            </w:r>
            <w:proofErr w:type="spellEnd"/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 xml:space="preserve"> út</w:t>
            </w:r>
          </w:p>
        </w:tc>
        <w:tc>
          <w:tcPr>
            <w:tcW w:w="4522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(12724)</w:t>
            </w:r>
          </w:p>
        </w:tc>
      </w:tr>
      <w:tr w:rsidR="004F0638" w:rsidRPr="00641694" w:rsidTr="00661466">
        <w:tc>
          <w:tcPr>
            <w:tcW w:w="1418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MU-</w:t>
            </w:r>
            <w:r w:rsidRPr="00641694">
              <w:rPr>
                <w:rFonts w:ascii="Times New Roman" w:hAnsi="Times New Roman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4522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Felhévízi utca</w:t>
            </w:r>
          </w:p>
        </w:tc>
        <w:tc>
          <w:tcPr>
            <w:tcW w:w="4522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(14839), (14919)</w:t>
            </w:r>
          </w:p>
        </w:tc>
      </w:tr>
      <w:tr w:rsidR="004F0638" w:rsidRPr="00641694" w:rsidTr="00661466">
        <w:tc>
          <w:tcPr>
            <w:tcW w:w="1418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MU-</w:t>
            </w:r>
            <w:r w:rsidRPr="00641694">
              <w:rPr>
                <w:rFonts w:ascii="Times New Roman" w:hAnsi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4522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Fillér utca</w:t>
            </w:r>
          </w:p>
        </w:tc>
        <w:tc>
          <w:tcPr>
            <w:tcW w:w="4522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(12104/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), (12104/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</w:tr>
      <w:tr w:rsidR="004F0638" w:rsidRPr="00641694" w:rsidTr="00661466">
        <w:tc>
          <w:tcPr>
            <w:tcW w:w="1418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MU-</w:t>
            </w:r>
            <w:r w:rsidRPr="00641694">
              <w:rPr>
                <w:rFonts w:ascii="Times New Roman" w:hAnsi="Times New Roman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4522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Frankel Leó út</w:t>
            </w:r>
          </w:p>
        </w:tc>
        <w:tc>
          <w:tcPr>
            <w:tcW w:w="4522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 xml:space="preserve">(13463), (13494)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(14486), (14561)</w:t>
            </w:r>
          </w:p>
        </w:tc>
      </w:tr>
      <w:tr w:rsidR="004F0638" w:rsidRPr="00641694" w:rsidTr="00661466">
        <w:tc>
          <w:tcPr>
            <w:tcW w:w="1418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TMU-</w:t>
            </w:r>
            <w:r w:rsidRPr="00641694">
              <w:rPr>
                <w:rFonts w:ascii="Times New Roman" w:hAnsi="Times New Roman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4522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Ganz köz</w:t>
            </w:r>
          </w:p>
        </w:tc>
        <w:tc>
          <w:tcPr>
            <w:tcW w:w="4522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(13550/35)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 (13570/4), (13584/1)</w:t>
            </w:r>
          </w:p>
        </w:tc>
      </w:tr>
      <w:tr w:rsidR="004F0638" w:rsidRPr="00641694" w:rsidTr="00661466">
        <w:tc>
          <w:tcPr>
            <w:tcW w:w="1418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MU-</w:t>
            </w:r>
            <w:r w:rsidRPr="00641694">
              <w:rPr>
                <w:rFonts w:ascii="Times New Roman" w:hAnsi="Times New Roman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4522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Ganz utca</w:t>
            </w:r>
          </w:p>
        </w:tc>
        <w:tc>
          <w:tcPr>
            <w:tcW w:w="4522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(13569/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), (13569/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), (13569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/3</w:t>
            </w: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</w:tr>
      <w:tr w:rsidR="004F0638" w:rsidRPr="00641694" w:rsidTr="00661466">
        <w:tc>
          <w:tcPr>
            <w:tcW w:w="1418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MU-</w:t>
            </w:r>
            <w:r w:rsidRPr="00641694">
              <w:rPr>
                <w:rFonts w:ascii="Times New Roman" w:hAnsi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4522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Garas utca</w:t>
            </w:r>
          </w:p>
        </w:tc>
        <w:tc>
          <w:tcPr>
            <w:tcW w:w="4522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(12096)</w:t>
            </w:r>
          </w:p>
        </w:tc>
      </w:tr>
      <w:tr w:rsidR="004F0638" w:rsidRPr="00641694" w:rsidTr="00661466">
        <w:tc>
          <w:tcPr>
            <w:tcW w:w="1418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MU-</w:t>
            </w:r>
            <w:r w:rsidRPr="00641694">
              <w:rPr>
                <w:rFonts w:ascii="Times New Roman" w:hAnsi="Times New Roman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4522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Gazda utca</w:t>
            </w:r>
          </w:p>
        </w:tc>
        <w:tc>
          <w:tcPr>
            <w:tcW w:w="4522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(54189)</w:t>
            </w:r>
          </w:p>
        </w:tc>
      </w:tr>
      <w:tr w:rsidR="004F0638" w:rsidRPr="00641694" w:rsidTr="00661466">
        <w:tc>
          <w:tcPr>
            <w:tcW w:w="1418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MU-</w:t>
            </w:r>
            <w:r w:rsidRPr="00641694">
              <w:rPr>
                <w:rFonts w:ascii="Times New Roman" w:hAnsi="Times New Roman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4522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Gábor Áron utca</w:t>
            </w:r>
          </w:p>
        </w:tc>
        <w:tc>
          <w:tcPr>
            <w:tcW w:w="4522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13A81">
              <w:rPr>
                <w:rFonts w:ascii="Times New Roman" w:hAnsi="Times New Roman"/>
                <w:bCs/>
                <w:sz w:val="20"/>
                <w:szCs w:val="20"/>
              </w:rPr>
              <w:t>(11517)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813A81">
              <w:rPr>
                <w:rFonts w:ascii="Times New Roman" w:hAnsi="Times New Roman"/>
                <w:bCs/>
                <w:sz w:val="20"/>
                <w:szCs w:val="20"/>
              </w:rPr>
              <w:t>(12011/6)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813A81">
              <w:rPr>
                <w:rFonts w:ascii="Times New Roman" w:hAnsi="Times New Roman"/>
                <w:bCs/>
                <w:sz w:val="20"/>
                <w:szCs w:val="20"/>
              </w:rPr>
              <w:t>(12290)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813A81">
              <w:rPr>
                <w:rFonts w:ascii="Times New Roman" w:hAnsi="Times New Roman"/>
                <w:bCs/>
                <w:sz w:val="20"/>
                <w:szCs w:val="20"/>
              </w:rPr>
              <w:t>(12591)</w:t>
            </w:r>
          </w:p>
        </w:tc>
      </w:tr>
      <w:tr w:rsidR="004F0638" w:rsidRPr="00641694" w:rsidTr="00661466">
        <w:tc>
          <w:tcPr>
            <w:tcW w:w="1418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MU-</w:t>
            </w:r>
            <w:r w:rsidRPr="00641694">
              <w:rPr>
                <w:rFonts w:ascii="Times New Roman" w:hAnsi="Times New Roman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4522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Guyon köz</w:t>
            </w:r>
          </w:p>
        </w:tc>
        <w:tc>
          <w:tcPr>
            <w:tcW w:w="4522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(12000/15)</w:t>
            </w:r>
          </w:p>
        </w:tc>
      </w:tr>
      <w:tr w:rsidR="004F0638" w:rsidRPr="00641694" w:rsidTr="00661466">
        <w:tc>
          <w:tcPr>
            <w:tcW w:w="1418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MU-</w:t>
            </w:r>
            <w:r w:rsidRPr="00641694">
              <w:rPr>
                <w:rFonts w:ascii="Times New Roman" w:hAnsi="Times New Roman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4522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Gül Baba utca</w:t>
            </w:r>
          </w:p>
        </w:tc>
        <w:tc>
          <w:tcPr>
            <w:tcW w:w="4522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(13462/2)</w:t>
            </w:r>
          </w:p>
        </w:tc>
      </w:tr>
      <w:tr w:rsidR="004F0638" w:rsidRPr="00641694" w:rsidTr="00661466">
        <w:tc>
          <w:tcPr>
            <w:tcW w:w="1418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MU-</w:t>
            </w:r>
            <w:r w:rsidRPr="00641694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522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Gyergyó utca</w:t>
            </w:r>
          </w:p>
        </w:tc>
        <w:tc>
          <w:tcPr>
            <w:tcW w:w="4522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(11511/4)</w:t>
            </w:r>
          </w:p>
        </w:tc>
      </w:tr>
      <w:tr w:rsidR="004F0638" w:rsidRPr="00641694" w:rsidTr="00661466">
        <w:tc>
          <w:tcPr>
            <w:tcW w:w="1418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MU-46</w:t>
            </w:r>
          </w:p>
        </w:tc>
        <w:tc>
          <w:tcPr>
            <w:tcW w:w="4522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Hargita utca</w:t>
            </w:r>
          </w:p>
        </w:tc>
        <w:tc>
          <w:tcPr>
            <w:tcW w:w="4522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(11511/5)</w:t>
            </w:r>
          </w:p>
        </w:tc>
      </w:tr>
      <w:tr w:rsidR="004F0638" w:rsidRPr="00641694" w:rsidTr="00661466">
        <w:tc>
          <w:tcPr>
            <w:tcW w:w="1418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MU-47</w:t>
            </w:r>
          </w:p>
        </w:tc>
        <w:tc>
          <w:tcPr>
            <w:tcW w:w="4522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Házmán utca</w:t>
            </w:r>
          </w:p>
        </w:tc>
        <w:tc>
          <w:tcPr>
            <w:tcW w:w="4522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(11571)</w:t>
            </w:r>
          </w:p>
        </w:tc>
      </w:tr>
      <w:tr w:rsidR="004F0638" w:rsidRPr="00641694" w:rsidTr="00661466">
        <w:tc>
          <w:tcPr>
            <w:tcW w:w="1418" w:type="dxa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MU-48</w:t>
            </w:r>
          </w:p>
        </w:tc>
        <w:tc>
          <w:tcPr>
            <w:tcW w:w="4522" w:type="dxa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Hidegkúti út</w:t>
            </w:r>
          </w:p>
        </w:tc>
        <w:tc>
          <w:tcPr>
            <w:tcW w:w="4522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13A81">
              <w:rPr>
                <w:rFonts w:ascii="Times New Roman" w:hAnsi="Times New Roman"/>
                <w:bCs/>
                <w:sz w:val="20"/>
                <w:szCs w:val="20"/>
              </w:rPr>
              <w:t>(52984)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813A81">
              <w:rPr>
                <w:rFonts w:ascii="Times New Roman" w:hAnsi="Times New Roman"/>
                <w:bCs/>
                <w:sz w:val="20"/>
                <w:szCs w:val="20"/>
              </w:rPr>
              <w:t>(53028/1)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813A81">
              <w:rPr>
                <w:rFonts w:ascii="Times New Roman" w:hAnsi="Times New Roman"/>
                <w:bCs/>
                <w:sz w:val="20"/>
                <w:szCs w:val="20"/>
              </w:rPr>
              <w:t>(53082)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813A81">
              <w:rPr>
                <w:rFonts w:ascii="Times New Roman" w:hAnsi="Times New Roman"/>
                <w:bCs/>
                <w:sz w:val="20"/>
                <w:szCs w:val="20"/>
              </w:rPr>
              <w:t>(53137/1)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813A81">
              <w:rPr>
                <w:rFonts w:ascii="Times New Roman" w:hAnsi="Times New Roman"/>
                <w:bCs/>
                <w:sz w:val="20"/>
                <w:szCs w:val="20"/>
              </w:rPr>
              <w:t>(53277)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813A81">
              <w:rPr>
                <w:rFonts w:ascii="Times New Roman" w:hAnsi="Times New Roman"/>
                <w:bCs/>
                <w:sz w:val="20"/>
                <w:szCs w:val="20"/>
              </w:rPr>
              <w:t>(53529)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813A81">
              <w:rPr>
                <w:rFonts w:ascii="Times New Roman" w:hAnsi="Times New Roman"/>
                <w:bCs/>
                <w:sz w:val="20"/>
                <w:szCs w:val="20"/>
              </w:rPr>
              <w:t>(53920)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813A81">
              <w:rPr>
                <w:rFonts w:ascii="Times New Roman" w:hAnsi="Times New Roman"/>
                <w:bCs/>
                <w:sz w:val="20"/>
                <w:szCs w:val="20"/>
              </w:rPr>
              <w:t>(54453)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813A81">
              <w:rPr>
                <w:rFonts w:ascii="Times New Roman" w:hAnsi="Times New Roman"/>
                <w:bCs/>
                <w:sz w:val="20"/>
                <w:szCs w:val="20"/>
              </w:rPr>
              <w:t>(54503)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813A81">
              <w:rPr>
                <w:rFonts w:ascii="Times New Roman" w:hAnsi="Times New Roman"/>
                <w:bCs/>
                <w:sz w:val="20"/>
                <w:szCs w:val="20"/>
              </w:rPr>
              <w:t>(54504)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813A81">
              <w:rPr>
                <w:rFonts w:ascii="Times New Roman" w:hAnsi="Times New Roman"/>
                <w:bCs/>
                <w:sz w:val="20"/>
                <w:szCs w:val="20"/>
              </w:rPr>
              <w:t>(54632/3)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813A81">
              <w:rPr>
                <w:rFonts w:ascii="Times New Roman" w:hAnsi="Times New Roman"/>
                <w:bCs/>
                <w:sz w:val="20"/>
                <w:szCs w:val="20"/>
              </w:rPr>
              <w:t>(54633/6)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813A81">
              <w:rPr>
                <w:rFonts w:ascii="Times New Roman" w:hAnsi="Times New Roman"/>
                <w:bCs/>
                <w:sz w:val="20"/>
                <w:szCs w:val="20"/>
              </w:rPr>
              <w:t>(55601/11)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813A81">
              <w:rPr>
                <w:rFonts w:ascii="Times New Roman" w:hAnsi="Times New Roman"/>
                <w:bCs/>
                <w:sz w:val="20"/>
                <w:szCs w:val="20"/>
              </w:rPr>
              <w:t>(59036)</w:t>
            </w:r>
          </w:p>
        </w:tc>
      </w:tr>
      <w:tr w:rsidR="004F0638" w:rsidRPr="00641694" w:rsidTr="00661466">
        <w:tc>
          <w:tcPr>
            <w:tcW w:w="1418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MU-49</w:t>
            </w:r>
          </w:p>
        </w:tc>
        <w:tc>
          <w:tcPr>
            <w:tcW w:w="4522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Hímes utca</w:t>
            </w:r>
          </w:p>
        </w:tc>
        <w:tc>
          <w:tcPr>
            <w:tcW w:w="4522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(55379)</w:t>
            </w:r>
          </w:p>
        </w:tc>
      </w:tr>
      <w:tr w:rsidR="004F0638" w:rsidRPr="00641694" w:rsidTr="00661466">
        <w:tc>
          <w:tcPr>
            <w:tcW w:w="1418" w:type="dxa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MU-50</w:t>
            </w:r>
          </w:p>
        </w:tc>
        <w:tc>
          <w:tcPr>
            <w:tcW w:w="4522" w:type="dxa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Hűvösvölgyi út</w:t>
            </w:r>
          </w:p>
        </w:tc>
        <w:tc>
          <w:tcPr>
            <w:tcW w:w="4522" w:type="dxa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13A81">
              <w:rPr>
                <w:rFonts w:ascii="Times New Roman" w:hAnsi="Times New Roman"/>
                <w:bCs/>
                <w:sz w:val="20"/>
                <w:szCs w:val="20"/>
              </w:rPr>
              <w:t>(11154/2)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813A81">
              <w:rPr>
                <w:rFonts w:ascii="Times New Roman" w:hAnsi="Times New Roman"/>
                <w:bCs/>
                <w:sz w:val="20"/>
                <w:szCs w:val="20"/>
              </w:rPr>
              <w:t>(11154/4)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813A81">
              <w:rPr>
                <w:rFonts w:ascii="Times New Roman" w:hAnsi="Times New Roman"/>
                <w:bCs/>
                <w:sz w:val="20"/>
                <w:szCs w:val="20"/>
              </w:rPr>
              <w:t>(11357)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813A81">
              <w:rPr>
                <w:rFonts w:ascii="Times New Roman" w:hAnsi="Times New Roman"/>
                <w:bCs/>
                <w:sz w:val="20"/>
                <w:szCs w:val="20"/>
              </w:rPr>
              <w:t>(11487/3)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813A81">
              <w:rPr>
                <w:rFonts w:ascii="Times New Roman" w:hAnsi="Times New Roman"/>
                <w:bCs/>
                <w:sz w:val="20"/>
                <w:szCs w:val="20"/>
              </w:rPr>
              <w:t>11154/3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Pr="00813A81">
              <w:rPr>
                <w:rFonts w:ascii="Times New Roman" w:hAnsi="Times New Roman"/>
                <w:bCs/>
                <w:sz w:val="20"/>
                <w:szCs w:val="20"/>
              </w:rPr>
              <w:t xml:space="preserve"> (11636/2)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</w:tr>
      <w:tr w:rsidR="004F0638" w:rsidRPr="00641694" w:rsidTr="00661466">
        <w:tc>
          <w:tcPr>
            <w:tcW w:w="1418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MU-51</w:t>
            </w:r>
          </w:p>
        </w:tc>
        <w:tc>
          <w:tcPr>
            <w:tcW w:w="4522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Júlia utca</w:t>
            </w:r>
          </w:p>
        </w:tc>
        <w:tc>
          <w:tcPr>
            <w:tcW w:w="4522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(11513)</w:t>
            </w:r>
          </w:p>
        </w:tc>
      </w:tr>
      <w:tr w:rsidR="004F0638" w:rsidRPr="00641694" w:rsidTr="00661466">
        <w:tc>
          <w:tcPr>
            <w:tcW w:w="1418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MU-52</w:t>
            </w:r>
          </w:p>
        </w:tc>
        <w:tc>
          <w:tcPr>
            <w:tcW w:w="4522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Jurányi utca</w:t>
            </w:r>
          </w:p>
        </w:tc>
        <w:tc>
          <w:tcPr>
            <w:tcW w:w="4522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(13721), (13690)</w:t>
            </w:r>
          </w:p>
        </w:tc>
      </w:tr>
      <w:tr w:rsidR="004F0638" w:rsidRPr="00641694" w:rsidTr="00661466">
        <w:tc>
          <w:tcPr>
            <w:tcW w:w="1418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MU-53</w:t>
            </w:r>
          </w:p>
        </w:tc>
        <w:tc>
          <w:tcPr>
            <w:tcW w:w="4522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Kacsa utca</w:t>
            </w:r>
          </w:p>
        </w:tc>
        <w:tc>
          <w:tcPr>
            <w:tcW w:w="4522" w:type="dxa"/>
            <w:vAlign w:val="center"/>
          </w:tcPr>
          <w:p w:rsidR="00BA1915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  <w:shd w:val="clear" w:color="auto" w:fill="BDD6EE" w:themeFill="accent1" w:themeFillTint="66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(13866)</w:t>
            </w:r>
            <w:r w:rsidR="00BA1915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BA1915" w:rsidRPr="00BA1915">
              <w:rPr>
                <w:rFonts w:ascii="Times New Roman" w:hAnsi="Times New Roman"/>
                <w:bCs/>
                <w:sz w:val="20"/>
                <w:szCs w:val="20"/>
              </w:rPr>
              <w:t xml:space="preserve"> (13796/2),</w:t>
            </w:r>
            <w:r w:rsidR="00BA1915">
              <w:t xml:space="preserve"> </w:t>
            </w:r>
            <w:r w:rsidR="00BA1915" w:rsidRPr="00BA1915">
              <w:rPr>
                <w:rFonts w:ascii="Times New Roman" w:hAnsi="Times New Roman"/>
                <w:bCs/>
                <w:sz w:val="20"/>
                <w:szCs w:val="20"/>
              </w:rPr>
              <w:t>13632/3</w:t>
            </w:r>
          </w:p>
          <w:p w:rsidR="004F0638" w:rsidRPr="00641694" w:rsidRDefault="00BA1915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A1915">
              <w:rPr>
                <w:rFonts w:ascii="Times New Roman" w:hAnsi="Times New Roman"/>
                <w:bCs/>
                <w:sz w:val="20"/>
                <w:szCs w:val="20"/>
              </w:rPr>
              <w:t>(13618) egy része; (13795) egy része (Horvát utca és Fazekas utca)</w:t>
            </w:r>
          </w:p>
        </w:tc>
      </w:tr>
      <w:tr w:rsidR="004F0638" w:rsidRPr="00641694" w:rsidTr="00661466">
        <w:tc>
          <w:tcPr>
            <w:tcW w:w="1418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MU-54</w:t>
            </w:r>
          </w:p>
        </w:tc>
        <w:tc>
          <w:tcPr>
            <w:tcW w:w="4522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Kandó Kálmán utca</w:t>
            </w:r>
          </w:p>
        </w:tc>
        <w:tc>
          <w:tcPr>
            <w:tcW w:w="4522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(13550/24)</w:t>
            </w:r>
          </w:p>
        </w:tc>
      </w:tr>
      <w:tr w:rsidR="004F0638" w:rsidRPr="00641694" w:rsidTr="00661466">
        <w:tc>
          <w:tcPr>
            <w:tcW w:w="1418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MU-55</w:t>
            </w:r>
          </w:p>
        </w:tc>
        <w:tc>
          <w:tcPr>
            <w:tcW w:w="4522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Kapás utca</w:t>
            </w:r>
          </w:p>
        </w:tc>
        <w:tc>
          <w:tcPr>
            <w:tcW w:w="4522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(13765)</w:t>
            </w:r>
          </w:p>
        </w:tc>
      </w:tr>
      <w:tr w:rsidR="004F0638" w:rsidRPr="00641694" w:rsidTr="00661466">
        <w:tc>
          <w:tcPr>
            <w:tcW w:w="1418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MU-56</w:t>
            </w:r>
          </w:p>
        </w:tc>
        <w:tc>
          <w:tcPr>
            <w:tcW w:w="4522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Karabély utca</w:t>
            </w:r>
          </w:p>
        </w:tc>
        <w:tc>
          <w:tcPr>
            <w:tcW w:w="4522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(12033/7)</w:t>
            </w:r>
          </w:p>
        </w:tc>
      </w:tr>
      <w:tr w:rsidR="004F0638" w:rsidRPr="00641694" w:rsidTr="00661466">
        <w:tc>
          <w:tcPr>
            <w:tcW w:w="1418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MU-57</w:t>
            </w:r>
          </w:p>
        </w:tc>
        <w:tc>
          <w:tcPr>
            <w:tcW w:w="4522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Kavics utca</w:t>
            </w:r>
          </w:p>
        </w:tc>
        <w:tc>
          <w:tcPr>
            <w:tcW w:w="4522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(14536/1), (14984/1)</w:t>
            </w:r>
          </w:p>
        </w:tc>
      </w:tr>
      <w:tr w:rsidR="004F0638" w:rsidRPr="00641694" w:rsidTr="00661466">
        <w:tc>
          <w:tcPr>
            <w:tcW w:w="1418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MU-58</w:t>
            </w:r>
          </w:p>
        </w:tc>
        <w:tc>
          <w:tcPr>
            <w:tcW w:w="4522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Keleti Károly utca</w:t>
            </w:r>
          </w:p>
        </w:tc>
        <w:tc>
          <w:tcPr>
            <w:tcW w:w="4522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(13293)</w:t>
            </w:r>
          </w:p>
        </w:tc>
      </w:tr>
      <w:tr w:rsidR="004F0638" w:rsidRPr="00641694" w:rsidTr="00661466">
        <w:tc>
          <w:tcPr>
            <w:tcW w:w="1418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MU-59</w:t>
            </w:r>
          </w:p>
        </w:tc>
        <w:tc>
          <w:tcPr>
            <w:tcW w:w="4522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Kilátás utca</w:t>
            </w:r>
          </w:p>
        </w:tc>
        <w:tc>
          <w:tcPr>
            <w:tcW w:w="4522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(14913)</w:t>
            </w:r>
          </w:p>
        </w:tc>
      </w:tr>
      <w:tr w:rsidR="004F0638" w:rsidRPr="00641694" w:rsidTr="00661466">
        <w:tc>
          <w:tcPr>
            <w:tcW w:w="1418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MU-60</w:t>
            </w:r>
          </w:p>
        </w:tc>
        <w:tc>
          <w:tcPr>
            <w:tcW w:w="4522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Királyfürdő utca</w:t>
            </w:r>
          </w:p>
        </w:tc>
        <w:tc>
          <w:tcPr>
            <w:tcW w:w="4522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(13572/9)</w:t>
            </w:r>
          </w:p>
        </w:tc>
      </w:tr>
      <w:tr w:rsidR="004F0638" w:rsidRPr="00641694" w:rsidTr="00661466">
        <w:tc>
          <w:tcPr>
            <w:tcW w:w="1418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MU-61</w:t>
            </w:r>
          </w:p>
        </w:tc>
        <w:tc>
          <w:tcPr>
            <w:tcW w:w="4522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Kis Rókus utca</w:t>
            </w:r>
          </w:p>
        </w:tc>
        <w:tc>
          <w:tcPr>
            <w:tcW w:w="4522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(13233)</w:t>
            </w:r>
          </w:p>
        </w:tc>
      </w:tr>
      <w:tr w:rsidR="004F0638" w:rsidRPr="00641694" w:rsidTr="00661466">
        <w:tc>
          <w:tcPr>
            <w:tcW w:w="1418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MU-62</w:t>
            </w:r>
          </w:p>
        </w:tc>
        <w:tc>
          <w:tcPr>
            <w:tcW w:w="4522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Községháza utca</w:t>
            </w:r>
          </w:p>
        </w:tc>
        <w:tc>
          <w:tcPr>
            <w:tcW w:w="4522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(52191), </w:t>
            </w: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(52192/1)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 (54553)</w:t>
            </w:r>
          </w:p>
        </w:tc>
      </w:tr>
      <w:tr w:rsidR="004F0638" w:rsidRPr="00641694" w:rsidTr="00661466">
        <w:tc>
          <w:tcPr>
            <w:tcW w:w="1418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MU-</w:t>
            </w:r>
            <w:r w:rsidRPr="00641694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22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Küküllő utca</w:t>
            </w:r>
          </w:p>
        </w:tc>
        <w:tc>
          <w:tcPr>
            <w:tcW w:w="4522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(11535)</w:t>
            </w:r>
          </w:p>
        </w:tc>
      </w:tr>
      <w:tr w:rsidR="004F0638" w:rsidRPr="00641694" w:rsidTr="00661466">
        <w:tc>
          <w:tcPr>
            <w:tcW w:w="1418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MU-</w:t>
            </w:r>
            <w:r w:rsidRPr="00641694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22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Labanc út</w:t>
            </w:r>
            <w:proofErr w:type="gramEnd"/>
          </w:p>
        </w:tc>
        <w:tc>
          <w:tcPr>
            <w:tcW w:w="4522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(10962/1)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 (10963)</w:t>
            </w:r>
          </w:p>
        </w:tc>
      </w:tr>
      <w:tr w:rsidR="004F0638" w:rsidRPr="00641694" w:rsidTr="00661466">
        <w:tc>
          <w:tcPr>
            <w:tcW w:w="1418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MU-</w:t>
            </w:r>
            <w:r w:rsidRPr="00641694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522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Lepke utca</w:t>
            </w:r>
          </w:p>
        </w:tc>
        <w:tc>
          <w:tcPr>
            <w:tcW w:w="4522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(12283)</w:t>
            </w:r>
          </w:p>
        </w:tc>
      </w:tr>
      <w:tr w:rsidR="004F0638" w:rsidRPr="00641694" w:rsidTr="00661466">
        <w:tc>
          <w:tcPr>
            <w:tcW w:w="1418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MU-</w:t>
            </w:r>
            <w:r w:rsidRPr="00641694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522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Levél utca</w:t>
            </w:r>
          </w:p>
        </w:tc>
        <w:tc>
          <w:tcPr>
            <w:tcW w:w="4522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(12966)</w:t>
            </w:r>
          </w:p>
        </w:tc>
      </w:tr>
      <w:tr w:rsidR="004F0638" w:rsidRPr="00641694" w:rsidTr="00661466">
        <w:tc>
          <w:tcPr>
            <w:tcW w:w="1418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MU-</w:t>
            </w:r>
            <w:r w:rsidRPr="00641694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522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Lipthay</w:t>
            </w:r>
            <w:proofErr w:type="spellEnd"/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 xml:space="preserve"> utca</w:t>
            </w:r>
          </w:p>
        </w:tc>
        <w:tc>
          <w:tcPr>
            <w:tcW w:w="4522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(13484)</w:t>
            </w:r>
          </w:p>
        </w:tc>
      </w:tr>
      <w:tr w:rsidR="004F0638" w:rsidRPr="00641694" w:rsidTr="00661466">
        <w:tc>
          <w:tcPr>
            <w:tcW w:w="1418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MU-</w:t>
            </w:r>
            <w:r w:rsidRPr="00641694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522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Lotz Károly utca</w:t>
            </w:r>
          </w:p>
        </w:tc>
        <w:tc>
          <w:tcPr>
            <w:tcW w:w="4522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(11592)</w:t>
            </w:r>
          </w:p>
        </w:tc>
      </w:tr>
      <w:tr w:rsidR="004F0638" w:rsidRPr="00641694" w:rsidTr="00661466">
        <w:tc>
          <w:tcPr>
            <w:tcW w:w="1418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MU-69</w:t>
            </w:r>
          </w:p>
        </w:tc>
        <w:tc>
          <w:tcPr>
            <w:tcW w:w="4522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Lublói</w:t>
            </w:r>
            <w:proofErr w:type="spellEnd"/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 xml:space="preserve"> utca</w:t>
            </w:r>
          </w:p>
        </w:tc>
        <w:tc>
          <w:tcPr>
            <w:tcW w:w="4522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(15271)</w:t>
            </w:r>
          </w:p>
        </w:tc>
      </w:tr>
      <w:tr w:rsidR="004F0638" w:rsidRPr="00641694" w:rsidTr="00661466">
        <w:tc>
          <w:tcPr>
            <w:tcW w:w="1418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MU-</w:t>
            </w:r>
            <w:r w:rsidRPr="00641694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522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Mandula utca</w:t>
            </w:r>
          </w:p>
        </w:tc>
        <w:tc>
          <w:tcPr>
            <w:tcW w:w="4522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(13016)</w:t>
            </w:r>
          </w:p>
        </w:tc>
      </w:tr>
      <w:tr w:rsidR="004F0638" w:rsidRPr="00641694" w:rsidTr="00661466">
        <w:tc>
          <w:tcPr>
            <w:tcW w:w="1418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MU-</w:t>
            </w:r>
            <w:r w:rsidRPr="00641694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22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Margit körút</w:t>
            </w:r>
          </w:p>
        </w:tc>
        <w:tc>
          <w:tcPr>
            <w:tcW w:w="4522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(13543/1), (13543/2), (13543/3)</w:t>
            </w:r>
          </w:p>
        </w:tc>
      </w:tr>
      <w:tr w:rsidR="004F0638" w:rsidRPr="00641694" w:rsidTr="00661466">
        <w:tc>
          <w:tcPr>
            <w:tcW w:w="1418" w:type="dxa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MU-</w:t>
            </w:r>
            <w:r w:rsidRPr="00641694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22" w:type="dxa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Máriaremetei út</w:t>
            </w:r>
          </w:p>
        </w:tc>
        <w:tc>
          <w:tcPr>
            <w:tcW w:w="4522" w:type="dxa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51B4F">
              <w:rPr>
                <w:rFonts w:ascii="Times New Roman" w:hAnsi="Times New Roman"/>
                <w:bCs/>
                <w:sz w:val="20"/>
                <w:szCs w:val="20"/>
              </w:rPr>
              <w:t>(50014/2)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851B4F">
              <w:rPr>
                <w:rFonts w:ascii="Times New Roman" w:hAnsi="Times New Roman"/>
                <w:bCs/>
                <w:sz w:val="20"/>
                <w:szCs w:val="20"/>
              </w:rPr>
              <w:t>(51589)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851B4F">
              <w:rPr>
                <w:rFonts w:ascii="Times New Roman" w:hAnsi="Times New Roman"/>
                <w:bCs/>
                <w:sz w:val="20"/>
                <w:szCs w:val="20"/>
              </w:rPr>
              <w:t>(51734)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851B4F">
              <w:rPr>
                <w:rFonts w:ascii="Times New Roman" w:hAnsi="Times New Roman"/>
                <w:bCs/>
                <w:sz w:val="20"/>
                <w:szCs w:val="20"/>
              </w:rPr>
              <w:t>(51735/1)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851B4F">
              <w:rPr>
                <w:rFonts w:ascii="Times New Roman" w:hAnsi="Times New Roman"/>
                <w:bCs/>
                <w:sz w:val="20"/>
                <w:szCs w:val="20"/>
              </w:rPr>
              <w:t>(51736)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851B4F">
              <w:rPr>
                <w:rFonts w:ascii="Times New Roman" w:hAnsi="Times New Roman"/>
                <w:bCs/>
                <w:sz w:val="20"/>
                <w:szCs w:val="20"/>
              </w:rPr>
              <w:t>(52389)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851B4F">
              <w:rPr>
                <w:rFonts w:ascii="Times New Roman" w:hAnsi="Times New Roman"/>
                <w:bCs/>
                <w:sz w:val="20"/>
                <w:szCs w:val="20"/>
              </w:rPr>
              <w:t>(52878)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851B4F">
              <w:rPr>
                <w:rFonts w:ascii="Times New Roman" w:hAnsi="Times New Roman"/>
                <w:bCs/>
                <w:sz w:val="20"/>
                <w:szCs w:val="20"/>
              </w:rPr>
              <w:t>(53081)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851B4F">
              <w:rPr>
                <w:rFonts w:ascii="Times New Roman" w:hAnsi="Times New Roman"/>
                <w:bCs/>
                <w:sz w:val="20"/>
                <w:szCs w:val="20"/>
              </w:rPr>
              <w:t>(54502)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851B4F">
              <w:rPr>
                <w:rFonts w:ascii="Times New Roman" w:hAnsi="Times New Roman"/>
                <w:bCs/>
                <w:sz w:val="20"/>
                <w:szCs w:val="20"/>
              </w:rPr>
              <w:t>(54637)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851B4F">
              <w:rPr>
                <w:rFonts w:ascii="Times New Roman" w:hAnsi="Times New Roman"/>
                <w:bCs/>
                <w:sz w:val="20"/>
                <w:szCs w:val="20"/>
              </w:rPr>
              <w:t>(54638)</w:t>
            </w:r>
          </w:p>
        </w:tc>
      </w:tr>
      <w:tr w:rsidR="004F0638" w:rsidRPr="00641694" w:rsidTr="00661466">
        <w:tc>
          <w:tcPr>
            <w:tcW w:w="1418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MU-</w:t>
            </w:r>
            <w:r w:rsidRPr="00641694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22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Medve utca</w:t>
            </w:r>
          </w:p>
        </w:tc>
        <w:tc>
          <w:tcPr>
            <w:tcW w:w="4522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(13833)</w:t>
            </w:r>
          </w:p>
        </w:tc>
      </w:tr>
      <w:tr w:rsidR="004F0638" w:rsidRPr="00641694" w:rsidTr="00661466">
        <w:tc>
          <w:tcPr>
            <w:tcW w:w="1418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MU-</w:t>
            </w:r>
            <w:r w:rsidRPr="00641694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22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Mecset utca</w:t>
            </w:r>
          </w:p>
        </w:tc>
        <w:tc>
          <w:tcPr>
            <w:tcW w:w="4522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51B4F">
              <w:rPr>
                <w:rFonts w:ascii="Times New Roman" w:hAnsi="Times New Roman"/>
                <w:bCs/>
                <w:sz w:val="20"/>
                <w:szCs w:val="20"/>
              </w:rPr>
              <w:t>(13389)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851B4F">
              <w:rPr>
                <w:rFonts w:ascii="Times New Roman" w:hAnsi="Times New Roman"/>
                <w:bCs/>
                <w:sz w:val="20"/>
                <w:szCs w:val="20"/>
              </w:rPr>
              <w:t>(13433)</w:t>
            </w:r>
          </w:p>
        </w:tc>
      </w:tr>
      <w:tr w:rsidR="004F0638" w:rsidRPr="00641694" w:rsidTr="00661466">
        <w:tc>
          <w:tcPr>
            <w:tcW w:w="1418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MU-</w:t>
            </w:r>
            <w:r w:rsidRPr="00641694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522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Nagyajtai utca</w:t>
            </w:r>
          </w:p>
        </w:tc>
        <w:tc>
          <w:tcPr>
            <w:tcW w:w="4522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(11518/3), (11518/8)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 xml:space="preserve"> (12021)</w:t>
            </w:r>
          </w:p>
        </w:tc>
      </w:tr>
      <w:tr w:rsidR="004F0638" w:rsidRPr="00641694" w:rsidTr="00661466">
        <w:tc>
          <w:tcPr>
            <w:tcW w:w="1418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MU-</w:t>
            </w:r>
            <w:r w:rsidRPr="00641694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522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Napraforgó utca</w:t>
            </w:r>
          </w:p>
        </w:tc>
        <w:tc>
          <w:tcPr>
            <w:tcW w:w="4522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(11160/4)</w:t>
            </w:r>
          </w:p>
        </w:tc>
      </w:tr>
      <w:tr w:rsidR="004F0638" w:rsidRPr="00641694" w:rsidTr="00661466">
        <w:tc>
          <w:tcPr>
            <w:tcW w:w="1418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MU-</w:t>
            </w:r>
            <w:r w:rsidRPr="00641694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522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Nagykovácsi út</w:t>
            </w:r>
          </w:p>
        </w:tc>
        <w:tc>
          <w:tcPr>
            <w:tcW w:w="4522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12269">
              <w:rPr>
                <w:rFonts w:ascii="Times New Roman" w:hAnsi="Times New Roman"/>
                <w:bCs/>
                <w:sz w:val="20"/>
                <w:szCs w:val="20"/>
              </w:rPr>
              <w:t>(11202/1)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F12269">
              <w:rPr>
                <w:rFonts w:ascii="Times New Roman" w:hAnsi="Times New Roman"/>
                <w:bCs/>
                <w:sz w:val="20"/>
                <w:szCs w:val="20"/>
              </w:rPr>
              <w:t>(11202/2)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F12269">
              <w:rPr>
                <w:rFonts w:ascii="Times New Roman" w:hAnsi="Times New Roman"/>
                <w:bCs/>
                <w:sz w:val="20"/>
                <w:szCs w:val="20"/>
              </w:rPr>
              <w:t>(11348)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F12269">
              <w:rPr>
                <w:rFonts w:ascii="Times New Roman" w:hAnsi="Times New Roman"/>
                <w:bCs/>
                <w:sz w:val="20"/>
                <w:szCs w:val="20"/>
              </w:rPr>
              <w:t>(50580)</w:t>
            </w:r>
          </w:p>
        </w:tc>
      </w:tr>
      <w:tr w:rsidR="004F0638" w:rsidRPr="00641694" w:rsidTr="00661466">
        <w:tc>
          <w:tcPr>
            <w:tcW w:w="1418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TMU-</w:t>
            </w:r>
            <w:r w:rsidRPr="00641694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522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Nyúl utca</w:t>
            </w:r>
          </w:p>
        </w:tc>
        <w:tc>
          <w:tcPr>
            <w:tcW w:w="4522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12269">
              <w:rPr>
                <w:rFonts w:ascii="Times New Roman" w:hAnsi="Times New Roman"/>
                <w:bCs/>
                <w:sz w:val="20"/>
                <w:szCs w:val="20"/>
              </w:rPr>
              <w:t>(13071)</w:t>
            </w:r>
          </w:p>
        </w:tc>
      </w:tr>
      <w:tr w:rsidR="004F0638" w:rsidRPr="00641694" w:rsidTr="00661466">
        <w:tc>
          <w:tcPr>
            <w:tcW w:w="1418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MU-79</w:t>
            </w:r>
          </w:p>
        </w:tc>
        <w:tc>
          <w:tcPr>
            <w:tcW w:w="4522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Orló</w:t>
            </w:r>
            <w:proofErr w:type="spellEnd"/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 xml:space="preserve"> utca</w:t>
            </w:r>
          </w:p>
        </w:tc>
        <w:tc>
          <w:tcPr>
            <w:tcW w:w="4522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(12299/1)</w:t>
            </w:r>
          </w:p>
        </w:tc>
      </w:tr>
      <w:tr w:rsidR="004F0638" w:rsidRPr="00641694" w:rsidTr="00661466">
        <w:tc>
          <w:tcPr>
            <w:tcW w:w="1418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MU-</w:t>
            </w:r>
            <w:r w:rsidRPr="00641694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522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Orgona utca</w:t>
            </w:r>
          </w:p>
        </w:tc>
        <w:tc>
          <w:tcPr>
            <w:tcW w:w="4522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(12980)</w:t>
            </w:r>
          </w:p>
        </w:tc>
      </w:tr>
      <w:tr w:rsidR="004F0638" w:rsidRPr="00641694" w:rsidTr="00661466">
        <w:tc>
          <w:tcPr>
            <w:tcW w:w="1418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MU-</w:t>
            </w:r>
            <w:r w:rsidRPr="00641694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22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Orsó utca</w:t>
            </w:r>
          </w:p>
        </w:tc>
        <w:tc>
          <w:tcPr>
            <w:tcW w:w="4522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(12439)</w:t>
            </w:r>
          </w:p>
        </w:tc>
      </w:tr>
      <w:tr w:rsidR="004F0638" w:rsidRPr="00641694" w:rsidTr="00661466">
        <w:tc>
          <w:tcPr>
            <w:tcW w:w="1418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MU-</w:t>
            </w:r>
            <w:r w:rsidRPr="00641694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22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Ördögárok</w:t>
            </w:r>
          </w:p>
        </w:tc>
        <w:tc>
          <w:tcPr>
            <w:tcW w:w="4522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12269">
              <w:rPr>
                <w:rFonts w:ascii="Times New Roman" w:hAnsi="Times New Roman"/>
                <w:bCs/>
                <w:sz w:val="20"/>
                <w:szCs w:val="20"/>
              </w:rPr>
              <w:t>(54294)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F12269">
              <w:rPr>
                <w:rFonts w:ascii="Times New Roman" w:hAnsi="Times New Roman"/>
                <w:bCs/>
                <w:sz w:val="20"/>
                <w:szCs w:val="20"/>
              </w:rPr>
              <w:t>(54297)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F12269">
              <w:rPr>
                <w:rFonts w:ascii="Times New Roman" w:hAnsi="Times New Roman"/>
                <w:bCs/>
                <w:sz w:val="20"/>
                <w:szCs w:val="20"/>
              </w:rPr>
              <w:t>(54301)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F12269">
              <w:rPr>
                <w:rFonts w:ascii="Times New Roman" w:hAnsi="Times New Roman"/>
                <w:bCs/>
                <w:sz w:val="20"/>
                <w:szCs w:val="20"/>
              </w:rPr>
              <w:t>(54385)</w:t>
            </w:r>
          </w:p>
        </w:tc>
      </w:tr>
      <w:tr w:rsidR="004F0638" w:rsidRPr="00641694" w:rsidTr="00661466">
        <w:tc>
          <w:tcPr>
            <w:tcW w:w="1418" w:type="dxa"/>
            <w:vAlign w:val="center"/>
          </w:tcPr>
          <w:p w:rsidR="004F0638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MU-</w:t>
            </w:r>
            <w:r w:rsidRPr="00641694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22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Ördögárok utca</w:t>
            </w:r>
          </w:p>
        </w:tc>
        <w:tc>
          <w:tcPr>
            <w:tcW w:w="4522" w:type="dxa"/>
            <w:vAlign w:val="center"/>
          </w:tcPr>
          <w:p w:rsidR="004F0638" w:rsidRPr="00F12269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12269">
              <w:rPr>
                <w:rFonts w:ascii="Times New Roman" w:hAnsi="Times New Roman"/>
                <w:bCs/>
                <w:sz w:val="20"/>
                <w:szCs w:val="20"/>
              </w:rPr>
              <w:t>(50012)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F12269">
              <w:rPr>
                <w:rFonts w:ascii="Times New Roman" w:hAnsi="Times New Roman"/>
                <w:bCs/>
                <w:sz w:val="20"/>
                <w:szCs w:val="20"/>
              </w:rPr>
              <w:t>(50285)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F12269">
              <w:rPr>
                <w:rFonts w:ascii="Times New Roman" w:hAnsi="Times New Roman"/>
                <w:bCs/>
                <w:sz w:val="20"/>
                <w:szCs w:val="20"/>
              </w:rPr>
              <w:t>(50966)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F12269">
              <w:rPr>
                <w:rFonts w:ascii="Times New Roman" w:hAnsi="Times New Roman"/>
                <w:bCs/>
                <w:sz w:val="20"/>
                <w:szCs w:val="20"/>
              </w:rPr>
              <w:t>(50973)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F12269">
              <w:rPr>
                <w:rFonts w:ascii="Times New Roman" w:hAnsi="Times New Roman"/>
                <w:bCs/>
                <w:sz w:val="20"/>
                <w:szCs w:val="20"/>
              </w:rPr>
              <w:t>(51196)</w:t>
            </w:r>
          </w:p>
        </w:tc>
      </w:tr>
      <w:tr w:rsidR="004F0638" w:rsidRPr="00641694" w:rsidTr="00661466">
        <w:tc>
          <w:tcPr>
            <w:tcW w:w="1418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MU-</w:t>
            </w:r>
            <w:r w:rsidRPr="00641694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22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Pasaréti út</w:t>
            </w:r>
          </w:p>
        </w:tc>
        <w:tc>
          <w:tcPr>
            <w:tcW w:w="4522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(11518/1), (13044)</w:t>
            </w:r>
          </w:p>
        </w:tc>
      </w:tr>
      <w:tr w:rsidR="004F0638" w:rsidRPr="00641694" w:rsidTr="00661466">
        <w:tc>
          <w:tcPr>
            <w:tcW w:w="1418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MU-</w:t>
            </w:r>
            <w:r w:rsidRPr="00641694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522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Pasaréti tér</w:t>
            </w:r>
          </w:p>
        </w:tc>
        <w:tc>
          <w:tcPr>
            <w:tcW w:w="4522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(11618/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), (11618/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</w:tr>
      <w:tr w:rsidR="004F0638" w:rsidRPr="00641694" w:rsidTr="00661466">
        <w:tc>
          <w:tcPr>
            <w:tcW w:w="1418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MU-</w:t>
            </w:r>
            <w:r w:rsidRPr="00641694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522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Pázsit utca</w:t>
            </w:r>
          </w:p>
        </w:tc>
        <w:tc>
          <w:tcPr>
            <w:tcW w:w="4522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(11552)</w:t>
            </w:r>
          </w:p>
        </w:tc>
      </w:tr>
      <w:tr w:rsidR="004F0638" w:rsidRPr="00641694" w:rsidTr="00661466">
        <w:tc>
          <w:tcPr>
            <w:tcW w:w="1418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MU-</w:t>
            </w:r>
            <w:r w:rsidRPr="00641694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522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Pusztaszeri út</w:t>
            </w:r>
          </w:p>
        </w:tc>
        <w:tc>
          <w:tcPr>
            <w:tcW w:w="4522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(15383)</w:t>
            </w:r>
          </w:p>
        </w:tc>
      </w:tr>
      <w:tr w:rsidR="004F0638" w:rsidRPr="00641694" w:rsidTr="00661466">
        <w:tc>
          <w:tcPr>
            <w:tcW w:w="1418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MU-</w:t>
            </w:r>
            <w:r w:rsidRPr="00641694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522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Repkény utca</w:t>
            </w:r>
          </w:p>
        </w:tc>
        <w:tc>
          <w:tcPr>
            <w:tcW w:w="4522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(14901)</w:t>
            </w:r>
          </w:p>
        </w:tc>
      </w:tr>
      <w:tr w:rsidR="004F0638" w:rsidRPr="00641694" w:rsidTr="00661466">
        <w:tc>
          <w:tcPr>
            <w:tcW w:w="1418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MU-89</w:t>
            </w:r>
          </w:p>
        </w:tc>
        <w:tc>
          <w:tcPr>
            <w:tcW w:w="4522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Rhédey</w:t>
            </w:r>
            <w:proofErr w:type="spellEnd"/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 xml:space="preserve"> utca</w:t>
            </w:r>
          </w:p>
        </w:tc>
        <w:tc>
          <w:tcPr>
            <w:tcW w:w="4522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(11511/6)</w:t>
            </w:r>
          </w:p>
        </w:tc>
      </w:tr>
      <w:tr w:rsidR="004F0638" w:rsidRPr="00641694" w:rsidTr="00661466">
        <w:tc>
          <w:tcPr>
            <w:tcW w:w="1418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MU-</w:t>
            </w:r>
            <w:r w:rsidRPr="00641694"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522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Rómer</w:t>
            </w:r>
            <w:proofErr w:type="spellEnd"/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 xml:space="preserve"> Flóris utca</w:t>
            </w:r>
          </w:p>
        </w:tc>
        <w:tc>
          <w:tcPr>
            <w:tcW w:w="4522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(12954)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F12269">
              <w:rPr>
                <w:rFonts w:ascii="Times New Roman" w:hAnsi="Times New Roman"/>
                <w:bCs/>
                <w:sz w:val="20"/>
                <w:szCs w:val="20"/>
              </w:rPr>
              <w:t>(13472/2)</w:t>
            </w:r>
          </w:p>
        </w:tc>
      </w:tr>
      <w:tr w:rsidR="004F0638" w:rsidRPr="00641694" w:rsidTr="00661466">
        <w:tc>
          <w:tcPr>
            <w:tcW w:w="1418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MU-</w:t>
            </w:r>
            <w:r w:rsidRPr="00641694"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22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Slachta</w:t>
            </w:r>
            <w:proofErr w:type="spellEnd"/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 xml:space="preserve"> Margit rakpart</w:t>
            </w:r>
          </w:p>
        </w:tc>
        <w:tc>
          <w:tcPr>
            <w:tcW w:w="4522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(13472/2)</w:t>
            </w:r>
          </w:p>
        </w:tc>
      </w:tr>
      <w:tr w:rsidR="004F0638" w:rsidRPr="00641694" w:rsidTr="00661466">
        <w:tc>
          <w:tcPr>
            <w:tcW w:w="1418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MU-</w:t>
            </w:r>
            <w:r w:rsidRPr="00641694"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22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Szemlőhegy</w:t>
            </w:r>
            <w:proofErr w:type="spellEnd"/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 xml:space="preserve"> utca</w:t>
            </w:r>
          </w:p>
        </w:tc>
        <w:tc>
          <w:tcPr>
            <w:tcW w:w="4522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(12955/2)</w:t>
            </w:r>
          </w:p>
        </w:tc>
      </w:tr>
      <w:tr w:rsidR="004F0638" w:rsidRPr="00641694" w:rsidTr="00661466">
        <w:tc>
          <w:tcPr>
            <w:tcW w:w="1418" w:type="dxa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MU-</w:t>
            </w:r>
            <w:r w:rsidRPr="00641694"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22" w:type="dxa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Szépvölgyi út</w:t>
            </w:r>
          </w:p>
        </w:tc>
        <w:tc>
          <w:tcPr>
            <w:tcW w:w="4522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12269">
              <w:rPr>
                <w:rFonts w:ascii="Times New Roman" w:hAnsi="Times New Roman"/>
                <w:bCs/>
                <w:sz w:val="20"/>
                <w:szCs w:val="20"/>
              </w:rPr>
              <w:t>(14787/2)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F12269">
              <w:rPr>
                <w:rFonts w:ascii="Times New Roman" w:hAnsi="Times New Roman"/>
                <w:bCs/>
                <w:sz w:val="20"/>
                <w:szCs w:val="20"/>
              </w:rPr>
              <w:t>(14866/2)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F12269">
              <w:rPr>
                <w:rFonts w:ascii="Times New Roman" w:hAnsi="Times New Roman"/>
                <w:bCs/>
                <w:sz w:val="20"/>
                <w:szCs w:val="20"/>
              </w:rPr>
              <w:t>(15278/5)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F12269">
              <w:rPr>
                <w:rFonts w:ascii="Times New Roman" w:hAnsi="Times New Roman"/>
                <w:bCs/>
                <w:sz w:val="20"/>
                <w:szCs w:val="20"/>
              </w:rPr>
              <w:t>(15617/2)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F12269">
              <w:rPr>
                <w:rFonts w:ascii="Times New Roman" w:hAnsi="Times New Roman"/>
                <w:bCs/>
                <w:sz w:val="20"/>
                <w:szCs w:val="20"/>
              </w:rPr>
              <w:t>(15647/5)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F12269">
              <w:rPr>
                <w:rFonts w:ascii="Times New Roman" w:hAnsi="Times New Roman"/>
                <w:bCs/>
                <w:sz w:val="20"/>
                <w:szCs w:val="20"/>
              </w:rPr>
              <w:t>(15945/134)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F12269">
              <w:rPr>
                <w:rFonts w:ascii="Times New Roman" w:hAnsi="Times New Roman"/>
                <w:bCs/>
                <w:sz w:val="20"/>
                <w:szCs w:val="20"/>
              </w:rPr>
              <w:t>(15945/135)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F12269">
              <w:rPr>
                <w:rFonts w:ascii="Times New Roman" w:hAnsi="Times New Roman"/>
                <w:bCs/>
                <w:sz w:val="20"/>
                <w:szCs w:val="20"/>
              </w:rPr>
              <w:t>(15980/5)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F12269">
              <w:rPr>
                <w:rFonts w:ascii="Times New Roman" w:hAnsi="Times New Roman"/>
                <w:bCs/>
                <w:sz w:val="20"/>
                <w:szCs w:val="20"/>
              </w:rPr>
              <w:t>(16023/6)</w:t>
            </w:r>
          </w:p>
        </w:tc>
      </w:tr>
      <w:tr w:rsidR="004F0638" w:rsidRPr="00641694" w:rsidTr="00661466">
        <w:tc>
          <w:tcPr>
            <w:tcW w:w="1418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MU-</w:t>
            </w:r>
            <w:r w:rsidRPr="00641694"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22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Szeréna út</w:t>
            </w:r>
          </w:p>
        </w:tc>
        <w:tc>
          <w:tcPr>
            <w:tcW w:w="4522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487B">
              <w:rPr>
                <w:rFonts w:ascii="Times New Roman" w:hAnsi="Times New Roman"/>
                <w:bCs/>
                <w:sz w:val="20"/>
                <w:szCs w:val="20"/>
              </w:rPr>
              <w:t>(15006)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64487B">
              <w:rPr>
                <w:rFonts w:ascii="Times New Roman" w:hAnsi="Times New Roman"/>
                <w:bCs/>
                <w:sz w:val="20"/>
                <w:szCs w:val="20"/>
              </w:rPr>
              <w:t>(15013/2)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64487B">
              <w:rPr>
                <w:rFonts w:ascii="Times New Roman" w:hAnsi="Times New Roman"/>
                <w:bCs/>
                <w:sz w:val="20"/>
                <w:szCs w:val="20"/>
              </w:rPr>
              <w:t>(15226)</w:t>
            </w:r>
          </w:p>
        </w:tc>
      </w:tr>
      <w:tr w:rsidR="004F0638" w:rsidRPr="00641694" w:rsidTr="00661466">
        <w:tc>
          <w:tcPr>
            <w:tcW w:w="1418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MU-</w:t>
            </w:r>
            <w:r w:rsidRPr="00641694"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522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Szilágyi Erzsébet fasor</w:t>
            </w:r>
          </w:p>
        </w:tc>
        <w:tc>
          <w:tcPr>
            <w:tcW w:w="4522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(11636/3)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 (13146/1)</w:t>
            </w:r>
          </w:p>
        </w:tc>
      </w:tr>
      <w:tr w:rsidR="004F0638" w:rsidRPr="00641694" w:rsidTr="00661466">
        <w:tc>
          <w:tcPr>
            <w:tcW w:w="1418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MU-</w:t>
            </w:r>
            <w:r w:rsidRPr="00641694"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522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Tárogató út</w:t>
            </w:r>
          </w:p>
        </w:tc>
        <w:tc>
          <w:tcPr>
            <w:tcW w:w="4522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(11114/1)</w:t>
            </w:r>
          </w:p>
        </w:tc>
      </w:tr>
      <w:tr w:rsidR="004F0638" w:rsidRPr="00641694" w:rsidTr="00661466">
        <w:tc>
          <w:tcPr>
            <w:tcW w:w="1418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MU-</w:t>
            </w:r>
            <w:r w:rsidRPr="00641694"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522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Temető utca</w:t>
            </w:r>
          </w:p>
        </w:tc>
        <w:tc>
          <w:tcPr>
            <w:tcW w:w="4522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(54317), (54339)</w:t>
            </w:r>
          </w:p>
        </w:tc>
      </w:tr>
      <w:tr w:rsidR="004F0638" w:rsidRPr="00641694" w:rsidTr="00661466">
        <w:tc>
          <w:tcPr>
            <w:tcW w:w="1418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MU-</w:t>
            </w:r>
            <w:r w:rsidRPr="00641694"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522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Templom utca</w:t>
            </w:r>
          </w:p>
        </w:tc>
        <w:tc>
          <w:tcPr>
            <w:tcW w:w="4522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(54280)</w:t>
            </w:r>
          </w:p>
        </w:tc>
      </w:tr>
      <w:tr w:rsidR="004F0638" w:rsidRPr="00641694" w:rsidTr="00661466">
        <w:tc>
          <w:tcPr>
            <w:tcW w:w="1418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MU-99</w:t>
            </w:r>
          </w:p>
        </w:tc>
        <w:tc>
          <w:tcPr>
            <w:tcW w:w="4522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Torockó tér</w:t>
            </w:r>
          </w:p>
        </w:tc>
        <w:tc>
          <w:tcPr>
            <w:tcW w:w="4522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(11518/7)</w:t>
            </w:r>
          </w:p>
        </w:tc>
      </w:tr>
      <w:tr w:rsidR="004F0638" w:rsidRPr="00641694" w:rsidTr="00661466">
        <w:tc>
          <w:tcPr>
            <w:tcW w:w="1418" w:type="dxa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MU-</w:t>
            </w:r>
            <w:r w:rsidRPr="00641694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522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Torockó utca</w:t>
            </w:r>
          </w:p>
        </w:tc>
        <w:tc>
          <w:tcPr>
            <w:tcW w:w="4522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(11511/1), (11518/5)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 (11518/9)</w:t>
            </w:r>
          </w:p>
        </w:tc>
      </w:tr>
      <w:tr w:rsidR="004F0638" w:rsidRPr="00641694" w:rsidTr="00661466">
        <w:tc>
          <w:tcPr>
            <w:tcW w:w="1418" w:type="dxa"/>
            <w:vAlign w:val="center"/>
          </w:tcPr>
          <w:p w:rsidR="004F0638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MU-</w:t>
            </w:r>
            <w:r w:rsidRPr="00641694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22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Török utca</w:t>
            </w:r>
          </w:p>
        </w:tc>
        <w:tc>
          <w:tcPr>
            <w:tcW w:w="4522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(13440)</w:t>
            </w:r>
          </w:p>
        </w:tc>
      </w:tr>
      <w:tr w:rsidR="004F0638" w:rsidRPr="00641694" w:rsidTr="00661466">
        <w:tc>
          <w:tcPr>
            <w:tcW w:w="1418" w:type="dxa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MU-</w:t>
            </w:r>
            <w:r w:rsidRPr="00641694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22" w:type="dxa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Törökvész út</w:t>
            </w:r>
          </w:p>
        </w:tc>
        <w:tc>
          <w:tcPr>
            <w:tcW w:w="4522" w:type="dxa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487B">
              <w:rPr>
                <w:rFonts w:ascii="Times New Roman" w:hAnsi="Times New Roman"/>
                <w:bCs/>
                <w:sz w:val="20"/>
                <w:szCs w:val="20"/>
              </w:rPr>
              <w:t>(11799/2)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64487B">
              <w:rPr>
                <w:rFonts w:ascii="Times New Roman" w:hAnsi="Times New Roman"/>
                <w:bCs/>
                <w:sz w:val="20"/>
                <w:szCs w:val="20"/>
              </w:rPr>
              <w:t>(12544/2)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64487B">
              <w:rPr>
                <w:rFonts w:ascii="Times New Roman" w:hAnsi="Times New Roman"/>
                <w:bCs/>
                <w:sz w:val="20"/>
                <w:szCs w:val="20"/>
              </w:rPr>
              <w:t>(12544/6)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64487B">
              <w:rPr>
                <w:rFonts w:ascii="Times New Roman" w:hAnsi="Times New Roman"/>
                <w:bCs/>
                <w:sz w:val="20"/>
                <w:szCs w:val="20"/>
              </w:rPr>
              <w:t>(12544/8)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64487B">
              <w:rPr>
                <w:rFonts w:ascii="Times New Roman" w:hAnsi="Times New Roman"/>
                <w:bCs/>
                <w:sz w:val="20"/>
                <w:szCs w:val="20"/>
              </w:rPr>
              <w:t>(12546/3)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64487B">
              <w:rPr>
                <w:rFonts w:ascii="Times New Roman" w:hAnsi="Times New Roman"/>
                <w:bCs/>
                <w:sz w:val="20"/>
                <w:szCs w:val="20"/>
              </w:rPr>
              <w:t>(15476/5)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64487B">
              <w:rPr>
                <w:rFonts w:ascii="Times New Roman" w:hAnsi="Times New Roman"/>
                <w:bCs/>
                <w:sz w:val="20"/>
                <w:szCs w:val="20"/>
              </w:rPr>
              <w:t>(15873)</w:t>
            </w:r>
          </w:p>
        </w:tc>
      </w:tr>
      <w:tr w:rsidR="004F0638" w:rsidRPr="00641694" w:rsidTr="00661466">
        <w:tc>
          <w:tcPr>
            <w:tcW w:w="1418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MU-</w:t>
            </w:r>
            <w:r w:rsidRPr="00641694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22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Trombitás út</w:t>
            </w:r>
          </w:p>
        </w:tc>
        <w:tc>
          <w:tcPr>
            <w:tcW w:w="4522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(12044)</w:t>
            </w:r>
          </w:p>
        </w:tc>
      </w:tr>
      <w:tr w:rsidR="004F0638" w:rsidRPr="00641694" w:rsidTr="00661466">
        <w:tc>
          <w:tcPr>
            <w:tcW w:w="1418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MU-</w:t>
            </w:r>
            <w:r w:rsidRPr="00641694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22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Turbán utca</w:t>
            </w:r>
          </w:p>
        </w:tc>
        <w:tc>
          <w:tcPr>
            <w:tcW w:w="4522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(12989/2)</w:t>
            </w:r>
          </w:p>
        </w:tc>
      </w:tr>
      <w:tr w:rsidR="004F0638" w:rsidRPr="00641694" w:rsidTr="00661466">
        <w:tc>
          <w:tcPr>
            <w:tcW w:w="1418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MU-</w:t>
            </w:r>
            <w:r w:rsidRPr="00641694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522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Utas utca</w:t>
            </w:r>
          </w:p>
        </w:tc>
        <w:tc>
          <w:tcPr>
            <w:tcW w:w="4522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(11789/2), (11789/3)</w:t>
            </w:r>
          </w:p>
        </w:tc>
      </w:tr>
      <w:tr w:rsidR="004F0638" w:rsidRPr="00641694" w:rsidTr="00661466">
        <w:tc>
          <w:tcPr>
            <w:tcW w:w="1418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MU-</w:t>
            </w:r>
            <w:r w:rsidRPr="00641694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522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Új sor utca</w:t>
            </w:r>
          </w:p>
        </w:tc>
        <w:tc>
          <w:tcPr>
            <w:tcW w:w="4522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(54259)</w:t>
            </w:r>
          </w:p>
        </w:tc>
      </w:tr>
      <w:tr w:rsidR="004F0638" w:rsidRPr="00641694" w:rsidTr="00661466">
        <w:tc>
          <w:tcPr>
            <w:tcW w:w="1418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MU-</w:t>
            </w:r>
            <w:r w:rsidRPr="00641694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522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Ürömi utca</w:t>
            </w:r>
          </w:p>
        </w:tc>
        <w:tc>
          <w:tcPr>
            <w:tcW w:w="4522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(14875)</w:t>
            </w:r>
          </w:p>
        </w:tc>
      </w:tr>
      <w:tr w:rsidR="004F0638" w:rsidRPr="00641694" w:rsidTr="00661466">
        <w:tc>
          <w:tcPr>
            <w:tcW w:w="1418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MU-</w:t>
            </w:r>
            <w:r w:rsidRPr="00641694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522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Üstökös utca</w:t>
            </w:r>
          </w:p>
        </w:tc>
        <w:tc>
          <w:tcPr>
            <w:tcW w:w="4522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(13464/2)</w:t>
            </w:r>
          </w:p>
        </w:tc>
      </w:tr>
      <w:tr w:rsidR="004F0638" w:rsidRPr="00641694" w:rsidTr="00661466">
        <w:tc>
          <w:tcPr>
            <w:tcW w:w="1418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MU-</w:t>
            </w:r>
            <w:r w:rsidRPr="00641694"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522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Vend utca</w:t>
            </w:r>
          </w:p>
        </w:tc>
        <w:tc>
          <w:tcPr>
            <w:tcW w:w="4522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(15380)</w:t>
            </w:r>
          </w:p>
        </w:tc>
      </w:tr>
      <w:tr w:rsidR="004F0638" w:rsidRPr="00641694" w:rsidTr="00661466">
        <w:tc>
          <w:tcPr>
            <w:tcW w:w="1418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MU-</w:t>
            </w:r>
            <w:r w:rsidRPr="00641694"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522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Vérhalom</w:t>
            </w:r>
            <w:proofErr w:type="spellEnd"/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 xml:space="preserve"> utca</w:t>
            </w:r>
          </w:p>
        </w:tc>
        <w:tc>
          <w:tcPr>
            <w:tcW w:w="4522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(13039/2)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 (15082/2)</w:t>
            </w:r>
          </w:p>
        </w:tc>
      </w:tr>
      <w:tr w:rsidR="004F0638" w:rsidRPr="00641694" w:rsidTr="00661466">
        <w:tc>
          <w:tcPr>
            <w:tcW w:w="1418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MU-</w:t>
            </w:r>
            <w:r w:rsidRPr="00641694"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22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Vérhalom</w:t>
            </w:r>
            <w:proofErr w:type="spellEnd"/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 xml:space="preserve"> tér</w:t>
            </w:r>
          </w:p>
        </w:tc>
        <w:tc>
          <w:tcPr>
            <w:tcW w:w="4522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(15083/1), (15083/2)</w:t>
            </w:r>
          </w:p>
        </w:tc>
      </w:tr>
      <w:tr w:rsidR="004F0638" w:rsidRPr="00641694" w:rsidTr="00661466">
        <w:tc>
          <w:tcPr>
            <w:tcW w:w="1418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MU-</w:t>
            </w:r>
            <w:r w:rsidRPr="00641694"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22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Virágárok utca</w:t>
            </w:r>
          </w:p>
        </w:tc>
        <w:tc>
          <w:tcPr>
            <w:tcW w:w="4522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(11996/2)</w:t>
            </w:r>
          </w:p>
        </w:tc>
      </w:tr>
      <w:tr w:rsidR="004F0638" w:rsidRPr="00641694" w:rsidTr="00661466">
        <w:tc>
          <w:tcPr>
            <w:tcW w:w="1418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MU-</w:t>
            </w:r>
            <w:r w:rsidRPr="00641694"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22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Vitéz utca</w:t>
            </w:r>
          </w:p>
        </w:tc>
        <w:tc>
          <w:tcPr>
            <w:tcW w:w="4522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(13808), (13852), (13868), (14462)</w:t>
            </w:r>
          </w:p>
        </w:tc>
      </w:tr>
      <w:tr w:rsidR="004F0638" w:rsidRPr="00641694" w:rsidTr="00661466">
        <w:tc>
          <w:tcPr>
            <w:tcW w:w="1418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MU-</w:t>
            </w:r>
            <w:r w:rsidRPr="00641694"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22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Volkmann</w:t>
            </w:r>
            <w:proofErr w:type="spellEnd"/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 xml:space="preserve"> utca</w:t>
            </w:r>
          </w:p>
        </w:tc>
        <w:tc>
          <w:tcPr>
            <w:tcW w:w="4522" w:type="dxa"/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(11579)</w:t>
            </w:r>
          </w:p>
        </w:tc>
      </w:tr>
      <w:tr w:rsidR="004F0638" w:rsidRPr="00641694" w:rsidTr="00661466"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MU-</w:t>
            </w:r>
            <w:r w:rsidRPr="00641694"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Völgy utca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(11484/1)</w:t>
            </w:r>
          </w:p>
        </w:tc>
      </w:tr>
      <w:tr w:rsidR="004F0638" w:rsidRPr="00641694" w:rsidTr="00661466"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F0638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MU-</w:t>
            </w:r>
            <w:r w:rsidRPr="00641694"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Zöldlomb utca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vAlign w:val="center"/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D5A">
              <w:rPr>
                <w:rFonts w:ascii="Times New Roman" w:hAnsi="Times New Roman"/>
                <w:bCs/>
                <w:sz w:val="20"/>
                <w:szCs w:val="20"/>
              </w:rPr>
              <w:t>(15524/1)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D45D5A">
              <w:rPr>
                <w:rFonts w:ascii="Times New Roman" w:hAnsi="Times New Roman"/>
                <w:bCs/>
                <w:sz w:val="20"/>
                <w:szCs w:val="20"/>
              </w:rPr>
              <w:t>(15569/1)</w:t>
            </w:r>
          </w:p>
        </w:tc>
      </w:tr>
      <w:tr w:rsidR="00BA1915" w:rsidRPr="00641694" w:rsidTr="00661466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915" w:rsidRDefault="00BA1915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MU-</w:t>
            </w:r>
            <w:r w:rsidRPr="00641694"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915" w:rsidRPr="00641694" w:rsidRDefault="00BA1915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Zsellér utca</w:t>
            </w:r>
          </w:p>
        </w:tc>
        <w:tc>
          <w:tcPr>
            <w:tcW w:w="4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915" w:rsidRPr="00D45D5A" w:rsidRDefault="00BA1915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8656B">
              <w:rPr>
                <w:rFonts w:ascii="Times New Roman" w:hAnsi="Times New Roman"/>
                <w:bCs/>
                <w:sz w:val="20"/>
                <w:szCs w:val="20"/>
              </w:rPr>
              <w:t>(54368)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t xml:space="preserve"> </w:t>
            </w:r>
            <w:r w:rsidRPr="0098656B">
              <w:rPr>
                <w:rFonts w:ascii="Times New Roman" w:hAnsi="Times New Roman"/>
                <w:bCs/>
                <w:sz w:val="20"/>
                <w:szCs w:val="20"/>
              </w:rPr>
              <w:t>(54361/2)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t xml:space="preserve"> </w:t>
            </w:r>
            <w:r w:rsidRPr="0098656B">
              <w:rPr>
                <w:rFonts w:ascii="Times New Roman" w:hAnsi="Times New Roman"/>
                <w:bCs/>
                <w:sz w:val="20"/>
                <w:szCs w:val="20"/>
              </w:rPr>
              <w:t>(54360/2)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98656B">
              <w:rPr>
                <w:rFonts w:ascii="Times New Roman" w:hAnsi="Times New Roman"/>
                <w:bCs/>
                <w:sz w:val="20"/>
                <w:szCs w:val="20"/>
              </w:rPr>
              <w:t>(54358/2)</w:t>
            </w:r>
          </w:p>
        </w:tc>
      </w:tr>
      <w:tr w:rsidR="00BA1915" w:rsidRPr="00641694" w:rsidTr="00661466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915" w:rsidRDefault="00BA1915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MU-</w:t>
            </w:r>
            <w:r w:rsidRPr="00641694"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915" w:rsidRPr="00641694" w:rsidRDefault="00BA1915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Lövőház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utca</w:t>
            </w:r>
          </w:p>
        </w:tc>
        <w:tc>
          <w:tcPr>
            <w:tcW w:w="4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915" w:rsidRPr="00D45D5A" w:rsidRDefault="00BA1915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A22FA">
              <w:rPr>
                <w:rFonts w:ascii="Times New Roman" w:hAnsi="Times New Roman"/>
                <w:bCs/>
                <w:sz w:val="20"/>
                <w:szCs w:val="20"/>
              </w:rPr>
              <w:t>(13194)</w:t>
            </w:r>
          </w:p>
        </w:tc>
      </w:tr>
      <w:tr w:rsidR="00BA1915" w:rsidRPr="00641694" w:rsidTr="00661466"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A1915" w:rsidRDefault="00BA1915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MU-</w:t>
            </w:r>
            <w:r w:rsidRPr="00641694"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52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A1915" w:rsidRPr="00641694" w:rsidRDefault="00BA1915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Varsányi Irén utca</w:t>
            </w:r>
          </w:p>
        </w:tc>
        <w:tc>
          <w:tcPr>
            <w:tcW w:w="452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A1915" w:rsidRDefault="00BA1915" w:rsidP="00661466">
            <w:pPr>
              <w:tabs>
                <w:tab w:val="num" w:pos="720"/>
              </w:tabs>
              <w:spacing w:before="40" w:after="40" w:line="240" w:lineRule="auto"/>
            </w:pPr>
            <w:r w:rsidRPr="00110DE2">
              <w:rPr>
                <w:rFonts w:ascii="Times New Roman" w:hAnsi="Times New Roman"/>
                <w:bCs/>
                <w:sz w:val="20"/>
                <w:szCs w:val="20"/>
              </w:rPr>
              <w:t>(13706)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t xml:space="preserve"> </w:t>
            </w:r>
          </w:p>
          <w:p w:rsidR="00BA1915" w:rsidRPr="00D45D5A" w:rsidRDefault="00BA1915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10DE2">
              <w:rPr>
                <w:rFonts w:ascii="Times New Roman" w:hAnsi="Times New Roman"/>
                <w:bCs/>
                <w:sz w:val="20"/>
                <w:szCs w:val="20"/>
              </w:rPr>
              <w:t>(13765)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egy része (Kapás utca)</w:t>
            </w:r>
          </w:p>
        </w:tc>
      </w:tr>
      <w:tr w:rsidR="004F0638" w:rsidRPr="00641694" w:rsidTr="00661466">
        <w:tc>
          <w:tcPr>
            <w:tcW w:w="1418" w:type="dxa"/>
            <w:tcBorders>
              <w:top w:val="double" w:sz="4" w:space="0" w:color="auto"/>
            </w:tcBorders>
          </w:tcPr>
          <w:p w:rsidR="004F0638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TMNY-01</w:t>
            </w:r>
          </w:p>
        </w:tc>
        <w:tc>
          <w:tcPr>
            <w:tcW w:w="4522" w:type="dxa"/>
            <w:tcBorders>
              <w:top w:val="double" w:sz="4" w:space="0" w:color="auto"/>
            </w:tcBorders>
          </w:tcPr>
          <w:p w:rsidR="004F0638" w:rsidRPr="00641694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„Gyermekvasút” vonala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és környezete</w:t>
            </w:r>
          </w:p>
        </w:tc>
        <w:tc>
          <w:tcPr>
            <w:tcW w:w="4522" w:type="dxa"/>
            <w:tcBorders>
              <w:top w:val="double" w:sz="4" w:space="0" w:color="auto"/>
            </w:tcBorders>
          </w:tcPr>
          <w:p w:rsidR="004F0638" w:rsidRPr="00D45D5A" w:rsidRDefault="004F0638" w:rsidP="00661466">
            <w:pPr>
              <w:tabs>
                <w:tab w:val="num" w:pos="720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11197/17, 11197/20, 11197/21, 11197/25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11355/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11355/8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41694">
              <w:rPr>
                <w:rFonts w:ascii="Times New Roman" w:hAnsi="Times New Roman"/>
                <w:bCs/>
                <w:sz w:val="20"/>
                <w:szCs w:val="20"/>
              </w:rPr>
              <w:t>11355/14,</w:t>
            </w:r>
          </w:p>
        </w:tc>
      </w:tr>
    </w:tbl>
    <w:p w:rsidR="00F06626" w:rsidRDefault="00F06626" w:rsidP="00661466">
      <w:pPr>
        <w:spacing w:line="240" w:lineRule="auto"/>
      </w:pPr>
      <w:r>
        <w:br w:type="page"/>
      </w:r>
      <w:r w:rsidR="008542E3">
        <w:lastRenderedPageBreak/>
        <w:t>+</w:t>
      </w:r>
    </w:p>
    <w:p w:rsidR="004F0638" w:rsidRPr="00A86AAB" w:rsidRDefault="004F0638" w:rsidP="00661466">
      <w:pPr>
        <w:pStyle w:val="Listaszerbekezds"/>
        <w:numPr>
          <w:ilvl w:val="0"/>
          <w:numId w:val="21"/>
        </w:numPr>
        <w:shd w:val="clear" w:color="auto" w:fill="E2EFD9" w:themeFill="accent6" w:themeFillTint="33"/>
        <w:spacing w:after="0" w:line="240" w:lineRule="auto"/>
        <w:ind w:left="357" w:hanging="357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A86AAB">
        <w:rPr>
          <w:rFonts w:ascii="Times New Roman" w:eastAsiaTheme="minorHAnsi" w:hAnsi="Times New Roman"/>
          <w:b/>
          <w:sz w:val="24"/>
          <w:szCs w:val="24"/>
        </w:rPr>
        <w:t>MELLÉKLET</w:t>
      </w:r>
      <w:r w:rsidR="005D2AD2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CE557F" w:rsidRPr="00A86AAB">
        <w:rPr>
          <w:rFonts w:ascii="Times New Roman" w:hAnsi="Times New Roman"/>
          <w:b/>
          <w:bCs/>
          <w:sz w:val="24"/>
          <w:szCs w:val="24"/>
          <w:lang w:eastAsia="ar-SA"/>
        </w:rPr>
        <w:t xml:space="preserve">A </w:t>
      </w:r>
      <w:r w:rsidR="005D2AD2">
        <w:rPr>
          <w:rFonts w:ascii="Times New Roman" w:hAnsi="Times New Roman"/>
          <w:b/>
          <w:sz w:val="24"/>
          <w:szCs w:val="24"/>
        </w:rPr>
        <w:t>29</w:t>
      </w:r>
      <w:r w:rsidR="00CE557F" w:rsidRPr="00A86AAB">
        <w:rPr>
          <w:rFonts w:ascii="Times New Roman" w:hAnsi="Times New Roman"/>
          <w:b/>
          <w:sz w:val="24"/>
          <w:szCs w:val="24"/>
        </w:rPr>
        <w:t>/2020.(</w:t>
      </w:r>
      <w:r w:rsidR="005D2AD2">
        <w:rPr>
          <w:rFonts w:ascii="Times New Roman" w:hAnsi="Times New Roman"/>
          <w:b/>
          <w:sz w:val="24"/>
          <w:szCs w:val="24"/>
        </w:rPr>
        <w:t>VII.08</w:t>
      </w:r>
      <w:r w:rsidR="00CE557F" w:rsidRPr="00A86AAB">
        <w:rPr>
          <w:rFonts w:ascii="Times New Roman" w:hAnsi="Times New Roman"/>
          <w:b/>
          <w:sz w:val="24"/>
          <w:szCs w:val="24"/>
        </w:rPr>
        <w:t>.)</w:t>
      </w:r>
      <w:r w:rsidRPr="00A86AAB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önkormányzati rendelethez</w:t>
      </w:r>
    </w:p>
    <w:p w:rsidR="009F3309" w:rsidRPr="00441A12" w:rsidRDefault="00441A12" w:rsidP="00441A12">
      <w:pPr>
        <w:suppressAutoHyphens/>
        <w:spacing w:after="240" w:line="240" w:lineRule="auto"/>
        <w:jc w:val="center"/>
        <w:rPr>
          <w:rFonts w:ascii="Times New Roman" w:hAnsi="Times New Roman"/>
          <w:bCs/>
          <w:sz w:val="24"/>
          <w:szCs w:val="24"/>
          <w:lang w:eastAsia="ar-SA"/>
        </w:rPr>
      </w:pPr>
      <w:proofErr w:type="gramStart"/>
      <w:r w:rsidRPr="00441A12">
        <w:rPr>
          <w:rFonts w:ascii="Times New Roman" w:hAnsi="Times New Roman"/>
          <w:bCs/>
          <w:sz w:val="24"/>
          <w:szCs w:val="24"/>
          <w:lang w:eastAsia="ar-SA"/>
        </w:rPr>
        <w:t>lásd</w:t>
      </w:r>
      <w:proofErr w:type="gramEnd"/>
      <w:r w:rsidRPr="00441A12">
        <w:rPr>
          <w:rFonts w:ascii="Times New Roman" w:hAnsi="Times New Roman"/>
          <w:bCs/>
          <w:sz w:val="24"/>
          <w:szCs w:val="24"/>
          <w:lang w:eastAsia="ar-SA"/>
        </w:rPr>
        <w:t xml:space="preserve"> külön térképen (M=1:10.000)</w:t>
      </w:r>
      <w:r w:rsidR="009F3309" w:rsidRPr="00441A12">
        <w:rPr>
          <w:rFonts w:ascii="Times New Roman" w:hAnsi="Times New Roman"/>
          <w:bCs/>
          <w:sz w:val="24"/>
          <w:szCs w:val="24"/>
          <w:lang w:eastAsia="ar-SA"/>
        </w:rPr>
        <w:br w:type="page"/>
      </w:r>
    </w:p>
    <w:p w:rsidR="009F3309" w:rsidRPr="00A86AAB" w:rsidRDefault="009F3309" w:rsidP="00661466">
      <w:pPr>
        <w:pStyle w:val="Listaszerbekezds"/>
        <w:numPr>
          <w:ilvl w:val="0"/>
          <w:numId w:val="21"/>
        </w:numPr>
        <w:shd w:val="clear" w:color="auto" w:fill="E2EFD9" w:themeFill="accent6" w:themeFillTint="33"/>
        <w:spacing w:after="0" w:line="240" w:lineRule="auto"/>
        <w:ind w:left="357" w:hanging="357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A86AAB">
        <w:rPr>
          <w:rFonts w:ascii="Times New Roman" w:eastAsiaTheme="minorHAnsi" w:hAnsi="Times New Roman"/>
          <w:b/>
          <w:sz w:val="24"/>
          <w:szCs w:val="24"/>
        </w:rPr>
        <w:lastRenderedPageBreak/>
        <w:t>MELLÉKLET</w:t>
      </w:r>
      <w:r w:rsidR="00A86AAB" w:rsidRPr="00A86AAB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5D2AD2">
        <w:rPr>
          <w:rFonts w:ascii="Times New Roman" w:hAnsi="Times New Roman"/>
          <w:b/>
          <w:bCs/>
          <w:sz w:val="24"/>
          <w:szCs w:val="24"/>
          <w:lang w:eastAsia="ar-SA"/>
        </w:rPr>
        <w:t>A</w:t>
      </w:r>
      <w:r w:rsidR="00CE557F" w:rsidRPr="00A86AAB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</w:t>
      </w:r>
      <w:r w:rsidR="005D2AD2">
        <w:rPr>
          <w:rFonts w:ascii="Times New Roman" w:hAnsi="Times New Roman"/>
          <w:b/>
          <w:sz w:val="24"/>
          <w:szCs w:val="24"/>
        </w:rPr>
        <w:t>29</w:t>
      </w:r>
      <w:r w:rsidR="00CE557F" w:rsidRPr="00A86AAB">
        <w:rPr>
          <w:rFonts w:ascii="Times New Roman" w:hAnsi="Times New Roman"/>
          <w:b/>
          <w:sz w:val="24"/>
          <w:szCs w:val="24"/>
        </w:rPr>
        <w:t>/2020.(</w:t>
      </w:r>
      <w:r w:rsidR="005D2AD2">
        <w:rPr>
          <w:rFonts w:ascii="Times New Roman" w:hAnsi="Times New Roman"/>
          <w:b/>
          <w:sz w:val="24"/>
          <w:szCs w:val="24"/>
        </w:rPr>
        <w:t>VII.08</w:t>
      </w:r>
      <w:r w:rsidR="00CE557F" w:rsidRPr="00A86AAB">
        <w:rPr>
          <w:rFonts w:ascii="Times New Roman" w:hAnsi="Times New Roman"/>
          <w:b/>
          <w:sz w:val="24"/>
          <w:szCs w:val="24"/>
        </w:rPr>
        <w:t>.)</w:t>
      </w:r>
      <w:r w:rsidRPr="00A86AAB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önkormányzati rendelethez</w:t>
      </w:r>
    </w:p>
    <w:p w:rsidR="009F3309" w:rsidRDefault="009F3309" w:rsidP="00661466">
      <w:pPr>
        <w:suppressAutoHyphens/>
        <w:spacing w:after="24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5001D3" w:rsidRDefault="00441A12" w:rsidP="00661466">
      <w:pPr>
        <w:suppressAutoHyphens/>
        <w:spacing w:after="240" w:line="240" w:lineRule="auto"/>
        <w:jc w:val="center"/>
        <w:rPr>
          <w:rFonts w:ascii="Times New Roman" w:hAnsi="Times New Roman"/>
          <w:bCs/>
          <w:sz w:val="24"/>
          <w:szCs w:val="24"/>
        </w:rPr>
      </w:pPr>
      <w:proofErr w:type="gramStart"/>
      <w:r w:rsidRPr="00441A12">
        <w:rPr>
          <w:rFonts w:ascii="Times New Roman" w:hAnsi="Times New Roman"/>
          <w:bCs/>
          <w:sz w:val="24"/>
          <w:szCs w:val="24"/>
        </w:rPr>
        <w:t>lásd</w:t>
      </w:r>
      <w:proofErr w:type="gramEnd"/>
      <w:r w:rsidRPr="00441A12">
        <w:rPr>
          <w:rFonts w:ascii="Times New Roman" w:hAnsi="Times New Roman"/>
          <w:bCs/>
          <w:sz w:val="24"/>
          <w:szCs w:val="24"/>
        </w:rPr>
        <w:t xml:space="preserve"> külön térképen (M=1:10.000)</w:t>
      </w:r>
      <w:bookmarkStart w:id="0" w:name="_GoBack"/>
      <w:bookmarkEnd w:id="0"/>
      <w:r w:rsidR="005001D3">
        <w:rPr>
          <w:rFonts w:ascii="Times New Roman" w:hAnsi="Times New Roman"/>
          <w:bCs/>
          <w:sz w:val="24"/>
          <w:szCs w:val="24"/>
        </w:rPr>
        <w:br w:type="page"/>
      </w:r>
    </w:p>
    <w:p w:rsidR="005001D3" w:rsidRPr="00A86AAB" w:rsidRDefault="005001D3" w:rsidP="00661466">
      <w:pPr>
        <w:pStyle w:val="Listaszerbekezds"/>
        <w:numPr>
          <w:ilvl w:val="0"/>
          <w:numId w:val="21"/>
        </w:numPr>
        <w:shd w:val="clear" w:color="auto" w:fill="E2EFD9" w:themeFill="accent6" w:themeFillTint="33"/>
        <w:spacing w:after="0" w:line="240" w:lineRule="auto"/>
        <w:ind w:left="357" w:hanging="357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A86AAB">
        <w:rPr>
          <w:rFonts w:ascii="Times New Roman" w:eastAsiaTheme="minorHAnsi" w:hAnsi="Times New Roman"/>
          <w:b/>
          <w:sz w:val="24"/>
          <w:szCs w:val="24"/>
        </w:rPr>
        <w:lastRenderedPageBreak/>
        <w:t>MELLÉKLET</w:t>
      </w:r>
      <w:r w:rsidR="00A86AAB" w:rsidRPr="00A86AAB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5D2AD2">
        <w:rPr>
          <w:rFonts w:ascii="Times New Roman" w:hAnsi="Times New Roman"/>
          <w:b/>
          <w:bCs/>
          <w:sz w:val="24"/>
          <w:szCs w:val="24"/>
          <w:lang w:eastAsia="ar-SA"/>
        </w:rPr>
        <w:t>A</w:t>
      </w:r>
      <w:r w:rsidRPr="00A86AAB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</w:t>
      </w:r>
      <w:r w:rsidR="005D2AD2">
        <w:rPr>
          <w:rFonts w:ascii="Times New Roman" w:hAnsi="Times New Roman"/>
          <w:b/>
          <w:sz w:val="24"/>
          <w:szCs w:val="24"/>
        </w:rPr>
        <w:t>29</w:t>
      </w:r>
      <w:r w:rsidR="00CE557F" w:rsidRPr="00A86AAB">
        <w:rPr>
          <w:rFonts w:ascii="Times New Roman" w:hAnsi="Times New Roman"/>
          <w:b/>
          <w:sz w:val="24"/>
          <w:szCs w:val="24"/>
        </w:rPr>
        <w:t>/2020.(</w:t>
      </w:r>
      <w:r w:rsidR="005D2AD2">
        <w:rPr>
          <w:rFonts w:ascii="Times New Roman" w:hAnsi="Times New Roman"/>
          <w:b/>
          <w:sz w:val="24"/>
          <w:szCs w:val="24"/>
        </w:rPr>
        <w:t>VII.08</w:t>
      </w:r>
      <w:r w:rsidR="00CE557F" w:rsidRPr="00A86AAB">
        <w:rPr>
          <w:rFonts w:ascii="Times New Roman" w:hAnsi="Times New Roman"/>
          <w:b/>
          <w:sz w:val="24"/>
          <w:szCs w:val="24"/>
        </w:rPr>
        <w:t>.</w:t>
      </w:r>
      <w:proofErr w:type="gramStart"/>
      <w:r w:rsidR="00CE557F" w:rsidRPr="00A86AAB">
        <w:rPr>
          <w:rFonts w:ascii="Times New Roman" w:hAnsi="Times New Roman"/>
          <w:b/>
          <w:sz w:val="24"/>
          <w:szCs w:val="24"/>
        </w:rPr>
        <w:t>)</w:t>
      </w:r>
      <w:r w:rsidRPr="00A86AAB">
        <w:rPr>
          <w:rFonts w:ascii="Times New Roman" w:hAnsi="Times New Roman"/>
          <w:b/>
          <w:bCs/>
          <w:sz w:val="24"/>
          <w:szCs w:val="24"/>
          <w:lang w:eastAsia="ar-SA"/>
        </w:rPr>
        <w:t>önkormányzati</w:t>
      </w:r>
      <w:proofErr w:type="gramEnd"/>
      <w:r w:rsidRPr="00A86AAB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rendelethez</w:t>
      </w:r>
    </w:p>
    <w:p w:rsidR="00C5635C" w:rsidRDefault="00C5635C" w:rsidP="00661466">
      <w:pPr>
        <w:spacing w:after="0" w:line="240" w:lineRule="auto"/>
        <w:ind w:left="360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5001D3" w:rsidRPr="0089105F" w:rsidRDefault="00F06626" w:rsidP="00661466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eastAsiaTheme="minorHAnsi" w:hAnsi="Times New Roman"/>
          <w:b/>
          <w:sz w:val="24"/>
          <w:szCs w:val="24"/>
        </w:rPr>
        <w:t>5</w:t>
      </w:r>
      <w:r w:rsidR="00C5635C" w:rsidRPr="009F3309">
        <w:rPr>
          <w:rFonts w:ascii="Times New Roman" w:eastAsiaTheme="minorHAnsi" w:hAnsi="Times New Roman"/>
          <w:b/>
          <w:sz w:val="24"/>
          <w:szCs w:val="24"/>
        </w:rPr>
        <w:t>. MELLÉKLET</w:t>
      </w:r>
      <w:r w:rsidR="00A86AAB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5001D3" w:rsidRPr="0089105F">
        <w:rPr>
          <w:rFonts w:ascii="Times New Roman" w:hAnsi="Times New Roman"/>
          <w:b/>
          <w:bCs/>
          <w:sz w:val="24"/>
          <w:szCs w:val="24"/>
          <w:lang w:eastAsia="ar-SA"/>
        </w:rPr>
        <w:t>a 45/2017. (XII.20.) önkormányzati rendelethez</w:t>
      </w:r>
    </w:p>
    <w:p w:rsidR="005001D3" w:rsidRPr="00FB192F" w:rsidRDefault="005001D3" w:rsidP="00661466">
      <w:pPr>
        <w:suppressAutoHyphens/>
        <w:spacing w:after="120" w:line="240" w:lineRule="auto"/>
        <w:jc w:val="center"/>
        <w:rPr>
          <w:rFonts w:ascii="Times New Roman" w:hAnsi="Times New Roman"/>
          <w:b/>
          <w:bCs/>
          <w:caps/>
          <w:szCs w:val="23"/>
          <w:lang w:eastAsia="ar-SA"/>
        </w:rPr>
      </w:pPr>
      <w:r w:rsidRPr="00FB192F">
        <w:rPr>
          <w:rFonts w:ascii="Times New Roman" w:hAnsi="Times New Roman"/>
          <w:b/>
          <w:bCs/>
          <w:caps/>
          <w:szCs w:val="23"/>
          <w:lang w:eastAsia="ar-SA"/>
        </w:rPr>
        <w:t xml:space="preserve">Pesthidegkút-Ófalu meghatározó területének területi bontása </w:t>
      </w:r>
      <w:r w:rsidRPr="00FB192F">
        <w:rPr>
          <w:rFonts w:ascii="Times New Roman" w:hAnsi="Times New Roman"/>
          <w:b/>
          <w:bCs/>
          <w:caps/>
          <w:szCs w:val="23"/>
          <w:lang w:eastAsia="ar-SA"/>
        </w:rPr>
        <w:br/>
        <w:t>az egyedi építészeti településképi követelmények meghatározásához</w:t>
      </w:r>
    </w:p>
    <w:p w:rsidR="005001D3" w:rsidRDefault="005001D3" w:rsidP="00661466">
      <w:pPr>
        <w:suppressAutoHyphens/>
        <w:spacing w:after="24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(M=1:7.500)</w:t>
      </w:r>
    </w:p>
    <w:p w:rsidR="00C5635C" w:rsidRDefault="00987186" w:rsidP="00661466">
      <w:pPr>
        <w:suppressAutoHyphens/>
        <w:spacing w:after="24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hu-HU"/>
        </w:rPr>
        <w:drawing>
          <wp:inline distT="0" distB="0" distL="0" distR="0" wp14:anchorId="0CB81560" wp14:editId="0D18B495">
            <wp:extent cx="6477013" cy="6477013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_melleklet-PESTHIDEGKUT-OFALU_TERBONTA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13" cy="6477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35C" w:rsidRDefault="00C5635C" w:rsidP="00661466">
      <w:pPr>
        <w:suppressAutoHyphens/>
        <w:spacing w:after="24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C5635C" w:rsidRDefault="00C5635C" w:rsidP="00661466">
      <w:pPr>
        <w:suppressAutoHyphens/>
        <w:spacing w:after="24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sz w:val="24"/>
          <w:szCs w:val="24"/>
          <w:lang w:eastAsia="ar-SA"/>
        </w:rPr>
        <w:br w:type="page"/>
      </w:r>
    </w:p>
    <w:p w:rsidR="00C5635C" w:rsidRPr="00A86AAB" w:rsidRDefault="00C5635C" w:rsidP="00661466">
      <w:pPr>
        <w:pStyle w:val="Listaszerbekezds"/>
        <w:numPr>
          <w:ilvl w:val="0"/>
          <w:numId w:val="21"/>
        </w:numPr>
        <w:shd w:val="clear" w:color="auto" w:fill="E2EFD9" w:themeFill="accent6" w:themeFillTint="33"/>
        <w:spacing w:after="0" w:line="240" w:lineRule="auto"/>
        <w:ind w:left="357" w:hanging="357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A86AAB">
        <w:rPr>
          <w:rFonts w:ascii="Times New Roman" w:eastAsiaTheme="minorHAnsi" w:hAnsi="Times New Roman"/>
          <w:b/>
          <w:sz w:val="24"/>
          <w:szCs w:val="24"/>
        </w:rPr>
        <w:lastRenderedPageBreak/>
        <w:t>MELLÉKLET</w:t>
      </w:r>
      <w:r w:rsidR="00A86AAB" w:rsidRPr="00A86AAB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5D2AD2">
        <w:rPr>
          <w:rFonts w:ascii="Times New Roman" w:hAnsi="Times New Roman"/>
          <w:b/>
          <w:bCs/>
          <w:sz w:val="24"/>
          <w:szCs w:val="24"/>
          <w:lang w:eastAsia="ar-SA"/>
        </w:rPr>
        <w:t>A</w:t>
      </w:r>
      <w:r w:rsidR="00CE557F" w:rsidRPr="00A86AAB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</w:t>
      </w:r>
      <w:r w:rsidR="005D2AD2">
        <w:rPr>
          <w:rFonts w:ascii="Times New Roman" w:hAnsi="Times New Roman"/>
          <w:b/>
          <w:sz w:val="24"/>
          <w:szCs w:val="24"/>
        </w:rPr>
        <w:t>29</w:t>
      </w:r>
      <w:r w:rsidR="00CE557F" w:rsidRPr="00A86AAB">
        <w:rPr>
          <w:rFonts w:ascii="Times New Roman" w:hAnsi="Times New Roman"/>
          <w:b/>
          <w:sz w:val="24"/>
          <w:szCs w:val="24"/>
        </w:rPr>
        <w:t>/2020.(</w:t>
      </w:r>
      <w:r w:rsidR="005D2AD2">
        <w:rPr>
          <w:rFonts w:ascii="Times New Roman" w:hAnsi="Times New Roman"/>
          <w:b/>
          <w:sz w:val="24"/>
          <w:szCs w:val="24"/>
        </w:rPr>
        <w:t>VII.08</w:t>
      </w:r>
      <w:r w:rsidR="00CE557F" w:rsidRPr="00A86AAB">
        <w:rPr>
          <w:rFonts w:ascii="Times New Roman" w:hAnsi="Times New Roman"/>
          <w:b/>
          <w:sz w:val="24"/>
          <w:szCs w:val="24"/>
        </w:rPr>
        <w:t>.)</w:t>
      </w:r>
      <w:r w:rsidRPr="00A86AAB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önkormányzati rendelethez</w:t>
      </w:r>
    </w:p>
    <w:p w:rsidR="00C5635C" w:rsidRDefault="00C5635C" w:rsidP="00661466">
      <w:pPr>
        <w:suppressAutoHyphens/>
        <w:spacing w:after="24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C5635C" w:rsidRPr="0089105F" w:rsidRDefault="00F06626" w:rsidP="00661466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eastAsiaTheme="minorHAnsi" w:hAnsi="Times New Roman"/>
          <w:b/>
          <w:sz w:val="24"/>
          <w:szCs w:val="24"/>
        </w:rPr>
        <w:t>6</w:t>
      </w:r>
      <w:r w:rsidR="00C5635C" w:rsidRPr="009F3309">
        <w:rPr>
          <w:rFonts w:ascii="Times New Roman" w:eastAsiaTheme="minorHAnsi" w:hAnsi="Times New Roman"/>
          <w:b/>
          <w:sz w:val="24"/>
          <w:szCs w:val="24"/>
        </w:rPr>
        <w:t>. MELLÉKLET</w:t>
      </w:r>
      <w:r w:rsidR="00A86AAB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C5635C" w:rsidRPr="0089105F">
        <w:rPr>
          <w:rFonts w:ascii="Times New Roman" w:hAnsi="Times New Roman"/>
          <w:b/>
          <w:bCs/>
          <w:sz w:val="24"/>
          <w:szCs w:val="24"/>
          <w:lang w:eastAsia="ar-SA"/>
        </w:rPr>
        <w:t>a 45/2017. (XII.20.) önkormányzati rendelethez</w:t>
      </w:r>
    </w:p>
    <w:p w:rsidR="00C5635C" w:rsidRDefault="00C5635C" w:rsidP="00661466">
      <w:pPr>
        <w:suppressAutoHyphens/>
        <w:spacing w:after="120" w:line="240" w:lineRule="auto"/>
        <w:jc w:val="center"/>
        <w:rPr>
          <w:rFonts w:ascii="Times New Roman" w:hAnsi="Times New Roman"/>
          <w:b/>
          <w:bCs/>
          <w:caps/>
          <w:szCs w:val="23"/>
          <w:lang w:eastAsia="ar-SA"/>
        </w:rPr>
      </w:pPr>
      <w:r>
        <w:rPr>
          <w:rFonts w:ascii="Times New Roman" w:hAnsi="Times New Roman"/>
          <w:b/>
          <w:bCs/>
          <w:caps/>
          <w:szCs w:val="23"/>
          <w:lang w:eastAsia="ar-SA"/>
        </w:rPr>
        <w:t>A KERTVÁROSIAS KARAKTERŰ meghatározó területEN BELÜL A KK/1 JELŰ RÉSZTERÜLET HAGYOMÁNYOS BEÉPÍTÉSŰ RÉSZÉNEK TERÜLETI LEHATÁROLÁSA</w:t>
      </w:r>
    </w:p>
    <w:p w:rsidR="00C5635C" w:rsidRDefault="00C5635C" w:rsidP="00661466">
      <w:pPr>
        <w:suppressAutoHyphens/>
        <w:spacing w:after="24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D90E3D">
        <w:rPr>
          <w:rFonts w:ascii="Times New Roman" w:hAnsi="Times New Roman"/>
          <w:bCs/>
          <w:sz w:val="24"/>
          <w:szCs w:val="24"/>
        </w:rPr>
        <w:t>(</w:t>
      </w:r>
      <w:r w:rsidRPr="00A22266">
        <w:rPr>
          <w:rFonts w:ascii="Times New Roman" w:hAnsi="Times New Roman"/>
          <w:bCs/>
          <w:sz w:val="24"/>
          <w:szCs w:val="24"/>
        </w:rPr>
        <w:t>M=1:</w:t>
      </w:r>
      <w:r w:rsidRPr="00862014">
        <w:rPr>
          <w:rFonts w:ascii="Times New Roman" w:hAnsi="Times New Roman"/>
          <w:bCs/>
          <w:sz w:val="24"/>
          <w:szCs w:val="24"/>
        </w:rPr>
        <w:t>10.000</w:t>
      </w:r>
      <w:r w:rsidRPr="00A22266">
        <w:rPr>
          <w:rFonts w:ascii="Times New Roman" w:hAnsi="Times New Roman"/>
          <w:bCs/>
          <w:sz w:val="24"/>
          <w:szCs w:val="24"/>
        </w:rPr>
        <w:t>)</w:t>
      </w:r>
    </w:p>
    <w:p w:rsidR="00C5635C" w:rsidRDefault="00987186" w:rsidP="00661466">
      <w:pPr>
        <w:suppressAutoHyphens/>
        <w:spacing w:after="24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hu-HU"/>
        </w:rPr>
        <w:drawing>
          <wp:inline distT="0" distB="0" distL="0" distR="0" wp14:anchorId="07D46E28" wp14:editId="7B92A694">
            <wp:extent cx="6477013" cy="6477013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_melleklet-KERTVAROSIAS_KK-1_HAGYOMANYOS_BEEP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13" cy="6477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35C" w:rsidRDefault="00C5635C" w:rsidP="00661466">
      <w:pPr>
        <w:suppressAutoHyphens/>
        <w:spacing w:after="24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C5635C" w:rsidRDefault="00C5635C" w:rsidP="00661466">
      <w:pPr>
        <w:suppressAutoHyphens/>
        <w:spacing w:after="24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sz w:val="24"/>
          <w:szCs w:val="24"/>
          <w:lang w:eastAsia="ar-SA"/>
        </w:rPr>
        <w:br w:type="page"/>
      </w:r>
    </w:p>
    <w:p w:rsidR="00C5635C" w:rsidRPr="00A86AAB" w:rsidRDefault="00C5635C" w:rsidP="00661466">
      <w:pPr>
        <w:pStyle w:val="Listaszerbekezds"/>
        <w:numPr>
          <w:ilvl w:val="0"/>
          <w:numId w:val="21"/>
        </w:numPr>
        <w:shd w:val="clear" w:color="auto" w:fill="E2EFD9" w:themeFill="accent6" w:themeFillTint="33"/>
        <w:spacing w:after="0" w:line="240" w:lineRule="auto"/>
        <w:ind w:left="357" w:hanging="357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A86AAB">
        <w:rPr>
          <w:rFonts w:ascii="Times New Roman" w:eastAsiaTheme="minorHAnsi" w:hAnsi="Times New Roman"/>
          <w:b/>
          <w:sz w:val="24"/>
          <w:szCs w:val="24"/>
        </w:rPr>
        <w:lastRenderedPageBreak/>
        <w:t>MELLÉKLET</w:t>
      </w:r>
      <w:r w:rsidR="00A86AAB" w:rsidRPr="00A86AAB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5D2AD2">
        <w:rPr>
          <w:rFonts w:ascii="Times New Roman" w:hAnsi="Times New Roman"/>
          <w:b/>
          <w:bCs/>
          <w:sz w:val="24"/>
          <w:szCs w:val="24"/>
          <w:lang w:eastAsia="ar-SA"/>
        </w:rPr>
        <w:t>A</w:t>
      </w:r>
      <w:r w:rsidRPr="00A86AAB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</w:t>
      </w:r>
      <w:r w:rsidR="005D2AD2">
        <w:rPr>
          <w:rFonts w:ascii="Times New Roman" w:hAnsi="Times New Roman"/>
          <w:b/>
          <w:sz w:val="24"/>
          <w:szCs w:val="24"/>
        </w:rPr>
        <w:t>29</w:t>
      </w:r>
      <w:r w:rsidR="00CE557F" w:rsidRPr="00A86AAB">
        <w:rPr>
          <w:rFonts w:ascii="Times New Roman" w:hAnsi="Times New Roman"/>
          <w:b/>
          <w:sz w:val="24"/>
          <w:szCs w:val="24"/>
        </w:rPr>
        <w:t>/2020.(</w:t>
      </w:r>
      <w:r w:rsidR="005D2AD2">
        <w:rPr>
          <w:rFonts w:ascii="Times New Roman" w:hAnsi="Times New Roman"/>
          <w:b/>
          <w:sz w:val="24"/>
          <w:szCs w:val="24"/>
        </w:rPr>
        <w:t>VII.08</w:t>
      </w:r>
      <w:r w:rsidR="00CE557F" w:rsidRPr="00A86AAB">
        <w:rPr>
          <w:rFonts w:ascii="Times New Roman" w:hAnsi="Times New Roman"/>
          <w:b/>
          <w:sz w:val="24"/>
          <w:szCs w:val="24"/>
        </w:rPr>
        <w:t>.)</w:t>
      </w:r>
      <w:r w:rsidRPr="00A86AAB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önkormányzati rendelethez</w:t>
      </w:r>
    </w:p>
    <w:p w:rsidR="00C5635C" w:rsidRDefault="00C5635C" w:rsidP="00661466">
      <w:pPr>
        <w:suppressAutoHyphens/>
        <w:spacing w:after="24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C5635C" w:rsidRPr="00FB192F" w:rsidRDefault="00F06626" w:rsidP="00661466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eastAsiaTheme="minorHAnsi" w:hAnsi="Times New Roman"/>
          <w:b/>
          <w:sz w:val="24"/>
          <w:szCs w:val="24"/>
        </w:rPr>
        <w:t>7</w:t>
      </w:r>
      <w:r w:rsidR="00C5635C" w:rsidRPr="009F3309">
        <w:rPr>
          <w:rFonts w:ascii="Times New Roman" w:eastAsiaTheme="minorHAnsi" w:hAnsi="Times New Roman"/>
          <w:b/>
          <w:sz w:val="24"/>
          <w:szCs w:val="24"/>
        </w:rPr>
        <w:t>. MELLÉKLET</w:t>
      </w:r>
      <w:r w:rsidR="00A86AAB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C5635C" w:rsidRPr="0089105F">
        <w:rPr>
          <w:rFonts w:ascii="Times New Roman" w:hAnsi="Times New Roman"/>
          <w:b/>
          <w:bCs/>
          <w:sz w:val="24"/>
          <w:szCs w:val="24"/>
          <w:lang w:eastAsia="ar-SA"/>
        </w:rPr>
        <w:t>a 45/2017. (XII.20.) önkormányzati rendelethez</w:t>
      </w:r>
    </w:p>
    <w:p w:rsidR="00C5635C" w:rsidRPr="00FB192F" w:rsidRDefault="00C5635C" w:rsidP="00661466">
      <w:pPr>
        <w:tabs>
          <w:tab w:val="num" w:pos="-142"/>
        </w:tabs>
        <w:spacing w:after="120" w:line="240" w:lineRule="auto"/>
        <w:jc w:val="center"/>
        <w:rPr>
          <w:rFonts w:ascii="Times New Roman" w:hAnsi="Times New Roman"/>
          <w:b/>
          <w:bCs/>
          <w:caps/>
          <w:lang w:eastAsia="ar-SA"/>
        </w:rPr>
      </w:pPr>
      <w:r w:rsidRPr="00FB192F">
        <w:rPr>
          <w:rFonts w:ascii="Times New Roman" w:hAnsi="Times New Roman"/>
          <w:b/>
          <w:bCs/>
          <w:caps/>
          <w:lang w:eastAsia="ar-SA"/>
        </w:rPr>
        <w:t>ÉRTÉKVIZSGÁLATI DOKUM</w:t>
      </w:r>
      <w:r w:rsidR="007042F5">
        <w:rPr>
          <w:rFonts w:ascii="Times New Roman" w:hAnsi="Times New Roman"/>
          <w:b/>
          <w:bCs/>
          <w:caps/>
          <w:lang w:eastAsia="ar-SA"/>
        </w:rPr>
        <w:t>E</w:t>
      </w:r>
      <w:r w:rsidRPr="00FB192F">
        <w:rPr>
          <w:rFonts w:ascii="Times New Roman" w:hAnsi="Times New Roman"/>
          <w:b/>
          <w:bCs/>
          <w:caps/>
          <w:lang w:eastAsia="ar-SA"/>
        </w:rPr>
        <w:t>NTÁCIÓ TARTALMI KÖVETELMÉNYEI</w:t>
      </w:r>
    </w:p>
    <w:p w:rsidR="00C5635C" w:rsidRDefault="00C5635C" w:rsidP="00661466">
      <w:pPr>
        <w:tabs>
          <w:tab w:val="num" w:pos="-142"/>
        </w:tabs>
        <w:spacing w:after="120" w:line="240" w:lineRule="auto"/>
        <w:jc w:val="center"/>
        <w:rPr>
          <w:rFonts w:ascii="Times New Roman" w:hAnsi="Times New Roman"/>
          <w:b/>
          <w:bCs/>
          <w:caps/>
          <w:sz w:val="23"/>
          <w:szCs w:val="23"/>
          <w:lang w:eastAsia="ar-SA"/>
        </w:rPr>
      </w:pPr>
    </w:p>
    <w:p w:rsidR="00C5635C" w:rsidRPr="00944667" w:rsidRDefault="00C5635C" w:rsidP="00661466">
      <w:pPr>
        <w:pStyle w:val="Listaszerbekezds"/>
        <w:numPr>
          <w:ilvl w:val="0"/>
          <w:numId w:val="22"/>
        </w:numPr>
        <w:tabs>
          <w:tab w:val="num" w:pos="-142"/>
        </w:tabs>
        <w:spacing w:after="240" w:line="240" w:lineRule="auto"/>
        <w:ind w:left="1077"/>
        <w:contextualSpacing w:val="0"/>
        <w:rPr>
          <w:rFonts w:ascii="Times New Roman" w:hAnsi="Times New Roman"/>
          <w:b/>
          <w:bCs/>
          <w:caps/>
          <w:sz w:val="23"/>
          <w:szCs w:val="23"/>
          <w:lang w:eastAsia="ar-SA"/>
        </w:rPr>
      </w:pPr>
      <w:r w:rsidRPr="00944667">
        <w:rPr>
          <w:rFonts w:ascii="Times New Roman" w:hAnsi="Times New Roman"/>
          <w:b/>
          <w:bCs/>
          <w:caps/>
          <w:sz w:val="23"/>
          <w:szCs w:val="23"/>
          <w:lang w:eastAsia="ar-SA"/>
        </w:rPr>
        <w:t>Építészeti érték esetén</w:t>
      </w:r>
    </w:p>
    <w:p w:rsidR="00C5635C" w:rsidRPr="00944667" w:rsidRDefault="00C5635C" w:rsidP="00661466">
      <w:pPr>
        <w:pStyle w:val="Listaszerbekezds"/>
        <w:numPr>
          <w:ilvl w:val="1"/>
          <w:numId w:val="23"/>
        </w:numPr>
        <w:spacing w:before="120" w:after="0" w:line="240" w:lineRule="auto"/>
        <w:ind w:left="1434" w:hanging="357"/>
        <w:contextualSpacing w:val="0"/>
        <w:rPr>
          <w:rFonts w:ascii="Times New Roman" w:hAnsi="Times New Roman"/>
          <w:b/>
          <w:bCs/>
          <w:caps/>
          <w:sz w:val="23"/>
          <w:szCs w:val="23"/>
          <w:lang w:eastAsia="ar-SA"/>
        </w:rPr>
      </w:pPr>
      <w:r w:rsidRPr="00944667">
        <w:rPr>
          <w:rFonts w:ascii="Times New Roman" w:hAnsi="Times New Roman"/>
          <w:b/>
          <w:sz w:val="23"/>
          <w:szCs w:val="23"/>
        </w:rPr>
        <w:t>helyszín megnevezése, cím</w:t>
      </w:r>
    </w:p>
    <w:p w:rsidR="00C5635C" w:rsidRPr="00944667" w:rsidRDefault="00C5635C" w:rsidP="00661466">
      <w:pPr>
        <w:pStyle w:val="Listaszerbekezds"/>
        <w:numPr>
          <w:ilvl w:val="1"/>
          <w:numId w:val="23"/>
        </w:numPr>
        <w:spacing w:before="120" w:after="0" w:line="240" w:lineRule="auto"/>
        <w:ind w:left="1434" w:hanging="357"/>
        <w:contextualSpacing w:val="0"/>
        <w:rPr>
          <w:rFonts w:ascii="Times New Roman" w:hAnsi="Times New Roman"/>
          <w:b/>
          <w:bCs/>
          <w:caps/>
          <w:sz w:val="23"/>
          <w:szCs w:val="23"/>
          <w:lang w:eastAsia="ar-SA"/>
        </w:rPr>
      </w:pPr>
      <w:r w:rsidRPr="00944667">
        <w:rPr>
          <w:rFonts w:ascii="Times New Roman" w:hAnsi="Times New Roman"/>
          <w:b/>
          <w:sz w:val="23"/>
          <w:szCs w:val="23"/>
        </w:rPr>
        <w:t>hrsz., helyszínrajz</w:t>
      </w:r>
    </w:p>
    <w:p w:rsidR="00C5635C" w:rsidRPr="00944667" w:rsidRDefault="00C5635C" w:rsidP="00661466">
      <w:pPr>
        <w:pStyle w:val="Listaszerbekezds"/>
        <w:numPr>
          <w:ilvl w:val="1"/>
          <w:numId w:val="23"/>
        </w:numPr>
        <w:spacing w:before="120" w:after="0" w:line="240" w:lineRule="auto"/>
        <w:ind w:left="1434" w:hanging="357"/>
        <w:contextualSpacing w:val="0"/>
        <w:rPr>
          <w:rFonts w:ascii="Times New Roman" w:hAnsi="Times New Roman"/>
          <w:b/>
          <w:bCs/>
          <w:caps/>
          <w:sz w:val="23"/>
          <w:szCs w:val="23"/>
          <w:lang w:eastAsia="ar-SA"/>
        </w:rPr>
      </w:pPr>
      <w:r w:rsidRPr="00944667">
        <w:rPr>
          <w:rFonts w:ascii="Times New Roman" w:hAnsi="Times New Roman"/>
          <w:b/>
          <w:sz w:val="23"/>
          <w:szCs w:val="23"/>
        </w:rPr>
        <w:t>az épület</w:t>
      </w:r>
    </w:p>
    <w:p w:rsidR="00C5635C" w:rsidRPr="00944667" w:rsidRDefault="00C5635C" w:rsidP="00661466">
      <w:pPr>
        <w:pStyle w:val="Listaszerbekezds"/>
        <w:numPr>
          <w:ilvl w:val="2"/>
          <w:numId w:val="23"/>
        </w:numPr>
        <w:spacing w:before="60" w:after="0" w:line="240" w:lineRule="auto"/>
        <w:ind w:left="2070" w:hanging="284"/>
        <w:contextualSpacing w:val="0"/>
        <w:rPr>
          <w:rFonts w:ascii="Times New Roman" w:hAnsi="Times New Roman"/>
          <w:sz w:val="23"/>
          <w:szCs w:val="23"/>
        </w:rPr>
      </w:pPr>
      <w:r w:rsidRPr="00944667">
        <w:rPr>
          <w:rFonts w:ascii="Times New Roman" w:hAnsi="Times New Roman"/>
          <w:sz w:val="23"/>
          <w:szCs w:val="23"/>
        </w:rPr>
        <w:t>megnevezése (ha van), típusa, stílusa, jellemző datálása</w:t>
      </w:r>
    </w:p>
    <w:p w:rsidR="00C5635C" w:rsidRPr="00B96B83" w:rsidRDefault="00C5635C" w:rsidP="00661466">
      <w:pPr>
        <w:pStyle w:val="Listaszerbekezds"/>
        <w:numPr>
          <w:ilvl w:val="2"/>
          <w:numId w:val="23"/>
        </w:numPr>
        <w:spacing w:before="60" w:after="0" w:line="240" w:lineRule="auto"/>
        <w:ind w:left="2070" w:hanging="284"/>
        <w:contextualSpacing w:val="0"/>
        <w:rPr>
          <w:rFonts w:ascii="Times New Roman" w:hAnsi="Times New Roman"/>
          <w:sz w:val="23"/>
          <w:szCs w:val="23"/>
        </w:rPr>
      </w:pPr>
      <w:r w:rsidRPr="00B96B83">
        <w:rPr>
          <w:rFonts w:ascii="Times New Roman" w:hAnsi="Times New Roman"/>
          <w:sz w:val="23"/>
          <w:szCs w:val="23"/>
        </w:rPr>
        <w:t>eszmei értékei és jelentősége</w:t>
      </w:r>
    </w:p>
    <w:p w:rsidR="00C5635C" w:rsidRPr="009F0167" w:rsidRDefault="00C5635C" w:rsidP="00661466">
      <w:pPr>
        <w:pStyle w:val="Listaszerbekezds"/>
        <w:numPr>
          <w:ilvl w:val="1"/>
          <w:numId w:val="23"/>
        </w:numPr>
        <w:spacing w:before="120" w:after="0" w:line="240" w:lineRule="auto"/>
        <w:ind w:left="1434" w:hanging="357"/>
        <w:contextualSpacing w:val="0"/>
        <w:rPr>
          <w:rFonts w:ascii="Times New Roman" w:hAnsi="Times New Roman"/>
          <w:b/>
          <w:sz w:val="23"/>
          <w:szCs w:val="23"/>
        </w:rPr>
      </w:pPr>
      <w:r w:rsidRPr="00944667">
        <w:rPr>
          <w:rFonts w:ascii="Times New Roman" w:hAnsi="Times New Roman"/>
          <w:b/>
          <w:sz w:val="23"/>
          <w:szCs w:val="23"/>
        </w:rPr>
        <w:t>az építészeti és/vagy történeti érétket képviselő</w:t>
      </w:r>
    </w:p>
    <w:p w:rsidR="00C5635C" w:rsidRPr="00944667" w:rsidRDefault="00C5635C" w:rsidP="00661466">
      <w:pPr>
        <w:pStyle w:val="Listaszerbekezds"/>
        <w:numPr>
          <w:ilvl w:val="2"/>
          <w:numId w:val="23"/>
        </w:numPr>
        <w:spacing w:before="60" w:after="0" w:line="240" w:lineRule="auto"/>
        <w:ind w:left="2070" w:hanging="284"/>
        <w:contextualSpacing w:val="0"/>
        <w:rPr>
          <w:rFonts w:ascii="Times New Roman" w:hAnsi="Times New Roman"/>
          <w:sz w:val="23"/>
          <w:szCs w:val="23"/>
        </w:rPr>
      </w:pPr>
      <w:r w:rsidRPr="00944667">
        <w:rPr>
          <w:rFonts w:ascii="Times New Roman" w:hAnsi="Times New Roman"/>
          <w:sz w:val="23"/>
          <w:szCs w:val="23"/>
        </w:rPr>
        <w:t>homlokzatképzés, díszítmények, nyílászáró szerkezetek</w:t>
      </w:r>
    </w:p>
    <w:p w:rsidR="00C5635C" w:rsidRPr="00944667" w:rsidRDefault="00C5635C" w:rsidP="00661466">
      <w:pPr>
        <w:pStyle w:val="Listaszerbekezds"/>
        <w:numPr>
          <w:ilvl w:val="2"/>
          <w:numId w:val="23"/>
        </w:numPr>
        <w:spacing w:before="60" w:after="0" w:line="240" w:lineRule="auto"/>
        <w:ind w:left="2070" w:hanging="284"/>
        <w:contextualSpacing w:val="0"/>
        <w:rPr>
          <w:rFonts w:ascii="Times New Roman" w:hAnsi="Times New Roman"/>
          <w:sz w:val="23"/>
          <w:szCs w:val="23"/>
        </w:rPr>
      </w:pPr>
      <w:r w:rsidRPr="00944667">
        <w:rPr>
          <w:rFonts w:ascii="Times New Roman" w:hAnsi="Times New Roman"/>
          <w:sz w:val="23"/>
          <w:szCs w:val="23"/>
        </w:rPr>
        <w:t>tető, tetőfelépítmények</w:t>
      </w:r>
    </w:p>
    <w:p w:rsidR="00C5635C" w:rsidRPr="00944667" w:rsidRDefault="00C5635C" w:rsidP="00661466">
      <w:pPr>
        <w:pStyle w:val="Listaszerbekezds"/>
        <w:numPr>
          <w:ilvl w:val="2"/>
          <w:numId w:val="23"/>
        </w:numPr>
        <w:spacing w:before="60" w:after="0" w:line="240" w:lineRule="auto"/>
        <w:ind w:left="2070" w:hanging="284"/>
        <w:contextualSpacing w:val="0"/>
        <w:rPr>
          <w:rFonts w:ascii="Times New Roman" w:hAnsi="Times New Roman"/>
          <w:sz w:val="23"/>
          <w:szCs w:val="23"/>
        </w:rPr>
      </w:pPr>
      <w:r w:rsidRPr="00944667">
        <w:rPr>
          <w:rFonts w:ascii="Times New Roman" w:hAnsi="Times New Roman"/>
          <w:sz w:val="23"/>
          <w:szCs w:val="23"/>
        </w:rPr>
        <w:t>belső téralakítás és térelhatárolás</w:t>
      </w:r>
    </w:p>
    <w:p w:rsidR="00C5635C" w:rsidRPr="009F0167" w:rsidRDefault="00C5635C" w:rsidP="00661466">
      <w:pPr>
        <w:pStyle w:val="Listaszerbekezds"/>
        <w:numPr>
          <w:ilvl w:val="2"/>
          <w:numId w:val="23"/>
        </w:numPr>
        <w:spacing w:before="60" w:after="0" w:line="240" w:lineRule="auto"/>
        <w:ind w:left="2070" w:hanging="284"/>
        <w:contextualSpacing w:val="0"/>
        <w:rPr>
          <w:rFonts w:ascii="Times New Roman" w:hAnsi="Times New Roman"/>
          <w:sz w:val="23"/>
          <w:szCs w:val="23"/>
        </w:rPr>
      </w:pPr>
      <w:r w:rsidRPr="00944667">
        <w:rPr>
          <w:rFonts w:ascii="Times New Roman" w:hAnsi="Times New Roman"/>
          <w:sz w:val="23"/>
          <w:szCs w:val="23"/>
        </w:rPr>
        <w:t>beépített történeti berendezések</w:t>
      </w:r>
    </w:p>
    <w:p w:rsidR="00C5635C" w:rsidRPr="009F0167" w:rsidRDefault="00C5635C" w:rsidP="00661466">
      <w:pPr>
        <w:pStyle w:val="Listaszerbekezds"/>
        <w:numPr>
          <w:ilvl w:val="1"/>
          <w:numId w:val="23"/>
        </w:numPr>
        <w:spacing w:before="120" w:after="0" w:line="240" w:lineRule="auto"/>
        <w:ind w:left="1434" w:hanging="357"/>
        <w:contextualSpacing w:val="0"/>
        <w:rPr>
          <w:rFonts w:ascii="Times New Roman" w:hAnsi="Times New Roman"/>
          <w:b/>
          <w:sz w:val="23"/>
          <w:szCs w:val="23"/>
        </w:rPr>
      </w:pPr>
      <w:r w:rsidRPr="00944667">
        <w:rPr>
          <w:rFonts w:ascii="Times New Roman" w:hAnsi="Times New Roman"/>
          <w:b/>
          <w:sz w:val="23"/>
          <w:szCs w:val="23"/>
        </w:rPr>
        <w:t>fotódokumentáció</w:t>
      </w:r>
    </w:p>
    <w:p w:rsidR="00C5635C" w:rsidRPr="009F0167" w:rsidRDefault="00C5635C" w:rsidP="00661466">
      <w:pPr>
        <w:pStyle w:val="Listaszerbekezds"/>
        <w:numPr>
          <w:ilvl w:val="1"/>
          <w:numId w:val="23"/>
        </w:numPr>
        <w:spacing w:before="120" w:after="0" w:line="240" w:lineRule="auto"/>
        <w:ind w:left="1434" w:hanging="357"/>
        <w:contextualSpacing w:val="0"/>
        <w:rPr>
          <w:rFonts w:ascii="Times New Roman" w:hAnsi="Times New Roman"/>
          <w:b/>
          <w:sz w:val="23"/>
          <w:szCs w:val="23"/>
        </w:rPr>
      </w:pPr>
      <w:r w:rsidRPr="00944667">
        <w:rPr>
          <w:rFonts w:ascii="Times New Roman" w:hAnsi="Times New Roman"/>
          <w:b/>
          <w:sz w:val="23"/>
          <w:szCs w:val="23"/>
        </w:rPr>
        <w:t>forrásjegyzék</w:t>
      </w:r>
    </w:p>
    <w:p w:rsidR="00C5635C" w:rsidRPr="00944667" w:rsidRDefault="00C5635C" w:rsidP="00661466">
      <w:pPr>
        <w:pStyle w:val="Listaszerbekezds"/>
        <w:spacing w:after="120" w:line="240" w:lineRule="auto"/>
        <w:ind w:left="1418"/>
        <w:rPr>
          <w:rFonts w:ascii="Times New Roman" w:hAnsi="Times New Roman"/>
          <w:bCs/>
          <w:caps/>
          <w:sz w:val="23"/>
          <w:szCs w:val="23"/>
          <w:lang w:eastAsia="ar-SA"/>
        </w:rPr>
      </w:pPr>
    </w:p>
    <w:p w:rsidR="00C5635C" w:rsidRPr="00944667" w:rsidRDefault="00C5635C" w:rsidP="00661466">
      <w:pPr>
        <w:pStyle w:val="Listaszerbekezds"/>
        <w:numPr>
          <w:ilvl w:val="0"/>
          <w:numId w:val="22"/>
        </w:numPr>
        <w:tabs>
          <w:tab w:val="num" w:pos="-142"/>
        </w:tabs>
        <w:spacing w:after="240" w:line="240" w:lineRule="auto"/>
        <w:ind w:left="1077"/>
        <w:contextualSpacing w:val="0"/>
        <w:rPr>
          <w:rFonts w:ascii="Times New Roman" w:hAnsi="Times New Roman"/>
          <w:b/>
          <w:bCs/>
          <w:caps/>
          <w:sz w:val="23"/>
          <w:szCs w:val="23"/>
          <w:lang w:eastAsia="ar-SA"/>
        </w:rPr>
      </w:pPr>
      <w:r w:rsidRPr="00944667">
        <w:rPr>
          <w:rFonts w:ascii="Times New Roman" w:hAnsi="Times New Roman"/>
          <w:b/>
          <w:bCs/>
          <w:caps/>
          <w:sz w:val="23"/>
          <w:szCs w:val="23"/>
          <w:lang w:eastAsia="ar-SA"/>
        </w:rPr>
        <w:t>terület esetén</w:t>
      </w:r>
    </w:p>
    <w:p w:rsidR="00C5635C" w:rsidRPr="009F0167" w:rsidRDefault="00C5635C" w:rsidP="00661466">
      <w:pPr>
        <w:pStyle w:val="Listaszerbekezds"/>
        <w:numPr>
          <w:ilvl w:val="1"/>
          <w:numId w:val="24"/>
        </w:numPr>
        <w:spacing w:before="120" w:after="0" w:line="240" w:lineRule="auto"/>
        <w:contextualSpacing w:val="0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 xml:space="preserve"> a területet határoló közterületek, utcák megnevezése</w:t>
      </w:r>
    </w:p>
    <w:p w:rsidR="00C5635C" w:rsidRPr="009F0167" w:rsidRDefault="00C5635C" w:rsidP="00661466">
      <w:pPr>
        <w:pStyle w:val="Listaszerbekezds"/>
        <w:numPr>
          <w:ilvl w:val="1"/>
          <w:numId w:val="24"/>
        </w:numPr>
        <w:spacing w:before="120" w:after="0" w:line="240" w:lineRule="auto"/>
        <w:ind w:left="1434" w:hanging="357"/>
        <w:contextualSpacing w:val="0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a területet bemutató térkép (helyszínrajz)</w:t>
      </w:r>
    </w:p>
    <w:p w:rsidR="00C5635C" w:rsidRDefault="00C5635C" w:rsidP="00661466">
      <w:pPr>
        <w:pStyle w:val="Listaszerbekezds"/>
        <w:numPr>
          <w:ilvl w:val="1"/>
          <w:numId w:val="24"/>
        </w:numPr>
        <w:spacing w:before="120" w:after="0" w:line="240" w:lineRule="auto"/>
        <w:ind w:left="1434" w:hanging="357"/>
        <w:contextualSpacing w:val="0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a védelem tárgya</w:t>
      </w:r>
    </w:p>
    <w:p w:rsidR="00C5635C" w:rsidRPr="004735DD" w:rsidRDefault="00C5635C" w:rsidP="00661466">
      <w:pPr>
        <w:pStyle w:val="Listaszerbekezds"/>
        <w:numPr>
          <w:ilvl w:val="2"/>
          <w:numId w:val="24"/>
        </w:numPr>
        <w:spacing w:before="60" w:after="0" w:line="240" w:lineRule="auto"/>
        <w:ind w:left="2070" w:hanging="284"/>
        <w:contextualSpacing w:val="0"/>
        <w:rPr>
          <w:rFonts w:ascii="Times New Roman" w:hAnsi="Times New Roman"/>
          <w:sz w:val="23"/>
          <w:szCs w:val="23"/>
        </w:rPr>
      </w:pPr>
      <w:r w:rsidRPr="004735DD">
        <w:rPr>
          <w:rFonts w:ascii="Times New Roman" w:hAnsi="Times New Roman"/>
          <w:sz w:val="23"/>
          <w:szCs w:val="23"/>
        </w:rPr>
        <w:t xml:space="preserve">a telek struktúra jellemzői </w:t>
      </w:r>
      <w:r>
        <w:rPr>
          <w:rFonts w:ascii="Times New Roman" w:hAnsi="Times New Roman"/>
          <w:sz w:val="23"/>
          <w:szCs w:val="23"/>
        </w:rPr>
        <w:br/>
      </w:r>
      <w:r w:rsidRPr="004735DD">
        <w:rPr>
          <w:rFonts w:ascii="Times New Roman" w:hAnsi="Times New Roman"/>
          <w:sz w:val="23"/>
          <w:szCs w:val="23"/>
        </w:rPr>
        <w:t>(pl. méret, szélesség/hossz)</w:t>
      </w:r>
    </w:p>
    <w:p w:rsidR="00C5635C" w:rsidRPr="004735DD" w:rsidRDefault="00C5635C" w:rsidP="00661466">
      <w:pPr>
        <w:pStyle w:val="Listaszerbekezds"/>
        <w:numPr>
          <w:ilvl w:val="2"/>
          <w:numId w:val="24"/>
        </w:numPr>
        <w:spacing w:before="60" w:after="0" w:line="240" w:lineRule="auto"/>
        <w:ind w:left="2070" w:hanging="284"/>
        <w:contextualSpacing w:val="0"/>
        <w:rPr>
          <w:rFonts w:ascii="Times New Roman" w:hAnsi="Times New Roman"/>
          <w:sz w:val="23"/>
          <w:szCs w:val="23"/>
        </w:rPr>
      </w:pPr>
      <w:r w:rsidRPr="004735DD">
        <w:rPr>
          <w:rFonts w:ascii="Times New Roman" w:hAnsi="Times New Roman"/>
          <w:sz w:val="23"/>
          <w:szCs w:val="23"/>
        </w:rPr>
        <w:t xml:space="preserve">jellemző tömegarányok, tetőforma </w:t>
      </w:r>
      <w:r>
        <w:rPr>
          <w:rFonts w:ascii="Times New Roman" w:hAnsi="Times New Roman"/>
          <w:sz w:val="23"/>
          <w:szCs w:val="23"/>
        </w:rPr>
        <w:br/>
      </w:r>
      <w:r w:rsidRPr="004735DD">
        <w:rPr>
          <w:rFonts w:ascii="Times New Roman" w:hAnsi="Times New Roman"/>
          <w:sz w:val="23"/>
          <w:szCs w:val="23"/>
        </w:rPr>
        <w:t>(pl. fesztáv, tetőidom, tetőforma [kontyolt, nyereg, lapos stb.])</w:t>
      </w:r>
    </w:p>
    <w:p w:rsidR="00C5635C" w:rsidRPr="004735DD" w:rsidRDefault="00C5635C" w:rsidP="00661466">
      <w:pPr>
        <w:pStyle w:val="Listaszerbekezds"/>
        <w:numPr>
          <w:ilvl w:val="2"/>
          <w:numId w:val="24"/>
        </w:numPr>
        <w:spacing w:before="60" w:after="0" w:line="240" w:lineRule="auto"/>
        <w:ind w:left="2070" w:hanging="284"/>
        <w:contextualSpacing w:val="0"/>
        <w:rPr>
          <w:rFonts w:ascii="Times New Roman" w:hAnsi="Times New Roman"/>
          <w:sz w:val="23"/>
          <w:szCs w:val="23"/>
        </w:rPr>
      </w:pPr>
      <w:r w:rsidRPr="004735DD">
        <w:rPr>
          <w:rFonts w:ascii="Times New Roman" w:hAnsi="Times New Roman"/>
          <w:sz w:val="23"/>
          <w:szCs w:val="23"/>
        </w:rPr>
        <w:t>jellemző anyaghasználat, színek,</w:t>
      </w:r>
    </w:p>
    <w:p w:rsidR="00C5635C" w:rsidRPr="004735DD" w:rsidRDefault="00C5635C" w:rsidP="00661466">
      <w:pPr>
        <w:pStyle w:val="Listaszerbekezds"/>
        <w:numPr>
          <w:ilvl w:val="2"/>
          <w:numId w:val="24"/>
        </w:numPr>
        <w:spacing w:before="60" w:after="0" w:line="240" w:lineRule="auto"/>
        <w:ind w:left="2070" w:hanging="284"/>
        <w:contextualSpacing w:val="0"/>
        <w:rPr>
          <w:rFonts w:ascii="Times New Roman" w:hAnsi="Times New Roman"/>
          <w:sz w:val="23"/>
          <w:szCs w:val="23"/>
        </w:rPr>
      </w:pPr>
      <w:r w:rsidRPr="004735DD">
        <w:rPr>
          <w:rFonts w:ascii="Times New Roman" w:hAnsi="Times New Roman"/>
          <w:sz w:val="23"/>
          <w:szCs w:val="23"/>
        </w:rPr>
        <w:t>jellemző tájépítészeti elemek fasorok, stb.</w:t>
      </w:r>
    </w:p>
    <w:p w:rsidR="00C5635C" w:rsidRPr="004735DD" w:rsidRDefault="00C5635C" w:rsidP="00661466">
      <w:pPr>
        <w:pStyle w:val="Listaszerbekezds"/>
        <w:numPr>
          <w:ilvl w:val="2"/>
          <w:numId w:val="24"/>
        </w:numPr>
        <w:spacing w:before="60" w:after="0" w:line="240" w:lineRule="auto"/>
        <w:ind w:left="2070" w:hanging="284"/>
        <w:contextualSpacing w:val="0"/>
        <w:rPr>
          <w:rFonts w:ascii="Times New Roman" w:hAnsi="Times New Roman"/>
          <w:sz w:val="23"/>
          <w:szCs w:val="23"/>
        </w:rPr>
      </w:pPr>
      <w:r w:rsidRPr="004735DD">
        <w:rPr>
          <w:rFonts w:ascii="Times New Roman" w:hAnsi="Times New Roman"/>
          <w:sz w:val="23"/>
          <w:szCs w:val="23"/>
        </w:rPr>
        <w:t>jellemző</w:t>
      </w:r>
      <w:r>
        <w:rPr>
          <w:rFonts w:ascii="Times New Roman" w:hAnsi="Times New Roman"/>
          <w:sz w:val="23"/>
          <w:szCs w:val="23"/>
        </w:rPr>
        <w:t xml:space="preserve"> kerítéskialakítás, telekelhatárolás </w:t>
      </w:r>
      <w:r>
        <w:rPr>
          <w:rFonts w:ascii="Times New Roman" w:hAnsi="Times New Roman"/>
          <w:sz w:val="23"/>
          <w:szCs w:val="23"/>
        </w:rPr>
        <w:br/>
        <w:t>(pl. kerítés, támfal, támfalkerítés jellemző magassága, tömörsége, anyaghasználata színezése stb.)</w:t>
      </w:r>
    </w:p>
    <w:p w:rsidR="00C5635C" w:rsidRDefault="00C5635C" w:rsidP="00661466">
      <w:pPr>
        <w:pStyle w:val="Listaszerbekezds"/>
        <w:numPr>
          <w:ilvl w:val="1"/>
          <w:numId w:val="24"/>
        </w:numPr>
        <w:spacing w:before="120" w:after="0" w:line="240" w:lineRule="auto"/>
        <w:ind w:left="1434" w:hanging="357"/>
        <w:contextualSpacing w:val="0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a védelem indoklása</w:t>
      </w:r>
    </w:p>
    <w:p w:rsidR="00C5635C" w:rsidRDefault="00C5635C" w:rsidP="00661466">
      <w:pPr>
        <w:pStyle w:val="Listaszerbekezds"/>
        <w:numPr>
          <w:ilvl w:val="1"/>
          <w:numId w:val="24"/>
        </w:numPr>
        <w:spacing w:before="120" w:after="0" w:line="240" w:lineRule="auto"/>
        <w:ind w:left="1434" w:hanging="357"/>
        <w:contextualSpacing w:val="0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fotódokumentáció</w:t>
      </w:r>
    </w:p>
    <w:p w:rsidR="00C5635C" w:rsidRPr="009F3309" w:rsidRDefault="00C5635C" w:rsidP="00661466">
      <w:pPr>
        <w:pStyle w:val="Listaszerbekezds"/>
        <w:numPr>
          <w:ilvl w:val="1"/>
          <w:numId w:val="24"/>
        </w:numPr>
        <w:spacing w:before="120" w:after="0" w:line="240" w:lineRule="auto"/>
        <w:ind w:left="1434" w:hanging="357"/>
        <w:contextualSpacing w:val="0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3"/>
          <w:szCs w:val="23"/>
        </w:rPr>
        <w:t>forrásjegyzék</w:t>
      </w:r>
    </w:p>
    <w:p w:rsidR="00C5635C" w:rsidRDefault="00C5635C" w:rsidP="00661466">
      <w:pPr>
        <w:suppressAutoHyphens/>
        <w:spacing w:after="24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BE5072" w:rsidRDefault="00BE5072" w:rsidP="00661466">
      <w:pPr>
        <w:suppressAutoHyphens/>
        <w:spacing w:after="24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sz w:val="24"/>
          <w:szCs w:val="24"/>
          <w:lang w:eastAsia="ar-SA"/>
        </w:rPr>
        <w:br w:type="page"/>
      </w:r>
    </w:p>
    <w:p w:rsidR="00BE5072" w:rsidRPr="003555C7" w:rsidRDefault="00BE5072" w:rsidP="00661466">
      <w:pPr>
        <w:pStyle w:val="Listaszerbekezds"/>
        <w:numPr>
          <w:ilvl w:val="0"/>
          <w:numId w:val="21"/>
        </w:numPr>
        <w:shd w:val="clear" w:color="auto" w:fill="E2EFD9" w:themeFill="accent6" w:themeFillTint="33"/>
        <w:spacing w:after="0" w:line="240" w:lineRule="auto"/>
        <w:ind w:left="357" w:hanging="357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3555C7">
        <w:rPr>
          <w:rFonts w:ascii="Times New Roman" w:eastAsiaTheme="minorHAnsi" w:hAnsi="Times New Roman"/>
          <w:b/>
          <w:sz w:val="24"/>
          <w:szCs w:val="24"/>
        </w:rPr>
        <w:lastRenderedPageBreak/>
        <w:t>MELLÉKLET</w:t>
      </w:r>
      <w:r w:rsidR="003555C7" w:rsidRPr="003555C7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5D2AD2">
        <w:rPr>
          <w:rFonts w:ascii="Times New Roman" w:hAnsi="Times New Roman"/>
          <w:b/>
          <w:bCs/>
          <w:sz w:val="24"/>
          <w:szCs w:val="24"/>
          <w:lang w:eastAsia="ar-SA"/>
        </w:rPr>
        <w:t>A</w:t>
      </w:r>
      <w:r w:rsidR="00CE557F" w:rsidRPr="003555C7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</w:t>
      </w:r>
      <w:r w:rsidR="005D2AD2">
        <w:rPr>
          <w:rFonts w:ascii="Times New Roman" w:hAnsi="Times New Roman"/>
          <w:b/>
          <w:sz w:val="24"/>
          <w:szCs w:val="24"/>
        </w:rPr>
        <w:t>29</w:t>
      </w:r>
      <w:r w:rsidR="00CE557F" w:rsidRPr="003555C7">
        <w:rPr>
          <w:rFonts w:ascii="Times New Roman" w:hAnsi="Times New Roman"/>
          <w:b/>
          <w:sz w:val="24"/>
          <w:szCs w:val="24"/>
        </w:rPr>
        <w:t>/2020.(</w:t>
      </w:r>
      <w:r w:rsidR="005D2AD2">
        <w:rPr>
          <w:rFonts w:ascii="Times New Roman" w:hAnsi="Times New Roman"/>
          <w:b/>
          <w:sz w:val="24"/>
          <w:szCs w:val="24"/>
        </w:rPr>
        <w:t>VII.08</w:t>
      </w:r>
      <w:r w:rsidR="00CE557F" w:rsidRPr="003555C7">
        <w:rPr>
          <w:rFonts w:ascii="Times New Roman" w:hAnsi="Times New Roman"/>
          <w:b/>
          <w:sz w:val="24"/>
          <w:szCs w:val="24"/>
        </w:rPr>
        <w:t>.)</w:t>
      </w:r>
      <w:r w:rsidRPr="003555C7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önkormányzati rendelethez</w:t>
      </w:r>
    </w:p>
    <w:p w:rsidR="00BE5072" w:rsidRPr="00FB192F" w:rsidRDefault="00F06626" w:rsidP="00661466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eastAsiaTheme="minorHAnsi" w:hAnsi="Times New Roman"/>
          <w:b/>
          <w:sz w:val="24"/>
          <w:szCs w:val="24"/>
        </w:rPr>
        <w:t>8</w:t>
      </w:r>
      <w:r w:rsidR="00BE5072" w:rsidRPr="009F3309">
        <w:rPr>
          <w:rFonts w:ascii="Times New Roman" w:eastAsiaTheme="minorHAnsi" w:hAnsi="Times New Roman"/>
          <w:b/>
          <w:sz w:val="24"/>
          <w:szCs w:val="24"/>
        </w:rPr>
        <w:t>. MELLÉKLET</w:t>
      </w:r>
      <w:r w:rsidR="003555C7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BE5072" w:rsidRPr="00FB192F">
        <w:rPr>
          <w:rFonts w:ascii="Times New Roman" w:hAnsi="Times New Roman"/>
          <w:b/>
          <w:bCs/>
          <w:sz w:val="24"/>
          <w:szCs w:val="24"/>
          <w:lang w:eastAsia="ar-SA"/>
        </w:rPr>
        <w:t>a 45/2017. (XII.20.) önkormányzati rendelethez</w:t>
      </w:r>
    </w:p>
    <w:p w:rsidR="00BE5072" w:rsidRPr="00FB192F" w:rsidRDefault="00BE5072" w:rsidP="00661466">
      <w:pPr>
        <w:tabs>
          <w:tab w:val="num" w:pos="-142"/>
        </w:tabs>
        <w:spacing w:after="0" w:line="240" w:lineRule="auto"/>
        <w:jc w:val="center"/>
        <w:rPr>
          <w:rFonts w:ascii="Times New Roman" w:hAnsi="Times New Roman"/>
          <w:b/>
          <w:bCs/>
          <w:caps/>
          <w:lang w:eastAsia="ar-SA"/>
        </w:rPr>
      </w:pPr>
      <w:r w:rsidRPr="00FB192F">
        <w:rPr>
          <w:rFonts w:ascii="Times New Roman" w:hAnsi="Times New Roman"/>
          <w:b/>
          <w:bCs/>
          <w:caps/>
          <w:lang w:eastAsia="ar-SA"/>
        </w:rPr>
        <w:t xml:space="preserve">Településkép-védelmi tájékoztatás ÉS szakmai konzultáció </w:t>
      </w:r>
      <w:r w:rsidRPr="00FB192F">
        <w:rPr>
          <w:rFonts w:ascii="Times New Roman" w:hAnsi="Times New Roman"/>
          <w:bCs/>
          <w:caps/>
          <w:lang w:eastAsia="ar-SA"/>
        </w:rPr>
        <w:t>– kérelem minta</w:t>
      </w:r>
    </w:p>
    <w:tbl>
      <w:tblPr>
        <w:tblStyle w:val="Rcsostblzat2"/>
        <w:tblpPr w:leftFromText="141" w:rightFromText="141" w:vertAnchor="text" w:tblpXSpec="right" w:tblpY="1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3"/>
      </w:tblGrid>
      <w:tr w:rsidR="00BE5072" w:rsidRPr="006E7BA0" w:rsidTr="007C3F40">
        <w:trPr>
          <w:trHeight w:val="1661"/>
        </w:trPr>
        <w:tc>
          <w:tcPr>
            <w:tcW w:w="4673" w:type="dxa"/>
            <w:tcMar>
              <w:top w:w="28" w:type="dxa"/>
              <w:left w:w="28" w:type="dxa"/>
            </w:tcMar>
          </w:tcPr>
          <w:p w:rsidR="00BE5072" w:rsidRPr="00E3234D" w:rsidRDefault="00BE5072" w:rsidP="00661466">
            <w:pPr>
              <w:spacing w:after="0" w:line="240" w:lineRule="auto"/>
              <w:ind w:right="67"/>
              <w:rPr>
                <w:rFonts w:ascii="Times New Roman" w:hAnsi="Times New Roman"/>
                <w:color w:val="BFBFBF"/>
                <w:sz w:val="18"/>
                <w:szCs w:val="18"/>
              </w:rPr>
            </w:pPr>
            <w:r w:rsidRPr="00E3234D">
              <w:rPr>
                <w:rFonts w:ascii="Times New Roman" w:hAnsi="Times New Roman"/>
                <w:color w:val="BFBFBF"/>
                <w:sz w:val="18"/>
                <w:szCs w:val="18"/>
              </w:rPr>
              <w:t>iktató-bélyegző</w:t>
            </w:r>
          </w:p>
          <w:p w:rsidR="00BE5072" w:rsidRPr="00E3234D" w:rsidRDefault="00BE5072" w:rsidP="006614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E5072" w:rsidRPr="00E3234D" w:rsidRDefault="00BE5072" w:rsidP="006614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E5072" w:rsidRPr="00E3234D" w:rsidRDefault="00BE5072" w:rsidP="006614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E5072" w:rsidRPr="00E3234D" w:rsidRDefault="00BE5072" w:rsidP="006614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E5072" w:rsidRPr="00E3234D" w:rsidRDefault="00BE5072" w:rsidP="00661466">
            <w:pPr>
              <w:tabs>
                <w:tab w:val="left" w:pos="125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234D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</w:tr>
    </w:tbl>
    <w:p w:rsidR="00BE5072" w:rsidRPr="006E7BA0" w:rsidRDefault="00BE5072" w:rsidP="00661466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BE5072" w:rsidRPr="006E7BA0" w:rsidRDefault="00BE5072" w:rsidP="0066146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6E7BA0">
        <w:rPr>
          <w:rFonts w:ascii="Times New Roman" w:hAnsi="Times New Roman"/>
          <w:sz w:val="20"/>
          <w:szCs w:val="20"/>
        </w:rPr>
        <w:t>Alulírott__________________________________________</w:t>
      </w:r>
      <w:r w:rsidRPr="006E7BA0">
        <w:rPr>
          <w:rFonts w:ascii="Times New Roman" w:hAnsi="Times New Roman"/>
          <w:sz w:val="20"/>
          <w:szCs w:val="20"/>
        </w:rPr>
        <w:br/>
      </w:r>
      <w:r w:rsidRPr="00D12C06">
        <w:rPr>
          <w:rFonts w:ascii="Times New Roman" w:hAnsi="Times New Roman"/>
          <w:sz w:val="20"/>
          <w:szCs w:val="20"/>
        </w:rPr>
        <w:t xml:space="preserve">településkép-védelmi tájékoztatást </w:t>
      </w:r>
      <w:proofErr w:type="gramStart"/>
      <w:r w:rsidRPr="00D12C06">
        <w:rPr>
          <w:rFonts w:ascii="Times New Roman" w:hAnsi="Times New Roman"/>
          <w:sz w:val="20"/>
          <w:szCs w:val="20"/>
        </w:rPr>
        <w:t>és  szakmai</w:t>
      </w:r>
      <w:proofErr w:type="gramEnd"/>
      <w:r w:rsidRPr="00D12C06">
        <w:rPr>
          <w:rFonts w:ascii="Times New Roman" w:hAnsi="Times New Roman"/>
          <w:sz w:val="20"/>
          <w:szCs w:val="20"/>
        </w:rPr>
        <w:t xml:space="preserve"> konzultációt</w:t>
      </w:r>
    </w:p>
    <w:p w:rsidR="00BE5072" w:rsidRDefault="00BE5072" w:rsidP="00661466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 w:rsidRPr="006E7BA0">
        <w:rPr>
          <w:rFonts w:ascii="Times New Roman" w:hAnsi="Times New Roman"/>
          <w:sz w:val="20"/>
          <w:szCs w:val="20"/>
        </w:rPr>
        <w:t>kérek</w:t>
      </w:r>
      <w:proofErr w:type="gramEnd"/>
      <w:r w:rsidRPr="006E7BA0">
        <w:rPr>
          <w:rFonts w:ascii="Times New Roman" w:hAnsi="Times New Roman"/>
          <w:sz w:val="20"/>
          <w:szCs w:val="20"/>
        </w:rPr>
        <w:t xml:space="preserve"> </w:t>
      </w:r>
      <w:r w:rsidRPr="00D12C06">
        <w:rPr>
          <w:rFonts w:ascii="Times New Roman" w:hAnsi="Times New Roman"/>
          <w:b/>
          <w:sz w:val="20"/>
          <w:szCs w:val="20"/>
        </w:rPr>
        <w:t>kötelező jelleggel / nem kötelező jelleggel tervbemutatás céljából / nem kötelező jelleggel előzetes tájékoztatás céljából</w:t>
      </w:r>
    </w:p>
    <w:p w:rsidR="00BE5072" w:rsidRPr="00D12C06" w:rsidRDefault="00BE5072" w:rsidP="00661466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6E7BA0">
        <w:rPr>
          <w:rFonts w:ascii="Times New Roman" w:hAnsi="Times New Roman"/>
          <w:sz w:val="18"/>
          <w:szCs w:val="18"/>
        </w:rPr>
        <w:t xml:space="preserve"> (a megfelelő rész aláhúzandó)</w:t>
      </w:r>
      <w:r w:rsidRPr="00D12C06">
        <w:rPr>
          <w:rFonts w:ascii="Times New Roman" w:hAnsi="Times New Roman"/>
          <w:sz w:val="20"/>
          <w:szCs w:val="20"/>
        </w:rPr>
        <w:t xml:space="preserve"> </w:t>
      </w:r>
      <w:r w:rsidRPr="006E7BA0">
        <w:rPr>
          <w:rFonts w:ascii="Times New Roman" w:hAnsi="Times New Roman"/>
          <w:sz w:val="20"/>
          <w:szCs w:val="20"/>
        </w:rPr>
        <w:t>az alábbiak szerint</w:t>
      </w:r>
    </w:p>
    <w:p w:rsidR="00BE5072" w:rsidRDefault="00BE5072" w:rsidP="00661466">
      <w:pPr>
        <w:spacing w:after="60" w:line="240" w:lineRule="auto"/>
        <w:rPr>
          <w:rFonts w:ascii="Times New Roman" w:hAnsi="Times New Roman"/>
          <w:sz w:val="18"/>
          <w:szCs w:val="18"/>
        </w:rPr>
      </w:pPr>
      <w:r w:rsidRPr="006E7BA0">
        <w:rPr>
          <w:rFonts w:ascii="Times New Roman" w:hAnsi="Times New Roman"/>
          <w:b/>
          <w:sz w:val="20"/>
          <w:szCs w:val="20"/>
        </w:rPr>
        <w:t xml:space="preserve">Kérelmező adatai </w:t>
      </w:r>
      <w:r w:rsidRPr="006E7BA0">
        <w:rPr>
          <w:rFonts w:ascii="Times New Roman" w:hAnsi="Times New Roman"/>
          <w:sz w:val="18"/>
          <w:szCs w:val="18"/>
        </w:rPr>
        <w:t>(rovatok kitöltése kötelező)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547"/>
        <w:gridCol w:w="1956"/>
        <w:gridCol w:w="6954"/>
      </w:tblGrid>
      <w:tr w:rsidR="00BE5072" w:rsidRPr="001339B1" w:rsidTr="00BE5072">
        <w:trPr>
          <w:trHeight w:val="340"/>
          <w:jc w:val="center"/>
        </w:trPr>
        <w:tc>
          <w:tcPr>
            <w:tcW w:w="3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072" w:rsidRPr="001339B1" w:rsidRDefault="00BE5072" w:rsidP="006614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39B1">
              <w:rPr>
                <w:rFonts w:ascii="Times New Roman" w:hAnsi="Times New Roman"/>
                <w:sz w:val="18"/>
                <w:szCs w:val="18"/>
              </w:rPr>
              <w:t>Név: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72" w:rsidRPr="001339B1" w:rsidRDefault="00BE5072" w:rsidP="006614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5072" w:rsidRPr="001339B1" w:rsidTr="00BE5072">
        <w:trPr>
          <w:trHeight w:val="340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072" w:rsidRPr="001339B1" w:rsidRDefault="00BE5072" w:rsidP="006614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39B1">
              <w:rPr>
                <w:rFonts w:ascii="Times New Roman" w:hAnsi="Times New Roman"/>
                <w:sz w:val="18"/>
                <w:szCs w:val="18"/>
              </w:rPr>
              <w:t>Értesítési postacím</w:t>
            </w:r>
          </w:p>
          <w:p w:rsidR="00BE5072" w:rsidRPr="001339B1" w:rsidRDefault="00BE5072" w:rsidP="006614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39B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072" w:rsidRPr="001339B1" w:rsidRDefault="00BE5072" w:rsidP="006614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39B1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1339B1">
              <w:rPr>
                <w:rFonts w:ascii="Times New Roman" w:hAnsi="Times New Roman"/>
                <w:sz w:val="18"/>
                <w:szCs w:val="18"/>
              </w:rPr>
              <w:t>ir.szám</w:t>
            </w:r>
            <w:proofErr w:type="spellEnd"/>
            <w:r w:rsidRPr="001339B1">
              <w:rPr>
                <w:rFonts w:ascii="Times New Roman" w:hAnsi="Times New Roman"/>
                <w:sz w:val="18"/>
                <w:szCs w:val="18"/>
              </w:rPr>
              <w:t>, település):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72" w:rsidRPr="001339B1" w:rsidRDefault="00BE5072" w:rsidP="006614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5072" w:rsidRPr="001339B1" w:rsidTr="00BE5072">
        <w:trPr>
          <w:trHeight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072" w:rsidRPr="001339B1" w:rsidRDefault="00BE5072" w:rsidP="006614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072" w:rsidRPr="001339B1" w:rsidRDefault="00BE5072" w:rsidP="006614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39B1">
              <w:rPr>
                <w:rFonts w:ascii="Times New Roman" w:hAnsi="Times New Roman"/>
                <w:sz w:val="18"/>
                <w:szCs w:val="18"/>
              </w:rPr>
              <w:t>(utca és házszám):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72" w:rsidRPr="001339B1" w:rsidRDefault="00BE5072" w:rsidP="006614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5072" w:rsidRPr="001339B1" w:rsidTr="00BE5072">
        <w:trPr>
          <w:trHeight w:val="340"/>
          <w:jc w:val="center"/>
        </w:trPr>
        <w:tc>
          <w:tcPr>
            <w:tcW w:w="3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072" w:rsidRPr="001339B1" w:rsidRDefault="00BE5072" w:rsidP="006614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39B1">
              <w:rPr>
                <w:rFonts w:ascii="Times New Roman" w:hAnsi="Times New Roman"/>
                <w:sz w:val="18"/>
                <w:szCs w:val="18"/>
              </w:rPr>
              <w:t>Értesítési elektronikus levélcím: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72" w:rsidRPr="001339B1" w:rsidRDefault="00BE5072" w:rsidP="006614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5072" w:rsidRPr="001339B1" w:rsidTr="00BE5072">
        <w:trPr>
          <w:trHeight w:val="340"/>
          <w:jc w:val="center"/>
        </w:trPr>
        <w:tc>
          <w:tcPr>
            <w:tcW w:w="3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072" w:rsidRPr="001339B1" w:rsidRDefault="00BE5072" w:rsidP="006614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39B1">
              <w:rPr>
                <w:rFonts w:ascii="Times New Roman" w:hAnsi="Times New Roman"/>
                <w:sz w:val="18"/>
                <w:szCs w:val="18"/>
              </w:rPr>
              <w:t>Telefonszám: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72" w:rsidRPr="001339B1" w:rsidRDefault="00BE5072" w:rsidP="006614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E5072" w:rsidRPr="001339B1" w:rsidRDefault="00BE5072" w:rsidP="00661466">
      <w:pPr>
        <w:spacing w:before="60" w:after="60" w:line="240" w:lineRule="auto"/>
        <w:rPr>
          <w:rFonts w:ascii="Times New Roman" w:hAnsi="Times New Roman"/>
          <w:b/>
          <w:sz w:val="18"/>
          <w:szCs w:val="18"/>
        </w:rPr>
      </w:pPr>
      <w:r w:rsidRPr="001339B1">
        <w:rPr>
          <w:rFonts w:ascii="Times New Roman" w:hAnsi="Times New Roman"/>
          <w:b/>
          <w:sz w:val="18"/>
          <w:szCs w:val="18"/>
        </w:rPr>
        <w:t xml:space="preserve">Építtető adatai </w:t>
      </w:r>
      <w:r w:rsidRPr="001339B1">
        <w:rPr>
          <w:rFonts w:ascii="Times New Roman" w:hAnsi="Times New Roman"/>
          <w:sz w:val="18"/>
          <w:szCs w:val="18"/>
        </w:rPr>
        <w:t>(rovatok kitöltése kötelező, ha eltér a kérelmező adataitól)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495"/>
        <w:gridCol w:w="6962"/>
      </w:tblGrid>
      <w:tr w:rsidR="00BE5072" w:rsidRPr="001339B1" w:rsidTr="00BE5072">
        <w:trPr>
          <w:trHeight w:val="340"/>
          <w:jc w:val="center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072" w:rsidRPr="001339B1" w:rsidRDefault="00BE5072" w:rsidP="00661466">
            <w:p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39B1">
              <w:rPr>
                <w:rFonts w:ascii="Times New Roman" w:hAnsi="Times New Roman"/>
                <w:sz w:val="18"/>
                <w:szCs w:val="18"/>
              </w:rPr>
              <w:t>Név: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72" w:rsidRPr="001339B1" w:rsidRDefault="00BE5072" w:rsidP="00661466">
            <w:p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5072" w:rsidRPr="001339B1" w:rsidTr="00BE5072">
        <w:trPr>
          <w:trHeight w:val="340"/>
          <w:jc w:val="center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072" w:rsidRPr="001339B1" w:rsidRDefault="00BE5072" w:rsidP="00661466">
            <w:p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39B1">
              <w:rPr>
                <w:rFonts w:ascii="Times New Roman" w:hAnsi="Times New Roman"/>
                <w:sz w:val="18"/>
                <w:szCs w:val="18"/>
              </w:rPr>
              <w:t>Cím (irányító szám és település):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72" w:rsidRPr="001339B1" w:rsidRDefault="00BE5072" w:rsidP="00661466">
            <w:p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5072" w:rsidRPr="001339B1" w:rsidTr="00BE5072">
        <w:trPr>
          <w:trHeight w:val="340"/>
          <w:jc w:val="center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072" w:rsidRPr="001339B1" w:rsidRDefault="00BE5072" w:rsidP="00661466">
            <w:p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39B1">
              <w:rPr>
                <w:rFonts w:ascii="Times New Roman" w:hAnsi="Times New Roman"/>
                <w:sz w:val="18"/>
                <w:szCs w:val="18"/>
              </w:rPr>
              <w:t>Cím (utca és házszám):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72" w:rsidRPr="001339B1" w:rsidRDefault="00BE5072" w:rsidP="00661466">
            <w:p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E5072" w:rsidRPr="001339B1" w:rsidRDefault="00BE5072" w:rsidP="00661466">
      <w:pPr>
        <w:spacing w:before="60" w:after="60" w:line="240" w:lineRule="auto"/>
        <w:rPr>
          <w:rFonts w:ascii="Times New Roman" w:hAnsi="Times New Roman"/>
          <w:b/>
          <w:sz w:val="18"/>
          <w:szCs w:val="18"/>
        </w:rPr>
      </w:pPr>
      <w:r w:rsidRPr="001339B1">
        <w:rPr>
          <w:rFonts w:ascii="Times New Roman" w:hAnsi="Times New Roman"/>
          <w:b/>
          <w:sz w:val="18"/>
          <w:szCs w:val="18"/>
        </w:rPr>
        <w:t xml:space="preserve">Közreműködő tervező adatai </w:t>
      </w:r>
      <w:r w:rsidRPr="001339B1">
        <w:rPr>
          <w:rFonts w:ascii="Times New Roman" w:hAnsi="Times New Roman"/>
          <w:sz w:val="18"/>
          <w:szCs w:val="18"/>
        </w:rPr>
        <w:t>(rovatok kitöltése kötelező, ha eltér a kérelmező adataitól)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499"/>
        <w:gridCol w:w="6958"/>
      </w:tblGrid>
      <w:tr w:rsidR="00BE5072" w:rsidRPr="001339B1" w:rsidTr="00BE5072">
        <w:trPr>
          <w:trHeight w:val="340"/>
          <w:jc w:val="center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072" w:rsidRPr="001339B1" w:rsidRDefault="00BE5072" w:rsidP="00661466">
            <w:p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39B1">
              <w:rPr>
                <w:rFonts w:ascii="Times New Roman" w:hAnsi="Times New Roman"/>
                <w:sz w:val="18"/>
                <w:szCs w:val="18"/>
              </w:rPr>
              <w:t>Név: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72" w:rsidRPr="001339B1" w:rsidRDefault="00BE5072" w:rsidP="00661466">
            <w:p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5072" w:rsidRPr="001339B1" w:rsidTr="00BE5072">
        <w:trPr>
          <w:trHeight w:val="340"/>
          <w:jc w:val="center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072" w:rsidRPr="001339B1" w:rsidRDefault="00BE5072" w:rsidP="00661466">
            <w:p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39B1">
              <w:rPr>
                <w:rFonts w:ascii="Times New Roman" w:hAnsi="Times New Roman"/>
                <w:sz w:val="18"/>
                <w:szCs w:val="18"/>
              </w:rPr>
              <w:t>Kamarai névjegyzékszám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72" w:rsidRPr="001339B1" w:rsidRDefault="00BE5072" w:rsidP="00661466">
            <w:p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5072" w:rsidRPr="001339B1" w:rsidTr="00BE5072">
        <w:trPr>
          <w:trHeight w:val="340"/>
          <w:jc w:val="center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072" w:rsidRPr="001339B1" w:rsidRDefault="00BE5072" w:rsidP="00661466">
            <w:p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39B1">
              <w:rPr>
                <w:rFonts w:ascii="Times New Roman" w:hAnsi="Times New Roman"/>
                <w:sz w:val="18"/>
                <w:szCs w:val="18"/>
              </w:rPr>
              <w:t>Értesítési elektronikus levélcím: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72" w:rsidRPr="001339B1" w:rsidRDefault="00BE5072" w:rsidP="00661466">
            <w:p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5072" w:rsidRPr="001339B1" w:rsidTr="00BE5072">
        <w:trPr>
          <w:trHeight w:val="340"/>
          <w:jc w:val="center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072" w:rsidRPr="001339B1" w:rsidRDefault="00BE5072" w:rsidP="00661466">
            <w:p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39B1">
              <w:rPr>
                <w:rFonts w:ascii="Times New Roman" w:hAnsi="Times New Roman"/>
                <w:sz w:val="18"/>
                <w:szCs w:val="18"/>
              </w:rPr>
              <w:t>Telefonszám: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72" w:rsidRPr="001339B1" w:rsidRDefault="00BE5072" w:rsidP="00661466">
            <w:p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E5072" w:rsidRPr="001339B1" w:rsidRDefault="00BE5072" w:rsidP="00661466">
      <w:pPr>
        <w:spacing w:before="60" w:after="60" w:line="240" w:lineRule="auto"/>
        <w:rPr>
          <w:rFonts w:ascii="Times New Roman" w:hAnsi="Times New Roman"/>
          <w:b/>
          <w:sz w:val="18"/>
          <w:szCs w:val="18"/>
        </w:rPr>
      </w:pPr>
      <w:r w:rsidRPr="001339B1">
        <w:rPr>
          <w:rFonts w:ascii="Times New Roman" w:hAnsi="Times New Roman"/>
          <w:b/>
          <w:sz w:val="18"/>
          <w:szCs w:val="18"/>
        </w:rPr>
        <w:t xml:space="preserve">Kérelemmel érintett ingatlan adatai </w:t>
      </w:r>
      <w:r w:rsidRPr="001339B1">
        <w:rPr>
          <w:rFonts w:ascii="Times New Roman" w:hAnsi="Times New Roman"/>
          <w:sz w:val="18"/>
          <w:szCs w:val="18"/>
        </w:rPr>
        <w:t>(rovatok kitöltése kötelező)</w:t>
      </w:r>
    </w:p>
    <w:tbl>
      <w:tblPr>
        <w:tblStyle w:val="Rcsostblzat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39"/>
        <w:gridCol w:w="851"/>
        <w:gridCol w:w="1134"/>
        <w:gridCol w:w="5068"/>
      </w:tblGrid>
      <w:tr w:rsidR="00BE5072" w:rsidRPr="001339B1" w:rsidTr="00BE5072">
        <w:trPr>
          <w:trHeight w:val="34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072" w:rsidRPr="001339B1" w:rsidRDefault="00BE5072" w:rsidP="006614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39B1">
              <w:rPr>
                <w:rFonts w:ascii="Times New Roman" w:hAnsi="Times New Roman"/>
                <w:sz w:val="18"/>
                <w:szCs w:val="18"/>
              </w:rPr>
              <w:t>Cím (</w:t>
            </w:r>
            <w:proofErr w:type="spellStart"/>
            <w:r w:rsidRPr="001339B1">
              <w:rPr>
                <w:rFonts w:ascii="Times New Roman" w:hAnsi="Times New Roman"/>
                <w:sz w:val="18"/>
                <w:szCs w:val="18"/>
              </w:rPr>
              <w:t>ir.szám</w:t>
            </w:r>
            <w:proofErr w:type="spellEnd"/>
            <w:r w:rsidRPr="001339B1">
              <w:rPr>
                <w:rFonts w:ascii="Times New Roman" w:hAnsi="Times New Roman"/>
                <w:sz w:val="18"/>
                <w:szCs w:val="18"/>
              </w:rPr>
              <w:t xml:space="preserve">, utca, </w:t>
            </w:r>
            <w:proofErr w:type="spellStart"/>
            <w:r w:rsidRPr="001339B1">
              <w:rPr>
                <w:rFonts w:ascii="Times New Roman" w:hAnsi="Times New Roman"/>
                <w:sz w:val="18"/>
                <w:szCs w:val="18"/>
              </w:rPr>
              <w:t>lh</w:t>
            </w:r>
            <w:proofErr w:type="spellEnd"/>
            <w:proofErr w:type="gramStart"/>
            <w:r w:rsidRPr="001339B1">
              <w:rPr>
                <w:rFonts w:ascii="Times New Roman" w:hAnsi="Times New Roman"/>
                <w:sz w:val="18"/>
                <w:szCs w:val="18"/>
              </w:rPr>
              <w:t>.,</w:t>
            </w:r>
            <w:proofErr w:type="gramEnd"/>
            <w:r w:rsidRPr="001339B1">
              <w:rPr>
                <w:rFonts w:ascii="Times New Roman" w:hAnsi="Times New Roman"/>
                <w:sz w:val="18"/>
                <w:szCs w:val="18"/>
              </w:rPr>
              <w:t xml:space="preserve"> hsz., </w:t>
            </w:r>
            <w:proofErr w:type="spellStart"/>
            <w:r w:rsidRPr="001339B1">
              <w:rPr>
                <w:rFonts w:ascii="Times New Roman" w:hAnsi="Times New Roman"/>
                <w:sz w:val="18"/>
                <w:szCs w:val="18"/>
              </w:rPr>
              <w:t>em</w:t>
            </w:r>
            <w:proofErr w:type="spellEnd"/>
            <w:r w:rsidRPr="001339B1">
              <w:rPr>
                <w:rFonts w:ascii="Times New Roman" w:hAnsi="Times New Roman"/>
                <w:sz w:val="18"/>
                <w:szCs w:val="18"/>
              </w:rPr>
              <w:t>/aj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72" w:rsidRPr="001339B1" w:rsidRDefault="00BE5072" w:rsidP="006614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072" w:rsidRPr="001339B1" w:rsidRDefault="00BE5072" w:rsidP="006614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39B1">
              <w:rPr>
                <w:rFonts w:ascii="Times New Roman" w:hAnsi="Times New Roman"/>
                <w:sz w:val="18"/>
                <w:szCs w:val="18"/>
              </w:rPr>
              <w:t>Budapest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72" w:rsidRPr="001339B1" w:rsidRDefault="00BE5072" w:rsidP="006614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5072" w:rsidRPr="001339B1" w:rsidTr="00BE5072">
        <w:trPr>
          <w:trHeight w:val="34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072" w:rsidRPr="001339B1" w:rsidRDefault="00BE5072" w:rsidP="006614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39B1">
              <w:rPr>
                <w:rFonts w:ascii="Times New Roman" w:hAnsi="Times New Roman"/>
                <w:sz w:val="18"/>
                <w:szCs w:val="18"/>
              </w:rPr>
              <w:t>Helyrajzi szám</w:t>
            </w:r>
          </w:p>
        </w:tc>
        <w:tc>
          <w:tcPr>
            <w:tcW w:w="7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72" w:rsidRPr="001339B1" w:rsidRDefault="00BE5072" w:rsidP="006614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E5072" w:rsidRPr="001339B1" w:rsidRDefault="00BE5072" w:rsidP="00661466">
      <w:pPr>
        <w:spacing w:before="60" w:after="60" w:line="240" w:lineRule="auto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Településkép-védelmi t</w:t>
      </w:r>
      <w:r w:rsidRPr="001339B1">
        <w:rPr>
          <w:rFonts w:ascii="Times New Roman" w:hAnsi="Times New Roman"/>
          <w:b/>
          <w:sz w:val="18"/>
          <w:szCs w:val="18"/>
        </w:rPr>
        <w:t xml:space="preserve">ájékoztatás </w:t>
      </w:r>
      <w:r>
        <w:rPr>
          <w:rFonts w:ascii="Times New Roman" w:hAnsi="Times New Roman"/>
          <w:b/>
          <w:sz w:val="18"/>
          <w:szCs w:val="18"/>
        </w:rPr>
        <w:t>és</w:t>
      </w:r>
      <w:r w:rsidRPr="001339B1">
        <w:rPr>
          <w:rFonts w:ascii="Times New Roman" w:hAnsi="Times New Roman"/>
          <w:b/>
          <w:sz w:val="18"/>
          <w:szCs w:val="18"/>
        </w:rPr>
        <w:t xml:space="preserve"> szakmai konzultáció kérésének oka </w:t>
      </w:r>
      <w:r w:rsidRPr="001339B1">
        <w:rPr>
          <w:rFonts w:ascii="Times New Roman" w:hAnsi="Times New Roman"/>
          <w:sz w:val="18"/>
          <w:szCs w:val="18"/>
        </w:rPr>
        <w:t>(megfelelő sort jelölje meg)</w:t>
      </w:r>
    </w:p>
    <w:tbl>
      <w:tblPr>
        <w:tblStyle w:val="Rcsostblzat"/>
        <w:tblW w:w="10580" w:type="dxa"/>
        <w:jc w:val="center"/>
        <w:tblLook w:val="04A0" w:firstRow="1" w:lastRow="0" w:firstColumn="1" w:lastColumn="0" w:noHBand="0" w:noVBand="1"/>
      </w:tblPr>
      <w:tblGrid>
        <w:gridCol w:w="4384"/>
        <w:gridCol w:w="5687"/>
        <w:gridCol w:w="509"/>
      </w:tblGrid>
      <w:tr w:rsidR="00BE5072" w:rsidRPr="001339B1" w:rsidTr="00BE5072">
        <w:trPr>
          <w:trHeight w:val="340"/>
          <w:jc w:val="center"/>
        </w:trPr>
        <w:tc>
          <w:tcPr>
            <w:tcW w:w="10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072" w:rsidRDefault="00BE5072" w:rsidP="006614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kötelező jelleggel: </w:t>
            </w:r>
          </w:p>
          <w:p w:rsidR="00BE5072" w:rsidRPr="001339B1" w:rsidRDefault="00BE5072" w:rsidP="006614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</w:t>
            </w:r>
            <w:r w:rsidRPr="001339B1">
              <w:rPr>
                <w:rFonts w:ascii="Times New Roman" w:hAnsi="Times New Roman"/>
                <w:sz w:val="18"/>
                <w:szCs w:val="18"/>
              </w:rPr>
              <w:t>gyszerű bejelentési eljárás (</w:t>
            </w:r>
            <w:proofErr w:type="spellStart"/>
            <w:r w:rsidRPr="001339B1">
              <w:rPr>
                <w:rFonts w:ascii="Times New Roman" w:hAnsi="Times New Roman"/>
                <w:sz w:val="18"/>
                <w:szCs w:val="18"/>
              </w:rPr>
              <w:t>Étv</w:t>
            </w:r>
            <w:proofErr w:type="spellEnd"/>
            <w:r w:rsidRPr="001339B1">
              <w:rPr>
                <w:rFonts w:ascii="Times New Roman" w:hAnsi="Times New Roman"/>
                <w:sz w:val="18"/>
                <w:szCs w:val="18"/>
              </w:rPr>
              <w:t>. 33/A.§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/ önálló antennatartó berendezés / (vendéglátó)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terasz </w:t>
            </w:r>
            <w:r w:rsidRPr="006E7BA0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gramEnd"/>
            <w:r w:rsidRPr="006E7BA0">
              <w:rPr>
                <w:rFonts w:ascii="Times New Roman" w:hAnsi="Times New Roman"/>
                <w:sz w:val="18"/>
                <w:szCs w:val="18"/>
              </w:rPr>
              <w:t>a megfelelő rész aláhúzandó)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72" w:rsidRPr="001339B1" w:rsidRDefault="00BE5072" w:rsidP="006614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5072" w:rsidRPr="001339B1" w:rsidTr="00BE5072">
        <w:trPr>
          <w:trHeight w:val="340"/>
          <w:jc w:val="center"/>
        </w:trPr>
        <w:tc>
          <w:tcPr>
            <w:tcW w:w="10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072" w:rsidRPr="001339B1" w:rsidRDefault="00BE5072" w:rsidP="006614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elepülésrendezési eszközökben foglalat előírások tisztázása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72" w:rsidRPr="001339B1" w:rsidRDefault="00BE5072" w:rsidP="006614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5072" w:rsidRPr="001339B1" w:rsidTr="00BE5072">
        <w:trPr>
          <w:trHeight w:val="340"/>
          <w:jc w:val="center"/>
        </w:trPr>
        <w:tc>
          <w:tcPr>
            <w:tcW w:w="10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072" w:rsidRPr="001339B1" w:rsidRDefault="00BE5072" w:rsidP="006614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elepülésképi követelmények tisztázása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72" w:rsidRPr="001339B1" w:rsidRDefault="00BE5072" w:rsidP="006614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5072" w:rsidRPr="001339B1" w:rsidTr="00BE5072">
        <w:trPr>
          <w:trHeight w:val="340"/>
          <w:jc w:val="center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072" w:rsidRPr="001339B1" w:rsidRDefault="00BE5072" w:rsidP="006614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39B1">
              <w:rPr>
                <w:rFonts w:ascii="Times New Roman" w:hAnsi="Times New Roman"/>
                <w:sz w:val="18"/>
                <w:szCs w:val="18"/>
              </w:rPr>
              <w:t>Hatósági döntéssel kapcsolatos egyeztetés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072" w:rsidRPr="001339B1" w:rsidRDefault="00BE5072" w:rsidP="006614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39B1">
              <w:rPr>
                <w:rFonts w:ascii="Times New Roman" w:hAnsi="Times New Roman"/>
                <w:sz w:val="18"/>
                <w:szCs w:val="18"/>
              </w:rPr>
              <w:t xml:space="preserve">Ügyiratszám: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72" w:rsidRPr="001339B1" w:rsidRDefault="00BE5072" w:rsidP="006614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5072" w:rsidRPr="001339B1" w:rsidTr="00BE5072">
        <w:trPr>
          <w:trHeight w:val="340"/>
          <w:jc w:val="center"/>
        </w:trPr>
        <w:tc>
          <w:tcPr>
            <w:tcW w:w="10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072" w:rsidRPr="001339B1" w:rsidRDefault="00BE5072" w:rsidP="006614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39B1">
              <w:rPr>
                <w:rFonts w:ascii="Times New Roman" w:hAnsi="Times New Roman"/>
                <w:sz w:val="18"/>
                <w:szCs w:val="18"/>
              </w:rPr>
              <w:t>Fejlesztési kérdések, övezeti átsorolás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72" w:rsidRPr="001339B1" w:rsidRDefault="00BE5072" w:rsidP="006614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E5072" w:rsidRPr="001339B1" w:rsidRDefault="00BE5072" w:rsidP="00661466">
      <w:pPr>
        <w:spacing w:before="60" w:after="60" w:line="240" w:lineRule="auto"/>
        <w:rPr>
          <w:rFonts w:ascii="Times New Roman" w:hAnsi="Times New Roman"/>
          <w:b/>
          <w:sz w:val="18"/>
          <w:szCs w:val="18"/>
        </w:rPr>
      </w:pPr>
      <w:r w:rsidRPr="001339B1">
        <w:rPr>
          <w:rFonts w:ascii="Times New Roman" w:hAnsi="Times New Roman"/>
          <w:b/>
          <w:sz w:val="18"/>
          <w:szCs w:val="18"/>
        </w:rPr>
        <w:t xml:space="preserve">Kérdés rövid összefoglalása </w:t>
      </w:r>
      <w:r w:rsidRPr="001339B1">
        <w:rPr>
          <w:rFonts w:ascii="Times New Roman" w:hAnsi="Times New Roman"/>
          <w:sz w:val="18"/>
          <w:szCs w:val="18"/>
        </w:rPr>
        <w:t>(nem kötelező)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9945"/>
        <w:gridCol w:w="512"/>
      </w:tblGrid>
      <w:tr w:rsidR="00BE5072" w:rsidRPr="001339B1" w:rsidTr="00BE5072">
        <w:trPr>
          <w:trHeight w:val="1073"/>
          <w:jc w:val="center"/>
        </w:trPr>
        <w:tc>
          <w:tcPr>
            <w:tcW w:w="10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72" w:rsidRPr="001339B1" w:rsidRDefault="00BE5072" w:rsidP="006614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5072" w:rsidRPr="001339B1" w:rsidTr="007C3F40">
        <w:trPr>
          <w:trHeight w:val="397"/>
          <w:jc w:val="center"/>
        </w:trPr>
        <w:tc>
          <w:tcPr>
            <w:tcW w:w="10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072" w:rsidRPr="001339B1" w:rsidRDefault="00BE5072" w:rsidP="00661466">
            <w:pPr>
              <w:spacing w:before="60" w:after="6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339B1">
              <w:rPr>
                <w:rFonts w:ascii="Times New Roman" w:hAnsi="Times New Roman"/>
                <w:b/>
                <w:sz w:val="18"/>
                <w:szCs w:val="18"/>
              </w:rPr>
              <w:t xml:space="preserve">Kérdését mellékletként csatolja </w:t>
            </w:r>
            <w:r w:rsidRPr="001339B1">
              <w:rPr>
                <w:rFonts w:ascii="Times New Roman" w:hAnsi="Times New Roman"/>
                <w:sz w:val="18"/>
                <w:szCs w:val="18"/>
              </w:rPr>
              <w:t>(nem kötelező)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72" w:rsidRPr="001339B1" w:rsidRDefault="00BE5072" w:rsidP="006614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E5072" w:rsidRPr="001339B1" w:rsidRDefault="00BE5072" w:rsidP="00661466">
      <w:pPr>
        <w:tabs>
          <w:tab w:val="right" w:pos="10602"/>
        </w:tabs>
        <w:spacing w:before="240" w:after="0" w:line="240" w:lineRule="auto"/>
        <w:rPr>
          <w:rFonts w:ascii="Times New Roman" w:hAnsi="Times New Roman"/>
          <w:sz w:val="18"/>
          <w:szCs w:val="18"/>
        </w:rPr>
      </w:pPr>
      <w:r w:rsidRPr="001339B1">
        <w:rPr>
          <w:rFonts w:ascii="Times New Roman" w:hAnsi="Times New Roman"/>
          <w:sz w:val="18"/>
          <w:szCs w:val="18"/>
        </w:rPr>
        <w:t xml:space="preserve">Kelt: Budapest, </w:t>
      </w:r>
      <w:proofErr w:type="gramStart"/>
      <w:r w:rsidRPr="00F00573">
        <w:rPr>
          <w:rFonts w:ascii="Times New Roman" w:hAnsi="Times New Roman"/>
          <w:sz w:val="18"/>
          <w:szCs w:val="18"/>
        </w:rPr>
        <w:t>202</w:t>
      </w:r>
      <w:r w:rsidRPr="001339B1">
        <w:rPr>
          <w:rFonts w:ascii="Times New Roman" w:hAnsi="Times New Roman"/>
          <w:sz w:val="18"/>
          <w:szCs w:val="18"/>
        </w:rPr>
        <w:t xml:space="preserve">  .</w:t>
      </w:r>
      <w:proofErr w:type="gramEnd"/>
      <w:r w:rsidRPr="001339B1">
        <w:rPr>
          <w:rFonts w:ascii="Times New Roman" w:hAnsi="Times New Roman"/>
          <w:sz w:val="18"/>
          <w:szCs w:val="18"/>
        </w:rPr>
        <w:t xml:space="preserve"> …………………….……..</w:t>
      </w:r>
      <w:r w:rsidRPr="001339B1">
        <w:rPr>
          <w:rFonts w:ascii="Times New Roman" w:hAnsi="Times New Roman"/>
          <w:sz w:val="18"/>
          <w:szCs w:val="18"/>
        </w:rPr>
        <w:tab/>
        <w:t>……………………………………………………………</w:t>
      </w:r>
    </w:p>
    <w:p w:rsidR="00BE5072" w:rsidRPr="001339B1" w:rsidRDefault="00BE5072" w:rsidP="00661466">
      <w:pPr>
        <w:tabs>
          <w:tab w:val="center" w:pos="8080"/>
          <w:tab w:val="right" w:pos="10602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1339B1">
        <w:rPr>
          <w:rFonts w:ascii="Times New Roman" w:hAnsi="Times New Roman"/>
          <w:sz w:val="18"/>
          <w:szCs w:val="18"/>
        </w:rPr>
        <w:tab/>
        <w:t>Kérelmező</w:t>
      </w:r>
    </w:p>
    <w:p w:rsidR="00BE5072" w:rsidRDefault="00BE5072" w:rsidP="00661466">
      <w:pPr>
        <w:suppressAutoHyphens/>
        <w:spacing w:after="24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sz w:val="24"/>
          <w:szCs w:val="24"/>
          <w:lang w:eastAsia="ar-SA"/>
        </w:rPr>
        <w:br w:type="page"/>
      </w:r>
    </w:p>
    <w:p w:rsidR="00BE5072" w:rsidRPr="003555C7" w:rsidRDefault="00BE5072" w:rsidP="00661466">
      <w:pPr>
        <w:pStyle w:val="Listaszerbekezds"/>
        <w:numPr>
          <w:ilvl w:val="0"/>
          <w:numId w:val="21"/>
        </w:numPr>
        <w:shd w:val="clear" w:color="auto" w:fill="E2EFD9" w:themeFill="accent6" w:themeFillTint="33"/>
        <w:spacing w:after="0" w:line="240" w:lineRule="auto"/>
        <w:ind w:left="357" w:hanging="357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3555C7">
        <w:rPr>
          <w:rFonts w:ascii="Times New Roman" w:eastAsiaTheme="minorHAnsi" w:hAnsi="Times New Roman"/>
          <w:b/>
          <w:sz w:val="24"/>
          <w:szCs w:val="24"/>
        </w:rPr>
        <w:lastRenderedPageBreak/>
        <w:t>MELLÉKLET</w:t>
      </w:r>
      <w:r w:rsidR="003555C7" w:rsidRPr="003555C7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5D2AD2">
        <w:rPr>
          <w:rFonts w:ascii="Times New Roman" w:hAnsi="Times New Roman"/>
          <w:b/>
          <w:bCs/>
          <w:sz w:val="24"/>
          <w:szCs w:val="24"/>
          <w:lang w:eastAsia="ar-SA"/>
        </w:rPr>
        <w:t>A</w:t>
      </w:r>
      <w:r w:rsidRPr="003555C7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</w:t>
      </w:r>
      <w:r w:rsidR="005D2AD2">
        <w:rPr>
          <w:rFonts w:ascii="Times New Roman" w:hAnsi="Times New Roman"/>
          <w:b/>
          <w:sz w:val="24"/>
          <w:szCs w:val="24"/>
        </w:rPr>
        <w:t>29</w:t>
      </w:r>
      <w:r w:rsidR="00CE557F" w:rsidRPr="003555C7">
        <w:rPr>
          <w:rFonts w:ascii="Times New Roman" w:hAnsi="Times New Roman"/>
          <w:b/>
          <w:sz w:val="24"/>
          <w:szCs w:val="24"/>
        </w:rPr>
        <w:t>/2020.(</w:t>
      </w:r>
      <w:r w:rsidR="005D2AD2">
        <w:rPr>
          <w:rFonts w:ascii="Times New Roman" w:hAnsi="Times New Roman"/>
          <w:b/>
          <w:sz w:val="24"/>
          <w:szCs w:val="24"/>
        </w:rPr>
        <w:t>VII.08</w:t>
      </w:r>
      <w:r w:rsidR="00CE557F" w:rsidRPr="003555C7">
        <w:rPr>
          <w:rFonts w:ascii="Times New Roman" w:hAnsi="Times New Roman"/>
          <w:b/>
          <w:sz w:val="24"/>
          <w:szCs w:val="24"/>
        </w:rPr>
        <w:t>.)</w:t>
      </w:r>
      <w:r w:rsidRPr="003555C7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önkormányzati rendelethez</w:t>
      </w:r>
    </w:p>
    <w:p w:rsidR="00BE5072" w:rsidRPr="00FB192F" w:rsidRDefault="00F06626" w:rsidP="00661466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eastAsiaTheme="minorHAnsi" w:hAnsi="Times New Roman"/>
          <w:b/>
          <w:sz w:val="24"/>
          <w:szCs w:val="24"/>
        </w:rPr>
        <w:t>9</w:t>
      </w:r>
      <w:r w:rsidR="00BE5072" w:rsidRPr="009F3309">
        <w:rPr>
          <w:rFonts w:ascii="Times New Roman" w:eastAsiaTheme="minorHAnsi" w:hAnsi="Times New Roman"/>
          <w:b/>
          <w:sz w:val="24"/>
          <w:szCs w:val="24"/>
        </w:rPr>
        <w:t>. MELLÉKLET</w:t>
      </w:r>
      <w:r w:rsidR="003555C7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BE5072" w:rsidRPr="00FB192F">
        <w:rPr>
          <w:rFonts w:ascii="Times New Roman" w:hAnsi="Times New Roman"/>
          <w:b/>
          <w:bCs/>
          <w:sz w:val="24"/>
          <w:szCs w:val="24"/>
          <w:lang w:eastAsia="ar-SA"/>
        </w:rPr>
        <w:t>a 45/2017. (XII.20.) önkormányzati rendelethez</w:t>
      </w:r>
    </w:p>
    <w:p w:rsidR="00BE5072" w:rsidRPr="00FB192F" w:rsidRDefault="00BE5072" w:rsidP="00661466">
      <w:pPr>
        <w:tabs>
          <w:tab w:val="num" w:pos="-142"/>
        </w:tabs>
        <w:spacing w:after="0" w:line="240" w:lineRule="auto"/>
        <w:jc w:val="center"/>
        <w:rPr>
          <w:rFonts w:ascii="Times New Roman" w:hAnsi="Times New Roman"/>
          <w:b/>
          <w:bCs/>
          <w:caps/>
          <w:lang w:eastAsia="ar-SA"/>
        </w:rPr>
      </w:pPr>
      <w:r w:rsidRPr="00FB192F">
        <w:rPr>
          <w:rFonts w:ascii="Times New Roman" w:hAnsi="Times New Roman"/>
          <w:b/>
          <w:bCs/>
          <w:caps/>
          <w:lang w:eastAsia="ar-SA"/>
        </w:rPr>
        <w:t>Településképi vélemény</w:t>
      </w:r>
      <w:r>
        <w:rPr>
          <w:rFonts w:ascii="Times New Roman" w:hAnsi="Times New Roman"/>
          <w:b/>
          <w:bCs/>
          <w:caps/>
          <w:lang w:eastAsia="ar-SA"/>
        </w:rPr>
        <w:t xml:space="preserve"> </w:t>
      </w:r>
      <w:r w:rsidRPr="00FB192F">
        <w:rPr>
          <w:rFonts w:ascii="Times New Roman" w:hAnsi="Times New Roman"/>
          <w:bCs/>
          <w:caps/>
          <w:lang w:eastAsia="ar-SA"/>
        </w:rPr>
        <w:t>– kérelem minta</w:t>
      </w:r>
    </w:p>
    <w:tbl>
      <w:tblPr>
        <w:tblStyle w:val="Rcsostblzat2"/>
        <w:tblpPr w:leftFromText="141" w:rightFromText="141" w:vertAnchor="text" w:tblpXSpec="right" w:tblpY="1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3"/>
      </w:tblGrid>
      <w:tr w:rsidR="00BE5072" w:rsidRPr="006E7BA0" w:rsidTr="00533BA5">
        <w:trPr>
          <w:trHeight w:val="1529"/>
        </w:trPr>
        <w:tc>
          <w:tcPr>
            <w:tcW w:w="4673" w:type="dxa"/>
            <w:tcMar>
              <w:top w:w="28" w:type="dxa"/>
              <w:left w:w="28" w:type="dxa"/>
            </w:tcMar>
          </w:tcPr>
          <w:p w:rsidR="00BE5072" w:rsidRPr="00E3234D" w:rsidRDefault="00BE5072" w:rsidP="00661466">
            <w:pPr>
              <w:spacing w:after="0" w:line="240" w:lineRule="auto"/>
              <w:ind w:right="67"/>
              <w:rPr>
                <w:rFonts w:ascii="Times New Roman" w:hAnsi="Times New Roman"/>
                <w:color w:val="BFBFBF"/>
                <w:sz w:val="18"/>
                <w:szCs w:val="18"/>
              </w:rPr>
            </w:pPr>
            <w:r w:rsidRPr="00E3234D">
              <w:rPr>
                <w:rFonts w:ascii="Times New Roman" w:hAnsi="Times New Roman"/>
                <w:color w:val="BFBFBF"/>
                <w:sz w:val="18"/>
                <w:szCs w:val="18"/>
              </w:rPr>
              <w:t>iktató-bélyegző</w:t>
            </w:r>
          </w:p>
          <w:p w:rsidR="00BE5072" w:rsidRPr="00E3234D" w:rsidRDefault="00BE5072" w:rsidP="006614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E5072" w:rsidRPr="00E3234D" w:rsidRDefault="00BE5072" w:rsidP="006614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E5072" w:rsidRPr="00E3234D" w:rsidRDefault="00BE5072" w:rsidP="006614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E5072" w:rsidRPr="00E3234D" w:rsidRDefault="00BE5072" w:rsidP="006614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E5072" w:rsidRPr="00E3234D" w:rsidRDefault="00BE5072" w:rsidP="00661466">
            <w:pPr>
              <w:tabs>
                <w:tab w:val="left" w:pos="125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234D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</w:tr>
    </w:tbl>
    <w:p w:rsidR="00BE5072" w:rsidRPr="006E7BA0" w:rsidRDefault="00BE5072" w:rsidP="00661466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BE5072" w:rsidRPr="006E7BA0" w:rsidRDefault="00BE5072" w:rsidP="00661466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BE5072" w:rsidRPr="006E7BA0" w:rsidRDefault="00BE5072" w:rsidP="0066146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6E7BA0">
        <w:rPr>
          <w:rFonts w:ascii="Times New Roman" w:hAnsi="Times New Roman"/>
          <w:sz w:val="20"/>
          <w:szCs w:val="20"/>
        </w:rPr>
        <w:t>Alulírott_______________________________</w:t>
      </w:r>
      <w:r>
        <w:rPr>
          <w:rFonts w:ascii="Times New Roman" w:hAnsi="Times New Roman"/>
          <w:sz w:val="20"/>
          <w:szCs w:val="20"/>
        </w:rPr>
        <w:t>____</w:t>
      </w:r>
      <w:r w:rsidRPr="006E7BA0">
        <w:rPr>
          <w:rFonts w:ascii="Times New Roman" w:hAnsi="Times New Roman"/>
          <w:sz w:val="20"/>
          <w:szCs w:val="20"/>
        </w:rPr>
        <w:br/>
      </w:r>
      <w:r w:rsidRPr="00FA014C">
        <w:rPr>
          <w:rFonts w:ascii="Times New Roman" w:hAnsi="Times New Roman"/>
          <w:b/>
          <w:sz w:val="20"/>
          <w:szCs w:val="20"/>
        </w:rPr>
        <w:t xml:space="preserve">településképi véleményt </w:t>
      </w:r>
    </w:p>
    <w:p w:rsidR="00BE5072" w:rsidRPr="006E7BA0" w:rsidRDefault="00BE5072" w:rsidP="00661466">
      <w:pPr>
        <w:spacing w:after="0" w:line="240" w:lineRule="auto"/>
        <w:rPr>
          <w:rFonts w:ascii="Times New Roman" w:hAnsi="Times New Roman"/>
          <w:sz w:val="18"/>
          <w:szCs w:val="18"/>
        </w:rPr>
      </w:pPr>
      <w:proofErr w:type="gramStart"/>
      <w:r w:rsidRPr="006E7BA0">
        <w:rPr>
          <w:rFonts w:ascii="Times New Roman" w:hAnsi="Times New Roman"/>
          <w:sz w:val="20"/>
          <w:szCs w:val="20"/>
        </w:rPr>
        <w:t>kérek</w:t>
      </w:r>
      <w:proofErr w:type="gramEnd"/>
      <w:r w:rsidRPr="006E7BA0">
        <w:rPr>
          <w:rFonts w:ascii="Times New Roman" w:hAnsi="Times New Roman"/>
          <w:sz w:val="20"/>
          <w:szCs w:val="20"/>
        </w:rPr>
        <w:t xml:space="preserve"> az alábbiak szerint</w:t>
      </w:r>
      <w:r w:rsidRPr="006E7BA0">
        <w:rPr>
          <w:rFonts w:ascii="Times New Roman" w:hAnsi="Times New Roman"/>
          <w:sz w:val="18"/>
          <w:szCs w:val="18"/>
        </w:rPr>
        <w:t xml:space="preserve"> (a megfelelő rész aláhúzandó)</w:t>
      </w:r>
    </w:p>
    <w:p w:rsidR="00BE5072" w:rsidRPr="006E7BA0" w:rsidRDefault="00BE5072" w:rsidP="00661466">
      <w:pPr>
        <w:spacing w:after="60" w:line="240" w:lineRule="auto"/>
        <w:rPr>
          <w:rFonts w:ascii="Times New Roman" w:hAnsi="Times New Roman"/>
          <w:b/>
          <w:sz w:val="20"/>
          <w:szCs w:val="20"/>
        </w:rPr>
      </w:pPr>
      <w:r w:rsidRPr="006E7BA0">
        <w:rPr>
          <w:rFonts w:ascii="Times New Roman" w:hAnsi="Times New Roman"/>
          <w:b/>
          <w:sz w:val="20"/>
          <w:szCs w:val="20"/>
        </w:rPr>
        <w:t xml:space="preserve">Kérelmező adatai </w:t>
      </w:r>
      <w:r w:rsidRPr="006E7BA0">
        <w:rPr>
          <w:rFonts w:ascii="Times New Roman" w:hAnsi="Times New Roman"/>
          <w:sz w:val="18"/>
          <w:szCs w:val="18"/>
        </w:rPr>
        <w:t>(rovatok kitöltése kötelező)</w:t>
      </w:r>
    </w:p>
    <w:tbl>
      <w:tblPr>
        <w:tblStyle w:val="Rcsostblzat2"/>
        <w:tblW w:w="0" w:type="auto"/>
        <w:jc w:val="center"/>
        <w:tblLook w:val="04A0" w:firstRow="1" w:lastRow="0" w:firstColumn="1" w:lastColumn="0" w:noHBand="0" w:noVBand="1"/>
      </w:tblPr>
      <w:tblGrid>
        <w:gridCol w:w="1317"/>
        <w:gridCol w:w="2186"/>
        <w:gridCol w:w="6954"/>
      </w:tblGrid>
      <w:tr w:rsidR="00BE5072" w:rsidRPr="006E7BA0" w:rsidTr="007C3F40">
        <w:trPr>
          <w:trHeight w:hRule="exact" w:val="340"/>
          <w:jc w:val="center"/>
        </w:trPr>
        <w:tc>
          <w:tcPr>
            <w:tcW w:w="3523" w:type="dxa"/>
            <w:gridSpan w:val="2"/>
            <w:vAlign w:val="center"/>
          </w:tcPr>
          <w:p w:rsidR="00BE5072" w:rsidRPr="006E7BA0" w:rsidRDefault="00BE5072" w:rsidP="00661466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7BA0">
              <w:rPr>
                <w:rFonts w:ascii="Times New Roman" w:hAnsi="Times New Roman"/>
                <w:sz w:val="18"/>
                <w:szCs w:val="18"/>
              </w:rPr>
              <w:t>Név:</w:t>
            </w:r>
          </w:p>
        </w:tc>
        <w:tc>
          <w:tcPr>
            <w:tcW w:w="7036" w:type="dxa"/>
            <w:vAlign w:val="center"/>
          </w:tcPr>
          <w:p w:rsidR="00BE5072" w:rsidRPr="006E7BA0" w:rsidRDefault="00BE5072" w:rsidP="00661466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5072" w:rsidRPr="00BE5050" w:rsidTr="007C3F40">
        <w:trPr>
          <w:trHeight w:hRule="exact" w:val="340"/>
          <w:jc w:val="center"/>
        </w:trPr>
        <w:tc>
          <w:tcPr>
            <w:tcW w:w="1322" w:type="dxa"/>
            <w:vMerge w:val="restart"/>
            <w:vAlign w:val="center"/>
          </w:tcPr>
          <w:p w:rsidR="00BE5072" w:rsidRPr="006E7BA0" w:rsidRDefault="00BE5072" w:rsidP="00661466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7BA0">
              <w:rPr>
                <w:rFonts w:ascii="Times New Roman" w:hAnsi="Times New Roman"/>
                <w:sz w:val="18"/>
                <w:szCs w:val="18"/>
              </w:rPr>
              <w:t xml:space="preserve">Értesítési </w:t>
            </w:r>
            <w:r w:rsidRPr="00BE5050">
              <w:rPr>
                <w:rFonts w:ascii="Times New Roman" w:hAnsi="Times New Roman"/>
                <w:sz w:val="18"/>
                <w:szCs w:val="18"/>
              </w:rPr>
              <w:br/>
            </w:r>
            <w:r w:rsidRPr="006E7BA0">
              <w:rPr>
                <w:rFonts w:ascii="Times New Roman" w:hAnsi="Times New Roman"/>
                <w:sz w:val="18"/>
                <w:szCs w:val="18"/>
              </w:rPr>
              <w:t>postacím</w:t>
            </w:r>
          </w:p>
          <w:p w:rsidR="00BE5072" w:rsidRPr="00BE5050" w:rsidRDefault="00BE5072" w:rsidP="00661466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7BA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201" w:type="dxa"/>
            <w:vAlign w:val="center"/>
          </w:tcPr>
          <w:p w:rsidR="00BE5072" w:rsidRPr="006E7BA0" w:rsidRDefault="00BE5072" w:rsidP="00661466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7BA0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6E7BA0">
              <w:rPr>
                <w:rFonts w:ascii="Times New Roman" w:hAnsi="Times New Roman"/>
                <w:sz w:val="18"/>
                <w:szCs w:val="18"/>
              </w:rPr>
              <w:t>ir.szám</w:t>
            </w:r>
            <w:proofErr w:type="spellEnd"/>
            <w:r w:rsidRPr="006E7BA0">
              <w:rPr>
                <w:rFonts w:ascii="Times New Roman" w:hAnsi="Times New Roman"/>
                <w:sz w:val="18"/>
                <w:szCs w:val="18"/>
              </w:rPr>
              <w:t>, település):</w:t>
            </w:r>
          </w:p>
        </w:tc>
        <w:tc>
          <w:tcPr>
            <w:tcW w:w="7036" w:type="dxa"/>
            <w:vAlign w:val="center"/>
          </w:tcPr>
          <w:p w:rsidR="00BE5072" w:rsidRPr="006E7BA0" w:rsidRDefault="00BE5072" w:rsidP="00661466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5072" w:rsidRPr="00BE5050" w:rsidTr="007C3F40">
        <w:trPr>
          <w:trHeight w:hRule="exact" w:val="340"/>
          <w:jc w:val="center"/>
        </w:trPr>
        <w:tc>
          <w:tcPr>
            <w:tcW w:w="1322" w:type="dxa"/>
            <w:vMerge/>
            <w:vAlign w:val="center"/>
          </w:tcPr>
          <w:p w:rsidR="00BE5072" w:rsidRPr="00BE5050" w:rsidRDefault="00BE5072" w:rsidP="00661466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1" w:type="dxa"/>
            <w:vAlign w:val="center"/>
          </w:tcPr>
          <w:p w:rsidR="00BE5072" w:rsidRPr="00BE5050" w:rsidRDefault="00BE5072" w:rsidP="00661466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7BA0">
              <w:rPr>
                <w:rFonts w:ascii="Times New Roman" w:hAnsi="Times New Roman"/>
                <w:sz w:val="18"/>
                <w:szCs w:val="18"/>
              </w:rPr>
              <w:t>(utca és házszám):</w:t>
            </w:r>
          </w:p>
        </w:tc>
        <w:tc>
          <w:tcPr>
            <w:tcW w:w="7036" w:type="dxa"/>
            <w:vAlign w:val="center"/>
          </w:tcPr>
          <w:p w:rsidR="00BE5072" w:rsidRPr="00BE5050" w:rsidRDefault="00BE5072" w:rsidP="00661466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5072" w:rsidRPr="006E7BA0" w:rsidTr="007C3F40">
        <w:trPr>
          <w:trHeight w:hRule="exact" w:val="340"/>
          <w:jc w:val="center"/>
        </w:trPr>
        <w:tc>
          <w:tcPr>
            <w:tcW w:w="3523" w:type="dxa"/>
            <w:gridSpan w:val="2"/>
            <w:vAlign w:val="center"/>
          </w:tcPr>
          <w:p w:rsidR="00BE5072" w:rsidRPr="006E7BA0" w:rsidRDefault="00BE5072" w:rsidP="00661466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7BA0">
              <w:rPr>
                <w:rFonts w:ascii="Times New Roman" w:hAnsi="Times New Roman"/>
                <w:sz w:val="18"/>
                <w:szCs w:val="18"/>
              </w:rPr>
              <w:t>Értesítési elektronikus levélcím:</w:t>
            </w:r>
          </w:p>
        </w:tc>
        <w:tc>
          <w:tcPr>
            <w:tcW w:w="7036" w:type="dxa"/>
            <w:vAlign w:val="center"/>
          </w:tcPr>
          <w:p w:rsidR="00BE5072" w:rsidRPr="006E7BA0" w:rsidRDefault="00BE5072" w:rsidP="00661466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5072" w:rsidRPr="00BE5050" w:rsidTr="007C3F40">
        <w:trPr>
          <w:trHeight w:hRule="exact" w:val="340"/>
          <w:jc w:val="center"/>
        </w:trPr>
        <w:tc>
          <w:tcPr>
            <w:tcW w:w="3523" w:type="dxa"/>
            <w:gridSpan w:val="2"/>
            <w:vAlign w:val="center"/>
          </w:tcPr>
          <w:p w:rsidR="00BE5072" w:rsidRPr="00BE5050" w:rsidRDefault="00BE5072" w:rsidP="00661466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7BA0">
              <w:rPr>
                <w:rFonts w:ascii="Times New Roman" w:hAnsi="Times New Roman"/>
                <w:sz w:val="18"/>
                <w:szCs w:val="18"/>
              </w:rPr>
              <w:t>Telefonszám:</w:t>
            </w:r>
          </w:p>
        </w:tc>
        <w:tc>
          <w:tcPr>
            <w:tcW w:w="7036" w:type="dxa"/>
            <w:vAlign w:val="center"/>
          </w:tcPr>
          <w:p w:rsidR="00BE5072" w:rsidRPr="00BE5050" w:rsidRDefault="00BE5072" w:rsidP="00661466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E5072" w:rsidRPr="006E7BA0" w:rsidRDefault="00BE5072" w:rsidP="00661466">
      <w:pPr>
        <w:spacing w:before="60" w:after="60" w:line="240" w:lineRule="auto"/>
        <w:rPr>
          <w:rFonts w:ascii="Times New Roman" w:hAnsi="Times New Roman"/>
          <w:b/>
          <w:sz w:val="20"/>
          <w:szCs w:val="20"/>
        </w:rPr>
      </w:pPr>
      <w:r w:rsidRPr="006E7BA0">
        <w:rPr>
          <w:rFonts w:ascii="Times New Roman" w:hAnsi="Times New Roman"/>
          <w:b/>
          <w:sz w:val="20"/>
          <w:szCs w:val="20"/>
        </w:rPr>
        <w:t xml:space="preserve">Építtető adatai </w:t>
      </w:r>
      <w:r w:rsidRPr="006E7BA0">
        <w:rPr>
          <w:rFonts w:ascii="Times New Roman" w:hAnsi="Times New Roman"/>
          <w:sz w:val="18"/>
          <w:szCs w:val="18"/>
        </w:rPr>
        <w:t>(</w:t>
      </w:r>
      <w:r w:rsidRPr="00BE5050">
        <w:rPr>
          <w:rFonts w:ascii="Times New Roman" w:hAnsi="Times New Roman"/>
          <w:sz w:val="18"/>
          <w:szCs w:val="18"/>
        </w:rPr>
        <w:t>rovatok kitöltése kötelező, ha eltér a kérelmezőtől</w:t>
      </w:r>
      <w:r w:rsidRPr="006E7BA0">
        <w:rPr>
          <w:rFonts w:ascii="Times New Roman" w:hAnsi="Times New Roman"/>
          <w:sz w:val="18"/>
          <w:szCs w:val="18"/>
        </w:rPr>
        <w:t>)</w:t>
      </w:r>
    </w:p>
    <w:tbl>
      <w:tblPr>
        <w:tblStyle w:val="Rcsostblzat2"/>
        <w:tblW w:w="0" w:type="auto"/>
        <w:jc w:val="center"/>
        <w:tblLook w:val="04A0" w:firstRow="1" w:lastRow="0" w:firstColumn="1" w:lastColumn="0" w:noHBand="0" w:noVBand="1"/>
      </w:tblPr>
      <w:tblGrid>
        <w:gridCol w:w="3495"/>
        <w:gridCol w:w="6962"/>
      </w:tblGrid>
      <w:tr w:rsidR="00BE5072" w:rsidRPr="006E7BA0" w:rsidTr="007C3F40">
        <w:trPr>
          <w:trHeight w:hRule="exact" w:val="340"/>
          <w:jc w:val="center"/>
        </w:trPr>
        <w:tc>
          <w:tcPr>
            <w:tcW w:w="3523" w:type="dxa"/>
            <w:vAlign w:val="center"/>
          </w:tcPr>
          <w:p w:rsidR="00BE5072" w:rsidRPr="006E7BA0" w:rsidRDefault="00BE5072" w:rsidP="00661466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7BA0">
              <w:rPr>
                <w:rFonts w:ascii="Times New Roman" w:hAnsi="Times New Roman"/>
                <w:sz w:val="18"/>
                <w:szCs w:val="18"/>
              </w:rPr>
              <w:t>Név:</w:t>
            </w:r>
          </w:p>
        </w:tc>
        <w:tc>
          <w:tcPr>
            <w:tcW w:w="7036" w:type="dxa"/>
            <w:vAlign w:val="center"/>
          </w:tcPr>
          <w:p w:rsidR="00BE5072" w:rsidRPr="006E7BA0" w:rsidRDefault="00BE5072" w:rsidP="00661466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5072" w:rsidRPr="006E7BA0" w:rsidTr="007C3F40">
        <w:trPr>
          <w:trHeight w:hRule="exact" w:val="340"/>
          <w:jc w:val="center"/>
        </w:trPr>
        <w:tc>
          <w:tcPr>
            <w:tcW w:w="3523" w:type="dxa"/>
            <w:vAlign w:val="center"/>
          </w:tcPr>
          <w:p w:rsidR="00BE5072" w:rsidRPr="006E7BA0" w:rsidRDefault="00BE5072" w:rsidP="00661466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7BA0">
              <w:rPr>
                <w:rFonts w:ascii="Times New Roman" w:hAnsi="Times New Roman"/>
                <w:sz w:val="18"/>
                <w:szCs w:val="18"/>
              </w:rPr>
              <w:t>Cím (irányító szám és település):</w:t>
            </w:r>
          </w:p>
        </w:tc>
        <w:tc>
          <w:tcPr>
            <w:tcW w:w="7036" w:type="dxa"/>
            <w:vAlign w:val="center"/>
          </w:tcPr>
          <w:p w:rsidR="00BE5072" w:rsidRPr="006E7BA0" w:rsidRDefault="00BE5072" w:rsidP="00661466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5072" w:rsidRPr="006E7BA0" w:rsidTr="007C3F40">
        <w:trPr>
          <w:trHeight w:hRule="exact" w:val="340"/>
          <w:jc w:val="center"/>
        </w:trPr>
        <w:tc>
          <w:tcPr>
            <w:tcW w:w="3523" w:type="dxa"/>
            <w:vAlign w:val="center"/>
          </w:tcPr>
          <w:p w:rsidR="00BE5072" w:rsidRPr="006E7BA0" w:rsidRDefault="00BE5072" w:rsidP="00661466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7BA0">
              <w:rPr>
                <w:rFonts w:ascii="Times New Roman" w:hAnsi="Times New Roman"/>
                <w:sz w:val="18"/>
                <w:szCs w:val="18"/>
              </w:rPr>
              <w:t>Cím (utca és házszám):</w:t>
            </w:r>
          </w:p>
        </w:tc>
        <w:tc>
          <w:tcPr>
            <w:tcW w:w="7036" w:type="dxa"/>
            <w:vAlign w:val="center"/>
          </w:tcPr>
          <w:p w:rsidR="00BE5072" w:rsidRPr="006E7BA0" w:rsidRDefault="00BE5072" w:rsidP="00661466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E5072" w:rsidRPr="006E7BA0" w:rsidRDefault="00BE5072" w:rsidP="00661466">
      <w:pPr>
        <w:spacing w:before="60" w:after="60" w:line="240" w:lineRule="auto"/>
        <w:rPr>
          <w:rFonts w:ascii="Times New Roman" w:hAnsi="Times New Roman"/>
          <w:b/>
          <w:sz w:val="18"/>
          <w:szCs w:val="18"/>
        </w:rPr>
      </w:pPr>
      <w:r w:rsidRPr="006E7BA0">
        <w:rPr>
          <w:rFonts w:ascii="Times New Roman" w:hAnsi="Times New Roman"/>
          <w:b/>
          <w:sz w:val="20"/>
          <w:szCs w:val="20"/>
        </w:rPr>
        <w:t xml:space="preserve">Közreműködő tervező adatai </w:t>
      </w:r>
      <w:r w:rsidRPr="006E7BA0">
        <w:rPr>
          <w:rFonts w:ascii="Times New Roman" w:hAnsi="Times New Roman"/>
          <w:sz w:val="18"/>
          <w:szCs w:val="18"/>
        </w:rPr>
        <w:t>(</w:t>
      </w:r>
      <w:r w:rsidRPr="00BE5050">
        <w:rPr>
          <w:rFonts w:ascii="Times New Roman" w:hAnsi="Times New Roman"/>
          <w:sz w:val="18"/>
          <w:szCs w:val="18"/>
        </w:rPr>
        <w:t>rovatok kitöltése kötelező, ha eltér a kérelmezőtől</w:t>
      </w:r>
      <w:r w:rsidRPr="006E7BA0">
        <w:rPr>
          <w:rFonts w:ascii="Times New Roman" w:hAnsi="Times New Roman"/>
          <w:sz w:val="18"/>
          <w:szCs w:val="18"/>
        </w:rPr>
        <w:t>)</w:t>
      </w:r>
    </w:p>
    <w:tbl>
      <w:tblPr>
        <w:tblStyle w:val="Rcsostblzat2"/>
        <w:tblW w:w="0" w:type="auto"/>
        <w:jc w:val="center"/>
        <w:tblLook w:val="04A0" w:firstRow="1" w:lastRow="0" w:firstColumn="1" w:lastColumn="0" w:noHBand="0" w:noVBand="1"/>
      </w:tblPr>
      <w:tblGrid>
        <w:gridCol w:w="3499"/>
        <w:gridCol w:w="6958"/>
      </w:tblGrid>
      <w:tr w:rsidR="00BE5072" w:rsidRPr="006E7BA0" w:rsidTr="007C3F40">
        <w:trPr>
          <w:trHeight w:hRule="exact" w:val="340"/>
          <w:jc w:val="center"/>
        </w:trPr>
        <w:tc>
          <w:tcPr>
            <w:tcW w:w="3523" w:type="dxa"/>
            <w:vAlign w:val="center"/>
          </w:tcPr>
          <w:p w:rsidR="00BE5072" w:rsidRPr="006E7BA0" w:rsidRDefault="00BE5072" w:rsidP="00661466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7BA0">
              <w:rPr>
                <w:rFonts w:ascii="Times New Roman" w:hAnsi="Times New Roman"/>
                <w:sz w:val="18"/>
                <w:szCs w:val="18"/>
              </w:rPr>
              <w:t>Név:</w:t>
            </w:r>
          </w:p>
        </w:tc>
        <w:tc>
          <w:tcPr>
            <w:tcW w:w="7036" w:type="dxa"/>
            <w:vAlign w:val="center"/>
          </w:tcPr>
          <w:p w:rsidR="00BE5072" w:rsidRPr="006E7BA0" w:rsidRDefault="00BE5072" w:rsidP="00661466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5072" w:rsidRPr="006E7BA0" w:rsidTr="007C3F40">
        <w:trPr>
          <w:trHeight w:hRule="exact" w:val="340"/>
          <w:jc w:val="center"/>
        </w:trPr>
        <w:tc>
          <w:tcPr>
            <w:tcW w:w="3523" w:type="dxa"/>
            <w:vAlign w:val="center"/>
          </w:tcPr>
          <w:p w:rsidR="00BE5072" w:rsidRPr="006E7BA0" w:rsidRDefault="00BE5072" w:rsidP="00661466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7BA0">
              <w:rPr>
                <w:rFonts w:ascii="Times New Roman" w:hAnsi="Times New Roman"/>
                <w:sz w:val="18"/>
                <w:szCs w:val="18"/>
              </w:rPr>
              <w:t>Kamarai névjegyzékszám</w:t>
            </w:r>
          </w:p>
        </w:tc>
        <w:tc>
          <w:tcPr>
            <w:tcW w:w="7036" w:type="dxa"/>
            <w:vAlign w:val="center"/>
          </w:tcPr>
          <w:p w:rsidR="00BE5072" w:rsidRPr="006E7BA0" w:rsidRDefault="00BE5072" w:rsidP="00661466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5072" w:rsidRPr="006E7BA0" w:rsidTr="007C3F40">
        <w:trPr>
          <w:trHeight w:hRule="exact" w:val="340"/>
          <w:jc w:val="center"/>
        </w:trPr>
        <w:tc>
          <w:tcPr>
            <w:tcW w:w="3523" w:type="dxa"/>
            <w:vAlign w:val="center"/>
          </w:tcPr>
          <w:p w:rsidR="00BE5072" w:rsidRPr="006E7BA0" w:rsidRDefault="00BE5072" w:rsidP="00661466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7BA0">
              <w:rPr>
                <w:rFonts w:ascii="Times New Roman" w:hAnsi="Times New Roman"/>
                <w:sz w:val="18"/>
                <w:szCs w:val="18"/>
              </w:rPr>
              <w:t>Értesítési elektronikus levélcím:</w:t>
            </w:r>
          </w:p>
        </w:tc>
        <w:tc>
          <w:tcPr>
            <w:tcW w:w="7036" w:type="dxa"/>
            <w:vAlign w:val="center"/>
          </w:tcPr>
          <w:p w:rsidR="00BE5072" w:rsidRPr="006E7BA0" w:rsidRDefault="00BE5072" w:rsidP="00661466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5072" w:rsidRPr="006E7BA0" w:rsidTr="007C3F40">
        <w:trPr>
          <w:trHeight w:hRule="exact" w:val="340"/>
          <w:jc w:val="center"/>
        </w:trPr>
        <w:tc>
          <w:tcPr>
            <w:tcW w:w="3523" w:type="dxa"/>
            <w:vAlign w:val="center"/>
          </w:tcPr>
          <w:p w:rsidR="00BE5072" w:rsidRPr="006E7BA0" w:rsidRDefault="00BE5072" w:rsidP="00661466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7BA0">
              <w:rPr>
                <w:rFonts w:ascii="Times New Roman" w:hAnsi="Times New Roman"/>
                <w:sz w:val="18"/>
                <w:szCs w:val="18"/>
              </w:rPr>
              <w:t>Telefonszám:</w:t>
            </w:r>
          </w:p>
        </w:tc>
        <w:tc>
          <w:tcPr>
            <w:tcW w:w="7036" w:type="dxa"/>
            <w:vAlign w:val="center"/>
          </w:tcPr>
          <w:p w:rsidR="00BE5072" w:rsidRPr="006E7BA0" w:rsidRDefault="00BE5072" w:rsidP="00661466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E5072" w:rsidRPr="006E7BA0" w:rsidRDefault="00BE5072" w:rsidP="00661466">
      <w:pPr>
        <w:spacing w:before="60" w:after="60" w:line="240" w:lineRule="auto"/>
        <w:rPr>
          <w:rFonts w:ascii="Times New Roman" w:hAnsi="Times New Roman"/>
          <w:b/>
          <w:sz w:val="18"/>
          <w:szCs w:val="18"/>
        </w:rPr>
      </w:pPr>
      <w:r w:rsidRPr="006E7BA0">
        <w:rPr>
          <w:rFonts w:ascii="Times New Roman" w:hAnsi="Times New Roman"/>
          <w:b/>
          <w:sz w:val="20"/>
          <w:szCs w:val="20"/>
        </w:rPr>
        <w:t xml:space="preserve">Kérelemmel érintett ingatlan adatai </w:t>
      </w:r>
      <w:r w:rsidRPr="006E7BA0">
        <w:rPr>
          <w:rFonts w:ascii="Times New Roman" w:hAnsi="Times New Roman"/>
          <w:sz w:val="20"/>
          <w:szCs w:val="20"/>
        </w:rPr>
        <w:t>(</w:t>
      </w:r>
      <w:r w:rsidRPr="006E7BA0">
        <w:rPr>
          <w:rFonts w:ascii="Times New Roman" w:hAnsi="Times New Roman"/>
          <w:sz w:val="18"/>
          <w:szCs w:val="18"/>
        </w:rPr>
        <w:t>rovatok kitöltése kötelező)</w:t>
      </w:r>
    </w:p>
    <w:tbl>
      <w:tblPr>
        <w:tblStyle w:val="Rcsostblzat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39"/>
        <w:gridCol w:w="851"/>
        <w:gridCol w:w="1134"/>
        <w:gridCol w:w="5068"/>
      </w:tblGrid>
      <w:tr w:rsidR="00BE5072" w:rsidRPr="006E7BA0" w:rsidTr="007C3F40">
        <w:trPr>
          <w:trHeight w:hRule="exact" w:val="340"/>
          <w:jc w:val="center"/>
        </w:trPr>
        <w:tc>
          <w:tcPr>
            <w:tcW w:w="3539" w:type="dxa"/>
            <w:vAlign w:val="center"/>
          </w:tcPr>
          <w:p w:rsidR="00BE5072" w:rsidRPr="006E7BA0" w:rsidRDefault="00BE5072" w:rsidP="00661466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7BA0">
              <w:rPr>
                <w:rFonts w:ascii="Times New Roman" w:hAnsi="Times New Roman"/>
                <w:sz w:val="18"/>
                <w:szCs w:val="18"/>
              </w:rPr>
              <w:t>Cím (</w:t>
            </w:r>
            <w:proofErr w:type="spellStart"/>
            <w:r w:rsidRPr="006E7BA0">
              <w:rPr>
                <w:rFonts w:ascii="Times New Roman" w:hAnsi="Times New Roman"/>
                <w:sz w:val="18"/>
                <w:szCs w:val="18"/>
              </w:rPr>
              <w:t>ir.szám</w:t>
            </w:r>
            <w:proofErr w:type="spellEnd"/>
            <w:r w:rsidRPr="006E7BA0">
              <w:rPr>
                <w:rFonts w:ascii="Times New Roman" w:hAnsi="Times New Roman"/>
                <w:sz w:val="18"/>
                <w:szCs w:val="18"/>
              </w:rPr>
              <w:t xml:space="preserve">, utca, </w:t>
            </w:r>
            <w:proofErr w:type="spellStart"/>
            <w:r w:rsidRPr="006E7BA0">
              <w:rPr>
                <w:rFonts w:ascii="Times New Roman" w:hAnsi="Times New Roman"/>
                <w:sz w:val="18"/>
                <w:szCs w:val="18"/>
              </w:rPr>
              <w:t>lh</w:t>
            </w:r>
            <w:proofErr w:type="spellEnd"/>
            <w:proofErr w:type="gramStart"/>
            <w:r w:rsidRPr="006E7BA0">
              <w:rPr>
                <w:rFonts w:ascii="Times New Roman" w:hAnsi="Times New Roman"/>
                <w:sz w:val="18"/>
                <w:szCs w:val="18"/>
              </w:rPr>
              <w:t>.,</w:t>
            </w:r>
            <w:proofErr w:type="gramEnd"/>
            <w:r w:rsidRPr="006E7BA0">
              <w:rPr>
                <w:rFonts w:ascii="Times New Roman" w:hAnsi="Times New Roman"/>
                <w:sz w:val="18"/>
                <w:szCs w:val="18"/>
              </w:rPr>
              <w:t xml:space="preserve"> hsz., </w:t>
            </w:r>
            <w:proofErr w:type="spellStart"/>
            <w:r w:rsidRPr="006E7BA0">
              <w:rPr>
                <w:rFonts w:ascii="Times New Roman" w:hAnsi="Times New Roman"/>
                <w:sz w:val="18"/>
                <w:szCs w:val="18"/>
              </w:rPr>
              <w:t>em</w:t>
            </w:r>
            <w:proofErr w:type="spellEnd"/>
            <w:r w:rsidRPr="006E7BA0">
              <w:rPr>
                <w:rFonts w:ascii="Times New Roman" w:hAnsi="Times New Roman"/>
                <w:sz w:val="18"/>
                <w:szCs w:val="18"/>
              </w:rPr>
              <w:t>/aj)</w:t>
            </w:r>
          </w:p>
        </w:tc>
        <w:tc>
          <w:tcPr>
            <w:tcW w:w="851" w:type="dxa"/>
            <w:vAlign w:val="center"/>
          </w:tcPr>
          <w:p w:rsidR="00BE5072" w:rsidRPr="006E7BA0" w:rsidRDefault="00BE5072" w:rsidP="00661466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E5072" w:rsidRPr="006E7BA0" w:rsidRDefault="00BE5072" w:rsidP="00661466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7BA0">
              <w:rPr>
                <w:rFonts w:ascii="Times New Roman" w:hAnsi="Times New Roman"/>
                <w:sz w:val="18"/>
                <w:szCs w:val="18"/>
              </w:rPr>
              <w:t>Budapest</w:t>
            </w:r>
          </w:p>
        </w:tc>
        <w:tc>
          <w:tcPr>
            <w:tcW w:w="5068" w:type="dxa"/>
            <w:vAlign w:val="center"/>
          </w:tcPr>
          <w:p w:rsidR="00BE5072" w:rsidRPr="006E7BA0" w:rsidRDefault="00BE5072" w:rsidP="00661466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5072" w:rsidRPr="006E7BA0" w:rsidTr="007C3F40">
        <w:trPr>
          <w:trHeight w:hRule="exact" w:val="340"/>
          <w:jc w:val="center"/>
        </w:trPr>
        <w:tc>
          <w:tcPr>
            <w:tcW w:w="3539" w:type="dxa"/>
            <w:vAlign w:val="center"/>
          </w:tcPr>
          <w:p w:rsidR="00BE5072" w:rsidRPr="006E7BA0" w:rsidRDefault="00BE5072" w:rsidP="00661466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7BA0">
              <w:rPr>
                <w:rFonts w:ascii="Times New Roman" w:hAnsi="Times New Roman"/>
                <w:sz w:val="18"/>
                <w:szCs w:val="18"/>
              </w:rPr>
              <w:t>Helyrajzi szám</w:t>
            </w:r>
          </w:p>
        </w:tc>
        <w:tc>
          <w:tcPr>
            <w:tcW w:w="7053" w:type="dxa"/>
            <w:gridSpan w:val="3"/>
            <w:vAlign w:val="center"/>
          </w:tcPr>
          <w:p w:rsidR="00BE5072" w:rsidRPr="006E7BA0" w:rsidRDefault="00BE5072" w:rsidP="00661466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5072" w:rsidRPr="00BE5050" w:rsidTr="007C3F40">
        <w:trPr>
          <w:trHeight w:hRule="exact" w:val="340"/>
          <w:jc w:val="center"/>
        </w:trPr>
        <w:tc>
          <w:tcPr>
            <w:tcW w:w="3539" w:type="dxa"/>
            <w:vAlign w:val="center"/>
          </w:tcPr>
          <w:p w:rsidR="00BE5072" w:rsidRPr="00BE5050" w:rsidRDefault="00BE5072" w:rsidP="00661466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E5050">
              <w:rPr>
                <w:rFonts w:ascii="Times New Roman" w:hAnsi="Times New Roman"/>
                <w:sz w:val="18"/>
                <w:szCs w:val="18"/>
              </w:rPr>
              <w:t>ÉTDR azonosító</w:t>
            </w:r>
          </w:p>
        </w:tc>
        <w:tc>
          <w:tcPr>
            <w:tcW w:w="7053" w:type="dxa"/>
            <w:gridSpan w:val="3"/>
            <w:vAlign w:val="center"/>
          </w:tcPr>
          <w:p w:rsidR="00BE5072" w:rsidRPr="00BE5050" w:rsidRDefault="00BE5072" w:rsidP="00661466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E5072" w:rsidRPr="00BE5050" w:rsidRDefault="00BE5072" w:rsidP="00661466">
      <w:pPr>
        <w:spacing w:before="60" w:after="60" w:line="240" w:lineRule="auto"/>
        <w:rPr>
          <w:rFonts w:ascii="Times New Roman" w:hAnsi="Times New Roman"/>
          <w:b/>
          <w:sz w:val="20"/>
          <w:szCs w:val="20"/>
        </w:rPr>
      </w:pPr>
      <w:r w:rsidRPr="00BE5050">
        <w:rPr>
          <w:rFonts w:ascii="Times New Roman" w:hAnsi="Times New Roman"/>
          <w:b/>
          <w:sz w:val="20"/>
          <w:szCs w:val="20"/>
        </w:rPr>
        <w:t xml:space="preserve">Tervezett beavatkozás tárgya és rövid leírása </w:t>
      </w:r>
      <w:r w:rsidRPr="00BE5050">
        <w:rPr>
          <w:rFonts w:ascii="Times New Roman" w:hAnsi="Times New Roman"/>
          <w:sz w:val="18"/>
          <w:szCs w:val="18"/>
        </w:rPr>
        <w:t>(mely megegyezik az építési engedély tárgyával)</w:t>
      </w:r>
    </w:p>
    <w:tbl>
      <w:tblPr>
        <w:tblStyle w:val="Rcsostblzat3"/>
        <w:tblW w:w="0" w:type="auto"/>
        <w:jc w:val="center"/>
        <w:tblLook w:val="04A0" w:firstRow="1" w:lastRow="0" w:firstColumn="1" w:lastColumn="0" w:noHBand="0" w:noVBand="1"/>
      </w:tblPr>
      <w:tblGrid>
        <w:gridCol w:w="10457"/>
      </w:tblGrid>
      <w:tr w:rsidR="00BE5072" w:rsidRPr="00BE5050" w:rsidTr="007C3F40">
        <w:trPr>
          <w:trHeight w:val="624"/>
          <w:jc w:val="center"/>
        </w:trPr>
        <w:tc>
          <w:tcPr>
            <w:tcW w:w="10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72" w:rsidRPr="00BE5050" w:rsidRDefault="00BE5072" w:rsidP="00661466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BE5072" w:rsidRDefault="00BE5072" w:rsidP="00661466">
      <w:pPr>
        <w:spacing w:before="60" w:after="60" w:line="240" w:lineRule="auto"/>
        <w:rPr>
          <w:rFonts w:ascii="Times New Roman" w:hAnsi="Times New Roman"/>
          <w:sz w:val="20"/>
          <w:szCs w:val="20"/>
        </w:rPr>
      </w:pPr>
      <w:r w:rsidRPr="00BE5050">
        <w:rPr>
          <w:rFonts w:ascii="Times New Roman" w:hAnsi="Times New Roman"/>
          <w:b/>
          <w:sz w:val="20"/>
          <w:szCs w:val="20"/>
        </w:rPr>
        <w:t xml:space="preserve">Mellékletek </w:t>
      </w:r>
      <w:r w:rsidRPr="00BE5050">
        <w:rPr>
          <w:rFonts w:ascii="Times New Roman" w:hAnsi="Times New Roman"/>
          <w:sz w:val="18"/>
          <w:szCs w:val="18"/>
        </w:rPr>
        <w:t>(megfelelő sort jelölje meg)</w:t>
      </w:r>
    </w:p>
    <w:tbl>
      <w:tblPr>
        <w:tblStyle w:val="Rcsostblzat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128"/>
        <w:gridCol w:w="464"/>
      </w:tblGrid>
      <w:tr w:rsidR="00BE5072" w:rsidRPr="006E7BA0" w:rsidTr="00533BA5">
        <w:trPr>
          <w:trHeight w:hRule="exact" w:val="494"/>
          <w:jc w:val="center"/>
        </w:trPr>
        <w:tc>
          <w:tcPr>
            <w:tcW w:w="10128" w:type="dxa"/>
            <w:vAlign w:val="center"/>
          </w:tcPr>
          <w:p w:rsidR="00BE5072" w:rsidRPr="006E7BA0" w:rsidRDefault="00BE5072" w:rsidP="00661466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E5050">
              <w:rPr>
                <w:rFonts w:ascii="Times New Roman" w:hAnsi="Times New Roman"/>
                <w:sz w:val="18"/>
                <w:szCs w:val="18"/>
              </w:rPr>
              <w:t xml:space="preserve">helyszínrajzi elrendezés ábrázolása, a szomszédos beépítés bemutatása,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BE5050">
              <w:rPr>
                <w:rFonts w:ascii="Times New Roman" w:hAnsi="Times New Roman"/>
                <w:sz w:val="18"/>
                <w:szCs w:val="18"/>
              </w:rPr>
              <w:t>védettség lehatárolása, terepviszonyok megjelenítése szintvonalakkal</w:t>
            </w:r>
          </w:p>
        </w:tc>
        <w:tc>
          <w:tcPr>
            <w:tcW w:w="464" w:type="dxa"/>
            <w:vAlign w:val="center"/>
          </w:tcPr>
          <w:p w:rsidR="00BE5072" w:rsidRPr="006E7BA0" w:rsidRDefault="00BE5072" w:rsidP="00661466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5072" w:rsidRPr="006E7BA0" w:rsidTr="00533BA5">
        <w:trPr>
          <w:trHeight w:hRule="exact" w:val="442"/>
          <w:jc w:val="center"/>
        </w:trPr>
        <w:tc>
          <w:tcPr>
            <w:tcW w:w="10128" w:type="dxa"/>
            <w:vAlign w:val="center"/>
          </w:tcPr>
          <w:p w:rsidR="00BE5072" w:rsidRPr="006E7BA0" w:rsidRDefault="00BE5072" w:rsidP="00661466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E5050">
              <w:rPr>
                <w:rFonts w:ascii="Times New Roman" w:hAnsi="Times New Roman"/>
                <w:sz w:val="18"/>
                <w:szCs w:val="18"/>
              </w:rPr>
              <w:t xml:space="preserve">településképet befolyásoló tömegformálás, homlokzatkialakítás, utcakép,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BE5050">
              <w:rPr>
                <w:rFonts w:ascii="Times New Roman" w:hAnsi="Times New Roman"/>
                <w:sz w:val="18"/>
                <w:szCs w:val="18"/>
              </w:rPr>
              <w:t>illeszkedés ábrázolása (lehet makett, fotómontázs, digitális megjelenítés is)</w:t>
            </w:r>
          </w:p>
        </w:tc>
        <w:tc>
          <w:tcPr>
            <w:tcW w:w="464" w:type="dxa"/>
            <w:vAlign w:val="center"/>
          </w:tcPr>
          <w:p w:rsidR="00BE5072" w:rsidRPr="006E7BA0" w:rsidRDefault="00BE5072" w:rsidP="00661466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5072" w:rsidRPr="006E7BA0" w:rsidTr="00BE5072">
        <w:trPr>
          <w:trHeight w:hRule="exact" w:val="340"/>
          <w:jc w:val="center"/>
        </w:trPr>
        <w:tc>
          <w:tcPr>
            <w:tcW w:w="10128" w:type="dxa"/>
            <w:vAlign w:val="center"/>
          </w:tcPr>
          <w:p w:rsidR="00BE5072" w:rsidRPr="006E7BA0" w:rsidRDefault="00BE5072" w:rsidP="00661466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E5050">
              <w:rPr>
                <w:rFonts w:ascii="Times New Roman" w:hAnsi="Times New Roman"/>
                <w:sz w:val="18"/>
                <w:szCs w:val="18"/>
              </w:rPr>
              <w:t>metszet eredeti terepvonal bemutatásával</w:t>
            </w:r>
          </w:p>
        </w:tc>
        <w:tc>
          <w:tcPr>
            <w:tcW w:w="464" w:type="dxa"/>
            <w:vAlign w:val="center"/>
          </w:tcPr>
          <w:p w:rsidR="00BE5072" w:rsidRPr="006E7BA0" w:rsidRDefault="00BE5072" w:rsidP="00661466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5072" w:rsidRPr="006E7BA0" w:rsidTr="00BE5072">
        <w:trPr>
          <w:trHeight w:hRule="exact" w:val="340"/>
          <w:jc w:val="center"/>
        </w:trPr>
        <w:tc>
          <w:tcPr>
            <w:tcW w:w="10128" w:type="dxa"/>
            <w:vAlign w:val="center"/>
          </w:tcPr>
          <w:p w:rsidR="00BE5072" w:rsidRPr="006E7BA0" w:rsidRDefault="00BE5072" w:rsidP="00661466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E5050">
              <w:rPr>
                <w:rFonts w:ascii="Times New Roman" w:hAnsi="Times New Roman"/>
                <w:sz w:val="18"/>
                <w:szCs w:val="18"/>
              </w:rPr>
              <w:t>szabályosságot bemutató idomterv</w:t>
            </w:r>
          </w:p>
        </w:tc>
        <w:tc>
          <w:tcPr>
            <w:tcW w:w="464" w:type="dxa"/>
            <w:vAlign w:val="center"/>
          </w:tcPr>
          <w:p w:rsidR="00BE5072" w:rsidRPr="006E7BA0" w:rsidRDefault="00BE5072" w:rsidP="00661466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5072" w:rsidRPr="006E7BA0" w:rsidTr="00BE5072">
        <w:trPr>
          <w:trHeight w:hRule="exact" w:val="340"/>
          <w:jc w:val="center"/>
        </w:trPr>
        <w:tc>
          <w:tcPr>
            <w:tcW w:w="10128" w:type="dxa"/>
            <w:vAlign w:val="center"/>
          </w:tcPr>
          <w:p w:rsidR="00BE5072" w:rsidRPr="006E7BA0" w:rsidRDefault="00BE5072" w:rsidP="00661466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E5050">
              <w:rPr>
                <w:rFonts w:ascii="Times New Roman" w:hAnsi="Times New Roman"/>
                <w:sz w:val="18"/>
                <w:szCs w:val="18"/>
              </w:rPr>
              <w:t>reklámelhelyezés ábrázolása</w:t>
            </w:r>
          </w:p>
        </w:tc>
        <w:tc>
          <w:tcPr>
            <w:tcW w:w="464" w:type="dxa"/>
            <w:vAlign w:val="center"/>
          </w:tcPr>
          <w:p w:rsidR="00BE5072" w:rsidRPr="006E7BA0" w:rsidRDefault="00BE5072" w:rsidP="00661466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5072" w:rsidRPr="006E7BA0" w:rsidTr="00BE5072">
        <w:trPr>
          <w:trHeight w:hRule="exact" w:val="340"/>
          <w:jc w:val="center"/>
        </w:trPr>
        <w:tc>
          <w:tcPr>
            <w:tcW w:w="10128" w:type="dxa"/>
            <w:vAlign w:val="center"/>
          </w:tcPr>
          <w:p w:rsidR="00BE5072" w:rsidRPr="006E7BA0" w:rsidRDefault="00BE5072" w:rsidP="00661466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E5050">
              <w:rPr>
                <w:rFonts w:ascii="Times New Roman" w:hAnsi="Times New Roman"/>
                <w:sz w:val="18"/>
                <w:szCs w:val="18"/>
              </w:rPr>
              <w:t>rendeltetés meghatározása</w:t>
            </w:r>
          </w:p>
        </w:tc>
        <w:tc>
          <w:tcPr>
            <w:tcW w:w="464" w:type="dxa"/>
            <w:vAlign w:val="center"/>
          </w:tcPr>
          <w:p w:rsidR="00BE5072" w:rsidRPr="006E7BA0" w:rsidRDefault="00BE5072" w:rsidP="00661466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5072" w:rsidRPr="006E7BA0" w:rsidTr="00BE5072">
        <w:trPr>
          <w:trHeight w:hRule="exact" w:val="340"/>
          <w:jc w:val="center"/>
        </w:trPr>
        <w:tc>
          <w:tcPr>
            <w:tcW w:w="10128" w:type="dxa"/>
            <w:vAlign w:val="center"/>
          </w:tcPr>
          <w:p w:rsidR="00BE5072" w:rsidRPr="006E7BA0" w:rsidRDefault="00BE5072" w:rsidP="00661466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E5050">
              <w:rPr>
                <w:rFonts w:ascii="Times New Roman" w:hAnsi="Times New Roman"/>
                <w:sz w:val="18"/>
                <w:szCs w:val="18"/>
              </w:rPr>
              <w:t>rövid műszaki leírás a különböző védettségek bemutatásával, a telepítésről és az építészeti kialakításról</w:t>
            </w:r>
          </w:p>
        </w:tc>
        <w:tc>
          <w:tcPr>
            <w:tcW w:w="464" w:type="dxa"/>
            <w:vAlign w:val="center"/>
          </w:tcPr>
          <w:p w:rsidR="00BE5072" w:rsidRPr="006E7BA0" w:rsidRDefault="00BE5072" w:rsidP="00661466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5072" w:rsidRPr="006E7BA0" w:rsidTr="00BE5072">
        <w:trPr>
          <w:trHeight w:hRule="exact" w:val="340"/>
          <w:jc w:val="center"/>
        </w:trPr>
        <w:tc>
          <w:tcPr>
            <w:tcW w:w="10128" w:type="dxa"/>
            <w:vAlign w:val="center"/>
          </w:tcPr>
          <w:p w:rsidR="00BE5072" w:rsidRPr="006E7BA0" w:rsidRDefault="00BE5072" w:rsidP="00661466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E5050">
              <w:rPr>
                <w:rFonts w:ascii="Times New Roman" w:hAnsi="Times New Roman"/>
                <w:sz w:val="18"/>
                <w:szCs w:val="18"/>
              </w:rPr>
              <w:t>egyéb az illeszkedés és szabályosságot igazoló dokumentum</w:t>
            </w:r>
          </w:p>
        </w:tc>
        <w:tc>
          <w:tcPr>
            <w:tcW w:w="464" w:type="dxa"/>
            <w:vAlign w:val="center"/>
          </w:tcPr>
          <w:p w:rsidR="00BE5072" w:rsidRPr="006E7BA0" w:rsidRDefault="00BE5072" w:rsidP="00661466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E5072" w:rsidRPr="006E7BA0" w:rsidRDefault="00BE5072" w:rsidP="00661466">
      <w:pPr>
        <w:tabs>
          <w:tab w:val="right" w:pos="10602"/>
        </w:tabs>
        <w:spacing w:before="180" w:after="0" w:line="240" w:lineRule="auto"/>
        <w:rPr>
          <w:rFonts w:ascii="Times New Roman" w:hAnsi="Times New Roman"/>
          <w:sz w:val="20"/>
          <w:szCs w:val="20"/>
        </w:rPr>
      </w:pPr>
      <w:r w:rsidRPr="006E7BA0">
        <w:rPr>
          <w:rFonts w:ascii="Times New Roman" w:hAnsi="Times New Roman"/>
          <w:sz w:val="20"/>
          <w:szCs w:val="20"/>
        </w:rPr>
        <w:t xml:space="preserve">Kelt: Budapest, </w:t>
      </w:r>
      <w:proofErr w:type="gramStart"/>
      <w:r w:rsidRPr="00F00573">
        <w:rPr>
          <w:rFonts w:ascii="Times New Roman" w:hAnsi="Times New Roman"/>
          <w:sz w:val="20"/>
          <w:szCs w:val="20"/>
        </w:rPr>
        <w:t>202</w:t>
      </w:r>
      <w:r w:rsidRPr="006E7BA0">
        <w:rPr>
          <w:rFonts w:ascii="Times New Roman" w:hAnsi="Times New Roman"/>
          <w:sz w:val="20"/>
          <w:szCs w:val="20"/>
        </w:rPr>
        <w:t xml:space="preserve">  .</w:t>
      </w:r>
      <w:proofErr w:type="gramEnd"/>
      <w:r w:rsidRPr="006E7BA0">
        <w:rPr>
          <w:rFonts w:ascii="Times New Roman" w:hAnsi="Times New Roman"/>
          <w:sz w:val="20"/>
          <w:szCs w:val="20"/>
        </w:rPr>
        <w:t xml:space="preserve"> …………………….……..</w:t>
      </w:r>
      <w:r w:rsidRPr="006E7BA0">
        <w:rPr>
          <w:rFonts w:ascii="Times New Roman" w:hAnsi="Times New Roman"/>
          <w:sz w:val="20"/>
          <w:szCs w:val="20"/>
        </w:rPr>
        <w:tab/>
        <w:t>……………………………………………………………</w:t>
      </w:r>
    </w:p>
    <w:p w:rsidR="00BE5072" w:rsidRDefault="00BE5072" w:rsidP="00661466">
      <w:pPr>
        <w:tabs>
          <w:tab w:val="center" w:pos="8080"/>
          <w:tab w:val="right" w:pos="10602"/>
        </w:tabs>
        <w:spacing w:after="0" w:line="240" w:lineRule="auto"/>
      </w:pPr>
      <w:r w:rsidRPr="006E7BA0">
        <w:rPr>
          <w:rFonts w:ascii="Times New Roman" w:hAnsi="Times New Roman"/>
          <w:sz w:val="20"/>
          <w:szCs w:val="20"/>
        </w:rPr>
        <w:tab/>
        <w:t>Kérelmező</w:t>
      </w:r>
      <w:r>
        <w:br w:type="page"/>
      </w:r>
    </w:p>
    <w:p w:rsidR="00533BA5" w:rsidRPr="003555C7" w:rsidRDefault="00533BA5" w:rsidP="00661466">
      <w:pPr>
        <w:pStyle w:val="Listaszerbekezds"/>
        <w:numPr>
          <w:ilvl w:val="0"/>
          <w:numId w:val="21"/>
        </w:numPr>
        <w:shd w:val="clear" w:color="auto" w:fill="E2EFD9" w:themeFill="accent6" w:themeFillTint="33"/>
        <w:spacing w:after="0" w:line="240" w:lineRule="auto"/>
        <w:ind w:left="357" w:hanging="357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3555C7">
        <w:rPr>
          <w:rFonts w:ascii="Times New Roman" w:eastAsiaTheme="minorHAnsi" w:hAnsi="Times New Roman"/>
          <w:b/>
          <w:sz w:val="24"/>
          <w:szCs w:val="24"/>
        </w:rPr>
        <w:lastRenderedPageBreak/>
        <w:t>MELLÉKLET</w:t>
      </w:r>
      <w:r w:rsidR="003555C7" w:rsidRPr="003555C7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5D2AD2">
        <w:rPr>
          <w:rFonts w:ascii="Times New Roman" w:hAnsi="Times New Roman"/>
          <w:b/>
          <w:bCs/>
          <w:sz w:val="24"/>
          <w:szCs w:val="24"/>
          <w:lang w:eastAsia="ar-SA"/>
        </w:rPr>
        <w:t>A</w:t>
      </w:r>
      <w:r w:rsidRPr="003555C7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</w:t>
      </w:r>
      <w:r w:rsidR="005D2AD2">
        <w:rPr>
          <w:rFonts w:ascii="Times New Roman" w:hAnsi="Times New Roman"/>
          <w:b/>
          <w:sz w:val="24"/>
          <w:szCs w:val="24"/>
        </w:rPr>
        <w:t>29</w:t>
      </w:r>
      <w:r w:rsidR="00CE557F" w:rsidRPr="003555C7">
        <w:rPr>
          <w:rFonts w:ascii="Times New Roman" w:hAnsi="Times New Roman"/>
          <w:b/>
          <w:sz w:val="24"/>
          <w:szCs w:val="24"/>
        </w:rPr>
        <w:t>/2020.(</w:t>
      </w:r>
      <w:r w:rsidR="005D2AD2">
        <w:rPr>
          <w:rFonts w:ascii="Times New Roman" w:hAnsi="Times New Roman"/>
          <w:b/>
          <w:sz w:val="24"/>
          <w:szCs w:val="24"/>
        </w:rPr>
        <w:t>VII.08</w:t>
      </w:r>
      <w:r w:rsidR="00CE557F" w:rsidRPr="003555C7">
        <w:rPr>
          <w:rFonts w:ascii="Times New Roman" w:hAnsi="Times New Roman"/>
          <w:b/>
          <w:sz w:val="24"/>
          <w:szCs w:val="24"/>
        </w:rPr>
        <w:t>.</w:t>
      </w:r>
      <w:proofErr w:type="gramStart"/>
      <w:r w:rsidR="00CE557F" w:rsidRPr="003555C7">
        <w:rPr>
          <w:rFonts w:ascii="Times New Roman" w:hAnsi="Times New Roman"/>
          <w:b/>
          <w:sz w:val="24"/>
          <w:szCs w:val="24"/>
        </w:rPr>
        <w:t>)</w:t>
      </w:r>
      <w:r w:rsidRPr="003555C7">
        <w:rPr>
          <w:rFonts w:ascii="Times New Roman" w:hAnsi="Times New Roman"/>
          <w:b/>
          <w:bCs/>
          <w:sz w:val="24"/>
          <w:szCs w:val="24"/>
          <w:lang w:eastAsia="ar-SA"/>
        </w:rPr>
        <w:t>önkormányzati</w:t>
      </w:r>
      <w:proofErr w:type="gramEnd"/>
      <w:r w:rsidRPr="003555C7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rendelethez</w:t>
      </w:r>
    </w:p>
    <w:p w:rsidR="00533BA5" w:rsidRPr="00FB192F" w:rsidRDefault="00533BA5" w:rsidP="00661466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eastAsiaTheme="minorHAnsi" w:hAnsi="Times New Roman"/>
          <w:b/>
          <w:sz w:val="24"/>
          <w:szCs w:val="24"/>
        </w:rPr>
        <w:t>1</w:t>
      </w:r>
      <w:r w:rsidR="00F06626">
        <w:rPr>
          <w:rFonts w:ascii="Times New Roman" w:eastAsiaTheme="minorHAnsi" w:hAnsi="Times New Roman"/>
          <w:b/>
          <w:sz w:val="24"/>
          <w:szCs w:val="24"/>
        </w:rPr>
        <w:t>0</w:t>
      </w:r>
      <w:r w:rsidRPr="009F3309">
        <w:rPr>
          <w:rFonts w:ascii="Times New Roman" w:eastAsiaTheme="minorHAnsi" w:hAnsi="Times New Roman"/>
          <w:b/>
          <w:sz w:val="24"/>
          <w:szCs w:val="24"/>
        </w:rPr>
        <w:t>. MELLÉKLET</w:t>
      </w:r>
      <w:r w:rsidR="003555C7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FB192F">
        <w:rPr>
          <w:rFonts w:ascii="Times New Roman" w:hAnsi="Times New Roman"/>
          <w:b/>
          <w:bCs/>
          <w:sz w:val="24"/>
          <w:szCs w:val="24"/>
          <w:lang w:eastAsia="ar-SA"/>
        </w:rPr>
        <w:t>a 45/2017. (XII.20.) önkormányzati rendelethez</w:t>
      </w:r>
    </w:p>
    <w:p w:rsidR="00BE5072" w:rsidRDefault="00533BA5" w:rsidP="00661466">
      <w:pPr>
        <w:suppressAutoHyphens/>
        <w:spacing w:after="240" w:line="240" w:lineRule="auto"/>
        <w:jc w:val="center"/>
        <w:rPr>
          <w:rFonts w:ascii="Times New Roman" w:hAnsi="Times New Roman"/>
          <w:bCs/>
          <w:caps/>
          <w:szCs w:val="20"/>
          <w:lang w:eastAsia="ar-SA"/>
        </w:rPr>
      </w:pPr>
      <w:r w:rsidRPr="00FB192F">
        <w:rPr>
          <w:rFonts w:ascii="Times New Roman" w:hAnsi="Times New Roman"/>
          <w:b/>
          <w:bCs/>
          <w:caps/>
          <w:szCs w:val="20"/>
          <w:lang w:eastAsia="ar-SA"/>
        </w:rPr>
        <w:t xml:space="preserve">Településképi bejelentési eljárás </w:t>
      </w:r>
      <w:r w:rsidRPr="00FB192F">
        <w:rPr>
          <w:rFonts w:ascii="Times New Roman" w:hAnsi="Times New Roman"/>
          <w:bCs/>
          <w:caps/>
          <w:szCs w:val="20"/>
          <w:lang w:eastAsia="ar-SA"/>
        </w:rPr>
        <w:t>– kérelem minta</w:t>
      </w:r>
    </w:p>
    <w:tbl>
      <w:tblPr>
        <w:tblStyle w:val="Rcsostblzat2"/>
        <w:tblpPr w:leftFromText="141" w:rightFromText="141" w:vertAnchor="text" w:tblpXSpec="right" w:tblpY="1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3"/>
      </w:tblGrid>
      <w:tr w:rsidR="00533BA5" w:rsidRPr="006E7BA0" w:rsidTr="00533BA5">
        <w:trPr>
          <w:trHeight w:val="1523"/>
        </w:trPr>
        <w:tc>
          <w:tcPr>
            <w:tcW w:w="4673" w:type="dxa"/>
            <w:tcMar>
              <w:top w:w="28" w:type="dxa"/>
              <w:left w:w="28" w:type="dxa"/>
            </w:tcMar>
          </w:tcPr>
          <w:p w:rsidR="00533BA5" w:rsidRPr="00E3234D" w:rsidRDefault="00533BA5" w:rsidP="00661466">
            <w:pPr>
              <w:spacing w:after="0" w:line="240" w:lineRule="auto"/>
              <w:ind w:right="67"/>
              <w:rPr>
                <w:rFonts w:ascii="Times New Roman" w:hAnsi="Times New Roman"/>
                <w:color w:val="BFBFBF"/>
                <w:sz w:val="18"/>
                <w:szCs w:val="18"/>
              </w:rPr>
            </w:pPr>
            <w:r w:rsidRPr="00E3234D">
              <w:rPr>
                <w:rFonts w:ascii="Times New Roman" w:hAnsi="Times New Roman"/>
                <w:color w:val="BFBFBF"/>
                <w:sz w:val="18"/>
                <w:szCs w:val="18"/>
              </w:rPr>
              <w:t>iktató-bélyegző</w:t>
            </w:r>
          </w:p>
          <w:p w:rsidR="00533BA5" w:rsidRPr="00E3234D" w:rsidRDefault="00533BA5" w:rsidP="006614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33BA5" w:rsidRPr="00E3234D" w:rsidRDefault="00533BA5" w:rsidP="006614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33BA5" w:rsidRPr="00E3234D" w:rsidRDefault="00533BA5" w:rsidP="006614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33BA5" w:rsidRPr="00E3234D" w:rsidRDefault="00533BA5" w:rsidP="006614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33BA5" w:rsidRPr="00E3234D" w:rsidRDefault="00533BA5" w:rsidP="00661466">
            <w:pPr>
              <w:tabs>
                <w:tab w:val="left" w:pos="125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234D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</w:tr>
    </w:tbl>
    <w:p w:rsidR="00533BA5" w:rsidRDefault="00533BA5" w:rsidP="0066146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33BA5" w:rsidRDefault="00533BA5" w:rsidP="0066146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33BA5" w:rsidRPr="00060F49" w:rsidRDefault="00533BA5" w:rsidP="0066146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60F49">
        <w:rPr>
          <w:rFonts w:ascii="Times New Roman" w:hAnsi="Times New Roman"/>
          <w:sz w:val="20"/>
          <w:szCs w:val="20"/>
        </w:rPr>
        <w:t>Alulírott_____________________________________</w:t>
      </w:r>
      <w:r w:rsidRPr="00060F49">
        <w:rPr>
          <w:rFonts w:ascii="Times New Roman" w:hAnsi="Times New Roman"/>
          <w:sz w:val="20"/>
          <w:szCs w:val="20"/>
        </w:rPr>
        <w:br/>
      </w:r>
      <w:r w:rsidRPr="00060F49">
        <w:rPr>
          <w:rFonts w:ascii="Times New Roman" w:hAnsi="Times New Roman"/>
          <w:b/>
          <w:sz w:val="20"/>
          <w:szCs w:val="20"/>
        </w:rPr>
        <w:t>településképi bejelentési eljárás lefolytatását</w:t>
      </w:r>
    </w:p>
    <w:p w:rsidR="00533BA5" w:rsidRPr="00060F49" w:rsidRDefault="00533BA5" w:rsidP="00661466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 w:rsidRPr="00060F49">
        <w:rPr>
          <w:rFonts w:ascii="Times New Roman" w:hAnsi="Times New Roman"/>
          <w:sz w:val="20"/>
          <w:szCs w:val="20"/>
        </w:rPr>
        <w:t>kérem</w:t>
      </w:r>
      <w:proofErr w:type="gramEnd"/>
      <w:r w:rsidRPr="00060F49">
        <w:rPr>
          <w:rFonts w:ascii="Times New Roman" w:hAnsi="Times New Roman"/>
          <w:sz w:val="20"/>
          <w:szCs w:val="20"/>
        </w:rPr>
        <w:t xml:space="preserve"> az alábbiak szerint</w:t>
      </w:r>
    </w:p>
    <w:p w:rsidR="00533BA5" w:rsidRPr="00060F49" w:rsidRDefault="00533BA5" w:rsidP="00661466">
      <w:pPr>
        <w:spacing w:before="60" w:after="60" w:line="240" w:lineRule="auto"/>
        <w:rPr>
          <w:rFonts w:ascii="Times New Roman" w:hAnsi="Times New Roman"/>
          <w:b/>
          <w:sz w:val="18"/>
          <w:szCs w:val="18"/>
        </w:rPr>
      </w:pPr>
      <w:r w:rsidRPr="00060F49">
        <w:rPr>
          <w:rFonts w:ascii="Times New Roman" w:hAnsi="Times New Roman"/>
          <w:b/>
          <w:sz w:val="18"/>
          <w:szCs w:val="18"/>
        </w:rPr>
        <w:t xml:space="preserve">Bejelentő adatai </w:t>
      </w:r>
      <w:r w:rsidRPr="00060F49">
        <w:rPr>
          <w:rFonts w:ascii="Times New Roman" w:hAnsi="Times New Roman"/>
          <w:sz w:val="18"/>
          <w:szCs w:val="18"/>
        </w:rPr>
        <w:t>(rovatok kitöltése kötelező)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497"/>
        <w:gridCol w:w="6960"/>
      </w:tblGrid>
      <w:tr w:rsidR="00533BA5" w:rsidRPr="00060F49" w:rsidTr="00C66256">
        <w:trPr>
          <w:trHeight w:val="312"/>
          <w:jc w:val="center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5" w:rsidRPr="00060F49" w:rsidRDefault="00533BA5" w:rsidP="006614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0F49">
              <w:rPr>
                <w:rFonts w:ascii="Times New Roman" w:hAnsi="Times New Roman"/>
                <w:sz w:val="18"/>
                <w:szCs w:val="18"/>
              </w:rPr>
              <w:t>Név: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BA5" w:rsidRPr="00060F49" w:rsidRDefault="00533BA5" w:rsidP="006614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33BA5" w:rsidRPr="00060F49" w:rsidTr="00C66256">
        <w:trPr>
          <w:trHeight w:val="312"/>
          <w:jc w:val="center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5" w:rsidRPr="00060F49" w:rsidRDefault="00533BA5" w:rsidP="006614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0F49">
              <w:rPr>
                <w:rFonts w:ascii="Times New Roman" w:hAnsi="Times New Roman"/>
                <w:sz w:val="18"/>
                <w:szCs w:val="18"/>
              </w:rPr>
              <w:t>Értesítési postacím (</w:t>
            </w:r>
            <w:proofErr w:type="spellStart"/>
            <w:r w:rsidRPr="00060F49">
              <w:rPr>
                <w:rFonts w:ascii="Times New Roman" w:hAnsi="Times New Roman"/>
                <w:sz w:val="18"/>
                <w:szCs w:val="18"/>
              </w:rPr>
              <w:t>ir.szám</w:t>
            </w:r>
            <w:proofErr w:type="spellEnd"/>
            <w:r w:rsidRPr="00060F49">
              <w:rPr>
                <w:rFonts w:ascii="Times New Roman" w:hAnsi="Times New Roman"/>
                <w:sz w:val="18"/>
                <w:szCs w:val="18"/>
              </w:rPr>
              <w:t>, település):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BA5" w:rsidRPr="00060F49" w:rsidRDefault="00533BA5" w:rsidP="006614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33BA5" w:rsidRPr="00060F49" w:rsidTr="00C66256">
        <w:trPr>
          <w:trHeight w:val="312"/>
          <w:jc w:val="center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5" w:rsidRPr="00060F49" w:rsidRDefault="00533BA5" w:rsidP="006614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0F49">
              <w:rPr>
                <w:rFonts w:ascii="Times New Roman" w:hAnsi="Times New Roman"/>
                <w:sz w:val="18"/>
                <w:szCs w:val="18"/>
              </w:rPr>
              <w:t xml:space="preserve">Értesítési postacím (utca, hsz., </w:t>
            </w:r>
            <w:proofErr w:type="spellStart"/>
            <w:r w:rsidRPr="00060F49">
              <w:rPr>
                <w:rFonts w:ascii="Times New Roman" w:hAnsi="Times New Roman"/>
                <w:sz w:val="18"/>
                <w:szCs w:val="18"/>
              </w:rPr>
              <w:t>em</w:t>
            </w:r>
            <w:proofErr w:type="spellEnd"/>
            <w:r w:rsidRPr="00060F49">
              <w:rPr>
                <w:rFonts w:ascii="Times New Roman" w:hAnsi="Times New Roman"/>
                <w:sz w:val="18"/>
                <w:szCs w:val="18"/>
              </w:rPr>
              <w:t>/aj):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BA5" w:rsidRPr="00060F49" w:rsidRDefault="00533BA5" w:rsidP="006614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33BA5" w:rsidRPr="00060F49" w:rsidTr="00C66256">
        <w:trPr>
          <w:trHeight w:val="312"/>
          <w:jc w:val="center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5" w:rsidRPr="00060F49" w:rsidRDefault="00533BA5" w:rsidP="006614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0F49">
              <w:rPr>
                <w:rFonts w:ascii="Times New Roman" w:hAnsi="Times New Roman"/>
                <w:sz w:val="18"/>
                <w:szCs w:val="18"/>
              </w:rPr>
              <w:t>Értesítési elektronikus levélcím: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BA5" w:rsidRPr="00060F49" w:rsidRDefault="00533BA5" w:rsidP="006614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33BA5" w:rsidRPr="00060F49" w:rsidTr="00C66256">
        <w:trPr>
          <w:trHeight w:val="312"/>
          <w:jc w:val="center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5" w:rsidRPr="00060F49" w:rsidRDefault="00533BA5" w:rsidP="006614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0F49">
              <w:rPr>
                <w:rFonts w:ascii="Times New Roman" w:hAnsi="Times New Roman"/>
                <w:sz w:val="18"/>
                <w:szCs w:val="18"/>
              </w:rPr>
              <w:t>Telefonszám: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BA5" w:rsidRPr="00060F49" w:rsidRDefault="00533BA5" w:rsidP="006614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533BA5" w:rsidRPr="00060F49" w:rsidRDefault="00533BA5" w:rsidP="00661466">
      <w:pPr>
        <w:spacing w:before="60" w:after="60" w:line="240" w:lineRule="auto"/>
        <w:rPr>
          <w:rFonts w:ascii="Times New Roman" w:hAnsi="Times New Roman"/>
          <w:b/>
          <w:sz w:val="18"/>
          <w:szCs w:val="18"/>
        </w:rPr>
      </w:pPr>
      <w:r w:rsidRPr="00060F49">
        <w:rPr>
          <w:rFonts w:ascii="Times New Roman" w:hAnsi="Times New Roman"/>
          <w:b/>
          <w:sz w:val="18"/>
          <w:szCs w:val="18"/>
        </w:rPr>
        <w:t xml:space="preserve">Tulajdonos (rész-, társ- vagy </w:t>
      </w:r>
      <w:proofErr w:type="spellStart"/>
      <w:r w:rsidRPr="00060F49">
        <w:rPr>
          <w:rFonts w:ascii="Times New Roman" w:hAnsi="Times New Roman"/>
          <w:b/>
          <w:sz w:val="18"/>
          <w:szCs w:val="18"/>
        </w:rPr>
        <w:t>albetét-tulajdonos</w:t>
      </w:r>
      <w:proofErr w:type="spellEnd"/>
      <w:r w:rsidRPr="00060F49">
        <w:rPr>
          <w:rFonts w:ascii="Times New Roman" w:hAnsi="Times New Roman"/>
          <w:b/>
          <w:sz w:val="18"/>
          <w:szCs w:val="18"/>
        </w:rPr>
        <w:t xml:space="preserve">) adatai </w:t>
      </w:r>
      <w:r w:rsidRPr="00060F49">
        <w:rPr>
          <w:rFonts w:ascii="Times New Roman" w:hAnsi="Times New Roman"/>
          <w:sz w:val="18"/>
          <w:szCs w:val="18"/>
        </w:rPr>
        <w:t>(rovatok kitöltése kötelező, ha eltér a bejelentőtől)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495"/>
        <w:gridCol w:w="6962"/>
      </w:tblGrid>
      <w:tr w:rsidR="00533BA5" w:rsidRPr="00060F49" w:rsidTr="00533BA5">
        <w:trPr>
          <w:trHeight w:val="340"/>
          <w:jc w:val="center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5" w:rsidRPr="00060F49" w:rsidRDefault="00533BA5" w:rsidP="006614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0F49">
              <w:rPr>
                <w:rFonts w:ascii="Times New Roman" w:hAnsi="Times New Roman"/>
                <w:sz w:val="18"/>
                <w:szCs w:val="18"/>
              </w:rPr>
              <w:t>Név: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BA5" w:rsidRPr="00060F49" w:rsidRDefault="00533BA5" w:rsidP="006614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33BA5" w:rsidRPr="00060F49" w:rsidTr="00533BA5">
        <w:trPr>
          <w:trHeight w:val="340"/>
          <w:jc w:val="center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5" w:rsidRPr="00060F49" w:rsidRDefault="00533BA5" w:rsidP="006614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0F49">
              <w:rPr>
                <w:rFonts w:ascii="Times New Roman" w:hAnsi="Times New Roman"/>
                <w:sz w:val="18"/>
                <w:szCs w:val="18"/>
              </w:rPr>
              <w:t>Értesítési postacím (</w:t>
            </w:r>
            <w:proofErr w:type="spellStart"/>
            <w:r w:rsidRPr="00060F49">
              <w:rPr>
                <w:rFonts w:ascii="Times New Roman" w:hAnsi="Times New Roman"/>
                <w:sz w:val="18"/>
                <w:szCs w:val="18"/>
              </w:rPr>
              <w:t>ir.szám</w:t>
            </w:r>
            <w:proofErr w:type="spellEnd"/>
            <w:r w:rsidRPr="00060F49">
              <w:rPr>
                <w:rFonts w:ascii="Times New Roman" w:hAnsi="Times New Roman"/>
                <w:sz w:val="18"/>
                <w:szCs w:val="18"/>
              </w:rPr>
              <w:t>, település):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BA5" w:rsidRPr="00060F49" w:rsidRDefault="00533BA5" w:rsidP="006614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33BA5" w:rsidRPr="00060F49" w:rsidTr="00533BA5">
        <w:trPr>
          <w:trHeight w:val="340"/>
          <w:jc w:val="center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5" w:rsidRPr="00060F49" w:rsidRDefault="00533BA5" w:rsidP="006614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0F49">
              <w:rPr>
                <w:rFonts w:ascii="Times New Roman" w:hAnsi="Times New Roman"/>
                <w:sz w:val="18"/>
                <w:szCs w:val="18"/>
              </w:rPr>
              <w:t xml:space="preserve">Értesítési postacím (utca, </w:t>
            </w:r>
            <w:proofErr w:type="spellStart"/>
            <w:r w:rsidRPr="00060F49">
              <w:rPr>
                <w:rFonts w:ascii="Times New Roman" w:hAnsi="Times New Roman"/>
                <w:sz w:val="18"/>
                <w:szCs w:val="18"/>
              </w:rPr>
              <w:t>hsz</w:t>
            </w:r>
            <w:proofErr w:type="spellEnd"/>
            <w:r w:rsidRPr="00060F4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060F49">
              <w:rPr>
                <w:rFonts w:ascii="Times New Roman" w:hAnsi="Times New Roman"/>
                <w:sz w:val="18"/>
                <w:szCs w:val="18"/>
              </w:rPr>
              <w:t>em</w:t>
            </w:r>
            <w:proofErr w:type="spellEnd"/>
            <w:r w:rsidRPr="00060F49">
              <w:rPr>
                <w:rFonts w:ascii="Times New Roman" w:hAnsi="Times New Roman"/>
                <w:sz w:val="18"/>
                <w:szCs w:val="18"/>
              </w:rPr>
              <w:t>/aj):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BA5" w:rsidRPr="00060F49" w:rsidRDefault="00533BA5" w:rsidP="006614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533BA5" w:rsidRPr="00060F49" w:rsidRDefault="00533BA5" w:rsidP="00661466">
      <w:pPr>
        <w:spacing w:before="60" w:after="60" w:line="240" w:lineRule="auto"/>
        <w:rPr>
          <w:rFonts w:ascii="Times New Roman" w:hAnsi="Times New Roman"/>
          <w:b/>
          <w:sz w:val="18"/>
          <w:szCs w:val="18"/>
        </w:rPr>
      </w:pPr>
      <w:r w:rsidRPr="00060F49">
        <w:rPr>
          <w:rFonts w:ascii="Times New Roman" w:hAnsi="Times New Roman"/>
          <w:b/>
          <w:sz w:val="18"/>
          <w:szCs w:val="18"/>
        </w:rPr>
        <w:t xml:space="preserve">Közös tulajdonú épületrészek képviseletét ellátó adatai </w:t>
      </w:r>
      <w:r w:rsidRPr="00060F49">
        <w:rPr>
          <w:rFonts w:ascii="Times New Roman" w:hAnsi="Times New Roman"/>
          <w:sz w:val="18"/>
          <w:szCs w:val="18"/>
        </w:rPr>
        <w:t>(jelölt rovat kitöltése kötelező, ha eltér a bejelentőtől)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479"/>
        <w:gridCol w:w="5978"/>
      </w:tblGrid>
      <w:tr w:rsidR="00533BA5" w:rsidRPr="00060F49" w:rsidTr="00533BA5">
        <w:trPr>
          <w:trHeight w:val="340"/>
          <w:jc w:val="center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5" w:rsidRPr="00060F49" w:rsidRDefault="00533BA5" w:rsidP="006614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0F49">
              <w:rPr>
                <w:rFonts w:ascii="Times New Roman" w:hAnsi="Times New Roman"/>
                <w:sz w:val="18"/>
                <w:szCs w:val="18"/>
              </w:rPr>
              <w:t>Szervezet vagy magánszemély neve (kötelező):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BA5" w:rsidRPr="00060F49" w:rsidRDefault="00533BA5" w:rsidP="006614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33BA5" w:rsidRPr="00060F49" w:rsidTr="00533BA5">
        <w:trPr>
          <w:trHeight w:val="340"/>
          <w:jc w:val="center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5" w:rsidRPr="00060F49" w:rsidRDefault="00533BA5" w:rsidP="006614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0F49">
              <w:rPr>
                <w:rFonts w:ascii="Times New Roman" w:hAnsi="Times New Roman"/>
                <w:sz w:val="18"/>
                <w:szCs w:val="18"/>
              </w:rPr>
              <w:t>Cím, telefonszám, elektronikus levélcím (opció):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BA5" w:rsidRPr="00060F49" w:rsidRDefault="00533BA5" w:rsidP="006614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533BA5" w:rsidRPr="00060F49" w:rsidRDefault="00533BA5" w:rsidP="00661466">
      <w:pPr>
        <w:spacing w:before="60" w:after="60" w:line="240" w:lineRule="auto"/>
        <w:rPr>
          <w:rFonts w:ascii="Times New Roman" w:hAnsi="Times New Roman"/>
          <w:b/>
          <w:sz w:val="18"/>
          <w:szCs w:val="18"/>
        </w:rPr>
      </w:pPr>
      <w:r w:rsidRPr="00060F49">
        <w:rPr>
          <w:rFonts w:ascii="Times New Roman" w:hAnsi="Times New Roman"/>
          <w:b/>
          <w:sz w:val="18"/>
          <w:szCs w:val="18"/>
        </w:rPr>
        <w:t xml:space="preserve">Közreműködő tervező adatai </w:t>
      </w:r>
      <w:r w:rsidRPr="00060F49">
        <w:rPr>
          <w:rFonts w:ascii="Times New Roman" w:hAnsi="Times New Roman"/>
          <w:sz w:val="18"/>
          <w:szCs w:val="18"/>
        </w:rPr>
        <w:t>(rovatok kitöltése választható)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499"/>
        <w:gridCol w:w="6958"/>
      </w:tblGrid>
      <w:tr w:rsidR="00533BA5" w:rsidRPr="00060F49" w:rsidTr="00533BA5">
        <w:trPr>
          <w:trHeight w:val="340"/>
          <w:jc w:val="center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5" w:rsidRPr="00060F49" w:rsidRDefault="00533BA5" w:rsidP="006614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0F49">
              <w:rPr>
                <w:rFonts w:ascii="Times New Roman" w:hAnsi="Times New Roman"/>
                <w:sz w:val="18"/>
                <w:szCs w:val="18"/>
              </w:rPr>
              <w:t>Név: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BA5" w:rsidRPr="00060F49" w:rsidRDefault="00533BA5" w:rsidP="006614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33BA5" w:rsidRPr="00060F49" w:rsidTr="00533BA5">
        <w:trPr>
          <w:trHeight w:val="340"/>
          <w:jc w:val="center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5" w:rsidRPr="00060F49" w:rsidRDefault="00533BA5" w:rsidP="006614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0F49">
              <w:rPr>
                <w:rFonts w:ascii="Times New Roman" w:hAnsi="Times New Roman"/>
                <w:sz w:val="18"/>
                <w:szCs w:val="18"/>
              </w:rPr>
              <w:t>Kamarai névjegyzékszám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BA5" w:rsidRPr="00060F49" w:rsidRDefault="00533BA5" w:rsidP="006614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33BA5" w:rsidRPr="00060F49" w:rsidTr="00533BA5">
        <w:trPr>
          <w:trHeight w:val="340"/>
          <w:jc w:val="center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5" w:rsidRPr="00060F49" w:rsidRDefault="00533BA5" w:rsidP="006614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0F49">
              <w:rPr>
                <w:rFonts w:ascii="Times New Roman" w:hAnsi="Times New Roman"/>
                <w:sz w:val="18"/>
                <w:szCs w:val="18"/>
              </w:rPr>
              <w:t>Értesítési elektronikus levélcím: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BA5" w:rsidRPr="00060F49" w:rsidRDefault="00533BA5" w:rsidP="006614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33BA5" w:rsidRPr="00060F49" w:rsidTr="00533BA5">
        <w:trPr>
          <w:trHeight w:val="340"/>
          <w:jc w:val="center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5" w:rsidRPr="00060F49" w:rsidRDefault="00533BA5" w:rsidP="006614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0F49">
              <w:rPr>
                <w:rFonts w:ascii="Times New Roman" w:hAnsi="Times New Roman"/>
                <w:sz w:val="18"/>
                <w:szCs w:val="18"/>
              </w:rPr>
              <w:t>Telefonszám: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BA5" w:rsidRPr="00060F49" w:rsidRDefault="00533BA5" w:rsidP="006614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533BA5" w:rsidRPr="00060F49" w:rsidRDefault="00533BA5" w:rsidP="00661466">
      <w:pPr>
        <w:spacing w:before="60" w:after="60" w:line="240" w:lineRule="auto"/>
        <w:rPr>
          <w:rFonts w:ascii="Times New Roman" w:hAnsi="Times New Roman"/>
          <w:b/>
          <w:sz w:val="18"/>
          <w:szCs w:val="18"/>
        </w:rPr>
      </w:pPr>
      <w:r w:rsidRPr="00060F49">
        <w:rPr>
          <w:rFonts w:ascii="Times New Roman" w:hAnsi="Times New Roman"/>
          <w:b/>
          <w:sz w:val="18"/>
          <w:szCs w:val="18"/>
        </w:rPr>
        <w:t xml:space="preserve">Bejelentéssel érintett ingatlan adatai </w:t>
      </w:r>
      <w:r w:rsidRPr="00060F49">
        <w:rPr>
          <w:rFonts w:ascii="Times New Roman" w:hAnsi="Times New Roman"/>
          <w:sz w:val="18"/>
          <w:szCs w:val="18"/>
        </w:rPr>
        <w:t>(rovatok kitöltése kötelező)</w:t>
      </w:r>
    </w:p>
    <w:tbl>
      <w:tblPr>
        <w:tblStyle w:val="Rcsostblzat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39"/>
        <w:gridCol w:w="851"/>
        <w:gridCol w:w="1134"/>
        <w:gridCol w:w="5068"/>
      </w:tblGrid>
      <w:tr w:rsidR="00533BA5" w:rsidRPr="00060F49" w:rsidTr="00533BA5">
        <w:trPr>
          <w:trHeight w:val="34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5" w:rsidRPr="00060F49" w:rsidRDefault="00533BA5" w:rsidP="006614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0F49">
              <w:rPr>
                <w:rFonts w:ascii="Times New Roman" w:hAnsi="Times New Roman"/>
                <w:sz w:val="18"/>
                <w:szCs w:val="18"/>
              </w:rPr>
              <w:t>Cím (</w:t>
            </w:r>
            <w:proofErr w:type="spellStart"/>
            <w:r w:rsidRPr="00060F49">
              <w:rPr>
                <w:rFonts w:ascii="Times New Roman" w:hAnsi="Times New Roman"/>
                <w:sz w:val="18"/>
                <w:szCs w:val="18"/>
              </w:rPr>
              <w:t>ir.szám</w:t>
            </w:r>
            <w:proofErr w:type="spellEnd"/>
            <w:r w:rsidRPr="00060F49">
              <w:rPr>
                <w:rFonts w:ascii="Times New Roman" w:hAnsi="Times New Roman"/>
                <w:sz w:val="18"/>
                <w:szCs w:val="18"/>
              </w:rPr>
              <w:t xml:space="preserve">, utca, </w:t>
            </w:r>
            <w:proofErr w:type="spellStart"/>
            <w:r w:rsidRPr="00060F49">
              <w:rPr>
                <w:rFonts w:ascii="Times New Roman" w:hAnsi="Times New Roman"/>
                <w:sz w:val="18"/>
                <w:szCs w:val="18"/>
              </w:rPr>
              <w:t>lh</w:t>
            </w:r>
            <w:proofErr w:type="spellEnd"/>
            <w:proofErr w:type="gramStart"/>
            <w:r w:rsidRPr="00060F49">
              <w:rPr>
                <w:rFonts w:ascii="Times New Roman" w:hAnsi="Times New Roman"/>
                <w:sz w:val="18"/>
                <w:szCs w:val="18"/>
              </w:rPr>
              <w:t>.,</w:t>
            </w:r>
            <w:proofErr w:type="gramEnd"/>
            <w:r w:rsidRPr="00060F49">
              <w:rPr>
                <w:rFonts w:ascii="Times New Roman" w:hAnsi="Times New Roman"/>
                <w:sz w:val="18"/>
                <w:szCs w:val="18"/>
              </w:rPr>
              <w:t xml:space="preserve"> hsz., </w:t>
            </w:r>
            <w:proofErr w:type="spellStart"/>
            <w:r w:rsidRPr="00060F49">
              <w:rPr>
                <w:rFonts w:ascii="Times New Roman" w:hAnsi="Times New Roman"/>
                <w:sz w:val="18"/>
                <w:szCs w:val="18"/>
              </w:rPr>
              <w:t>em</w:t>
            </w:r>
            <w:proofErr w:type="spellEnd"/>
            <w:r w:rsidRPr="00060F49">
              <w:rPr>
                <w:rFonts w:ascii="Times New Roman" w:hAnsi="Times New Roman"/>
                <w:sz w:val="18"/>
                <w:szCs w:val="18"/>
              </w:rPr>
              <w:t>/aj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BA5" w:rsidRPr="00060F49" w:rsidRDefault="00533BA5" w:rsidP="006614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5" w:rsidRPr="00060F49" w:rsidRDefault="00533BA5" w:rsidP="006614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0F49">
              <w:rPr>
                <w:rFonts w:ascii="Times New Roman" w:hAnsi="Times New Roman"/>
                <w:sz w:val="18"/>
                <w:szCs w:val="18"/>
              </w:rPr>
              <w:t>Budapest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BA5" w:rsidRPr="00060F49" w:rsidRDefault="00533BA5" w:rsidP="006614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33BA5" w:rsidRPr="00060F49" w:rsidTr="00533BA5">
        <w:trPr>
          <w:trHeight w:val="34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5" w:rsidRPr="00060F49" w:rsidRDefault="00533BA5" w:rsidP="006614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0F49">
              <w:rPr>
                <w:rFonts w:ascii="Times New Roman" w:hAnsi="Times New Roman"/>
                <w:sz w:val="18"/>
                <w:szCs w:val="18"/>
              </w:rPr>
              <w:t>Helyrajzi szám</w:t>
            </w:r>
          </w:p>
        </w:tc>
        <w:tc>
          <w:tcPr>
            <w:tcW w:w="7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BA5" w:rsidRPr="00060F49" w:rsidRDefault="00533BA5" w:rsidP="006614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533BA5" w:rsidRPr="00060F49" w:rsidRDefault="00533BA5" w:rsidP="00661466">
      <w:pPr>
        <w:spacing w:before="60" w:after="60" w:line="240" w:lineRule="auto"/>
        <w:rPr>
          <w:rFonts w:ascii="Times New Roman" w:hAnsi="Times New Roman"/>
          <w:b/>
          <w:sz w:val="18"/>
          <w:szCs w:val="18"/>
        </w:rPr>
      </w:pPr>
      <w:r w:rsidRPr="00060F49">
        <w:rPr>
          <w:rFonts w:ascii="Times New Roman" w:hAnsi="Times New Roman"/>
          <w:b/>
          <w:sz w:val="18"/>
          <w:szCs w:val="18"/>
        </w:rPr>
        <w:t xml:space="preserve">Tervezett beavatkozás tárgya és rövid leírása 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0457"/>
      </w:tblGrid>
      <w:tr w:rsidR="00533BA5" w:rsidRPr="00060F49" w:rsidTr="007C3F40">
        <w:trPr>
          <w:trHeight w:val="567"/>
          <w:jc w:val="center"/>
        </w:trPr>
        <w:tc>
          <w:tcPr>
            <w:tcW w:w="10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BA5" w:rsidRPr="00060F49" w:rsidRDefault="00533BA5" w:rsidP="006614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533BA5" w:rsidRPr="00060F49" w:rsidRDefault="00533BA5" w:rsidP="00661466">
      <w:pPr>
        <w:spacing w:before="60" w:after="60" w:line="240" w:lineRule="auto"/>
        <w:rPr>
          <w:rFonts w:ascii="Times New Roman" w:hAnsi="Times New Roman"/>
          <w:b/>
          <w:sz w:val="18"/>
          <w:szCs w:val="18"/>
        </w:rPr>
      </w:pPr>
      <w:r w:rsidRPr="00060F49">
        <w:rPr>
          <w:rFonts w:ascii="Times New Roman" w:hAnsi="Times New Roman"/>
          <w:b/>
          <w:sz w:val="18"/>
          <w:szCs w:val="18"/>
        </w:rPr>
        <w:t xml:space="preserve">Mellékletek </w:t>
      </w:r>
      <w:r w:rsidRPr="00060F49">
        <w:rPr>
          <w:rFonts w:ascii="Times New Roman" w:hAnsi="Times New Roman"/>
          <w:sz w:val="18"/>
          <w:szCs w:val="18"/>
        </w:rPr>
        <w:t>(megfelelő sort jelölje meg)</w:t>
      </w:r>
    </w:p>
    <w:tbl>
      <w:tblPr>
        <w:tblStyle w:val="Rcsostblzat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945"/>
        <w:gridCol w:w="512"/>
      </w:tblGrid>
      <w:tr w:rsidR="00533BA5" w:rsidRPr="00060F49" w:rsidTr="00533BA5">
        <w:trPr>
          <w:trHeight w:val="170"/>
          <w:jc w:val="center"/>
        </w:trPr>
        <w:tc>
          <w:tcPr>
            <w:tcW w:w="10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5" w:rsidRPr="00060F49" w:rsidRDefault="00533BA5" w:rsidP="006614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0F49">
              <w:rPr>
                <w:rFonts w:ascii="Times New Roman" w:hAnsi="Times New Roman"/>
                <w:sz w:val="18"/>
                <w:szCs w:val="18"/>
              </w:rPr>
              <w:t>műszaki leírás és rajz a meglévő és tervezett állapotról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BA5" w:rsidRPr="00060F49" w:rsidRDefault="00533BA5" w:rsidP="006614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33BA5" w:rsidRPr="00060F49" w:rsidTr="00533BA5">
        <w:trPr>
          <w:trHeight w:val="170"/>
          <w:jc w:val="center"/>
        </w:trPr>
        <w:tc>
          <w:tcPr>
            <w:tcW w:w="10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5" w:rsidRPr="00060F49" w:rsidRDefault="00533BA5" w:rsidP="006614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0F49">
              <w:rPr>
                <w:rFonts w:ascii="Times New Roman" w:hAnsi="Times New Roman"/>
                <w:sz w:val="18"/>
                <w:szCs w:val="18"/>
              </w:rPr>
              <w:t>fotódokumentáció a meglévő és tervezett állapotról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BA5" w:rsidRPr="00060F49" w:rsidRDefault="00533BA5" w:rsidP="006614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33BA5" w:rsidRPr="00060F49" w:rsidTr="00533BA5">
        <w:trPr>
          <w:trHeight w:val="170"/>
          <w:jc w:val="center"/>
        </w:trPr>
        <w:tc>
          <w:tcPr>
            <w:tcW w:w="10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5" w:rsidRPr="00060F49" w:rsidRDefault="00533BA5" w:rsidP="006614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0F49">
              <w:rPr>
                <w:rFonts w:ascii="Times New Roman" w:hAnsi="Times New Roman"/>
                <w:sz w:val="18"/>
                <w:szCs w:val="18"/>
              </w:rPr>
              <w:t>látványterv, utcakép, színezés terv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BA5" w:rsidRPr="00060F49" w:rsidRDefault="00533BA5" w:rsidP="006614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33BA5" w:rsidRPr="00060F49" w:rsidTr="00533BA5">
        <w:trPr>
          <w:trHeight w:val="170"/>
          <w:jc w:val="center"/>
        </w:trPr>
        <w:tc>
          <w:tcPr>
            <w:tcW w:w="10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5" w:rsidRPr="00060F49" w:rsidRDefault="00533BA5" w:rsidP="006614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0F49">
              <w:rPr>
                <w:rFonts w:ascii="Times New Roman" w:hAnsi="Times New Roman"/>
                <w:sz w:val="18"/>
                <w:szCs w:val="18"/>
              </w:rPr>
              <w:t>részletrajzok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BA5" w:rsidRPr="00060F49" w:rsidRDefault="00533BA5" w:rsidP="006614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33BA5" w:rsidRPr="00060F49" w:rsidTr="00533BA5">
        <w:trPr>
          <w:trHeight w:val="170"/>
          <w:jc w:val="center"/>
        </w:trPr>
        <w:tc>
          <w:tcPr>
            <w:tcW w:w="10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5" w:rsidRPr="00060F49" w:rsidRDefault="00533BA5" w:rsidP="006614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0F49">
              <w:rPr>
                <w:rFonts w:ascii="Times New Roman" w:hAnsi="Times New Roman"/>
                <w:sz w:val="18"/>
                <w:szCs w:val="18"/>
              </w:rPr>
              <w:t>közútkezelői hozzájárulás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BA5" w:rsidRPr="00060F49" w:rsidRDefault="00533BA5" w:rsidP="006614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33BA5" w:rsidRPr="00060F49" w:rsidTr="00533BA5">
        <w:trPr>
          <w:trHeight w:val="170"/>
          <w:jc w:val="center"/>
        </w:trPr>
        <w:tc>
          <w:tcPr>
            <w:tcW w:w="10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5" w:rsidRPr="00060F49" w:rsidRDefault="00533BA5" w:rsidP="006614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0F49">
              <w:rPr>
                <w:rFonts w:ascii="Times New Roman" w:hAnsi="Times New Roman"/>
                <w:sz w:val="18"/>
                <w:szCs w:val="18"/>
              </w:rPr>
              <w:t>közös tulajdon tulajdonosainak hozzájárulása (pl. társasházi közgyűlési határozat)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BA5" w:rsidRPr="00060F49" w:rsidRDefault="00533BA5" w:rsidP="006614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33BA5" w:rsidRPr="00060F49" w:rsidTr="00533BA5">
        <w:trPr>
          <w:trHeight w:val="170"/>
          <w:jc w:val="center"/>
        </w:trPr>
        <w:tc>
          <w:tcPr>
            <w:tcW w:w="10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5" w:rsidRPr="00060F49" w:rsidRDefault="00533BA5" w:rsidP="006614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0F49">
              <w:rPr>
                <w:rFonts w:ascii="Times New Roman" w:hAnsi="Times New Roman"/>
                <w:sz w:val="18"/>
                <w:szCs w:val="18"/>
              </w:rPr>
              <w:t>egyéb, az illeszkedést és szabályosságot igazoló dokumentum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BA5" w:rsidRPr="00060F49" w:rsidRDefault="00533BA5" w:rsidP="006614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533BA5" w:rsidRPr="00060F49" w:rsidRDefault="00533BA5" w:rsidP="00661466">
      <w:pPr>
        <w:tabs>
          <w:tab w:val="right" w:pos="10602"/>
        </w:tabs>
        <w:spacing w:before="120" w:after="0" w:line="240" w:lineRule="auto"/>
        <w:rPr>
          <w:rFonts w:ascii="Times New Roman" w:hAnsi="Times New Roman"/>
          <w:sz w:val="18"/>
          <w:szCs w:val="18"/>
        </w:rPr>
      </w:pPr>
      <w:r w:rsidRPr="00060F49">
        <w:rPr>
          <w:rFonts w:ascii="Times New Roman" w:hAnsi="Times New Roman"/>
          <w:sz w:val="18"/>
          <w:szCs w:val="18"/>
        </w:rPr>
        <w:t xml:space="preserve">Kelt: Budapest, </w:t>
      </w:r>
      <w:proofErr w:type="gramStart"/>
      <w:r w:rsidRPr="00862014">
        <w:rPr>
          <w:rFonts w:ascii="Times New Roman" w:hAnsi="Times New Roman"/>
          <w:sz w:val="18"/>
          <w:szCs w:val="18"/>
        </w:rPr>
        <w:t>202</w:t>
      </w:r>
      <w:r w:rsidRPr="00060F49">
        <w:rPr>
          <w:rFonts w:ascii="Times New Roman" w:hAnsi="Times New Roman"/>
          <w:sz w:val="18"/>
          <w:szCs w:val="18"/>
        </w:rPr>
        <w:t xml:space="preserve">  .</w:t>
      </w:r>
      <w:proofErr w:type="gramEnd"/>
      <w:r w:rsidRPr="00060F49">
        <w:rPr>
          <w:rFonts w:ascii="Times New Roman" w:hAnsi="Times New Roman"/>
          <w:sz w:val="18"/>
          <w:szCs w:val="18"/>
        </w:rPr>
        <w:t xml:space="preserve"> …………………….……..</w:t>
      </w:r>
      <w:r w:rsidRPr="00060F49">
        <w:rPr>
          <w:rFonts w:ascii="Times New Roman" w:hAnsi="Times New Roman"/>
          <w:sz w:val="18"/>
          <w:szCs w:val="18"/>
        </w:rPr>
        <w:tab/>
        <w:t>……………………………………………………………</w:t>
      </w:r>
    </w:p>
    <w:p w:rsidR="000C35E9" w:rsidRDefault="00533BA5" w:rsidP="00661466">
      <w:pPr>
        <w:tabs>
          <w:tab w:val="center" w:pos="8080"/>
          <w:tab w:val="right" w:pos="10602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060F49">
        <w:rPr>
          <w:rFonts w:ascii="Times New Roman" w:hAnsi="Times New Roman"/>
          <w:sz w:val="18"/>
          <w:szCs w:val="18"/>
        </w:rPr>
        <w:tab/>
        <w:t>Kérelmező</w:t>
      </w:r>
    </w:p>
    <w:p w:rsidR="000C35E9" w:rsidRDefault="000C35E9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page"/>
      </w:r>
    </w:p>
    <w:p w:rsidR="000C35E9" w:rsidRPr="007E70C4" w:rsidRDefault="000C35E9" w:rsidP="000C35E9">
      <w:pPr>
        <w:pStyle w:val="Listaszerbekezds"/>
        <w:spacing w:after="0" w:line="240" w:lineRule="auto"/>
        <w:ind w:left="0"/>
        <w:contextualSpacing w:val="0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bookmarkStart w:id="1" w:name="_Toc491943000"/>
      <w:bookmarkStart w:id="2" w:name="_Toc501610460"/>
      <w:r w:rsidRPr="007E70C4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lastRenderedPageBreak/>
        <w:t>INDOKOLÁS</w:t>
      </w:r>
      <w:bookmarkEnd w:id="1"/>
      <w:bookmarkEnd w:id="2"/>
    </w:p>
    <w:p w:rsidR="000C35E9" w:rsidRPr="007E70C4" w:rsidRDefault="000C35E9" w:rsidP="000C35E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7E70C4">
        <w:rPr>
          <w:rFonts w:ascii="Times New Roman" w:hAnsi="Times New Roman"/>
          <w:b/>
          <w:bCs/>
          <w:sz w:val="24"/>
          <w:szCs w:val="24"/>
          <w:lang w:eastAsia="ar-SA"/>
        </w:rPr>
        <w:t>Általános indokolás a településképi rendelet módosításához</w:t>
      </w:r>
    </w:p>
    <w:p w:rsidR="000C35E9" w:rsidRDefault="000C35E9" w:rsidP="000C35E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len rendelet módosításával Budapest II. Kerületi Önkormányzat Képviselő-testülete eleget kíván tenni a magasabb szintű jogszabály módosítása miatt fennálló jogharmonizációs kötelezettségének, a Budapest Főváros II. Kerületének Építési Szabályzatáról szóló 28/2019.(XI.27.) Önk. rendelettel (KÉSZ) való összhang megteremtésének, illetve az </w:t>
      </w:r>
      <w:r w:rsidRPr="00902F6D">
        <w:rPr>
          <w:rFonts w:ascii="Times New Roman" w:hAnsi="Times New Roman"/>
          <w:sz w:val="24"/>
          <w:szCs w:val="24"/>
        </w:rPr>
        <w:t>épített környezet alakításáról év védelméről szóló 1997. évi LXXVIII. tv. 57.§</w:t>
      </w:r>
      <w:r>
        <w:rPr>
          <w:rFonts w:ascii="Times New Roman" w:hAnsi="Times New Roman"/>
          <w:sz w:val="24"/>
          <w:szCs w:val="24"/>
        </w:rPr>
        <w:t> </w:t>
      </w:r>
      <w:proofErr w:type="spellStart"/>
      <w:r>
        <w:rPr>
          <w:rFonts w:ascii="Times New Roman" w:hAnsi="Times New Roman"/>
          <w:sz w:val="24"/>
          <w:szCs w:val="24"/>
        </w:rPr>
        <w:noBreakHyphen/>
      </w:r>
      <w:r w:rsidRPr="00902F6D">
        <w:rPr>
          <w:rFonts w:ascii="Times New Roman" w:hAnsi="Times New Roman"/>
          <w:sz w:val="24"/>
          <w:szCs w:val="24"/>
        </w:rPr>
        <w:t>ban</w:t>
      </w:r>
      <w:proofErr w:type="spellEnd"/>
      <w:r w:rsidRPr="00902F6D">
        <w:rPr>
          <w:rFonts w:ascii="Times New Roman" w:hAnsi="Times New Roman"/>
          <w:sz w:val="24"/>
          <w:szCs w:val="24"/>
        </w:rPr>
        <w:t xml:space="preserve"> kapott felhatalmazás alapján a helyi védelemmel érintett ingatlanok körét kibővíti.</w:t>
      </w:r>
      <w:r>
        <w:rPr>
          <w:rFonts w:ascii="Times New Roman" w:hAnsi="Times New Roman"/>
          <w:sz w:val="24"/>
          <w:szCs w:val="24"/>
        </w:rPr>
        <w:t xml:space="preserve"> Továbbá a rendelet szerkezetét újabb jogszabály-tagolási szint beépítésével racionálisan átstrukturálja.</w:t>
      </w:r>
    </w:p>
    <w:p w:rsidR="000C35E9" w:rsidRDefault="000C35E9" w:rsidP="000C35E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highlight w:val="cyan"/>
          <w:lang w:eastAsia="ar-SA"/>
        </w:rPr>
      </w:pPr>
    </w:p>
    <w:p w:rsidR="000C35E9" w:rsidRPr="00902F6D" w:rsidRDefault="000C35E9" w:rsidP="000C35E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902F6D">
        <w:rPr>
          <w:rFonts w:ascii="Times New Roman" w:hAnsi="Times New Roman"/>
          <w:b/>
          <w:bCs/>
          <w:sz w:val="24"/>
          <w:szCs w:val="24"/>
          <w:lang w:eastAsia="ar-SA"/>
        </w:rPr>
        <w:t>Részletes indokolás</w:t>
      </w:r>
    </w:p>
    <w:p w:rsidR="000C35E9" w:rsidRPr="00902F6D" w:rsidRDefault="000C35E9" w:rsidP="000C35E9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2F6D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-2.</w:t>
      </w:r>
      <w:r w:rsidRPr="00902F6D">
        <w:rPr>
          <w:rFonts w:ascii="Times New Roman" w:hAnsi="Times New Roman"/>
          <w:b/>
          <w:sz w:val="24"/>
          <w:szCs w:val="24"/>
        </w:rPr>
        <w:t xml:space="preserve"> §</w:t>
      </w:r>
    </w:p>
    <w:p w:rsidR="000C35E9" w:rsidRPr="00902F6D" w:rsidRDefault="000C35E9" w:rsidP="000C35E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A rendelet alkalmazására vonatkozóan határoz meg előírásokat. Módosulnak és kiegészülnek a rendelet</w:t>
      </w:r>
      <w:r w:rsidRPr="00902F6D">
        <w:rPr>
          <w:rFonts w:ascii="Times New Roman" w:hAnsi="Times New Roman"/>
          <w:bCs/>
          <w:sz w:val="24"/>
          <w:szCs w:val="24"/>
          <w:lang w:eastAsia="ar-SA"/>
        </w:rPr>
        <w:t xml:space="preserve"> mellékletei.</w:t>
      </w:r>
      <w:r w:rsidRPr="00F057AB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</w:p>
    <w:p w:rsidR="000C35E9" w:rsidRPr="00092BBB" w:rsidRDefault="000C35E9" w:rsidP="000C35E9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92BBB">
        <w:rPr>
          <w:rFonts w:ascii="Times New Roman" w:hAnsi="Times New Roman"/>
          <w:b/>
          <w:sz w:val="24"/>
          <w:szCs w:val="24"/>
        </w:rPr>
        <w:t>3.§</w:t>
      </w:r>
    </w:p>
    <w:p w:rsidR="000C35E9" w:rsidRDefault="000C35E9" w:rsidP="000C35E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A rendelet </w:t>
      </w:r>
      <w:bookmarkStart w:id="3" w:name="_Toc501610398"/>
      <w:r w:rsidRPr="00F057AB">
        <w:rPr>
          <w:rFonts w:ascii="Times New Roman" w:hAnsi="Times New Roman"/>
          <w:bCs/>
          <w:sz w:val="24"/>
          <w:szCs w:val="24"/>
          <w:lang w:eastAsia="ar-SA"/>
        </w:rPr>
        <w:t>alkalmazásában használt fogalmak jegyzéke és magyarázata</w:t>
      </w:r>
      <w:bookmarkEnd w:id="3"/>
      <w:r>
        <w:rPr>
          <w:rFonts w:ascii="Times New Roman" w:hAnsi="Times New Roman"/>
          <w:bCs/>
          <w:sz w:val="24"/>
          <w:szCs w:val="24"/>
          <w:lang w:eastAsia="ar-SA"/>
        </w:rPr>
        <w:t xml:space="preserve"> néhány esetben pontosításra illetve hatálytalanításra kerül, továbbá ú</w:t>
      </w:r>
      <w:r w:rsidRPr="00092BBB">
        <w:rPr>
          <w:rFonts w:ascii="Times New Roman" w:hAnsi="Times New Roman"/>
          <w:bCs/>
          <w:sz w:val="24"/>
          <w:szCs w:val="24"/>
          <w:lang w:eastAsia="ar-SA"/>
        </w:rPr>
        <w:t>j fogalmak</w:t>
      </w:r>
      <w:r>
        <w:rPr>
          <w:rFonts w:ascii="Times New Roman" w:hAnsi="Times New Roman"/>
          <w:bCs/>
          <w:sz w:val="24"/>
          <w:szCs w:val="24"/>
          <w:lang w:eastAsia="ar-SA"/>
        </w:rPr>
        <w:t>kal</w:t>
      </w:r>
      <w:r w:rsidRPr="00F057AB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ar-SA"/>
        </w:rPr>
        <w:t>egészül ki.</w:t>
      </w:r>
    </w:p>
    <w:p w:rsidR="000C35E9" w:rsidRPr="007D321B" w:rsidRDefault="000C35E9" w:rsidP="000C35E9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§</w:t>
      </w:r>
    </w:p>
    <w:p w:rsidR="000C35E9" w:rsidRPr="00092BBB" w:rsidRDefault="000C35E9" w:rsidP="000C35E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A II. fejezet címe változik.</w:t>
      </w:r>
    </w:p>
    <w:p w:rsidR="000C35E9" w:rsidRPr="00092BBB" w:rsidRDefault="000C35E9" w:rsidP="000C35E9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92BBB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-10</w:t>
      </w:r>
      <w:r w:rsidRPr="00092BBB">
        <w:rPr>
          <w:rFonts w:ascii="Times New Roman" w:hAnsi="Times New Roman"/>
          <w:b/>
          <w:sz w:val="24"/>
          <w:szCs w:val="24"/>
        </w:rPr>
        <w:t>.§</w:t>
      </w:r>
    </w:p>
    <w:p w:rsidR="000C35E9" w:rsidRPr="007D321B" w:rsidRDefault="000C35E9" w:rsidP="000C35E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A rendelet kiegészül a 4/A. alcímmel, mely a kerületi helyi védelem fajtáit határozza meg. A védelem megszüntetésére vonatkozóan állapít meg szabályokat, a védett értéken kihelyezett emléktáblák tartalmáról rendelkezik.</w:t>
      </w:r>
    </w:p>
    <w:p w:rsidR="000C35E9" w:rsidRDefault="000C35E9" w:rsidP="000C35E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A rendelet 6. alcíme módosul, mely a kerületi helyi védett értékek és területek nyilvántartására vonatkozóan határoz meg előírásokat.</w:t>
      </w:r>
    </w:p>
    <w:p w:rsidR="000C35E9" w:rsidRDefault="000C35E9" w:rsidP="000C35E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A rendelet 7. alcíme módosul, mely a kerületi helyi védelem hatálya alatt betartandó szabályokat tartalmazza. </w:t>
      </w:r>
    </w:p>
    <w:p w:rsidR="000C35E9" w:rsidRPr="004052E5" w:rsidRDefault="000C35E9" w:rsidP="000C35E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4052E5">
        <w:rPr>
          <w:rFonts w:ascii="Times New Roman" w:hAnsi="Times New Roman"/>
          <w:bCs/>
          <w:sz w:val="24"/>
          <w:szCs w:val="24"/>
          <w:lang w:eastAsia="ar-SA"/>
        </w:rPr>
        <w:t>A rendeletbe új elemként bekerül az ideiglenes védelem fogalma, rendelkezéseket fogalmaz meg az ideiglenes védelem lehetséges időtartamáról, a megszüntetés szabályairól.</w:t>
      </w:r>
    </w:p>
    <w:p w:rsidR="000C35E9" w:rsidRDefault="000C35E9" w:rsidP="000C35E9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52E5">
        <w:rPr>
          <w:rFonts w:ascii="Times New Roman" w:hAnsi="Times New Roman"/>
          <w:b/>
          <w:sz w:val="24"/>
          <w:szCs w:val="24"/>
        </w:rPr>
        <w:t>11.§</w:t>
      </w:r>
    </w:p>
    <w:p w:rsidR="000C35E9" w:rsidRDefault="000C35E9" w:rsidP="000C35E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4052E5">
        <w:rPr>
          <w:rFonts w:ascii="Times New Roman" w:hAnsi="Times New Roman"/>
          <w:bCs/>
          <w:sz w:val="24"/>
          <w:szCs w:val="24"/>
          <w:lang w:eastAsia="ar-SA"/>
        </w:rPr>
        <w:t xml:space="preserve">A településképi szempontból meghatározó területek lehatárolásának módja változik, az utcanév szerinti körülírás helyett térképi ábrázolással, a </w:t>
      </w:r>
      <w:proofErr w:type="spellStart"/>
      <w:r w:rsidRPr="004052E5">
        <w:rPr>
          <w:rFonts w:ascii="Times New Roman" w:hAnsi="Times New Roman"/>
          <w:bCs/>
          <w:sz w:val="24"/>
          <w:szCs w:val="24"/>
          <w:lang w:eastAsia="ar-SA"/>
        </w:rPr>
        <w:t>KÉSZ-ben</w:t>
      </w:r>
      <w:proofErr w:type="spellEnd"/>
      <w:r w:rsidRPr="004052E5">
        <w:rPr>
          <w:rFonts w:ascii="Times New Roman" w:hAnsi="Times New Roman"/>
          <w:bCs/>
          <w:sz w:val="24"/>
          <w:szCs w:val="24"/>
          <w:lang w:eastAsia="ar-SA"/>
        </w:rPr>
        <w:t xml:space="preserve"> használt elnevezésekkel összhangban.</w:t>
      </w:r>
      <w:r>
        <w:rPr>
          <w:rFonts w:ascii="Times New Roman" w:hAnsi="Times New Roman"/>
          <w:bCs/>
          <w:sz w:val="24"/>
          <w:szCs w:val="24"/>
          <w:lang w:eastAsia="ar-SA"/>
        </w:rPr>
        <w:t xml:space="preserve"> Új struktúra alkalmazásával fejezetekbe rendezve tagolja a korábbi előírásokat, kiegészítve új rendelkezésekkel.</w:t>
      </w:r>
    </w:p>
    <w:p w:rsidR="000C35E9" w:rsidRPr="004052E5" w:rsidRDefault="000C35E9" w:rsidP="000C35E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A III. fejezet a Településképi szempontból meghatározó területek és a településképi követelmények alkalmazását részletezi. A IV. fejezet a területi építészeti és településképi követelményeket határozza meg. Az V. fejezet a meghatározó területek általános egyedi építészeti településképi követelményeiről rendelkezik. A VI. fejezet a kiegészítő elemek és egyéb műszaki berendezések egyedi építészeti és egyéb településképi követelményeit határozza meg a meghatározó területeken. A VII. fejezet a kerületközpont meghatározó területeire és azok részterületeire vonatkozóan állapít meg egyedi építészeti és településképi követelményeket. A VIII. fejezet a hegyvidék meghatározó területeire és azok részterületeire vonatkozó egyedi építészeti településképi követelményeket tartalmazza. A IX. fejezet Hidegkút meghatározó területeire és azok részterületeire vonatkozó egyedi építészeti településképi követelményekről rendelkezik. </w:t>
      </w:r>
    </w:p>
    <w:p w:rsidR="000C35E9" w:rsidRPr="00342773" w:rsidRDefault="000C35E9" w:rsidP="000C35E9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40E0">
        <w:rPr>
          <w:rFonts w:ascii="Times New Roman" w:hAnsi="Times New Roman"/>
          <w:b/>
          <w:sz w:val="24"/>
          <w:szCs w:val="24"/>
        </w:rPr>
        <w:t>12.§</w:t>
      </w:r>
    </w:p>
    <w:p w:rsidR="000C35E9" w:rsidRDefault="000C35E9" w:rsidP="000C35E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A rendelet kiegészül a IX/A.-IX/D. fejezetekkel. </w:t>
      </w:r>
    </w:p>
    <w:p w:rsidR="000C35E9" w:rsidRDefault="000C35E9" w:rsidP="000C35E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A rendelet IX/A. fejezete a beépítésre nem szánt kerületrész meghatározó területeire és azok részterületeire vonatkozó egyedi építészeti településképi követelményeket határoz meg. </w:t>
      </w:r>
    </w:p>
    <w:p w:rsidR="000C35E9" w:rsidRDefault="000C35E9" w:rsidP="000C35E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A IX/B. fejezet a védett területek és értékek, valamint a meghatározó területek kiemelt épületeinek egyedi építészeti településképi követelményeiről rendelkezik. </w:t>
      </w:r>
    </w:p>
    <w:p w:rsidR="000C35E9" w:rsidRDefault="000C35E9" w:rsidP="000C35E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A IX/C. fejezet az egyes sajátos építményekre és egyéb műszaki berendezésekre vonatkozó egyedi építészeti és egyéb településképi követelményeket állapít meg. </w:t>
      </w:r>
    </w:p>
    <w:p w:rsidR="000C35E9" w:rsidRDefault="000C35E9" w:rsidP="000C35E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A IX/D. fejezet a reklámokra, reklámhordozókra vonatkozó előírásokat és településképi követelményeket határoz meg.</w:t>
      </w:r>
    </w:p>
    <w:p w:rsidR="000C35E9" w:rsidRPr="00342773" w:rsidRDefault="000C35E9" w:rsidP="000C35E9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2773">
        <w:rPr>
          <w:rFonts w:ascii="Times New Roman" w:hAnsi="Times New Roman"/>
          <w:b/>
          <w:sz w:val="24"/>
          <w:szCs w:val="24"/>
        </w:rPr>
        <w:t>13</w:t>
      </w:r>
      <w:r>
        <w:rPr>
          <w:rFonts w:ascii="Times New Roman" w:hAnsi="Times New Roman"/>
          <w:b/>
          <w:sz w:val="24"/>
          <w:szCs w:val="24"/>
        </w:rPr>
        <w:t>-14.</w:t>
      </w:r>
      <w:r w:rsidRPr="00342773">
        <w:rPr>
          <w:rFonts w:ascii="Times New Roman" w:hAnsi="Times New Roman"/>
          <w:b/>
          <w:sz w:val="24"/>
          <w:szCs w:val="24"/>
        </w:rPr>
        <w:t>§</w:t>
      </w:r>
    </w:p>
    <w:p w:rsidR="000C35E9" w:rsidRDefault="000C35E9" w:rsidP="000C35E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A X. fejezet címe és annak alcímei módosulnak, pontosításra kerülnek a „T</w:t>
      </w:r>
      <w:r w:rsidRPr="009E3380">
        <w:rPr>
          <w:rFonts w:ascii="Times New Roman" w:hAnsi="Times New Roman"/>
          <w:bCs/>
          <w:sz w:val="24"/>
          <w:szCs w:val="24"/>
          <w:lang w:eastAsia="ar-SA"/>
        </w:rPr>
        <w:t>elepüléskép-védelmi tájékoztatás és szakmai konzultáció</w:t>
      </w:r>
      <w:r>
        <w:rPr>
          <w:rFonts w:ascii="Times New Roman" w:hAnsi="Times New Roman"/>
          <w:bCs/>
          <w:sz w:val="24"/>
          <w:szCs w:val="24"/>
          <w:lang w:eastAsia="ar-SA"/>
        </w:rPr>
        <w:t>” esetei és eljárása.</w:t>
      </w:r>
    </w:p>
    <w:p w:rsidR="000C35E9" w:rsidRDefault="000C35E9" w:rsidP="000C35E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0C35E9" w:rsidRPr="00136496" w:rsidRDefault="000C35E9" w:rsidP="000C35E9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6496">
        <w:rPr>
          <w:rFonts w:ascii="Times New Roman" w:hAnsi="Times New Roman"/>
          <w:b/>
          <w:sz w:val="24"/>
          <w:szCs w:val="24"/>
        </w:rPr>
        <w:t>15</w:t>
      </w:r>
      <w:r>
        <w:rPr>
          <w:rFonts w:ascii="Times New Roman" w:hAnsi="Times New Roman"/>
          <w:b/>
          <w:sz w:val="24"/>
          <w:szCs w:val="24"/>
        </w:rPr>
        <w:t>-20</w:t>
      </w:r>
      <w:r w:rsidRPr="00136496">
        <w:rPr>
          <w:rFonts w:ascii="Times New Roman" w:hAnsi="Times New Roman"/>
          <w:b/>
          <w:sz w:val="24"/>
          <w:szCs w:val="24"/>
        </w:rPr>
        <w:t>. §</w:t>
      </w:r>
    </w:p>
    <w:p w:rsidR="000C35E9" w:rsidRDefault="000C35E9" w:rsidP="000C35E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Pontosításra kerülnek az egyes eljárások (XI. fejezet T</w:t>
      </w:r>
      <w:r w:rsidRPr="009E3380">
        <w:rPr>
          <w:rFonts w:ascii="Times New Roman" w:hAnsi="Times New Roman"/>
          <w:bCs/>
          <w:sz w:val="24"/>
          <w:szCs w:val="24"/>
          <w:lang w:eastAsia="ar-SA"/>
        </w:rPr>
        <w:t>elepülésképi véleményezési eljárás</w:t>
      </w:r>
      <w:r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bookmarkStart w:id="4" w:name="_Toc501610442"/>
      <w:r>
        <w:rPr>
          <w:rFonts w:ascii="Times New Roman" w:hAnsi="Times New Roman"/>
          <w:bCs/>
          <w:sz w:val="24"/>
          <w:szCs w:val="24"/>
          <w:lang w:eastAsia="ar-SA"/>
        </w:rPr>
        <w:t xml:space="preserve">XI. fejezet </w:t>
      </w:r>
      <w:r w:rsidRPr="009E3380">
        <w:rPr>
          <w:rFonts w:ascii="Times New Roman" w:hAnsi="Times New Roman"/>
          <w:bCs/>
          <w:sz w:val="24"/>
          <w:szCs w:val="24"/>
          <w:lang w:eastAsia="ar-SA"/>
        </w:rPr>
        <w:t>Településképi bejelentési eljárás</w:t>
      </w:r>
      <w:bookmarkEnd w:id="4"/>
      <w:r>
        <w:rPr>
          <w:rFonts w:ascii="Times New Roman" w:hAnsi="Times New Roman"/>
          <w:bCs/>
          <w:sz w:val="24"/>
          <w:szCs w:val="24"/>
          <w:lang w:eastAsia="ar-SA"/>
        </w:rPr>
        <w:t>) esetei, részletszabályai. Továbbá az</w:t>
      </w:r>
      <w:r w:rsidRPr="00590D11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ar-SA"/>
        </w:rPr>
        <w:t>elektronikus űrlap bevezetésével, annak benyújtásának szabályairól rendelkezik.</w:t>
      </w:r>
    </w:p>
    <w:p w:rsidR="000C35E9" w:rsidRPr="003C025C" w:rsidRDefault="000C35E9" w:rsidP="000C35E9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025C">
        <w:rPr>
          <w:rFonts w:ascii="Times New Roman" w:hAnsi="Times New Roman"/>
          <w:b/>
          <w:sz w:val="24"/>
          <w:szCs w:val="24"/>
        </w:rPr>
        <w:t>21</w:t>
      </w:r>
      <w:r>
        <w:rPr>
          <w:rFonts w:ascii="Times New Roman" w:hAnsi="Times New Roman"/>
          <w:b/>
          <w:sz w:val="24"/>
          <w:szCs w:val="24"/>
        </w:rPr>
        <w:t>-22</w:t>
      </w:r>
      <w:r w:rsidRPr="003C025C">
        <w:rPr>
          <w:rFonts w:ascii="Times New Roman" w:hAnsi="Times New Roman"/>
          <w:b/>
          <w:sz w:val="24"/>
          <w:szCs w:val="24"/>
        </w:rPr>
        <w:t>.§</w:t>
      </w:r>
    </w:p>
    <w:p w:rsidR="000C35E9" w:rsidRDefault="000C35E9" w:rsidP="000C35E9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rendelet XIII. fejezetének címe módosul, mely a településképi kötelezés és a településkép-védelmi bírságra vonatkozóan tartalmaz rendelkezéseket. </w:t>
      </w:r>
      <w:r>
        <w:rPr>
          <w:rFonts w:ascii="Times New Roman" w:hAnsi="Times New Roman"/>
          <w:bCs/>
          <w:sz w:val="24"/>
          <w:szCs w:val="24"/>
          <w:lang w:eastAsia="ar-SA"/>
        </w:rPr>
        <w:t>Pontosításra kerülnek</w:t>
      </w:r>
      <w:r>
        <w:rPr>
          <w:rFonts w:ascii="Times New Roman" w:hAnsi="Times New Roman"/>
          <w:sz w:val="24"/>
          <w:szCs w:val="24"/>
        </w:rPr>
        <w:t xml:space="preserve"> településképi kötelezési eljárás esetei</w:t>
      </w:r>
      <w:r>
        <w:rPr>
          <w:rFonts w:ascii="Times New Roman" w:hAnsi="Times New Roman"/>
          <w:bCs/>
          <w:sz w:val="24"/>
          <w:szCs w:val="24"/>
          <w:lang w:eastAsia="ar-SA"/>
        </w:rPr>
        <w:t>, részletszabályai</w:t>
      </w:r>
      <w:r>
        <w:rPr>
          <w:rFonts w:ascii="Times New Roman" w:hAnsi="Times New Roman"/>
          <w:sz w:val="24"/>
          <w:szCs w:val="24"/>
        </w:rPr>
        <w:t>. Kiegészül a kötelezési eljárásról szóló rendelkezés a határidők tekintetében, módosul az eljárásban kiszabható bírságok mértéke.</w:t>
      </w:r>
    </w:p>
    <w:p w:rsidR="000C35E9" w:rsidRPr="00B047F1" w:rsidRDefault="000C35E9" w:rsidP="000C35E9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047F1">
        <w:rPr>
          <w:rFonts w:ascii="Times New Roman" w:hAnsi="Times New Roman"/>
          <w:b/>
          <w:sz w:val="24"/>
          <w:szCs w:val="24"/>
        </w:rPr>
        <w:t>23</w:t>
      </w:r>
      <w:r>
        <w:rPr>
          <w:rFonts w:ascii="Times New Roman" w:hAnsi="Times New Roman"/>
          <w:b/>
          <w:sz w:val="24"/>
          <w:szCs w:val="24"/>
        </w:rPr>
        <w:t>-26</w:t>
      </w:r>
      <w:r w:rsidRPr="00B047F1">
        <w:rPr>
          <w:rFonts w:ascii="Times New Roman" w:hAnsi="Times New Roman"/>
          <w:b/>
          <w:sz w:val="24"/>
          <w:szCs w:val="24"/>
        </w:rPr>
        <w:t>.§</w:t>
      </w:r>
    </w:p>
    <w:p w:rsidR="000C35E9" w:rsidRDefault="000C35E9" w:rsidP="000C35E9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 w:rsidRPr="00B047F1">
        <w:rPr>
          <w:rFonts w:ascii="Times New Roman" w:hAnsi="Times New Roman"/>
          <w:sz w:val="24"/>
          <w:szCs w:val="24"/>
        </w:rPr>
        <w:t>záró és átmeneti rendelkezések</w:t>
      </w:r>
      <w:r>
        <w:rPr>
          <w:rFonts w:ascii="Times New Roman" w:hAnsi="Times New Roman"/>
          <w:sz w:val="24"/>
          <w:szCs w:val="24"/>
        </w:rPr>
        <w:t>et, a mellékletek változásait,</w:t>
      </w:r>
      <w:r w:rsidRPr="00B047F1">
        <w:rPr>
          <w:rFonts w:ascii="Times New Roman" w:hAnsi="Times New Roman"/>
          <w:sz w:val="24"/>
          <w:szCs w:val="24"/>
        </w:rPr>
        <w:t xml:space="preserve"> a hatálybalépést és a hatályon kívül helyező rendelkezéseket tartalmaz</w:t>
      </w:r>
      <w:r>
        <w:rPr>
          <w:rFonts w:ascii="Times New Roman" w:hAnsi="Times New Roman"/>
          <w:sz w:val="24"/>
          <w:szCs w:val="24"/>
        </w:rPr>
        <w:t>za</w:t>
      </w:r>
      <w:r w:rsidRPr="00B047F1">
        <w:rPr>
          <w:rFonts w:ascii="Times New Roman" w:hAnsi="Times New Roman"/>
          <w:sz w:val="24"/>
          <w:szCs w:val="24"/>
        </w:rPr>
        <w:t>.</w:t>
      </w:r>
    </w:p>
    <w:p w:rsidR="000C35E9" w:rsidRPr="00B047F1" w:rsidRDefault="000C35E9" w:rsidP="000C35E9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3BA5" w:rsidRPr="000D721A" w:rsidRDefault="00533BA5" w:rsidP="00661466">
      <w:pPr>
        <w:tabs>
          <w:tab w:val="center" w:pos="8080"/>
          <w:tab w:val="right" w:pos="10602"/>
        </w:tabs>
        <w:spacing w:after="0" w:line="240" w:lineRule="auto"/>
      </w:pPr>
    </w:p>
    <w:sectPr w:rsidR="00533BA5" w:rsidRPr="000D721A" w:rsidSect="003E1AEE">
      <w:footerReference w:type="default" r:id="rId13"/>
      <w:pgSz w:w="11907" w:h="16840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5E9" w:rsidRDefault="000C35E9" w:rsidP="00E25C8C">
      <w:pPr>
        <w:spacing w:after="0" w:line="240" w:lineRule="auto"/>
      </w:pPr>
      <w:r>
        <w:separator/>
      </w:r>
    </w:p>
  </w:endnote>
  <w:endnote w:type="continuationSeparator" w:id="0">
    <w:p w:rsidR="000C35E9" w:rsidRDefault="000C35E9" w:rsidP="00E25C8C">
      <w:pPr>
        <w:spacing w:after="0" w:line="240" w:lineRule="auto"/>
      </w:pPr>
      <w:r>
        <w:continuationSeparator/>
      </w:r>
    </w:p>
  </w:endnote>
  <w:endnote w:type="continuationNotice" w:id="1">
    <w:p w:rsidR="000C35E9" w:rsidRDefault="000C35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5E9" w:rsidRDefault="000C35E9" w:rsidP="00661466">
    <w:pPr>
      <w:pStyle w:val="llb"/>
      <w:spacing w:before="120"/>
      <w:jc w:val="center"/>
    </w:pPr>
    <w:r w:rsidRPr="00E25C8C">
      <w:rPr>
        <w:rFonts w:ascii="Times New Roman" w:hAnsi="Times New Roman"/>
        <w:sz w:val="20"/>
        <w:szCs w:val="20"/>
      </w:rPr>
      <w:fldChar w:fldCharType="begin"/>
    </w:r>
    <w:r w:rsidRPr="00E25C8C">
      <w:rPr>
        <w:rFonts w:ascii="Times New Roman" w:hAnsi="Times New Roman"/>
        <w:sz w:val="20"/>
        <w:szCs w:val="20"/>
      </w:rPr>
      <w:instrText xml:space="preserve"> PAGE   \* MERGEFORMAT </w:instrText>
    </w:r>
    <w:r w:rsidRPr="00E25C8C">
      <w:rPr>
        <w:rFonts w:ascii="Times New Roman" w:hAnsi="Times New Roman"/>
        <w:sz w:val="20"/>
        <w:szCs w:val="20"/>
      </w:rPr>
      <w:fldChar w:fldCharType="separate"/>
    </w:r>
    <w:r w:rsidR="00441A12">
      <w:rPr>
        <w:rFonts w:ascii="Times New Roman" w:hAnsi="Times New Roman"/>
        <w:noProof/>
        <w:sz w:val="20"/>
        <w:szCs w:val="20"/>
      </w:rPr>
      <w:t>14</w:t>
    </w:r>
    <w:r w:rsidRPr="00E25C8C">
      <w:rPr>
        <w:rFonts w:ascii="Times New Roman" w:hAnsi="Times New Roman"/>
        <w:sz w:val="20"/>
        <w:szCs w:val="20"/>
      </w:rPr>
      <w:fldChar w:fldCharType="end"/>
    </w:r>
  </w:p>
  <w:p w:rsidR="000C35E9" w:rsidRPr="00661466" w:rsidRDefault="000C35E9" w:rsidP="00661466">
    <w:pPr>
      <w:spacing w:after="0" w:line="240" w:lineRule="auto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5E9" w:rsidRDefault="000C35E9" w:rsidP="00E25C8C">
      <w:pPr>
        <w:spacing w:after="0" w:line="240" w:lineRule="auto"/>
      </w:pPr>
      <w:r>
        <w:separator/>
      </w:r>
    </w:p>
  </w:footnote>
  <w:footnote w:type="continuationSeparator" w:id="0">
    <w:p w:rsidR="000C35E9" w:rsidRDefault="000C35E9" w:rsidP="00E25C8C">
      <w:pPr>
        <w:spacing w:after="0" w:line="240" w:lineRule="auto"/>
      </w:pPr>
      <w:r>
        <w:continuationSeparator/>
      </w:r>
    </w:p>
  </w:footnote>
  <w:footnote w:type="continuationNotice" w:id="1">
    <w:p w:rsidR="000C35E9" w:rsidRDefault="000C35E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A44E7"/>
    <w:multiLevelType w:val="multilevel"/>
    <w:tmpl w:val="63F07514"/>
    <w:lvl w:ilvl="0">
      <w:start w:val="4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2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>
    <w:nsid w:val="01B81041"/>
    <w:multiLevelType w:val="multilevel"/>
    <w:tmpl w:val="7FDCB07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2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>
    <w:nsid w:val="01F2597C"/>
    <w:multiLevelType w:val="multilevel"/>
    <w:tmpl w:val="DB08618E"/>
    <w:lvl w:ilvl="0">
      <w:start w:val="5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2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>
    <w:nsid w:val="02FC22A4"/>
    <w:multiLevelType w:val="multilevel"/>
    <w:tmpl w:val="8548B55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3"/>
      <w:numFmt w:val="lowerLetter"/>
      <w:lvlText w:val="%2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>
    <w:nsid w:val="039E7988"/>
    <w:multiLevelType w:val="multilevel"/>
    <w:tmpl w:val="61683B6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2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>
    <w:nsid w:val="03C84F0D"/>
    <w:multiLevelType w:val="multilevel"/>
    <w:tmpl w:val="EAEAD542"/>
    <w:lvl w:ilvl="0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2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>
    <w:nsid w:val="04A609B1"/>
    <w:multiLevelType w:val="multilevel"/>
    <w:tmpl w:val="26E6AF2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3"/>
      <w:numFmt w:val="lowerLetter"/>
      <w:lvlText w:val="%2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>
    <w:nsid w:val="05D4512F"/>
    <w:multiLevelType w:val="multilevel"/>
    <w:tmpl w:val="F2EAAEE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2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">
    <w:nsid w:val="06DE28DF"/>
    <w:multiLevelType w:val="multilevel"/>
    <w:tmpl w:val="1DE2BCC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2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>
    <w:nsid w:val="06EF2A46"/>
    <w:multiLevelType w:val="multilevel"/>
    <w:tmpl w:val="0C3A4B88"/>
    <w:lvl w:ilvl="0">
      <w:start w:val="6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2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>
    <w:nsid w:val="075568CB"/>
    <w:multiLevelType w:val="multilevel"/>
    <w:tmpl w:val="0A2EBFE0"/>
    <w:lvl w:ilvl="0">
      <w:start w:val="4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2%3)"/>
      <w:lvlJc w:val="left"/>
      <w:pPr>
        <w:ind w:left="1980" w:hanging="36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>
    <w:nsid w:val="078F2A73"/>
    <w:multiLevelType w:val="multilevel"/>
    <w:tmpl w:val="936630F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3"/>
      <w:numFmt w:val="lowerLetter"/>
      <w:lvlText w:val="%2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>
    <w:nsid w:val="07B840A9"/>
    <w:multiLevelType w:val="multilevel"/>
    <w:tmpl w:val="8548B55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3"/>
      <w:numFmt w:val="lowerLetter"/>
      <w:lvlText w:val="%2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3">
    <w:nsid w:val="07EB6A35"/>
    <w:multiLevelType w:val="multilevel"/>
    <w:tmpl w:val="8548B55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3"/>
      <w:numFmt w:val="lowerLetter"/>
      <w:lvlText w:val="%2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">
    <w:nsid w:val="080A1E52"/>
    <w:multiLevelType w:val="multilevel"/>
    <w:tmpl w:val="936630F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3"/>
      <w:numFmt w:val="lowerLetter"/>
      <w:lvlText w:val="%2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>
    <w:nsid w:val="085C5716"/>
    <w:multiLevelType w:val="multilevel"/>
    <w:tmpl w:val="8548B55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3"/>
      <w:numFmt w:val="lowerLetter"/>
      <w:lvlText w:val="%2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6">
    <w:nsid w:val="085D01AB"/>
    <w:multiLevelType w:val="multilevel"/>
    <w:tmpl w:val="8548B55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3"/>
      <w:numFmt w:val="lowerLetter"/>
      <w:lvlText w:val="%2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7">
    <w:nsid w:val="093309BA"/>
    <w:multiLevelType w:val="multilevel"/>
    <w:tmpl w:val="8548B55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3"/>
      <w:numFmt w:val="lowerLetter"/>
      <w:lvlText w:val="%2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8">
    <w:nsid w:val="099B3B63"/>
    <w:multiLevelType w:val="multilevel"/>
    <w:tmpl w:val="26E6AF2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3"/>
      <w:numFmt w:val="lowerLetter"/>
      <w:lvlText w:val="%2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9">
    <w:nsid w:val="09AF36E1"/>
    <w:multiLevelType w:val="multilevel"/>
    <w:tmpl w:val="AAC022B6"/>
    <w:lvl w:ilvl="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2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0">
    <w:nsid w:val="09B63E2F"/>
    <w:multiLevelType w:val="multilevel"/>
    <w:tmpl w:val="12E42D1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2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1">
    <w:nsid w:val="09CB703E"/>
    <w:multiLevelType w:val="multilevel"/>
    <w:tmpl w:val="26E6AF2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3"/>
      <w:numFmt w:val="lowerLetter"/>
      <w:lvlText w:val="%2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>
    <w:nsid w:val="09D90B37"/>
    <w:multiLevelType w:val="multilevel"/>
    <w:tmpl w:val="26E6AF2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3"/>
      <w:numFmt w:val="lowerLetter"/>
      <w:lvlText w:val="%2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3">
    <w:nsid w:val="0A08168A"/>
    <w:multiLevelType w:val="multilevel"/>
    <w:tmpl w:val="8548B55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3"/>
      <w:numFmt w:val="lowerLetter"/>
      <w:lvlText w:val="%2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4">
    <w:nsid w:val="0AEF17C6"/>
    <w:multiLevelType w:val="multilevel"/>
    <w:tmpl w:val="63182E0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2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5">
    <w:nsid w:val="0C222A21"/>
    <w:multiLevelType w:val="multilevel"/>
    <w:tmpl w:val="26E6AF2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3"/>
      <w:numFmt w:val="lowerLetter"/>
      <w:lvlText w:val="%2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6">
    <w:nsid w:val="0C721042"/>
    <w:multiLevelType w:val="multilevel"/>
    <w:tmpl w:val="936630F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3"/>
      <w:numFmt w:val="lowerLetter"/>
      <w:lvlText w:val="%2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7">
    <w:nsid w:val="0C7D5A76"/>
    <w:multiLevelType w:val="multilevel"/>
    <w:tmpl w:val="26E6AF2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3"/>
      <w:numFmt w:val="lowerLetter"/>
      <w:lvlText w:val="%2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8">
    <w:nsid w:val="0D0413F2"/>
    <w:multiLevelType w:val="multilevel"/>
    <w:tmpl w:val="883612C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2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9">
    <w:nsid w:val="0D0D5E2B"/>
    <w:multiLevelType w:val="multilevel"/>
    <w:tmpl w:val="DEAACB4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2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0">
    <w:nsid w:val="0D24428F"/>
    <w:multiLevelType w:val="multilevel"/>
    <w:tmpl w:val="8548B55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3"/>
      <w:numFmt w:val="lowerLetter"/>
      <w:lvlText w:val="%2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1">
    <w:nsid w:val="0D621BE5"/>
    <w:multiLevelType w:val="multilevel"/>
    <w:tmpl w:val="0C3A4B88"/>
    <w:lvl w:ilvl="0">
      <w:start w:val="6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2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2">
    <w:nsid w:val="0DF64FF8"/>
    <w:multiLevelType w:val="multilevel"/>
    <w:tmpl w:val="5C58033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2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3">
    <w:nsid w:val="0E7855EB"/>
    <w:multiLevelType w:val="multilevel"/>
    <w:tmpl w:val="26E6AF2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3"/>
      <w:numFmt w:val="lowerLetter"/>
      <w:lvlText w:val="%2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4">
    <w:nsid w:val="120A5030"/>
    <w:multiLevelType w:val="hybridMultilevel"/>
    <w:tmpl w:val="FB36D76A"/>
    <w:lvl w:ilvl="0" w:tplc="31144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23666B9"/>
    <w:multiLevelType w:val="multilevel"/>
    <w:tmpl w:val="26E6AF2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3"/>
      <w:numFmt w:val="lowerLetter"/>
      <w:lvlText w:val="%2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6">
    <w:nsid w:val="12DF21BA"/>
    <w:multiLevelType w:val="multilevel"/>
    <w:tmpl w:val="61683B6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2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7">
    <w:nsid w:val="13414F76"/>
    <w:multiLevelType w:val="multilevel"/>
    <w:tmpl w:val="26E6AF2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3"/>
      <w:numFmt w:val="lowerLetter"/>
      <w:lvlText w:val="%2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8">
    <w:nsid w:val="139A3DDA"/>
    <w:multiLevelType w:val="multilevel"/>
    <w:tmpl w:val="26E6AF2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3"/>
      <w:numFmt w:val="lowerLetter"/>
      <w:lvlText w:val="%2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9">
    <w:nsid w:val="146B7AF7"/>
    <w:multiLevelType w:val="multilevel"/>
    <w:tmpl w:val="26E6AF2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3"/>
      <w:numFmt w:val="lowerLetter"/>
      <w:lvlText w:val="%2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0">
    <w:nsid w:val="14A11870"/>
    <w:multiLevelType w:val="multilevel"/>
    <w:tmpl w:val="E496F68E"/>
    <w:lvl w:ilvl="0">
      <w:start w:val="7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2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1">
    <w:nsid w:val="153E2368"/>
    <w:multiLevelType w:val="multilevel"/>
    <w:tmpl w:val="590EE26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2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2">
    <w:nsid w:val="15980DAF"/>
    <w:multiLevelType w:val="multilevel"/>
    <w:tmpl w:val="F3360AC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2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3">
    <w:nsid w:val="15B740BD"/>
    <w:multiLevelType w:val="multilevel"/>
    <w:tmpl w:val="26E6AF2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3"/>
      <w:numFmt w:val="lowerLetter"/>
      <w:lvlText w:val="%2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4">
    <w:nsid w:val="161849D3"/>
    <w:multiLevelType w:val="multilevel"/>
    <w:tmpl w:val="CF80EDD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2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5">
    <w:nsid w:val="161F57AF"/>
    <w:multiLevelType w:val="multilevel"/>
    <w:tmpl w:val="4E348490"/>
    <w:lvl w:ilvl="0">
      <w:start w:val="6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2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6">
    <w:nsid w:val="16945CC2"/>
    <w:multiLevelType w:val="multilevel"/>
    <w:tmpl w:val="26E6AF2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3"/>
      <w:numFmt w:val="lowerLetter"/>
      <w:lvlText w:val="%2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7">
    <w:nsid w:val="16F30BBE"/>
    <w:multiLevelType w:val="multilevel"/>
    <w:tmpl w:val="3DF4463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2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8">
    <w:nsid w:val="182B4D8D"/>
    <w:multiLevelType w:val="multilevel"/>
    <w:tmpl w:val="26E6AF2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3"/>
      <w:numFmt w:val="lowerLetter"/>
      <w:lvlText w:val="%2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9">
    <w:nsid w:val="1ADB7532"/>
    <w:multiLevelType w:val="multilevel"/>
    <w:tmpl w:val="7E18D45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2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0">
    <w:nsid w:val="1ADD4A74"/>
    <w:multiLevelType w:val="multilevel"/>
    <w:tmpl w:val="E334CC7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3"/>
      <w:numFmt w:val="lowerLetter"/>
      <w:lvlText w:val="%2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1">
    <w:nsid w:val="1B123FFA"/>
    <w:multiLevelType w:val="multilevel"/>
    <w:tmpl w:val="464C201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2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2">
    <w:nsid w:val="1C05324B"/>
    <w:multiLevelType w:val="multilevel"/>
    <w:tmpl w:val="F3360AC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2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3">
    <w:nsid w:val="1C952D8F"/>
    <w:multiLevelType w:val="multilevel"/>
    <w:tmpl w:val="F3360AC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2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4">
    <w:nsid w:val="1D172CA5"/>
    <w:multiLevelType w:val="multilevel"/>
    <w:tmpl w:val="26E6AF2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3"/>
      <w:numFmt w:val="lowerLetter"/>
      <w:lvlText w:val="%2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5">
    <w:nsid w:val="1D7C5BB3"/>
    <w:multiLevelType w:val="multilevel"/>
    <w:tmpl w:val="A16AD58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2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6">
    <w:nsid w:val="1E710B4A"/>
    <w:multiLevelType w:val="multilevel"/>
    <w:tmpl w:val="26E6AF2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3"/>
      <w:numFmt w:val="lowerLetter"/>
      <w:lvlText w:val="%2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7">
    <w:nsid w:val="1E816574"/>
    <w:multiLevelType w:val="multilevel"/>
    <w:tmpl w:val="3962D2B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2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8">
    <w:nsid w:val="1F81458E"/>
    <w:multiLevelType w:val="multilevel"/>
    <w:tmpl w:val="936630F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3"/>
      <w:numFmt w:val="lowerLetter"/>
      <w:lvlText w:val="%2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9">
    <w:nsid w:val="1FAC4526"/>
    <w:multiLevelType w:val="multilevel"/>
    <w:tmpl w:val="936630F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3"/>
      <w:numFmt w:val="lowerLetter"/>
      <w:lvlText w:val="%2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0">
    <w:nsid w:val="1FBC216D"/>
    <w:multiLevelType w:val="multilevel"/>
    <w:tmpl w:val="C54EC18C"/>
    <w:lvl w:ilvl="0">
      <w:start w:val="4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2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1">
    <w:nsid w:val="22C47D2A"/>
    <w:multiLevelType w:val="multilevel"/>
    <w:tmpl w:val="FC305CF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3"/>
      <w:numFmt w:val="lowerLetter"/>
      <w:lvlText w:val="%2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2">
    <w:nsid w:val="22E4340F"/>
    <w:multiLevelType w:val="multilevel"/>
    <w:tmpl w:val="26E6AF2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3"/>
      <w:numFmt w:val="lowerLetter"/>
      <w:lvlText w:val="%2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3">
    <w:nsid w:val="22F669D3"/>
    <w:multiLevelType w:val="multilevel"/>
    <w:tmpl w:val="E0522C1A"/>
    <w:lvl w:ilvl="0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2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4">
    <w:nsid w:val="23813B2F"/>
    <w:multiLevelType w:val="multilevel"/>
    <w:tmpl w:val="26E6AF2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3"/>
      <w:numFmt w:val="lowerLetter"/>
      <w:lvlText w:val="%2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5">
    <w:nsid w:val="24D07D65"/>
    <w:multiLevelType w:val="multilevel"/>
    <w:tmpl w:val="A36C0C8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2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6">
    <w:nsid w:val="25032B72"/>
    <w:multiLevelType w:val="multilevel"/>
    <w:tmpl w:val="D2C0AC1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2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7">
    <w:nsid w:val="25351540"/>
    <w:multiLevelType w:val="multilevel"/>
    <w:tmpl w:val="E334CC7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3"/>
      <w:numFmt w:val="lowerLetter"/>
      <w:lvlText w:val="%2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8">
    <w:nsid w:val="25A726C1"/>
    <w:multiLevelType w:val="multilevel"/>
    <w:tmpl w:val="F3360AC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2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9">
    <w:nsid w:val="25F0262C"/>
    <w:multiLevelType w:val="multilevel"/>
    <w:tmpl w:val="6B38B2B6"/>
    <w:lvl w:ilvl="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>
    <w:nsid w:val="26304030"/>
    <w:multiLevelType w:val="multilevel"/>
    <w:tmpl w:val="26E6AF2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3"/>
      <w:numFmt w:val="lowerLetter"/>
      <w:lvlText w:val="%2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1">
    <w:nsid w:val="293B6B83"/>
    <w:multiLevelType w:val="multilevel"/>
    <w:tmpl w:val="8548B55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3"/>
      <w:numFmt w:val="lowerLetter"/>
      <w:lvlText w:val="%2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2">
    <w:nsid w:val="299F6348"/>
    <w:multiLevelType w:val="multilevel"/>
    <w:tmpl w:val="895E59E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2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3">
    <w:nsid w:val="29BF2D61"/>
    <w:multiLevelType w:val="multilevel"/>
    <w:tmpl w:val="8548B55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3"/>
      <w:numFmt w:val="lowerLetter"/>
      <w:lvlText w:val="%2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4">
    <w:nsid w:val="2A011AFB"/>
    <w:multiLevelType w:val="multilevel"/>
    <w:tmpl w:val="936630F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3"/>
      <w:numFmt w:val="lowerLetter"/>
      <w:lvlText w:val="%2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5">
    <w:nsid w:val="2B0E01BE"/>
    <w:multiLevelType w:val="multilevel"/>
    <w:tmpl w:val="26E6AF2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3"/>
      <w:numFmt w:val="lowerLetter"/>
      <w:lvlText w:val="%2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6">
    <w:nsid w:val="2C353974"/>
    <w:multiLevelType w:val="multilevel"/>
    <w:tmpl w:val="8548B55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3"/>
      <w:numFmt w:val="lowerLetter"/>
      <w:lvlText w:val="%2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7">
    <w:nsid w:val="2C3941BF"/>
    <w:multiLevelType w:val="multilevel"/>
    <w:tmpl w:val="FD763812"/>
    <w:lvl w:ilvl="0">
      <w:start w:val="4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2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8">
    <w:nsid w:val="2D803B7F"/>
    <w:multiLevelType w:val="multilevel"/>
    <w:tmpl w:val="26E6AF2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3"/>
      <w:numFmt w:val="lowerLetter"/>
      <w:lvlText w:val="%2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9">
    <w:nsid w:val="2DC16E35"/>
    <w:multiLevelType w:val="multilevel"/>
    <w:tmpl w:val="26E6AF2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3"/>
      <w:numFmt w:val="lowerLetter"/>
      <w:lvlText w:val="%2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0">
    <w:nsid w:val="2DEB40E4"/>
    <w:multiLevelType w:val="multilevel"/>
    <w:tmpl w:val="26E6AF2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3"/>
      <w:numFmt w:val="lowerLetter"/>
      <w:lvlText w:val="%2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1">
    <w:nsid w:val="2E940F1B"/>
    <w:multiLevelType w:val="hybridMultilevel"/>
    <w:tmpl w:val="E056D0CA"/>
    <w:lvl w:ilvl="0" w:tplc="8A48839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7512A6D4">
      <w:start w:val="1"/>
      <w:numFmt w:val="decimal"/>
      <w:pStyle w:val="ALCMTKR"/>
      <w:suff w:val="space"/>
      <w:lvlText w:val="%2."/>
      <w:lvlJc w:val="center"/>
      <w:pPr>
        <w:ind w:left="0" w:firstLine="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F2976CA"/>
    <w:multiLevelType w:val="multilevel"/>
    <w:tmpl w:val="FD763812"/>
    <w:lvl w:ilvl="0">
      <w:start w:val="4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2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3">
    <w:nsid w:val="2F6F0188"/>
    <w:multiLevelType w:val="multilevel"/>
    <w:tmpl w:val="02CCCC80"/>
    <w:lvl w:ilvl="0">
      <w:start w:val="1"/>
      <w:numFmt w:val="decimal"/>
      <w:pStyle w:val="MELLKLE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3"/>
      <w:numFmt w:val="lowerLetter"/>
      <w:lvlText w:val="%2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4">
    <w:nsid w:val="2F895961"/>
    <w:multiLevelType w:val="multilevel"/>
    <w:tmpl w:val="26E6AF2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3"/>
      <w:numFmt w:val="lowerLetter"/>
      <w:lvlText w:val="%2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5">
    <w:nsid w:val="303A554E"/>
    <w:multiLevelType w:val="multilevel"/>
    <w:tmpl w:val="26E6AF2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3"/>
      <w:numFmt w:val="lowerLetter"/>
      <w:lvlText w:val="%2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6">
    <w:nsid w:val="31072049"/>
    <w:multiLevelType w:val="multilevel"/>
    <w:tmpl w:val="ACF6FE2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2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7">
    <w:nsid w:val="321F7DB0"/>
    <w:multiLevelType w:val="multilevel"/>
    <w:tmpl w:val="8548B55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3"/>
      <w:numFmt w:val="lowerLetter"/>
      <w:lvlText w:val="%2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8">
    <w:nsid w:val="32A81512"/>
    <w:multiLevelType w:val="hybridMultilevel"/>
    <w:tmpl w:val="F60E2F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333B22EE"/>
    <w:multiLevelType w:val="multilevel"/>
    <w:tmpl w:val="8548B55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3"/>
      <w:numFmt w:val="lowerLetter"/>
      <w:lvlText w:val="%2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0">
    <w:nsid w:val="334A6DC2"/>
    <w:multiLevelType w:val="multilevel"/>
    <w:tmpl w:val="295057F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2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1">
    <w:nsid w:val="338D75E2"/>
    <w:multiLevelType w:val="multilevel"/>
    <w:tmpl w:val="8548B55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3"/>
      <w:numFmt w:val="lowerLetter"/>
      <w:lvlText w:val="%2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2">
    <w:nsid w:val="33A32AF4"/>
    <w:multiLevelType w:val="multilevel"/>
    <w:tmpl w:val="9636FD5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2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3">
    <w:nsid w:val="340B3E19"/>
    <w:multiLevelType w:val="multilevel"/>
    <w:tmpl w:val="8548B55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3"/>
      <w:numFmt w:val="lowerLetter"/>
      <w:lvlText w:val="%2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4">
    <w:nsid w:val="34346F51"/>
    <w:multiLevelType w:val="multilevel"/>
    <w:tmpl w:val="FD763812"/>
    <w:lvl w:ilvl="0">
      <w:start w:val="4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2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5">
    <w:nsid w:val="346B1C76"/>
    <w:multiLevelType w:val="multilevel"/>
    <w:tmpl w:val="26E6AF2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3"/>
      <w:numFmt w:val="lowerLetter"/>
      <w:lvlText w:val="%2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6">
    <w:nsid w:val="3505338D"/>
    <w:multiLevelType w:val="multilevel"/>
    <w:tmpl w:val="26E6AF2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3"/>
      <w:numFmt w:val="lowerLetter"/>
      <w:lvlText w:val="%2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7">
    <w:nsid w:val="359264F7"/>
    <w:multiLevelType w:val="multilevel"/>
    <w:tmpl w:val="0A2EBFE0"/>
    <w:lvl w:ilvl="0">
      <w:start w:val="4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2%3)"/>
      <w:lvlJc w:val="left"/>
      <w:pPr>
        <w:ind w:left="1980" w:hanging="36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8">
    <w:nsid w:val="35C86F4A"/>
    <w:multiLevelType w:val="multilevel"/>
    <w:tmpl w:val="61683B6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2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9">
    <w:nsid w:val="35DE554E"/>
    <w:multiLevelType w:val="multilevel"/>
    <w:tmpl w:val="8548B55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3"/>
      <w:numFmt w:val="lowerLetter"/>
      <w:lvlText w:val="%2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0">
    <w:nsid w:val="376C75D1"/>
    <w:multiLevelType w:val="multilevel"/>
    <w:tmpl w:val="F878A982"/>
    <w:lvl w:ilvl="0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2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1">
    <w:nsid w:val="37A03255"/>
    <w:multiLevelType w:val="multilevel"/>
    <w:tmpl w:val="E1F4092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2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2">
    <w:nsid w:val="37D47C32"/>
    <w:multiLevelType w:val="multilevel"/>
    <w:tmpl w:val="D742B7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2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3">
    <w:nsid w:val="39D736DE"/>
    <w:multiLevelType w:val="multilevel"/>
    <w:tmpl w:val="D742B7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2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4">
    <w:nsid w:val="39E55602"/>
    <w:multiLevelType w:val="multilevel"/>
    <w:tmpl w:val="0A2EBFE0"/>
    <w:lvl w:ilvl="0">
      <w:start w:val="4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2%3)"/>
      <w:lvlJc w:val="left"/>
      <w:pPr>
        <w:ind w:left="1980" w:hanging="36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5">
    <w:nsid w:val="3AC72429"/>
    <w:multiLevelType w:val="multilevel"/>
    <w:tmpl w:val="26E6AF2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3"/>
      <w:numFmt w:val="lowerLetter"/>
      <w:lvlText w:val="%2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6">
    <w:nsid w:val="3B736CA1"/>
    <w:multiLevelType w:val="multilevel"/>
    <w:tmpl w:val="F878A982"/>
    <w:lvl w:ilvl="0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2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7">
    <w:nsid w:val="3B8648DD"/>
    <w:multiLevelType w:val="multilevel"/>
    <w:tmpl w:val="A9D86322"/>
    <w:lvl w:ilvl="0">
      <w:start w:val="4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2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8">
    <w:nsid w:val="3BAC6739"/>
    <w:multiLevelType w:val="multilevel"/>
    <w:tmpl w:val="AEEC034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2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9">
    <w:nsid w:val="3BC93B01"/>
    <w:multiLevelType w:val="multilevel"/>
    <w:tmpl w:val="82A4761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2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0">
    <w:nsid w:val="3C1701B6"/>
    <w:multiLevelType w:val="multilevel"/>
    <w:tmpl w:val="C30C1D2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2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1">
    <w:nsid w:val="3CDC71D9"/>
    <w:multiLevelType w:val="multilevel"/>
    <w:tmpl w:val="FFAAACB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2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2">
    <w:nsid w:val="3D6C1040"/>
    <w:multiLevelType w:val="multilevel"/>
    <w:tmpl w:val="6B38B2B6"/>
    <w:lvl w:ilvl="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3">
    <w:nsid w:val="3DD14998"/>
    <w:multiLevelType w:val="multilevel"/>
    <w:tmpl w:val="8548B55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3"/>
      <w:numFmt w:val="lowerLetter"/>
      <w:lvlText w:val="%2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4">
    <w:nsid w:val="3FAF52D7"/>
    <w:multiLevelType w:val="multilevel"/>
    <w:tmpl w:val="63F07514"/>
    <w:lvl w:ilvl="0">
      <w:start w:val="4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2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5">
    <w:nsid w:val="3FB0747D"/>
    <w:multiLevelType w:val="multilevel"/>
    <w:tmpl w:val="FFAAACB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2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6">
    <w:nsid w:val="3FB41619"/>
    <w:multiLevelType w:val="multilevel"/>
    <w:tmpl w:val="82A4761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2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7">
    <w:nsid w:val="404A25BF"/>
    <w:multiLevelType w:val="multilevel"/>
    <w:tmpl w:val="E85CAB5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3"/>
      <w:numFmt w:val="lowerLetter"/>
      <w:lvlText w:val="%2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8">
    <w:nsid w:val="41466E75"/>
    <w:multiLevelType w:val="multilevel"/>
    <w:tmpl w:val="0C3A4B88"/>
    <w:lvl w:ilvl="0">
      <w:start w:val="6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2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9">
    <w:nsid w:val="42592399"/>
    <w:multiLevelType w:val="multilevel"/>
    <w:tmpl w:val="85103D5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2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0">
    <w:nsid w:val="44BA6007"/>
    <w:multiLevelType w:val="multilevel"/>
    <w:tmpl w:val="8548B55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3"/>
      <w:numFmt w:val="lowerLetter"/>
      <w:lvlText w:val="%2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1">
    <w:nsid w:val="44BB7C53"/>
    <w:multiLevelType w:val="multilevel"/>
    <w:tmpl w:val="5C58033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2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2">
    <w:nsid w:val="44EE2B0C"/>
    <w:multiLevelType w:val="multilevel"/>
    <w:tmpl w:val="E85CAB5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3"/>
      <w:numFmt w:val="lowerLetter"/>
      <w:lvlText w:val="%2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3">
    <w:nsid w:val="45592C54"/>
    <w:multiLevelType w:val="multilevel"/>
    <w:tmpl w:val="FAC61EC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2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4">
    <w:nsid w:val="45934932"/>
    <w:multiLevelType w:val="multilevel"/>
    <w:tmpl w:val="936630F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3"/>
      <w:numFmt w:val="lowerLetter"/>
      <w:lvlText w:val="%2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5">
    <w:nsid w:val="461F682A"/>
    <w:multiLevelType w:val="multilevel"/>
    <w:tmpl w:val="26E6AF2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3"/>
      <w:numFmt w:val="lowerLetter"/>
      <w:lvlText w:val="%2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6">
    <w:nsid w:val="476B2625"/>
    <w:multiLevelType w:val="multilevel"/>
    <w:tmpl w:val="0A2EBFE0"/>
    <w:lvl w:ilvl="0">
      <w:start w:val="4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2%3)"/>
      <w:lvlJc w:val="left"/>
      <w:pPr>
        <w:ind w:left="1980" w:hanging="36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7">
    <w:nsid w:val="47C64B57"/>
    <w:multiLevelType w:val="multilevel"/>
    <w:tmpl w:val="A16AD58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2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8">
    <w:nsid w:val="48AA670F"/>
    <w:multiLevelType w:val="multilevel"/>
    <w:tmpl w:val="913C27EC"/>
    <w:lvl w:ilvl="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2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9">
    <w:nsid w:val="48C56C4D"/>
    <w:multiLevelType w:val="hybridMultilevel"/>
    <w:tmpl w:val="5E2C22CA"/>
    <w:lvl w:ilvl="0" w:tplc="25BC115A">
      <w:start w:val="1"/>
      <w:numFmt w:val="upperRoman"/>
      <w:pStyle w:val="FEJEZETTKR"/>
      <w:suff w:val="space"/>
      <w:lvlText w:val="%1. fejezet -"/>
      <w:lvlJc w:val="right"/>
      <w:pPr>
        <w:ind w:left="0" w:firstLine="1418"/>
      </w:pPr>
      <w:rPr>
        <w:rFonts w:hint="default"/>
      </w:rPr>
    </w:lvl>
    <w:lvl w:ilvl="1" w:tplc="F1B0AFD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490D3627"/>
    <w:multiLevelType w:val="multilevel"/>
    <w:tmpl w:val="0A2EBFE0"/>
    <w:lvl w:ilvl="0">
      <w:start w:val="4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2%3)"/>
      <w:lvlJc w:val="left"/>
      <w:pPr>
        <w:ind w:left="1980" w:hanging="36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31">
    <w:nsid w:val="49155C22"/>
    <w:multiLevelType w:val="multilevel"/>
    <w:tmpl w:val="8548B55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3"/>
      <w:numFmt w:val="lowerLetter"/>
      <w:lvlText w:val="%2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32">
    <w:nsid w:val="49C250DA"/>
    <w:multiLevelType w:val="multilevel"/>
    <w:tmpl w:val="E2E4DB5A"/>
    <w:lvl w:ilvl="0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2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33">
    <w:nsid w:val="4B2F0821"/>
    <w:multiLevelType w:val="multilevel"/>
    <w:tmpl w:val="26E6AF2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3"/>
      <w:numFmt w:val="lowerLetter"/>
      <w:lvlText w:val="%2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34">
    <w:nsid w:val="4BCA3D0A"/>
    <w:multiLevelType w:val="multilevel"/>
    <w:tmpl w:val="590EE26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2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35">
    <w:nsid w:val="4CAB1396"/>
    <w:multiLevelType w:val="multilevel"/>
    <w:tmpl w:val="3A74E06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2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36">
    <w:nsid w:val="4D9E62CE"/>
    <w:multiLevelType w:val="multilevel"/>
    <w:tmpl w:val="26E6AF2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3"/>
      <w:numFmt w:val="lowerLetter"/>
      <w:lvlText w:val="%2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37">
    <w:nsid w:val="4E1F483B"/>
    <w:multiLevelType w:val="multilevel"/>
    <w:tmpl w:val="26E6AF2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3"/>
      <w:numFmt w:val="lowerLetter"/>
      <w:lvlText w:val="%2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38">
    <w:nsid w:val="4EBC4B20"/>
    <w:multiLevelType w:val="multilevel"/>
    <w:tmpl w:val="D1C4EFE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2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39">
    <w:nsid w:val="4EE73FAB"/>
    <w:multiLevelType w:val="multilevel"/>
    <w:tmpl w:val="FD763812"/>
    <w:lvl w:ilvl="0">
      <w:start w:val="4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2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0">
    <w:nsid w:val="4F8B40DA"/>
    <w:multiLevelType w:val="multilevel"/>
    <w:tmpl w:val="936630F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3"/>
      <w:numFmt w:val="lowerLetter"/>
      <w:lvlText w:val="%2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1">
    <w:nsid w:val="4FF2351E"/>
    <w:multiLevelType w:val="multilevel"/>
    <w:tmpl w:val="8548B55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3"/>
      <w:numFmt w:val="lowerLetter"/>
      <w:lvlText w:val="%2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2">
    <w:nsid w:val="517A73FA"/>
    <w:multiLevelType w:val="multilevel"/>
    <w:tmpl w:val="4ED4A21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2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3">
    <w:nsid w:val="52DB651C"/>
    <w:multiLevelType w:val="multilevel"/>
    <w:tmpl w:val="936630F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3"/>
      <w:numFmt w:val="lowerLetter"/>
      <w:lvlText w:val="%2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4">
    <w:nsid w:val="53227361"/>
    <w:multiLevelType w:val="multilevel"/>
    <w:tmpl w:val="50BCA334"/>
    <w:lvl w:ilvl="0">
      <w:start w:val="5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2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5">
    <w:nsid w:val="532C179F"/>
    <w:multiLevelType w:val="multilevel"/>
    <w:tmpl w:val="6A20A38C"/>
    <w:lvl w:ilvl="0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2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6">
    <w:nsid w:val="53B57EE7"/>
    <w:multiLevelType w:val="multilevel"/>
    <w:tmpl w:val="FFAAACB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2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7">
    <w:nsid w:val="53B80065"/>
    <w:multiLevelType w:val="multilevel"/>
    <w:tmpl w:val="26E6AF2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3"/>
      <w:numFmt w:val="lowerLetter"/>
      <w:lvlText w:val="%2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8">
    <w:nsid w:val="53F8057E"/>
    <w:multiLevelType w:val="multilevel"/>
    <w:tmpl w:val="9DA67B0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2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9">
    <w:nsid w:val="54E21863"/>
    <w:multiLevelType w:val="multilevel"/>
    <w:tmpl w:val="B5E0D49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2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0">
    <w:nsid w:val="553D4542"/>
    <w:multiLevelType w:val="multilevel"/>
    <w:tmpl w:val="26E6AF2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3"/>
      <w:numFmt w:val="lowerLetter"/>
      <w:lvlText w:val="%2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1">
    <w:nsid w:val="5540522D"/>
    <w:multiLevelType w:val="multilevel"/>
    <w:tmpl w:val="7F9AC3D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2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2">
    <w:nsid w:val="56B64D01"/>
    <w:multiLevelType w:val="multilevel"/>
    <w:tmpl w:val="70A4BAC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2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3">
    <w:nsid w:val="57B3498C"/>
    <w:multiLevelType w:val="multilevel"/>
    <w:tmpl w:val="8548B55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3"/>
      <w:numFmt w:val="lowerLetter"/>
      <w:lvlText w:val="%2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4">
    <w:nsid w:val="57E251E1"/>
    <w:multiLevelType w:val="multilevel"/>
    <w:tmpl w:val="E1BEC06A"/>
    <w:lvl w:ilvl="0">
      <w:start w:val="1"/>
      <w:numFmt w:val="decimal"/>
      <w:pStyle w:val="R1szint"/>
      <w:lvlText w:val="%1. §"/>
      <w:lvlJc w:val="left"/>
      <w:pPr>
        <w:ind w:left="567" w:hanging="567"/>
      </w:pPr>
      <w:rPr>
        <w:rFonts w:ascii="Calibri" w:hAnsi="Calibri" w:hint="default"/>
        <w:b/>
      </w:rPr>
    </w:lvl>
    <w:lvl w:ilvl="1">
      <w:start w:val="1"/>
      <w:numFmt w:val="decimal"/>
      <w:lvlText w:val="(%2)"/>
      <w:lvlJc w:val="left"/>
      <w:pPr>
        <w:ind w:left="1134" w:hanging="567"/>
      </w:pPr>
      <w:rPr>
        <w:rFonts w:ascii="Calibri" w:hAnsi="Calibri" w:hint="default"/>
      </w:rPr>
    </w:lvl>
    <w:lvl w:ilvl="2">
      <w:start w:val="1"/>
      <w:numFmt w:val="lowerLetter"/>
      <w:pStyle w:val="R3szint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lowerLetter"/>
      <w:pStyle w:val="R4szint"/>
      <w:lvlText w:val=" %3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55">
    <w:nsid w:val="588E0657"/>
    <w:multiLevelType w:val="multilevel"/>
    <w:tmpl w:val="936630F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3"/>
      <w:numFmt w:val="lowerLetter"/>
      <w:lvlText w:val="%2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6">
    <w:nsid w:val="59270862"/>
    <w:multiLevelType w:val="multilevel"/>
    <w:tmpl w:val="A542571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2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7">
    <w:nsid w:val="59BD7326"/>
    <w:multiLevelType w:val="multilevel"/>
    <w:tmpl w:val="B094A4A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2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8">
    <w:nsid w:val="5A77520B"/>
    <w:multiLevelType w:val="multilevel"/>
    <w:tmpl w:val="76FADA5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2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9">
    <w:nsid w:val="5AD15302"/>
    <w:multiLevelType w:val="multilevel"/>
    <w:tmpl w:val="F2EAAEE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2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60">
    <w:nsid w:val="5B744DCC"/>
    <w:multiLevelType w:val="multilevel"/>
    <w:tmpl w:val="C54EC18C"/>
    <w:lvl w:ilvl="0">
      <w:start w:val="4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2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61">
    <w:nsid w:val="5BFD4F2D"/>
    <w:multiLevelType w:val="multilevel"/>
    <w:tmpl w:val="74BE19F2"/>
    <w:lvl w:ilvl="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2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62">
    <w:nsid w:val="5D3E61F0"/>
    <w:multiLevelType w:val="multilevel"/>
    <w:tmpl w:val="8548B55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3"/>
      <w:numFmt w:val="lowerLetter"/>
      <w:lvlText w:val="%2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63">
    <w:nsid w:val="5D571FED"/>
    <w:multiLevelType w:val="multilevel"/>
    <w:tmpl w:val="C54EC18C"/>
    <w:lvl w:ilvl="0">
      <w:start w:val="4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2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64">
    <w:nsid w:val="5F0F7C0B"/>
    <w:multiLevelType w:val="multilevel"/>
    <w:tmpl w:val="26E6AF2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3"/>
      <w:numFmt w:val="lowerLetter"/>
      <w:lvlText w:val="%2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65">
    <w:nsid w:val="607108D1"/>
    <w:multiLevelType w:val="multilevel"/>
    <w:tmpl w:val="05C48A64"/>
    <w:lvl w:ilvl="0">
      <w:start w:val="1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2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66">
    <w:nsid w:val="60A159DC"/>
    <w:multiLevelType w:val="multilevel"/>
    <w:tmpl w:val="B094A4A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2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67">
    <w:nsid w:val="610B277E"/>
    <w:multiLevelType w:val="multilevel"/>
    <w:tmpl w:val="05C48A64"/>
    <w:lvl w:ilvl="0">
      <w:start w:val="1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2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68">
    <w:nsid w:val="61900AA5"/>
    <w:multiLevelType w:val="multilevel"/>
    <w:tmpl w:val="936630F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3"/>
      <w:numFmt w:val="lowerLetter"/>
      <w:lvlText w:val="%2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69">
    <w:nsid w:val="61A37022"/>
    <w:multiLevelType w:val="multilevel"/>
    <w:tmpl w:val="DE142318"/>
    <w:lvl w:ilvl="0">
      <w:start w:val="10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2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70">
    <w:nsid w:val="620E03F7"/>
    <w:multiLevelType w:val="multilevel"/>
    <w:tmpl w:val="A16AD58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2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71">
    <w:nsid w:val="62534B2B"/>
    <w:multiLevelType w:val="multilevel"/>
    <w:tmpl w:val="63343B8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2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72">
    <w:nsid w:val="637F50B3"/>
    <w:multiLevelType w:val="multilevel"/>
    <w:tmpl w:val="8548B55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3"/>
      <w:numFmt w:val="lowerLetter"/>
      <w:lvlText w:val="%2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73">
    <w:nsid w:val="63D11354"/>
    <w:multiLevelType w:val="multilevel"/>
    <w:tmpl w:val="8548B55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3"/>
      <w:numFmt w:val="lowerLetter"/>
      <w:lvlText w:val="%2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74">
    <w:nsid w:val="64EC7CD4"/>
    <w:multiLevelType w:val="multilevel"/>
    <w:tmpl w:val="A16AD58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2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75">
    <w:nsid w:val="64F2689B"/>
    <w:multiLevelType w:val="hybridMultilevel"/>
    <w:tmpl w:val="165E8B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6CF45516">
      <w:start w:val="1"/>
      <w:numFmt w:val="ordinal"/>
      <w:pStyle w:val="TKR"/>
      <w:suff w:val="space"/>
      <w:lvlText w:val="%2 §"/>
      <w:lvlJc w:val="left"/>
      <w:pPr>
        <w:ind w:left="0" w:firstLine="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66D257FF"/>
    <w:multiLevelType w:val="multilevel"/>
    <w:tmpl w:val="73A64BE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2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77">
    <w:nsid w:val="6705063F"/>
    <w:multiLevelType w:val="multilevel"/>
    <w:tmpl w:val="EE50125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2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78">
    <w:nsid w:val="670E555A"/>
    <w:multiLevelType w:val="multilevel"/>
    <w:tmpl w:val="8548B55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3"/>
      <w:numFmt w:val="lowerLetter"/>
      <w:lvlText w:val="%2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79">
    <w:nsid w:val="678243C6"/>
    <w:multiLevelType w:val="multilevel"/>
    <w:tmpl w:val="420AD9C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2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80">
    <w:nsid w:val="68380CEE"/>
    <w:multiLevelType w:val="multilevel"/>
    <w:tmpl w:val="A07675DE"/>
    <w:lvl w:ilvl="0">
      <w:start w:val="1"/>
      <w:numFmt w:val="decimal"/>
      <w:pStyle w:val="bekTK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3"/>
      <w:numFmt w:val="lowerLetter"/>
      <w:lvlText w:val="%2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81">
    <w:nsid w:val="6A9A5E18"/>
    <w:multiLevelType w:val="multilevel"/>
    <w:tmpl w:val="26E6AF2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3"/>
      <w:numFmt w:val="lowerLetter"/>
      <w:lvlText w:val="%2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82">
    <w:nsid w:val="6BBE1422"/>
    <w:multiLevelType w:val="multilevel"/>
    <w:tmpl w:val="936630F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3"/>
      <w:numFmt w:val="lowerLetter"/>
      <w:lvlText w:val="%2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83">
    <w:nsid w:val="6E806239"/>
    <w:multiLevelType w:val="multilevel"/>
    <w:tmpl w:val="26E6AF2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3"/>
      <w:numFmt w:val="lowerLetter"/>
      <w:lvlText w:val="%2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84">
    <w:nsid w:val="6E852FA7"/>
    <w:multiLevelType w:val="multilevel"/>
    <w:tmpl w:val="936630F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3"/>
      <w:numFmt w:val="lowerLetter"/>
      <w:lvlText w:val="%2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85">
    <w:nsid w:val="702D4307"/>
    <w:multiLevelType w:val="multilevel"/>
    <w:tmpl w:val="26E6AF2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3"/>
      <w:numFmt w:val="lowerLetter"/>
      <w:lvlText w:val="%2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86">
    <w:nsid w:val="7084583A"/>
    <w:multiLevelType w:val="hybridMultilevel"/>
    <w:tmpl w:val="BB4AA044"/>
    <w:lvl w:ilvl="0" w:tplc="DD6C2DF2">
      <w:start w:val="1"/>
      <w:numFmt w:val="decimal"/>
      <w:pStyle w:val="fogalmak"/>
      <w:lvlText w:val="%1."/>
      <w:lvlJc w:val="center"/>
      <w:pPr>
        <w:ind w:left="64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72A629CE"/>
    <w:multiLevelType w:val="multilevel"/>
    <w:tmpl w:val="F3360AC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2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88">
    <w:nsid w:val="72DA7656"/>
    <w:multiLevelType w:val="multilevel"/>
    <w:tmpl w:val="936630F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3"/>
      <w:numFmt w:val="lowerLetter"/>
      <w:lvlText w:val="%2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89">
    <w:nsid w:val="73862FD9"/>
    <w:multiLevelType w:val="multilevel"/>
    <w:tmpl w:val="13C6E410"/>
    <w:lvl w:ilvl="0">
      <w:start w:val="5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2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90">
    <w:nsid w:val="73BD7BC4"/>
    <w:multiLevelType w:val="multilevel"/>
    <w:tmpl w:val="26E6AF2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3"/>
      <w:numFmt w:val="lowerLetter"/>
      <w:lvlText w:val="%2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91">
    <w:nsid w:val="75797CDD"/>
    <w:multiLevelType w:val="multilevel"/>
    <w:tmpl w:val="02B2D79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2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92">
    <w:nsid w:val="75855201"/>
    <w:multiLevelType w:val="multilevel"/>
    <w:tmpl w:val="6E46FB2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2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93">
    <w:nsid w:val="763231C1"/>
    <w:multiLevelType w:val="multilevel"/>
    <w:tmpl w:val="C6D0D78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2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94">
    <w:nsid w:val="764A47C9"/>
    <w:multiLevelType w:val="multilevel"/>
    <w:tmpl w:val="26E6AF2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3"/>
      <w:numFmt w:val="lowerLetter"/>
      <w:lvlText w:val="%2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95">
    <w:nsid w:val="775551EA"/>
    <w:multiLevelType w:val="multilevel"/>
    <w:tmpl w:val="936630F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3"/>
      <w:numFmt w:val="lowerLetter"/>
      <w:lvlText w:val="%2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96">
    <w:nsid w:val="77EF584F"/>
    <w:multiLevelType w:val="multilevel"/>
    <w:tmpl w:val="26E6AF2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3"/>
      <w:numFmt w:val="lowerLetter"/>
      <w:lvlText w:val="%2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97">
    <w:nsid w:val="78BC13F2"/>
    <w:multiLevelType w:val="multilevel"/>
    <w:tmpl w:val="26E6AF2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3"/>
      <w:numFmt w:val="lowerLetter"/>
      <w:lvlText w:val="%2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98">
    <w:nsid w:val="78C143C5"/>
    <w:multiLevelType w:val="multilevel"/>
    <w:tmpl w:val="50BCA334"/>
    <w:lvl w:ilvl="0">
      <w:start w:val="5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2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99">
    <w:nsid w:val="79521515"/>
    <w:multiLevelType w:val="multilevel"/>
    <w:tmpl w:val="1856130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2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00">
    <w:nsid w:val="79BE4861"/>
    <w:multiLevelType w:val="multilevel"/>
    <w:tmpl w:val="8548B55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3"/>
      <w:numFmt w:val="lowerLetter"/>
      <w:lvlText w:val="%2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01">
    <w:nsid w:val="7A350F07"/>
    <w:multiLevelType w:val="multilevel"/>
    <w:tmpl w:val="26E6AF2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3"/>
      <w:numFmt w:val="lowerLetter"/>
      <w:lvlText w:val="%2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02">
    <w:nsid w:val="7A6006E7"/>
    <w:multiLevelType w:val="multilevel"/>
    <w:tmpl w:val="D80A7A9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2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03">
    <w:nsid w:val="7A7E0DB2"/>
    <w:multiLevelType w:val="multilevel"/>
    <w:tmpl w:val="26E6AF2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3"/>
      <w:numFmt w:val="lowerLetter"/>
      <w:lvlText w:val="%2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04">
    <w:nsid w:val="7A834CEB"/>
    <w:multiLevelType w:val="multilevel"/>
    <w:tmpl w:val="26E6AF2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3"/>
      <w:numFmt w:val="lowerLetter"/>
      <w:lvlText w:val="%2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05">
    <w:nsid w:val="7A851C21"/>
    <w:multiLevelType w:val="multilevel"/>
    <w:tmpl w:val="936630F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3"/>
      <w:numFmt w:val="lowerLetter"/>
      <w:lvlText w:val="%2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06">
    <w:nsid w:val="7A9F7E8B"/>
    <w:multiLevelType w:val="multilevel"/>
    <w:tmpl w:val="26E6AF2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3"/>
      <w:numFmt w:val="lowerLetter"/>
      <w:lvlText w:val="%2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07">
    <w:nsid w:val="7B0545B1"/>
    <w:multiLevelType w:val="multilevel"/>
    <w:tmpl w:val="26E6AF2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3"/>
      <w:numFmt w:val="lowerLetter"/>
      <w:lvlText w:val="%2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08">
    <w:nsid w:val="7B4B4767"/>
    <w:multiLevelType w:val="multilevel"/>
    <w:tmpl w:val="26E6AF2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3"/>
      <w:numFmt w:val="lowerLetter"/>
      <w:lvlText w:val="%2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09">
    <w:nsid w:val="7DC96356"/>
    <w:multiLevelType w:val="multilevel"/>
    <w:tmpl w:val="F2EAAEE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2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10">
    <w:nsid w:val="7DE933CD"/>
    <w:multiLevelType w:val="multilevel"/>
    <w:tmpl w:val="B82293F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2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num w:numId="1">
    <w:abstractNumId w:val="83"/>
  </w:num>
  <w:num w:numId="2">
    <w:abstractNumId w:val="129"/>
  </w:num>
  <w:num w:numId="3">
    <w:abstractNumId w:val="81"/>
  </w:num>
  <w:num w:numId="4">
    <w:abstractNumId w:val="175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6"/>
  </w:num>
  <w:num w:numId="10">
    <w:abstractNumId w:val="180"/>
  </w:num>
  <w:num w:numId="11">
    <w:abstractNumId w:val="154"/>
    <w:lvlOverride w:ilvl="0">
      <w:lvl w:ilvl="0">
        <w:start w:val="1"/>
        <w:numFmt w:val="decimal"/>
        <w:pStyle w:val="R1szint"/>
        <w:lvlText w:val="%1. §"/>
        <w:lvlJc w:val="left"/>
        <w:pPr>
          <w:ind w:left="567" w:hanging="567"/>
        </w:pPr>
        <w:rPr>
          <w:rFonts w:ascii="Calibri" w:hAnsi="Calibri" w:hint="default"/>
          <w:b/>
        </w:rPr>
      </w:lvl>
    </w:lvlOverride>
    <w:lvlOverride w:ilvl="1">
      <w:lvl w:ilvl="1">
        <w:start w:val="1"/>
        <w:numFmt w:val="decimal"/>
        <w:lvlText w:val="(%2)"/>
        <w:lvlJc w:val="left"/>
        <w:pPr>
          <w:ind w:left="1134" w:hanging="567"/>
        </w:pPr>
        <w:rPr>
          <w:rFonts w:ascii="Calibri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lowerLetter"/>
        <w:pStyle w:val="R3szint"/>
        <w:lvlText w:val="%3)"/>
        <w:lvlJc w:val="left"/>
        <w:pPr>
          <w:ind w:left="1701" w:hanging="567"/>
        </w:pPr>
        <w:rPr>
          <w:rFonts w:hint="default"/>
          <w:strike w:val="0"/>
        </w:rPr>
      </w:lvl>
    </w:lvlOverride>
    <w:lvlOverride w:ilvl="3">
      <w:lvl w:ilvl="3">
        <w:start w:val="1"/>
        <w:numFmt w:val="lowerLetter"/>
        <w:pStyle w:val="R4szint"/>
        <w:lvlText w:val=" %3%4)"/>
        <w:lvlJc w:val="left"/>
        <w:pPr>
          <w:ind w:left="2268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8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324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6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320" w:hanging="360"/>
        </w:pPr>
        <w:rPr>
          <w:rFonts w:hint="default"/>
        </w:rPr>
      </w:lvl>
    </w:lvlOverride>
  </w:num>
  <w:num w:numId="12">
    <w:abstractNumId w:val="166"/>
  </w:num>
  <w:num w:numId="13">
    <w:abstractNumId w:val="146"/>
  </w:num>
  <w:num w:numId="14">
    <w:abstractNumId w:val="82"/>
  </w:num>
  <w:num w:numId="15">
    <w:abstractNumId w:val="188"/>
  </w:num>
  <w:num w:numId="16">
    <w:abstractNumId w:val="77"/>
  </w:num>
  <w:num w:numId="17">
    <w:abstractNumId w:val="139"/>
  </w:num>
  <w:num w:numId="18">
    <w:abstractNumId w:val="94"/>
  </w:num>
  <w:num w:numId="19">
    <w:abstractNumId w:val="143"/>
  </w:num>
  <w:num w:numId="20">
    <w:abstractNumId w:val="182"/>
  </w:num>
  <w:num w:numId="21">
    <w:abstractNumId w:val="88"/>
  </w:num>
  <w:num w:numId="22">
    <w:abstractNumId w:val="34"/>
  </w:num>
  <w:num w:numId="23">
    <w:abstractNumId w:val="69"/>
  </w:num>
  <w:num w:numId="24">
    <w:abstractNumId w:val="112"/>
  </w:num>
  <w:num w:numId="25">
    <w:abstractNumId w:val="11"/>
  </w:num>
  <w:num w:numId="26">
    <w:abstractNumId w:val="145"/>
  </w:num>
  <w:num w:numId="27">
    <w:abstractNumId w:val="19"/>
  </w:num>
  <w:num w:numId="28">
    <w:abstractNumId w:val="168"/>
  </w:num>
  <w:num w:numId="29">
    <w:abstractNumId w:val="208"/>
  </w:num>
  <w:num w:numId="30">
    <w:abstractNumId w:val="197"/>
  </w:num>
  <w:num w:numId="31">
    <w:abstractNumId w:val="119"/>
  </w:num>
  <w:num w:numId="32">
    <w:abstractNumId w:val="202"/>
  </w:num>
  <w:num w:numId="33">
    <w:abstractNumId w:val="21"/>
  </w:num>
  <w:num w:numId="34">
    <w:abstractNumId w:val="149"/>
  </w:num>
  <w:num w:numId="35">
    <w:abstractNumId w:val="17"/>
  </w:num>
  <w:num w:numId="36">
    <w:abstractNumId w:val="105"/>
  </w:num>
  <w:num w:numId="37">
    <w:abstractNumId w:val="164"/>
  </w:num>
  <w:num w:numId="38">
    <w:abstractNumId w:val="206"/>
  </w:num>
  <w:num w:numId="39">
    <w:abstractNumId w:val="116"/>
  </w:num>
  <w:num w:numId="40">
    <w:abstractNumId w:val="128"/>
  </w:num>
  <w:num w:numId="41">
    <w:abstractNumId w:val="109"/>
  </w:num>
  <w:num w:numId="42">
    <w:abstractNumId w:val="38"/>
  </w:num>
  <w:num w:numId="43">
    <w:abstractNumId w:val="187"/>
  </w:num>
  <w:num w:numId="44">
    <w:abstractNumId w:val="42"/>
  </w:num>
  <w:num w:numId="45">
    <w:abstractNumId w:val="68"/>
  </w:num>
  <w:num w:numId="46">
    <w:abstractNumId w:val="52"/>
  </w:num>
  <w:num w:numId="47">
    <w:abstractNumId w:val="53"/>
  </w:num>
  <w:num w:numId="48">
    <w:abstractNumId w:val="201"/>
  </w:num>
  <w:num w:numId="49">
    <w:abstractNumId w:val="86"/>
  </w:num>
  <w:num w:numId="50">
    <w:abstractNumId w:val="47"/>
  </w:num>
  <w:num w:numId="51">
    <w:abstractNumId w:val="80"/>
  </w:num>
  <w:num w:numId="52">
    <w:abstractNumId w:val="27"/>
  </w:num>
  <w:num w:numId="53">
    <w:abstractNumId w:val="203"/>
  </w:num>
  <w:num w:numId="54">
    <w:abstractNumId w:val="39"/>
  </w:num>
  <w:num w:numId="55">
    <w:abstractNumId w:val="89"/>
  </w:num>
  <w:num w:numId="56">
    <w:abstractNumId w:val="99"/>
  </w:num>
  <w:num w:numId="57">
    <w:abstractNumId w:val="93"/>
  </w:num>
  <w:num w:numId="58">
    <w:abstractNumId w:val="76"/>
  </w:num>
  <w:num w:numId="59">
    <w:abstractNumId w:val="169"/>
  </w:num>
  <w:num w:numId="60">
    <w:abstractNumId w:val="165"/>
  </w:num>
  <w:num w:numId="61">
    <w:abstractNumId w:val="167"/>
  </w:num>
  <w:num w:numId="62">
    <w:abstractNumId w:val="71"/>
  </w:num>
  <w:num w:numId="63">
    <w:abstractNumId w:val="70"/>
  </w:num>
  <w:num w:numId="64">
    <w:abstractNumId w:val="18"/>
  </w:num>
  <w:num w:numId="65">
    <w:abstractNumId w:val="79"/>
  </w:num>
  <w:num w:numId="66">
    <w:abstractNumId w:val="65"/>
  </w:num>
  <w:num w:numId="67">
    <w:abstractNumId w:val="56"/>
  </w:num>
  <w:num w:numId="68">
    <w:abstractNumId w:val="176"/>
  </w:num>
  <w:num w:numId="69">
    <w:abstractNumId w:val="207"/>
  </w:num>
  <w:num w:numId="70">
    <w:abstractNumId w:val="72"/>
  </w:num>
  <w:num w:numId="71">
    <w:abstractNumId w:val="131"/>
  </w:num>
  <w:num w:numId="72">
    <w:abstractNumId w:val="61"/>
  </w:num>
  <w:num w:numId="73">
    <w:abstractNumId w:val="161"/>
  </w:num>
  <w:num w:numId="74">
    <w:abstractNumId w:val="95"/>
  </w:num>
  <w:num w:numId="75">
    <w:abstractNumId w:val="66"/>
  </w:num>
  <w:num w:numId="76">
    <w:abstractNumId w:val="0"/>
  </w:num>
  <w:num w:numId="77">
    <w:abstractNumId w:val="114"/>
  </w:num>
  <w:num w:numId="78">
    <w:abstractNumId w:val="136"/>
  </w:num>
  <w:num w:numId="79">
    <w:abstractNumId w:val="148"/>
  </w:num>
  <w:num w:numId="80">
    <w:abstractNumId w:val="64"/>
  </w:num>
  <w:num w:numId="81">
    <w:abstractNumId w:val="135"/>
  </w:num>
  <w:num w:numId="82">
    <w:abstractNumId w:val="33"/>
  </w:num>
  <w:num w:numId="83">
    <w:abstractNumId w:val="24"/>
  </w:num>
  <w:num w:numId="84">
    <w:abstractNumId w:val="75"/>
  </w:num>
  <w:num w:numId="85">
    <w:abstractNumId w:val="177"/>
  </w:num>
  <w:num w:numId="86">
    <w:abstractNumId w:val="162"/>
  </w:num>
  <w:num w:numId="87">
    <w:abstractNumId w:val="13"/>
  </w:num>
  <w:num w:numId="88">
    <w:abstractNumId w:val="73"/>
  </w:num>
  <w:num w:numId="89">
    <w:abstractNumId w:val="54"/>
  </w:num>
  <w:num w:numId="90">
    <w:abstractNumId w:val="123"/>
  </w:num>
  <w:num w:numId="91">
    <w:abstractNumId w:val="152"/>
  </w:num>
  <w:num w:numId="92">
    <w:abstractNumId w:val="113"/>
  </w:num>
  <w:num w:numId="93">
    <w:abstractNumId w:val="63"/>
  </w:num>
  <w:num w:numId="94">
    <w:abstractNumId w:val="107"/>
  </w:num>
  <w:num w:numId="95">
    <w:abstractNumId w:val="6"/>
  </w:num>
  <w:num w:numId="96">
    <w:abstractNumId w:val="44"/>
  </w:num>
  <w:num w:numId="97">
    <w:abstractNumId w:val="151"/>
  </w:num>
  <w:num w:numId="98">
    <w:abstractNumId w:val="48"/>
  </w:num>
  <w:num w:numId="99">
    <w:abstractNumId w:val="46"/>
  </w:num>
  <w:num w:numId="100">
    <w:abstractNumId w:val="210"/>
  </w:num>
  <w:num w:numId="101">
    <w:abstractNumId w:val="179"/>
  </w:num>
  <w:num w:numId="102">
    <w:abstractNumId w:val="102"/>
  </w:num>
  <w:num w:numId="103">
    <w:abstractNumId w:val="12"/>
  </w:num>
  <w:num w:numId="104">
    <w:abstractNumId w:val="132"/>
  </w:num>
  <w:num w:numId="105">
    <w:abstractNumId w:val="189"/>
  </w:num>
  <w:num w:numId="106">
    <w:abstractNumId w:val="196"/>
  </w:num>
  <w:num w:numId="107">
    <w:abstractNumId w:val="90"/>
  </w:num>
  <w:num w:numId="108">
    <w:abstractNumId w:val="141"/>
  </w:num>
  <w:num w:numId="109">
    <w:abstractNumId w:val="35"/>
  </w:num>
  <w:num w:numId="110">
    <w:abstractNumId w:val="147"/>
  </w:num>
  <w:num w:numId="111">
    <w:abstractNumId w:val="138"/>
  </w:num>
  <w:num w:numId="112">
    <w:abstractNumId w:val="87"/>
  </w:num>
  <w:num w:numId="113">
    <w:abstractNumId w:val="160"/>
  </w:num>
  <w:num w:numId="114">
    <w:abstractNumId w:val="60"/>
  </w:num>
  <w:num w:numId="115">
    <w:abstractNumId w:val="163"/>
  </w:num>
  <w:num w:numId="116">
    <w:abstractNumId w:val="62"/>
  </w:num>
  <w:num w:numId="117">
    <w:abstractNumId w:val="49"/>
  </w:num>
  <w:num w:numId="118">
    <w:abstractNumId w:val="204"/>
  </w:num>
  <w:num w:numId="119">
    <w:abstractNumId w:val="20"/>
  </w:num>
  <w:num w:numId="120">
    <w:abstractNumId w:val="190"/>
  </w:num>
  <w:num w:numId="121">
    <w:abstractNumId w:val="57"/>
  </w:num>
  <w:num w:numId="122">
    <w:abstractNumId w:val="137"/>
  </w:num>
  <w:num w:numId="123">
    <w:abstractNumId w:val="8"/>
  </w:num>
  <w:num w:numId="124">
    <w:abstractNumId w:val="43"/>
  </w:num>
  <w:num w:numId="125">
    <w:abstractNumId w:val="25"/>
  </w:num>
  <w:num w:numId="126">
    <w:abstractNumId w:val="133"/>
  </w:num>
  <w:num w:numId="127">
    <w:abstractNumId w:val="85"/>
  </w:num>
  <w:num w:numId="128">
    <w:abstractNumId w:val="156"/>
  </w:num>
  <w:num w:numId="129">
    <w:abstractNumId w:val="96"/>
  </w:num>
  <w:num w:numId="130">
    <w:abstractNumId w:val="191"/>
  </w:num>
  <w:num w:numId="131">
    <w:abstractNumId w:val="185"/>
  </w:num>
  <w:num w:numId="132">
    <w:abstractNumId w:val="29"/>
  </w:num>
  <w:num w:numId="133">
    <w:abstractNumId w:val="37"/>
  </w:num>
  <w:num w:numId="134">
    <w:abstractNumId w:val="199"/>
  </w:num>
  <w:num w:numId="135">
    <w:abstractNumId w:val="181"/>
  </w:num>
  <w:num w:numId="136">
    <w:abstractNumId w:val="110"/>
  </w:num>
  <w:num w:numId="137">
    <w:abstractNumId w:val="22"/>
  </w:num>
  <w:num w:numId="138">
    <w:abstractNumId w:val="16"/>
  </w:num>
  <w:num w:numId="139">
    <w:abstractNumId w:val="103"/>
  </w:num>
  <w:num w:numId="140">
    <w:abstractNumId w:val="30"/>
  </w:num>
  <w:num w:numId="141">
    <w:abstractNumId w:val="45"/>
  </w:num>
  <w:num w:numId="142">
    <w:abstractNumId w:val="200"/>
  </w:num>
  <w:num w:numId="143">
    <w:abstractNumId w:val="183"/>
  </w:num>
  <w:num w:numId="144">
    <w:abstractNumId w:val="192"/>
  </w:num>
  <w:num w:numId="145">
    <w:abstractNumId w:val="127"/>
  </w:num>
  <w:num w:numId="146">
    <w:abstractNumId w:val="55"/>
  </w:num>
  <w:num w:numId="147">
    <w:abstractNumId w:val="174"/>
  </w:num>
  <w:num w:numId="148">
    <w:abstractNumId w:val="170"/>
  </w:num>
  <w:num w:numId="149">
    <w:abstractNumId w:val="3"/>
  </w:num>
  <w:num w:numId="150">
    <w:abstractNumId w:val="172"/>
  </w:num>
  <w:num w:numId="151">
    <w:abstractNumId w:val="7"/>
  </w:num>
  <w:num w:numId="152">
    <w:abstractNumId w:val="159"/>
  </w:num>
  <w:num w:numId="153">
    <w:abstractNumId w:val="209"/>
  </w:num>
  <w:num w:numId="154">
    <w:abstractNumId w:val="150"/>
  </w:num>
  <w:num w:numId="155">
    <w:abstractNumId w:val="158"/>
  </w:num>
  <w:num w:numId="156">
    <w:abstractNumId w:val="125"/>
  </w:num>
  <w:num w:numId="157">
    <w:abstractNumId w:val="15"/>
  </w:num>
  <w:num w:numId="158">
    <w:abstractNumId w:val="78"/>
  </w:num>
  <w:num w:numId="159">
    <w:abstractNumId w:val="178"/>
  </w:num>
  <w:num w:numId="160">
    <w:abstractNumId w:val="130"/>
  </w:num>
  <w:num w:numId="161">
    <w:abstractNumId w:val="126"/>
  </w:num>
  <w:num w:numId="162">
    <w:abstractNumId w:val="97"/>
  </w:num>
  <w:num w:numId="163">
    <w:abstractNumId w:val="10"/>
  </w:num>
  <w:num w:numId="164">
    <w:abstractNumId w:val="122"/>
  </w:num>
  <w:num w:numId="165">
    <w:abstractNumId w:val="144"/>
  </w:num>
  <w:num w:numId="166">
    <w:abstractNumId w:val="198"/>
  </w:num>
  <w:num w:numId="167">
    <w:abstractNumId w:val="84"/>
  </w:num>
  <w:num w:numId="168">
    <w:abstractNumId w:val="120"/>
  </w:num>
  <w:num w:numId="169">
    <w:abstractNumId w:val="5"/>
  </w:num>
  <w:num w:numId="170">
    <w:abstractNumId w:val="91"/>
  </w:num>
  <w:num w:numId="171">
    <w:abstractNumId w:val="171"/>
  </w:num>
  <w:num w:numId="172">
    <w:abstractNumId w:val="9"/>
  </w:num>
  <w:num w:numId="173">
    <w:abstractNumId w:val="31"/>
  </w:num>
  <w:num w:numId="174">
    <w:abstractNumId w:val="118"/>
  </w:num>
  <w:num w:numId="175">
    <w:abstractNumId w:val="194"/>
  </w:num>
  <w:num w:numId="176">
    <w:abstractNumId w:val="153"/>
  </w:num>
  <w:num w:numId="177">
    <w:abstractNumId w:val="173"/>
  </w:num>
  <w:num w:numId="178">
    <w:abstractNumId w:val="67"/>
  </w:num>
  <w:num w:numId="179">
    <w:abstractNumId w:val="50"/>
  </w:num>
  <w:num w:numId="180">
    <w:abstractNumId w:val="184"/>
  </w:num>
  <w:num w:numId="181">
    <w:abstractNumId w:val="26"/>
  </w:num>
  <w:num w:numId="18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1"/>
  </w:num>
  <w:num w:numId="184">
    <w:abstractNumId w:val="124"/>
  </w:num>
  <w:num w:numId="185">
    <w:abstractNumId w:val="195"/>
  </w:num>
  <w:num w:numId="186">
    <w:abstractNumId w:val="40"/>
  </w:num>
  <w:num w:numId="187">
    <w:abstractNumId w:val="74"/>
  </w:num>
  <w:num w:numId="188">
    <w:abstractNumId w:val="2"/>
  </w:num>
  <w:num w:numId="189">
    <w:abstractNumId w:val="193"/>
  </w:num>
  <w:num w:numId="190">
    <w:abstractNumId w:val="100"/>
  </w:num>
  <w:num w:numId="191">
    <w:abstractNumId w:val="18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>
    <w:abstractNumId w:val="58"/>
  </w:num>
  <w:num w:numId="193">
    <w:abstractNumId w:val="108"/>
  </w:num>
  <w:num w:numId="194">
    <w:abstractNumId w:val="28"/>
  </w:num>
  <w:num w:numId="195">
    <w:abstractNumId w:val="101"/>
  </w:num>
  <w:num w:numId="196">
    <w:abstractNumId w:val="104"/>
  </w:num>
  <w:num w:numId="197">
    <w:abstractNumId w:val="117"/>
  </w:num>
  <w:num w:numId="198">
    <w:abstractNumId w:val="121"/>
  </w:num>
  <w:num w:numId="199">
    <w:abstractNumId w:val="32"/>
  </w:num>
  <w:num w:numId="200">
    <w:abstractNumId w:val="23"/>
  </w:num>
  <w:num w:numId="201">
    <w:abstractNumId w:val="51"/>
  </w:num>
  <w:num w:numId="202">
    <w:abstractNumId w:val="180"/>
  </w:num>
  <w:num w:numId="203">
    <w:abstractNumId w:val="115"/>
  </w:num>
  <w:num w:numId="204">
    <w:abstractNumId w:val="92"/>
  </w:num>
  <w:num w:numId="205">
    <w:abstractNumId w:val="175"/>
  </w:num>
  <w:num w:numId="206">
    <w:abstractNumId w:val="180"/>
  </w:num>
  <w:num w:numId="207">
    <w:abstractNumId w:val="180"/>
  </w:num>
  <w:num w:numId="208">
    <w:abstractNumId w:val="180"/>
  </w:num>
  <w:num w:numId="209">
    <w:abstractNumId w:val="180"/>
  </w:num>
  <w:num w:numId="210">
    <w:abstractNumId w:val="180"/>
  </w:num>
  <w:num w:numId="211">
    <w:abstractNumId w:val="155"/>
  </w:num>
  <w:num w:numId="212">
    <w:abstractNumId w:val="180"/>
  </w:num>
  <w:num w:numId="213">
    <w:abstractNumId w:val="180"/>
  </w:num>
  <w:num w:numId="214">
    <w:abstractNumId w:val="180"/>
  </w:num>
  <w:num w:numId="215">
    <w:abstractNumId w:val="180"/>
  </w:num>
  <w:num w:numId="216">
    <w:abstractNumId w:val="175"/>
  </w:num>
  <w:num w:numId="217">
    <w:abstractNumId w:val="59"/>
  </w:num>
  <w:num w:numId="218">
    <w:abstractNumId w:val="140"/>
  </w:num>
  <w:num w:numId="219">
    <w:abstractNumId w:val="14"/>
  </w:num>
  <w:num w:numId="220">
    <w:abstractNumId w:val="175"/>
  </w:num>
  <w:num w:numId="221">
    <w:abstractNumId w:val="175"/>
  </w:num>
  <w:num w:numId="222">
    <w:abstractNumId w:val="106"/>
  </w:num>
  <w:num w:numId="223">
    <w:abstractNumId w:val="41"/>
  </w:num>
  <w:num w:numId="224">
    <w:abstractNumId w:val="175"/>
  </w:num>
  <w:num w:numId="225">
    <w:abstractNumId w:val="134"/>
  </w:num>
  <w:num w:numId="226">
    <w:abstractNumId w:val="175"/>
  </w:num>
  <w:num w:numId="227">
    <w:abstractNumId w:val="180"/>
  </w:num>
  <w:num w:numId="228">
    <w:abstractNumId w:val="157"/>
  </w:num>
  <w:num w:numId="229">
    <w:abstractNumId w:val="205"/>
  </w:num>
  <w:num w:numId="230">
    <w:abstractNumId w:val="111"/>
  </w:num>
  <w:num w:numId="231">
    <w:abstractNumId w:val="36"/>
  </w:num>
  <w:num w:numId="232">
    <w:abstractNumId w:val="4"/>
  </w:num>
  <w:num w:numId="233">
    <w:abstractNumId w:val="98"/>
  </w:num>
  <w:num w:numId="234">
    <w:abstractNumId w:val="142"/>
  </w:num>
  <w:numIdMacAtCleanup w:val="2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E15"/>
    <w:rsid w:val="00000341"/>
    <w:rsid w:val="000003B1"/>
    <w:rsid w:val="00000BA4"/>
    <w:rsid w:val="00000D1C"/>
    <w:rsid w:val="00000F59"/>
    <w:rsid w:val="00003C43"/>
    <w:rsid w:val="000040F4"/>
    <w:rsid w:val="0000541A"/>
    <w:rsid w:val="00005935"/>
    <w:rsid w:val="00005A1D"/>
    <w:rsid w:val="000065FB"/>
    <w:rsid w:val="00007EA7"/>
    <w:rsid w:val="00010049"/>
    <w:rsid w:val="00010DE9"/>
    <w:rsid w:val="00012281"/>
    <w:rsid w:val="00013F69"/>
    <w:rsid w:val="00014A47"/>
    <w:rsid w:val="00014CEB"/>
    <w:rsid w:val="0002187A"/>
    <w:rsid w:val="00022F83"/>
    <w:rsid w:val="0002332A"/>
    <w:rsid w:val="00026929"/>
    <w:rsid w:val="00027588"/>
    <w:rsid w:val="00030B5F"/>
    <w:rsid w:val="00031004"/>
    <w:rsid w:val="000311C7"/>
    <w:rsid w:val="00031999"/>
    <w:rsid w:val="0003216E"/>
    <w:rsid w:val="00032648"/>
    <w:rsid w:val="00032A59"/>
    <w:rsid w:val="000421F9"/>
    <w:rsid w:val="000423CB"/>
    <w:rsid w:val="000431FB"/>
    <w:rsid w:val="00046D50"/>
    <w:rsid w:val="000525D5"/>
    <w:rsid w:val="000537BC"/>
    <w:rsid w:val="00054A75"/>
    <w:rsid w:val="00056603"/>
    <w:rsid w:val="00056AA9"/>
    <w:rsid w:val="0005724A"/>
    <w:rsid w:val="0006027D"/>
    <w:rsid w:val="00060902"/>
    <w:rsid w:val="00061222"/>
    <w:rsid w:val="00061C6C"/>
    <w:rsid w:val="00061EF0"/>
    <w:rsid w:val="00063A47"/>
    <w:rsid w:val="000656B8"/>
    <w:rsid w:val="000667D7"/>
    <w:rsid w:val="0006708A"/>
    <w:rsid w:val="0006749C"/>
    <w:rsid w:val="0007152F"/>
    <w:rsid w:val="00071D6E"/>
    <w:rsid w:val="000721B1"/>
    <w:rsid w:val="0007400E"/>
    <w:rsid w:val="00075005"/>
    <w:rsid w:val="000758B8"/>
    <w:rsid w:val="00075DC9"/>
    <w:rsid w:val="00076979"/>
    <w:rsid w:val="00076CDC"/>
    <w:rsid w:val="00081397"/>
    <w:rsid w:val="0008204F"/>
    <w:rsid w:val="000840F2"/>
    <w:rsid w:val="00086BC8"/>
    <w:rsid w:val="00086E72"/>
    <w:rsid w:val="000875C0"/>
    <w:rsid w:val="00091D6C"/>
    <w:rsid w:val="00093033"/>
    <w:rsid w:val="00093234"/>
    <w:rsid w:val="000937A6"/>
    <w:rsid w:val="00093EFA"/>
    <w:rsid w:val="00093F73"/>
    <w:rsid w:val="00093F9E"/>
    <w:rsid w:val="00093FDE"/>
    <w:rsid w:val="0009447D"/>
    <w:rsid w:val="00094675"/>
    <w:rsid w:val="0009688F"/>
    <w:rsid w:val="000A0696"/>
    <w:rsid w:val="000A0E6D"/>
    <w:rsid w:val="000A4E38"/>
    <w:rsid w:val="000A5061"/>
    <w:rsid w:val="000A57E5"/>
    <w:rsid w:val="000B0892"/>
    <w:rsid w:val="000B0AB6"/>
    <w:rsid w:val="000B25DE"/>
    <w:rsid w:val="000B2AB7"/>
    <w:rsid w:val="000B43A7"/>
    <w:rsid w:val="000B54B0"/>
    <w:rsid w:val="000B71C7"/>
    <w:rsid w:val="000B791F"/>
    <w:rsid w:val="000B7CC3"/>
    <w:rsid w:val="000C0B67"/>
    <w:rsid w:val="000C11A9"/>
    <w:rsid w:val="000C20D5"/>
    <w:rsid w:val="000C2623"/>
    <w:rsid w:val="000C275E"/>
    <w:rsid w:val="000C2964"/>
    <w:rsid w:val="000C35E9"/>
    <w:rsid w:val="000D091F"/>
    <w:rsid w:val="000D0C73"/>
    <w:rsid w:val="000D13FD"/>
    <w:rsid w:val="000D17D2"/>
    <w:rsid w:val="000D2D7E"/>
    <w:rsid w:val="000D4CD5"/>
    <w:rsid w:val="000D6672"/>
    <w:rsid w:val="000D721A"/>
    <w:rsid w:val="000D733F"/>
    <w:rsid w:val="000D7587"/>
    <w:rsid w:val="000D7ADE"/>
    <w:rsid w:val="000D7EE0"/>
    <w:rsid w:val="000E0D40"/>
    <w:rsid w:val="000E1FE5"/>
    <w:rsid w:val="000E48AA"/>
    <w:rsid w:val="000E4E8F"/>
    <w:rsid w:val="000E5616"/>
    <w:rsid w:val="000E7176"/>
    <w:rsid w:val="000E74C7"/>
    <w:rsid w:val="000F025A"/>
    <w:rsid w:val="000F11C5"/>
    <w:rsid w:val="000F4535"/>
    <w:rsid w:val="000F481E"/>
    <w:rsid w:val="000F494F"/>
    <w:rsid w:val="000F4B03"/>
    <w:rsid w:val="000F5374"/>
    <w:rsid w:val="000F578F"/>
    <w:rsid w:val="000F6E8E"/>
    <w:rsid w:val="000F7493"/>
    <w:rsid w:val="00100045"/>
    <w:rsid w:val="00100614"/>
    <w:rsid w:val="00101B3D"/>
    <w:rsid w:val="00101E6D"/>
    <w:rsid w:val="00101F06"/>
    <w:rsid w:val="00102A0E"/>
    <w:rsid w:val="00103435"/>
    <w:rsid w:val="00103E2C"/>
    <w:rsid w:val="00110130"/>
    <w:rsid w:val="001128B9"/>
    <w:rsid w:val="00113A49"/>
    <w:rsid w:val="00115F1B"/>
    <w:rsid w:val="00116FE2"/>
    <w:rsid w:val="00117F58"/>
    <w:rsid w:val="001218A7"/>
    <w:rsid w:val="00121EA3"/>
    <w:rsid w:val="00122464"/>
    <w:rsid w:val="0012247F"/>
    <w:rsid w:val="001267AE"/>
    <w:rsid w:val="00127E2B"/>
    <w:rsid w:val="00133F96"/>
    <w:rsid w:val="001349AA"/>
    <w:rsid w:val="00134DF0"/>
    <w:rsid w:val="00136645"/>
    <w:rsid w:val="00136920"/>
    <w:rsid w:val="0013731B"/>
    <w:rsid w:val="00141524"/>
    <w:rsid w:val="00142B63"/>
    <w:rsid w:val="0014308D"/>
    <w:rsid w:val="00144FD6"/>
    <w:rsid w:val="0014680F"/>
    <w:rsid w:val="00151493"/>
    <w:rsid w:val="0015451B"/>
    <w:rsid w:val="001549E9"/>
    <w:rsid w:val="00155A0A"/>
    <w:rsid w:val="00162B00"/>
    <w:rsid w:val="00165F8A"/>
    <w:rsid w:val="00167CC4"/>
    <w:rsid w:val="0017081F"/>
    <w:rsid w:val="00170C78"/>
    <w:rsid w:val="001712A6"/>
    <w:rsid w:val="00171645"/>
    <w:rsid w:val="001732C7"/>
    <w:rsid w:val="00173F43"/>
    <w:rsid w:val="00175074"/>
    <w:rsid w:val="001752DC"/>
    <w:rsid w:val="00176404"/>
    <w:rsid w:val="001764DE"/>
    <w:rsid w:val="0017791D"/>
    <w:rsid w:val="00182418"/>
    <w:rsid w:val="00184562"/>
    <w:rsid w:val="001856FE"/>
    <w:rsid w:val="00185FF1"/>
    <w:rsid w:val="00186FC6"/>
    <w:rsid w:val="001900F5"/>
    <w:rsid w:val="00191DD6"/>
    <w:rsid w:val="001A08CF"/>
    <w:rsid w:val="001A71F7"/>
    <w:rsid w:val="001B3F0D"/>
    <w:rsid w:val="001B5D6E"/>
    <w:rsid w:val="001B72A7"/>
    <w:rsid w:val="001C0A90"/>
    <w:rsid w:val="001C3114"/>
    <w:rsid w:val="001C4080"/>
    <w:rsid w:val="001C502B"/>
    <w:rsid w:val="001C594B"/>
    <w:rsid w:val="001C6EF4"/>
    <w:rsid w:val="001C78A1"/>
    <w:rsid w:val="001C7DC9"/>
    <w:rsid w:val="001D0255"/>
    <w:rsid w:val="001D21F9"/>
    <w:rsid w:val="001D31DF"/>
    <w:rsid w:val="001D50B7"/>
    <w:rsid w:val="001D5B24"/>
    <w:rsid w:val="001D662C"/>
    <w:rsid w:val="001D6861"/>
    <w:rsid w:val="001D6B8F"/>
    <w:rsid w:val="001D781D"/>
    <w:rsid w:val="001E090A"/>
    <w:rsid w:val="001E2889"/>
    <w:rsid w:val="001E493C"/>
    <w:rsid w:val="001E4AD2"/>
    <w:rsid w:val="001E4EFC"/>
    <w:rsid w:val="001E625A"/>
    <w:rsid w:val="001E651C"/>
    <w:rsid w:val="001E68ED"/>
    <w:rsid w:val="001E6CD9"/>
    <w:rsid w:val="001E70F2"/>
    <w:rsid w:val="001E7762"/>
    <w:rsid w:val="001E7C8F"/>
    <w:rsid w:val="001F204A"/>
    <w:rsid w:val="001F2490"/>
    <w:rsid w:val="001F2907"/>
    <w:rsid w:val="001F2BF2"/>
    <w:rsid w:val="001F33CD"/>
    <w:rsid w:val="001F3F6E"/>
    <w:rsid w:val="001F504A"/>
    <w:rsid w:val="001F54D2"/>
    <w:rsid w:val="001F63FA"/>
    <w:rsid w:val="001F7A16"/>
    <w:rsid w:val="001F7D55"/>
    <w:rsid w:val="00200AFA"/>
    <w:rsid w:val="002017BA"/>
    <w:rsid w:val="00201F4E"/>
    <w:rsid w:val="0020281C"/>
    <w:rsid w:val="00203F07"/>
    <w:rsid w:val="00207F31"/>
    <w:rsid w:val="002122E0"/>
    <w:rsid w:val="002127B8"/>
    <w:rsid w:val="00212869"/>
    <w:rsid w:val="002128FB"/>
    <w:rsid w:val="00212960"/>
    <w:rsid w:val="002132E1"/>
    <w:rsid w:val="0021331A"/>
    <w:rsid w:val="00216E9D"/>
    <w:rsid w:val="00221E9C"/>
    <w:rsid w:val="0022257F"/>
    <w:rsid w:val="00223417"/>
    <w:rsid w:val="00224336"/>
    <w:rsid w:val="0022447B"/>
    <w:rsid w:val="00224734"/>
    <w:rsid w:val="00225277"/>
    <w:rsid w:val="00225296"/>
    <w:rsid w:val="00225318"/>
    <w:rsid w:val="0022542B"/>
    <w:rsid w:val="00226422"/>
    <w:rsid w:val="0022760E"/>
    <w:rsid w:val="002304E0"/>
    <w:rsid w:val="00230BFC"/>
    <w:rsid w:val="002310B8"/>
    <w:rsid w:val="00233200"/>
    <w:rsid w:val="00233863"/>
    <w:rsid w:val="00234403"/>
    <w:rsid w:val="00236F67"/>
    <w:rsid w:val="002376CB"/>
    <w:rsid w:val="0023784A"/>
    <w:rsid w:val="00244D93"/>
    <w:rsid w:val="00245C52"/>
    <w:rsid w:val="0024756E"/>
    <w:rsid w:val="00250B8F"/>
    <w:rsid w:val="00254339"/>
    <w:rsid w:val="00260EA3"/>
    <w:rsid w:val="00261185"/>
    <w:rsid w:val="00262139"/>
    <w:rsid w:val="00262B9E"/>
    <w:rsid w:val="00264A61"/>
    <w:rsid w:val="00266D05"/>
    <w:rsid w:val="00266D1E"/>
    <w:rsid w:val="00272185"/>
    <w:rsid w:val="002728F2"/>
    <w:rsid w:val="00274E1B"/>
    <w:rsid w:val="002754CD"/>
    <w:rsid w:val="002766F4"/>
    <w:rsid w:val="00276E7F"/>
    <w:rsid w:val="00280890"/>
    <w:rsid w:val="0028094B"/>
    <w:rsid w:val="002814CB"/>
    <w:rsid w:val="002834D9"/>
    <w:rsid w:val="00284DC3"/>
    <w:rsid w:val="00286BAF"/>
    <w:rsid w:val="00286D40"/>
    <w:rsid w:val="00287CD0"/>
    <w:rsid w:val="0029064D"/>
    <w:rsid w:val="002914C5"/>
    <w:rsid w:val="0029300B"/>
    <w:rsid w:val="00294920"/>
    <w:rsid w:val="002A5189"/>
    <w:rsid w:val="002A6B5F"/>
    <w:rsid w:val="002A719E"/>
    <w:rsid w:val="002A7A9A"/>
    <w:rsid w:val="002B05CA"/>
    <w:rsid w:val="002B20EC"/>
    <w:rsid w:val="002B26D3"/>
    <w:rsid w:val="002B2E13"/>
    <w:rsid w:val="002B3C8D"/>
    <w:rsid w:val="002B3DCE"/>
    <w:rsid w:val="002B4786"/>
    <w:rsid w:val="002B595A"/>
    <w:rsid w:val="002B6144"/>
    <w:rsid w:val="002C148D"/>
    <w:rsid w:val="002C25A5"/>
    <w:rsid w:val="002C38DF"/>
    <w:rsid w:val="002C3F0A"/>
    <w:rsid w:val="002C580F"/>
    <w:rsid w:val="002C62DF"/>
    <w:rsid w:val="002C6BDC"/>
    <w:rsid w:val="002C73CD"/>
    <w:rsid w:val="002D0069"/>
    <w:rsid w:val="002D05D0"/>
    <w:rsid w:val="002D67CF"/>
    <w:rsid w:val="002E0485"/>
    <w:rsid w:val="002E1EF3"/>
    <w:rsid w:val="002E25DF"/>
    <w:rsid w:val="002E4FAA"/>
    <w:rsid w:val="002E75F6"/>
    <w:rsid w:val="002F049C"/>
    <w:rsid w:val="002F0528"/>
    <w:rsid w:val="002F11BA"/>
    <w:rsid w:val="002F2062"/>
    <w:rsid w:val="002F328E"/>
    <w:rsid w:val="002F3385"/>
    <w:rsid w:val="002F65BE"/>
    <w:rsid w:val="002F7EB0"/>
    <w:rsid w:val="002F7F49"/>
    <w:rsid w:val="00300334"/>
    <w:rsid w:val="003005C7"/>
    <w:rsid w:val="0030176E"/>
    <w:rsid w:val="00301894"/>
    <w:rsid w:val="003018BE"/>
    <w:rsid w:val="003020CF"/>
    <w:rsid w:val="0030240D"/>
    <w:rsid w:val="00302933"/>
    <w:rsid w:val="0030639A"/>
    <w:rsid w:val="003104F4"/>
    <w:rsid w:val="003137A3"/>
    <w:rsid w:val="00321E76"/>
    <w:rsid w:val="003235A1"/>
    <w:rsid w:val="00325A53"/>
    <w:rsid w:val="003312C4"/>
    <w:rsid w:val="003321E8"/>
    <w:rsid w:val="00333F8D"/>
    <w:rsid w:val="00334F63"/>
    <w:rsid w:val="003369D0"/>
    <w:rsid w:val="003371BB"/>
    <w:rsid w:val="003404E0"/>
    <w:rsid w:val="00340CF4"/>
    <w:rsid w:val="00342BCC"/>
    <w:rsid w:val="00343329"/>
    <w:rsid w:val="003479D3"/>
    <w:rsid w:val="00352091"/>
    <w:rsid w:val="00353ABB"/>
    <w:rsid w:val="00353F77"/>
    <w:rsid w:val="00354C8C"/>
    <w:rsid w:val="003555C7"/>
    <w:rsid w:val="0035612D"/>
    <w:rsid w:val="00357CA6"/>
    <w:rsid w:val="003621A2"/>
    <w:rsid w:val="0036364C"/>
    <w:rsid w:val="00365C7A"/>
    <w:rsid w:val="00366DB4"/>
    <w:rsid w:val="00366F06"/>
    <w:rsid w:val="00372072"/>
    <w:rsid w:val="00372A5A"/>
    <w:rsid w:val="00372DFD"/>
    <w:rsid w:val="00373B22"/>
    <w:rsid w:val="003748F5"/>
    <w:rsid w:val="003754B8"/>
    <w:rsid w:val="00375A81"/>
    <w:rsid w:val="003765BD"/>
    <w:rsid w:val="00380E3C"/>
    <w:rsid w:val="00381589"/>
    <w:rsid w:val="003821F1"/>
    <w:rsid w:val="00382466"/>
    <w:rsid w:val="003826E1"/>
    <w:rsid w:val="00382ACC"/>
    <w:rsid w:val="003854BC"/>
    <w:rsid w:val="00385711"/>
    <w:rsid w:val="00394003"/>
    <w:rsid w:val="003959B4"/>
    <w:rsid w:val="00395B09"/>
    <w:rsid w:val="003979B4"/>
    <w:rsid w:val="003A1288"/>
    <w:rsid w:val="003A31A2"/>
    <w:rsid w:val="003A3FA6"/>
    <w:rsid w:val="003A44EF"/>
    <w:rsid w:val="003A52E8"/>
    <w:rsid w:val="003A5A13"/>
    <w:rsid w:val="003A671F"/>
    <w:rsid w:val="003A6DDD"/>
    <w:rsid w:val="003A717E"/>
    <w:rsid w:val="003A772F"/>
    <w:rsid w:val="003A7D87"/>
    <w:rsid w:val="003B1668"/>
    <w:rsid w:val="003B3498"/>
    <w:rsid w:val="003B4588"/>
    <w:rsid w:val="003B485C"/>
    <w:rsid w:val="003B501B"/>
    <w:rsid w:val="003B6803"/>
    <w:rsid w:val="003B6840"/>
    <w:rsid w:val="003C0758"/>
    <w:rsid w:val="003C3267"/>
    <w:rsid w:val="003C3749"/>
    <w:rsid w:val="003C6103"/>
    <w:rsid w:val="003C72E0"/>
    <w:rsid w:val="003D0156"/>
    <w:rsid w:val="003D0992"/>
    <w:rsid w:val="003D445C"/>
    <w:rsid w:val="003D5B1A"/>
    <w:rsid w:val="003D5F41"/>
    <w:rsid w:val="003D6799"/>
    <w:rsid w:val="003E06FD"/>
    <w:rsid w:val="003E1937"/>
    <w:rsid w:val="003E1AEE"/>
    <w:rsid w:val="003E1FC0"/>
    <w:rsid w:val="003E39D9"/>
    <w:rsid w:val="003E4B39"/>
    <w:rsid w:val="003E7017"/>
    <w:rsid w:val="003E7DC6"/>
    <w:rsid w:val="003F0712"/>
    <w:rsid w:val="003F16FC"/>
    <w:rsid w:val="003F286E"/>
    <w:rsid w:val="003F2A32"/>
    <w:rsid w:val="003F372F"/>
    <w:rsid w:val="003F421B"/>
    <w:rsid w:val="004009B1"/>
    <w:rsid w:val="00401909"/>
    <w:rsid w:val="004028E5"/>
    <w:rsid w:val="004040CF"/>
    <w:rsid w:val="00405C1C"/>
    <w:rsid w:val="0040620C"/>
    <w:rsid w:val="00407DC2"/>
    <w:rsid w:val="00411247"/>
    <w:rsid w:val="00411276"/>
    <w:rsid w:val="004123BE"/>
    <w:rsid w:val="004126AB"/>
    <w:rsid w:val="00412B23"/>
    <w:rsid w:val="00413CAA"/>
    <w:rsid w:val="00416F27"/>
    <w:rsid w:val="004178CC"/>
    <w:rsid w:val="00420239"/>
    <w:rsid w:val="004220CD"/>
    <w:rsid w:val="00422329"/>
    <w:rsid w:val="0042245D"/>
    <w:rsid w:val="00423728"/>
    <w:rsid w:val="00423E26"/>
    <w:rsid w:val="004260A9"/>
    <w:rsid w:val="00426B63"/>
    <w:rsid w:val="00430AD7"/>
    <w:rsid w:val="004329ED"/>
    <w:rsid w:val="004339CF"/>
    <w:rsid w:val="004376CA"/>
    <w:rsid w:val="00437A60"/>
    <w:rsid w:val="00441423"/>
    <w:rsid w:val="00441A12"/>
    <w:rsid w:val="00442235"/>
    <w:rsid w:val="004424BB"/>
    <w:rsid w:val="00442F79"/>
    <w:rsid w:val="004435C9"/>
    <w:rsid w:val="00444582"/>
    <w:rsid w:val="00450E2C"/>
    <w:rsid w:val="0045145F"/>
    <w:rsid w:val="004525F4"/>
    <w:rsid w:val="0045349C"/>
    <w:rsid w:val="00454E73"/>
    <w:rsid w:val="00457CA4"/>
    <w:rsid w:val="00462DC2"/>
    <w:rsid w:val="00467A88"/>
    <w:rsid w:val="0047269E"/>
    <w:rsid w:val="0047402C"/>
    <w:rsid w:val="00474D11"/>
    <w:rsid w:val="0047523F"/>
    <w:rsid w:val="00475E55"/>
    <w:rsid w:val="0047674C"/>
    <w:rsid w:val="0047728D"/>
    <w:rsid w:val="0048098E"/>
    <w:rsid w:val="00482853"/>
    <w:rsid w:val="00482D3C"/>
    <w:rsid w:val="004840F1"/>
    <w:rsid w:val="00484B30"/>
    <w:rsid w:val="004870A8"/>
    <w:rsid w:val="00487EE7"/>
    <w:rsid w:val="00491014"/>
    <w:rsid w:val="00491702"/>
    <w:rsid w:val="004920B5"/>
    <w:rsid w:val="0049343A"/>
    <w:rsid w:val="00494260"/>
    <w:rsid w:val="00494835"/>
    <w:rsid w:val="00496558"/>
    <w:rsid w:val="004A06D3"/>
    <w:rsid w:val="004A07BE"/>
    <w:rsid w:val="004A09D3"/>
    <w:rsid w:val="004A0B7A"/>
    <w:rsid w:val="004A331D"/>
    <w:rsid w:val="004A6190"/>
    <w:rsid w:val="004A6DDE"/>
    <w:rsid w:val="004B2B95"/>
    <w:rsid w:val="004B3369"/>
    <w:rsid w:val="004B3808"/>
    <w:rsid w:val="004B4379"/>
    <w:rsid w:val="004B5377"/>
    <w:rsid w:val="004B545D"/>
    <w:rsid w:val="004B66AB"/>
    <w:rsid w:val="004C0B88"/>
    <w:rsid w:val="004C281B"/>
    <w:rsid w:val="004C301E"/>
    <w:rsid w:val="004C3EB9"/>
    <w:rsid w:val="004C4B3B"/>
    <w:rsid w:val="004C5754"/>
    <w:rsid w:val="004C793D"/>
    <w:rsid w:val="004D1559"/>
    <w:rsid w:val="004D4389"/>
    <w:rsid w:val="004D4FB4"/>
    <w:rsid w:val="004D5409"/>
    <w:rsid w:val="004D56BC"/>
    <w:rsid w:val="004D58F5"/>
    <w:rsid w:val="004D6369"/>
    <w:rsid w:val="004D6D04"/>
    <w:rsid w:val="004E06BF"/>
    <w:rsid w:val="004E0B8B"/>
    <w:rsid w:val="004E137B"/>
    <w:rsid w:val="004E27BB"/>
    <w:rsid w:val="004E495A"/>
    <w:rsid w:val="004E706B"/>
    <w:rsid w:val="004E71FB"/>
    <w:rsid w:val="004F0638"/>
    <w:rsid w:val="004F0C91"/>
    <w:rsid w:val="004F1077"/>
    <w:rsid w:val="004F3E0C"/>
    <w:rsid w:val="004F42E9"/>
    <w:rsid w:val="004F42EA"/>
    <w:rsid w:val="004F46BB"/>
    <w:rsid w:val="004F53A1"/>
    <w:rsid w:val="004F662A"/>
    <w:rsid w:val="004F6E64"/>
    <w:rsid w:val="005001D3"/>
    <w:rsid w:val="005011C8"/>
    <w:rsid w:val="0050292B"/>
    <w:rsid w:val="00503128"/>
    <w:rsid w:val="0050420D"/>
    <w:rsid w:val="00505484"/>
    <w:rsid w:val="005103E1"/>
    <w:rsid w:val="00511303"/>
    <w:rsid w:val="005133FE"/>
    <w:rsid w:val="00513666"/>
    <w:rsid w:val="0051436D"/>
    <w:rsid w:val="00515519"/>
    <w:rsid w:val="0051640B"/>
    <w:rsid w:val="00517312"/>
    <w:rsid w:val="00520049"/>
    <w:rsid w:val="0052132E"/>
    <w:rsid w:val="0052137C"/>
    <w:rsid w:val="00521D8A"/>
    <w:rsid w:val="00522501"/>
    <w:rsid w:val="005253E1"/>
    <w:rsid w:val="0052586A"/>
    <w:rsid w:val="0052603F"/>
    <w:rsid w:val="00527F96"/>
    <w:rsid w:val="00530DD2"/>
    <w:rsid w:val="00532C0B"/>
    <w:rsid w:val="00532EE6"/>
    <w:rsid w:val="00533344"/>
    <w:rsid w:val="00533BA5"/>
    <w:rsid w:val="00533CA7"/>
    <w:rsid w:val="00534195"/>
    <w:rsid w:val="005348B8"/>
    <w:rsid w:val="00534CC0"/>
    <w:rsid w:val="005352DA"/>
    <w:rsid w:val="00535DEA"/>
    <w:rsid w:val="00535F75"/>
    <w:rsid w:val="00536E29"/>
    <w:rsid w:val="005400D6"/>
    <w:rsid w:val="00540945"/>
    <w:rsid w:val="005410C2"/>
    <w:rsid w:val="0054186D"/>
    <w:rsid w:val="00542CFC"/>
    <w:rsid w:val="00542F87"/>
    <w:rsid w:val="005451E2"/>
    <w:rsid w:val="00545FC4"/>
    <w:rsid w:val="005469E9"/>
    <w:rsid w:val="00550FFF"/>
    <w:rsid w:val="00552904"/>
    <w:rsid w:val="005537AF"/>
    <w:rsid w:val="00555722"/>
    <w:rsid w:val="00555CE4"/>
    <w:rsid w:val="00556412"/>
    <w:rsid w:val="005564DC"/>
    <w:rsid w:val="005565C7"/>
    <w:rsid w:val="00556D77"/>
    <w:rsid w:val="00557022"/>
    <w:rsid w:val="00562E0E"/>
    <w:rsid w:val="00567649"/>
    <w:rsid w:val="00570AD7"/>
    <w:rsid w:val="00572E60"/>
    <w:rsid w:val="00572F58"/>
    <w:rsid w:val="00572F91"/>
    <w:rsid w:val="005730C5"/>
    <w:rsid w:val="005731E1"/>
    <w:rsid w:val="00575376"/>
    <w:rsid w:val="00575562"/>
    <w:rsid w:val="005759F1"/>
    <w:rsid w:val="005823AF"/>
    <w:rsid w:val="00582774"/>
    <w:rsid w:val="00582F0A"/>
    <w:rsid w:val="00586BF4"/>
    <w:rsid w:val="00587150"/>
    <w:rsid w:val="005878A2"/>
    <w:rsid w:val="00590B19"/>
    <w:rsid w:val="00591024"/>
    <w:rsid w:val="0059177F"/>
    <w:rsid w:val="00591C4C"/>
    <w:rsid w:val="00594EC8"/>
    <w:rsid w:val="00595343"/>
    <w:rsid w:val="00597AA8"/>
    <w:rsid w:val="00597AF3"/>
    <w:rsid w:val="00597BDF"/>
    <w:rsid w:val="005A55C3"/>
    <w:rsid w:val="005A5656"/>
    <w:rsid w:val="005A6BC3"/>
    <w:rsid w:val="005A7742"/>
    <w:rsid w:val="005B388B"/>
    <w:rsid w:val="005B3B58"/>
    <w:rsid w:val="005B5859"/>
    <w:rsid w:val="005B5C9C"/>
    <w:rsid w:val="005B7BB1"/>
    <w:rsid w:val="005C07BD"/>
    <w:rsid w:val="005C1886"/>
    <w:rsid w:val="005C1B62"/>
    <w:rsid w:val="005C4765"/>
    <w:rsid w:val="005C4BC3"/>
    <w:rsid w:val="005C5F95"/>
    <w:rsid w:val="005D194C"/>
    <w:rsid w:val="005D2AD2"/>
    <w:rsid w:val="005D2BC9"/>
    <w:rsid w:val="005D304C"/>
    <w:rsid w:val="005D3BA4"/>
    <w:rsid w:val="005D4956"/>
    <w:rsid w:val="005D50C8"/>
    <w:rsid w:val="005D5A7E"/>
    <w:rsid w:val="005D5F12"/>
    <w:rsid w:val="005E5B8F"/>
    <w:rsid w:val="005E60FC"/>
    <w:rsid w:val="005E6EC8"/>
    <w:rsid w:val="005E7D53"/>
    <w:rsid w:val="005F0DA7"/>
    <w:rsid w:val="005F2078"/>
    <w:rsid w:val="005F2391"/>
    <w:rsid w:val="005F59FA"/>
    <w:rsid w:val="005F5FB1"/>
    <w:rsid w:val="005F67B6"/>
    <w:rsid w:val="005F69F0"/>
    <w:rsid w:val="005F7281"/>
    <w:rsid w:val="005F7B6D"/>
    <w:rsid w:val="006000A0"/>
    <w:rsid w:val="006003D4"/>
    <w:rsid w:val="006006CE"/>
    <w:rsid w:val="006006F2"/>
    <w:rsid w:val="00600751"/>
    <w:rsid w:val="00600BEB"/>
    <w:rsid w:val="00600C2C"/>
    <w:rsid w:val="006016F6"/>
    <w:rsid w:val="006017AB"/>
    <w:rsid w:val="00602D77"/>
    <w:rsid w:val="00602DB5"/>
    <w:rsid w:val="0060364C"/>
    <w:rsid w:val="00603E87"/>
    <w:rsid w:val="006044FF"/>
    <w:rsid w:val="00610A7D"/>
    <w:rsid w:val="006126AA"/>
    <w:rsid w:val="00613644"/>
    <w:rsid w:val="006154E2"/>
    <w:rsid w:val="00617D1D"/>
    <w:rsid w:val="006213F8"/>
    <w:rsid w:val="00621414"/>
    <w:rsid w:val="00622015"/>
    <w:rsid w:val="0062223E"/>
    <w:rsid w:val="00623BC4"/>
    <w:rsid w:val="006242AF"/>
    <w:rsid w:val="0062612F"/>
    <w:rsid w:val="00626579"/>
    <w:rsid w:val="00630AA5"/>
    <w:rsid w:val="0063147F"/>
    <w:rsid w:val="006323DD"/>
    <w:rsid w:val="00633B06"/>
    <w:rsid w:val="00633BE3"/>
    <w:rsid w:val="00635C70"/>
    <w:rsid w:val="00640040"/>
    <w:rsid w:val="006407A5"/>
    <w:rsid w:val="006413AF"/>
    <w:rsid w:val="006415D8"/>
    <w:rsid w:val="00641C8D"/>
    <w:rsid w:val="00641D88"/>
    <w:rsid w:val="006435E0"/>
    <w:rsid w:val="00643E0A"/>
    <w:rsid w:val="00646A55"/>
    <w:rsid w:val="00647080"/>
    <w:rsid w:val="00650550"/>
    <w:rsid w:val="00651C7A"/>
    <w:rsid w:val="00652054"/>
    <w:rsid w:val="006529E7"/>
    <w:rsid w:val="00652D84"/>
    <w:rsid w:val="00657140"/>
    <w:rsid w:val="00657EFA"/>
    <w:rsid w:val="00661466"/>
    <w:rsid w:val="00663996"/>
    <w:rsid w:val="00675724"/>
    <w:rsid w:val="00680044"/>
    <w:rsid w:val="0068066C"/>
    <w:rsid w:val="00681A9F"/>
    <w:rsid w:val="00682225"/>
    <w:rsid w:val="00682E08"/>
    <w:rsid w:val="00684750"/>
    <w:rsid w:val="00685B49"/>
    <w:rsid w:val="00685FF1"/>
    <w:rsid w:val="00686DA2"/>
    <w:rsid w:val="00687868"/>
    <w:rsid w:val="00687BD0"/>
    <w:rsid w:val="00687C88"/>
    <w:rsid w:val="00690A7C"/>
    <w:rsid w:val="006916AE"/>
    <w:rsid w:val="006917BB"/>
    <w:rsid w:val="006919D0"/>
    <w:rsid w:val="00692A3A"/>
    <w:rsid w:val="006931C0"/>
    <w:rsid w:val="006946B0"/>
    <w:rsid w:val="006947C2"/>
    <w:rsid w:val="0069515A"/>
    <w:rsid w:val="00696752"/>
    <w:rsid w:val="006970ED"/>
    <w:rsid w:val="00697A41"/>
    <w:rsid w:val="006A019B"/>
    <w:rsid w:val="006A039F"/>
    <w:rsid w:val="006A1971"/>
    <w:rsid w:val="006A1CD5"/>
    <w:rsid w:val="006A26D4"/>
    <w:rsid w:val="006A473F"/>
    <w:rsid w:val="006A4D48"/>
    <w:rsid w:val="006A5636"/>
    <w:rsid w:val="006A5F0A"/>
    <w:rsid w:val="006A67CD"/>
    <w:rsid w:val="006B0B63"/>
    <w:rsid w:val="006B12C5"/>
    <w:rsid w:val="006B1712"/>
    <w:rsid w:val="006B3E74"/>
    <w:rsid w:val="006B4634"/>
    <w:rsid w:val="006B4639"/>
    <w:rsid w:val="006B4D34"/>
    <w:rsid w:val="006B6C7E"/>
    <w:rsid w:val="006C14B8"/>
    <w:rsid w:val="006C1548"/>
    <w:rsid w:val="006C367E"/>
    <w:rsid w:val="006C4953"/>
    <w:rsid w:val="006C54F7"/>
    <w:rsid w:val="006C553C"/>
    <w:rsid w:val="006C577D"/>
    <w:rsid w:val="006C664F"/>
    <w:rsid w:val="006C6CD8"/>
    <w:rsid w:val="006C74D0"/>
    <w:rsid w:val="006D23AD"/>
    <w:rsid w:val="006D2D86"/>
    <w:rsid w:val="006D3322"/>
    <w:rsid w:val="006D3D8C"/>
    <w:rsid w:val="006D53C9"/>
    <w:rsid w:val="006E03CD"/>
    <w:rsid w:val="006E43E1"/>
    <w:rsid w:val="006E4A51"/>
    <w:rsid w:val="006E5DAC"/>
    <w:rsid w:val="006E6E3C"/>
    <w:rsid w:val="006F0B05"/>
    <w:rsid w:val="006F6062"/>
    <w:rsid w:val="006F61AA"/>
    <w:rsid w:val="006F644E"/>
    <w:rsid w:val="006F6ADE"/>
    <w:rsid w:val="006F6C43"/>
    <w:rsid w:val="006F6D7D"/>
    <w:rsid w:val="00702167"/>
    <w:rsid w:val="00702D12"/>
    <w:rsid w:val="00703046"/>
    <w:rsid w:val="00704018"/>
    <w:rsid w:val="007042F5"/>
    <w:rsid w:val="0070593C"/>
    <w:rsid w:val="00710C8B"/>
    <w:rsid w:val="00711099"/>
    <w:rsid w:val="0071163D"/>
    <w:rsid w:val="00713955"/>
    <w:rsid w:val="007147D8"/>
    <w:rsid w:val="007147EC"/>
    <w:rsid w:val="007152BE"/>
    <w:rsid w:val="00715DA2"/>
    <w:rsid w:val="00723DDB"/>
    <w:rsid w:val="00724568"/>
    <w:rsid w:val="007274FF"/>
    <w:rsid w:val="00727F48"/>
    <w:rsid w:val="007325D0"/>
    <w:rsid w:val="0073294D"/>
    <w:rsid w:val="00734310"/>
    <w:rsid w:val="007344F0"/>
    <w:rsid w:val="007348E9"/>
    <w:rsid w:val="007357D7"/>
    <w:rsid w:val="00735CAA"/>
    <w:rsid w:val="00735CF5"/>
    <w:rsid w:val="00736229"/>
    <w:rsid w:val="00741343"/>
    <w:rsid w:val="00742336"/>
    <w:rsid w:val="007427A2"/>
    <w:rsid w:val="00746F83"/>
    <w:rsid w:val="00747754"/>
    <w:rsid w:val="0075040C"/>
    <w:rsid w:val="00753D45"/>
    <w:rsid w:val="007550B0"/>
    <w:rsid w:val="0075648E"/>
    <w:rsid w:val="00756C2B"/>
    <w:rsid w:val="00757052"/>
    <w:rsid w:val="0075724D"/>
    <w:rsid w:val="007576E4"/>
    <w:rsid w:val="00757C6A"/>
    <w:rsid w:val="00760947"/>
    <w:rsid w:val="00761254"/>
    <w:rsid w:val="00761501"/>
    <w:rsid w:val="00763C5C"/>
    <w:rsid w:val="0077017D"/>
    <w:rsid w:val="00770F1E"/>
    <w:rsid w:val="0077129D"/>
    <w:rsid w:val="00772910"/>
    <w:rsid w:val="00772B38"/>
    <w:rsid w:val="007731BB"/>
    <w:rsid w:val="00773528"/>
    <w:rsid w:val="00774344"/>
    <w:rsid w:val="00774487"/>
    <w:rsid w:val="0077596C"/>
    <w:rsid w:val="00775ACC"/>
    <w:rsid w:val="007800DA"/>
    <w:rsid w:val="00780D55"/>
    <w:rsid w:val="00780F12"/>
    <w:rsid w:val="00785D9D"/>
    <w:rsid w:val="0079022B"/>
    <w:rsid w:val="007941C2"/>
    <w:rsid w:val="00794BAF"/>
    <w:rsid w:val="00794E59"/>
    <w:rsid w:val="007951A3"/>
    <w:rsid w:val="00797B53"/>
    <w:rsid w:val="007A20A0"/>
    <w:rsid w:val="007A25EA"/>
    <w:rsid w:val="007A44B8"/>
    <w:rsid w:val="007A505B"/>
    <w:rsid w:val="007A5245"/>
    <w:rsid w:val="007A6D84"/>
    <w:rsid w:val="007B3396"/>
    <w:rsid w:val="007B4097"/>
    <w:rsid w:val="007B6751"/>
    <w:rsid w:val="007C0BB5"/>
    <w:rsid w:val="007C0E3A"/>
    <w:rsid w:val="007C0EE3"/>
    <w:rsid w:val="007C1637"/>
    <w:rsid w:val="007C3F40"/>
    <w:rsid w:val="007C4A4D"/>
    <w:rsid w:val="007C4BA5"/>
    <w:rsid w:val="007D05BF"/>
    <w:rsid w:val="007D1BAC"/>
    <w:rsid w:val="007D3405"/>
    <w:rsid w:val="007D602D"/>
    <w:rsid w:val="007E04E2"/>
    <w:rsid w:val="007E2A62"/>
    <w:rsid w:val="007E32FB"/>
    <w:rsid w:val="007E33C3"/>
    <w:rsid w:val="007E4F2B"/>
    <w:rsid w:val="007E6321"/>
    <w:rsid w:val="007E77C1"/>
    <w:rsid w:val="007F0BE2"/>
    <w:rsid w:val="007F5EE3"/>
    <w:rsid w:val="007F72FC"/>
    <w:rsid w:val="007F79CE"/>
    <w:rsid w:val="007F7B4E"/>
    <w:rsid w:val="00801E55"/>
    <w:rsid w:val="00803484"/>
    <w:rsid w:val="008038FC"/>
    <w:rsid w:val="00803B45"/>
    <w:rsid w:val="00805478"/>
    <w:rsid w:val="00806DA3"/>
    <w:rsid w:val="008113CC"/>
    <w:rsid w:val="00811816"/>
    <w:rsid w:val="00812179"/>
    <w:rsid w:val="008139BA"/>
    <w:rsid w:val="008140B0"/>
    <w:rsid w:val="00814A86"/>
    <w:rsid w:val="00816F09"/>
    <w:rsid w:val="0081757A"/>
    <w:rsid w:val="00822649"/>
    <w:rsid w:val="008233AB"/>
    <w:rsid w:val="008246DF"/>
    <w:rsid w:val="0082511A"/>
    <w:rsid w:val="00825CD0"/>
    <w:rsid w:val="008331B2"/>
    <w:rsid w:val="00834A16"/>
    <w:rsid w:val="00835FAC"/>
    <w:rsid w:val="008415A5"/>
    <w:rsid w:val="00842068"/>
    <w:rsid w:val="0084488B"/>
    <w:rsid w:val="008448C4"/>
    <w:rsid w:val="00845438"/>
    <w:rsid w:val="00846C09"/>
    <w:rsid w:val="00847247"/>
    <w:rsid w:val="00851DE0"/>
    <w:rsid w:val="00852E07"/>
    <w:rsid w:val="008542E3"/>
    <w:rsid w:val="00855465"/>
    <w:rsid w:val="00856D53"/>
    <w:rsid w:val="00857393"/>
    <w:rsid w:val="00862979"/>
    <w:rsid w:val="00862E59"/>
    <w:rsid w:val="0086370D"/>
    <w:rsid w:val="00863DF7"/>
    <w:rsid w:val="00866175"/>
    <w:rsid w:val="008716CF"/>
    <w:rsid w:val="00872CA8"/>
    <w:rsid w:val="00872E92"/>
    <w:rsid w:val="008735C0"/>
    <w:rsid w:val="008750F7"/>
    <w:rsid w:val="00876049"/>
    <w:rsid w:val="00877A26"/>
    <w:rsid w:val="00880DD8"/>
    <w:rsid w:val="00884765"/>
    <w:rsid w:val="0088485B"/>
    <w:rsid w:val="008851D9"/>
    <w:rsid w:val="00890E4F"/>
    <w:rsid w:val="00890F18"/>
    <w:rsid w:val="008945D7"/>
    <w:rsid w:val="00894749"/>
    <w:rsid w:val="00895C24"/>
    <w:rsid w:val="008A32D5"/>
    <w:rsid w:val="008A6214"/>
    <w:rsid w:val="008B3830"/>
    <w:rsid w:val="008B43AF"/>
    <w:rsid w:val="008B5D98"/>
    <w:rsid w:val="008B7C2C"/>
    <w:rsid w:val="008C0B12"/>
    <w:rsid w:val="008C0F1B"/>
    <w:rsid w:val="008C137E"/>
    <w:rsid w:val="008C1408"/>
    <w:rsid w:val="008C15C7"/>
    <w:rsid w:val="008C2CB5"/>
    <w:rsid w:val="008C4277"/>
    <w:rsid w:val="008C42BC"/>
    <w:rsid w:val="008C4666"/>
    <w:rsid w:val="008C4978"/>
    <w:rsid w:val="008C51FF"/>
    <w:rsid w:val="008C644C"/>
    <w:rsid w:val="008C6480"/>
    <w:rsid w:val="008C756E"/>
    <w:rsid w:val="008C7590"/>
    <w:rsid w:val="008D1B50"/>
    <w:rsid w:val="008D2E1F"/>
    <w:rsid w:val="008D5EEA"/>
    <w:rsid w:val="008D6756"/>
    <w:rsid w:val="008D78E9"/>
    <w:rsid w:val="008D7A64"/>
    <w:rsid w:val="008E14F9"/>
    <w:rsid w:val="008E160A"/>
    <w:rsid w:val="008E26F8"/>
    <w:rsid w:val="008E3387"/>
    <w:rsid w:val="008E3A79"/>
    <w:rsid w:val="008E52E4"/>
    <w:rsid w:val="008F2F6C"/>
    <w:rsid w:val="008F32B8"/>
    <w:rsid w:val="008F3F4A"/>
    <w:rsid w:val="008F4243"/>
    <w:rsid w:val="008F4A6A"/>
    <w:rsid w:val="008F7A46"/>
    <w:rsid w:val="00900DFF"/>
    <w:rsid w:val="009019A3"/>
    <w:rsid w:val="009028C0"/>
    <w:rsid w:val="0090478D"/>
    <w:rsid w:val="00904A87"/>
    <w:rsid w:val="00906A99"/>
    <w:rsid w:val="00906DF7"/>
    <w:rsid w:val="0090713E"/>
    <w:rsid w:val="00907C85"/>
    <w:rsid w:val="009101C5"/>
    <w:rsid w:val="009102BB"/>
    <w:rsid w:val="00910C7E"/>
    <w:rsid w:val="00911409"/>
    <w:rsid w:val="00911ED5"/>
    <w:rsid w:val="00912931"/>
    <w:rsid w:val="00912DD6"/>
    <w:rsid w:val="00913729"/>
    <w:rsid w:val="00914244"/>
    <w:rsid w:val="00915993"/>
    <w:rsid w:val="009165B0"/>
    <w:rsid w:val="009208B7"/>
    <w:rsid w:val="00921683"/>
    <w:rsid w:val="009257D7"/>
    <w:rsid w:val="00925D8D"/>
    <w:rsid w:val="0092615D"/>
    <w:rsid w:val="00926E01"/>
    <w:rsid w:val="00926EA7"/>
    <w:rsid w:val="0093142B"/>
    <w:rsid w:val="00931D19"/>
    <w:rsid w:val="0093239D"/>
    <w:rsid w:val="00932BF0"/>
    <w:rsid w:val="009346B8"/>
    <w:rsid w:val="00934E5F"/>
    <w:rsid w:val="0093520F"/>
    <w:rsid w:val="00937345"/>
    <w:rsid w:val="009373A6"/>
    <w:rsid w:val="00937C28"/>
    <w:rsid w:val="00941261"/>
    <w:rsid w:val="009536B5"/>
    <w:rsid w:val="0095371A"/>
    <w:rsid w:val="009543DD"/>
    <w:rsid w:val="00954EC1"/>
    <w:rsid w:val="00960E49"/>
    <w:rsid w:val="00961167"/>
    <w:rsid w:val="00961923"/>
    <w:rsid w:val="00961A12"/>
    <w:rsid w:val="00961E33"/>
    <w:rsid w:val="00964B39"/>
    <w:rsid w:val="00966FDA"/>
    <w:rsid w:val="00967758"/>
    <w:rsid w:val="00967A60"/>
    <w:rsid w:val="009731ED"/>
    <w:rsid w:val="00973222"/>
    <w:rsid w:val="00973810"/>
    <w:rsid w:val="0097435B"/>
    <w:rsid w:val="00976F4D"/>
    <w:rsid w:val="00981718"/>
    <w:rsid w:val="00982214"/>
    <w:rsid w:val="00984986"/>
    <w:rsid w:val="00984FB6"/>
    <w:rsid w:val="00985333"/>
    <w:rsid w:val="009863AE"/>
    <w:rsid w:val="00987186"/>
    <w:rsid w:val="00987202"/>
    <w:rsid w:val="00987916"/>
    <w:rsid w:val="0099082B"/>
    <w:rsid w:val="00992F6B"/>
    <w:rsid w:val="00993050"/>
    <w:rsid w:val="00993C5F"/>
    <w:rsid w:val="00993C9E"/>
    <w:rsid w:val="00994845"/>
    <w:rsid w:val="00994BC0"/>
    <w:rsid w:val="009968CB"/>
    <w:rsid w:val="00997BB2"/>
    <w:rsid w:val="009A0FDF"/>
    <w:rsid w:val="009A1847"/>
    <w:rsid w:val="009A3867"/>
    <w:rsid w:val="009A5EA3"/>
    <w:rsid w:val="009B0ECE"/>
    <w:rsid w:val="009B2B52"/>
    <w:rsid w:val="009B2DB5"/>
    <w:rsid w:val="009B4828"/>
    <w:rsid w:val="009C2B20"/>
    <w:rsid w:val="009C4FF0"/>
    <w:rsid w:val="009D2222"/>
    <w:rsid w:val="009D3E01"/>
    <w:rsid w:val="009D41D9"/>
    <w:rsid w:val="009D5525"/>
    <w:rsid w:val="009D562B"/>
    <w:rsid w:val="009D63B1"/>
    <w:rsid w:val="009E42AB"/>
    <w:rsid w:val="009E589A"/>
    <w:rsid w:val="009E5908"/>
    <w:rsid w:val="009E5B97"/>
    <w:rsid w:val="009F0FA0"/>
    <w:rsid w:val="009F1C36"/>
    <w:rsid w:val="009F3309"/>
    <w:rsid w:val="009F407E"/>
    <w:rsid w:val="009F4359"/>
    <w:rsid w:val="009F4802"/>
    <w:rsid w:val="009F52C0"/>
    <w:rsid w:val="009F6688"/>
    <w:rsid w:val="009F6844"/>
    <w:rsid w:val="009F6A36"/>
    <w:rsid w:val="009F7683"/>
    <w:rsid w:val="009F7A74"/>
    <w:rsid w:val="00A010C3"/>
    <w:rsid w:val="00A02658"/>
    <w:rsid w:val="00A02829"/>
    <w:rsid w:val="00A02D2A"/>
    <w:rsid w:val="00A02DF3"/>
    <w:rsid w:val="00A054DF"/>
    <w:rsid w:val="00A07CEA"/>
    <w:rsid w:val="00A101F3"/>
    <w:rsid w:val="00A11185"/>
    <w:rsid w:val="00A13DB9"/>
    <w:rsid w:val="00A15E92"/>
    <w:rsid w:val="00A165CA"/>
    <w:rsid w:val="00A1750F"/>
    <w:rsid w:val="00A2048A"/>
    <w:rsid w:val="00A210B0"/>
    <w:rsid w:val="00A24362"/>
    <w:rsid w:val="00A24AEE"/>
    <w:rsid w:val="00A25331"/>
    <w:rsid w:val="00A2538D"/>
    <w:rsid w:val="00A2561C"/>
    <w:rsid w:val="00A2693B"/>
    <w:rsid w:val="00A271A6"/>
    <w:rsid w:val="00A318E1"/>
    <w:rsid w:val="00A323D7"/>
    <w:rsid w:val="00A34D57"/>
    <w:rsid w:val="00A35980"/>
    <w:rsid w:val="00A40AE3"/>
    <w:rsid w:val="00A41BE7"/>
    <w:rsid w:val="00A41F75"/>
    <w:rsid w:val="00A42891"/>
    <w:rsid w:val="00A43AFB"/>
    <w:rsid w:val="00A442D6"/>
    <w:rsid w:val="00A50B79"/>
    <w:rsid w:val="00A50FB9"/>
    <w:rsid w:val="00A50FC3"/>
    <w:rsid w:val="00A5116B"/>
    <w:rsid w:val="00A52674"/>
    <w:rsid w:val="00A52B36"/>
    <w:rsid w:val="00A545BB"/>
    <w:rsid w:val="00A55C27"/>
    <w:rsid w:val="00A5662C"/>
    <w:rsid w:val="00A6187D"/>
    <w:rsid w:val="00A62AEA"/>
    <w:rsid w:val="00A642E8"/>
    <w:rsid w:val="00A66DD9"/>
    <w:rsid w:val="00A672C2"/>
    <w:rsid w:val="00A71E3F"/>
    <w:rsid w:val="00A73ED6"/>
    <w:rsid w:val="00A77A40"/>
    <w:rsid w:val="00A80178"/>
    <w:rsid w:val="00A80EEF"/>
    <w:rsid w:val="00A865CC"/>
    <w:rsid w:val="00A86862"/>
    <w:rsid w:val="00A86AAB"/>
    <w:rsid w:val="00A9076E"/>
    <w:rsid w:val="00A91EFD"/>
    <w:rsid w:val="00A92740"/>
    <w:rsid w:val="00A94285"/>
    <w:rsid w:val="00A95891"/>
    <w:rsid w:val="00A971D4"/>
    <w:rsid w:val="00AA0C6B"/>
    <w:rsid w:val="00AA137D"/>
    <w:rsid w:val="00AA2C3B"/>
    <w:rsid w:val="00AA3C13"/>
    <w:rsid w:val="00AA5404"/>
    <w:rsid w:val="00AA5482"/>
    <w:rsid w:val="00AB0CB7"/>
    <w:rsid w:val="00AB1058"/>
    <w:rsid w:val="00AB12A4"/>
    <w:rsid w:val="00AB16C2"/>
    <w:rsid w:val="00AB4129"/>
    <w:rsid w:val="00AB4906"/>
    <w:rsid w:val="00AB5774"/>
    <w:rsid w:val="00AB5C9A"/>
    <w:rsid w:val="00AB6088"/>
    <w:rsid w:val="00AB6B20"/>
    <w:rsid w:val="00AD0EC7"/>
    <w:rsid w:val="00AD2151"/>
    <w:rsid w:val="00AD349B"/>
    <w:rsid w:val="00AD3A65"/>
    <w:rsid w:val="00AD3A7A"/>
    <w:rsid w:val="00AD44D9"/>
    <w:rsid w:val="00AD4C62"/>
    <w:rsid w:val="00AD4D49"/>
    <w:rsid w:val="00AD64BD"/>
    <w:rsid w:val="00AD6F16"/>
    <w:rsid w:val="00AE4A15"/>
    <w:rsid w:val="00AE57E8"/>
    <w:rsid w:val="00AF163B"/>
    <w:rsid w:val="00AF39B7"/>
    <w:rsid w:val="00AF55DC"/>
    <w:rsid w:val="00AF667A"/>
    <w:rsid w:val="00AF7BA1"/>
    <w:rsid w:val="00B00F4F"/>
    <w:rsid w:val="00B01DFD"/>
    <w:rsid w:val="00B02C6E"/>
    <w:rsid w:val="00B0494D"/>
    <w:rsid w:val="00B05ABD"/>
    <w:rsid w:val="00B0652B"/>
    <w:rsid w:val="00B06BE1"/>
    <w:rsid w:val="00B0755B"/>
    <w:rsid w:val="00B07B6B"/>
    <w:rsid w:val="00B11E31"/>
    <w:rsid w:val="00B1253D"/>
    <w:rsid w:val="00B12C5C"/>
    <w:rsid w:val="00B13512"/>
    <w:rsid w:val="00B144D7"/>
    <w:rsid w:val="00B155F5"/>
    <w:rsid w:val="00B15620"/>
    <w:rsid w:val="00B177FC"/>
    <w:rsid w:val="00B17DE1"/>
    <w:rsid w:val="00B21DC1"/>
    <w:rsid w:val="00B22D51"/>
    <w:rsid w:val="00B23D6C"/>
    <w:rsid w:val="00B23FFF"/>
    <w:rsid w:val="00B24F5F"/>
    <w:rsid w:val="00B272E5"/>
    <w:rsid w:val="00B302C2"/>
    <w:rsid w:val="00B31273"/>
    <w:rsid w:val="00B321C4"/>
    <w:rsid w:val="00B338FD"/>
    <w:rsid w:val="00B339D3"/>
    <w:rsid w:val="00B35AAB"/>
    <w:rsid w:val="00B361B5"/>
    <w:rsid w:val="00B36394"/>
    <w:rsid w:val="00B3756E"/>
    <w:rsid w:val="00B432CF"/>
    <w:rsid w:val="00B448DF"/>
    <w:rsid w:val="00B51172"/>
    <w:rsid w:val="00B51528"/>
    <w:rsid w:val="00B5239B"/>
    <w:rsid w:val="00B5259A"/>
    <w:rsid w:val="00B52FAD"/>
    <w:rsid w:val="00B553F6"/>
    <w:rsid w:val="00B56919"/>
    <w:rsid w:val="00B60139"/>
    <w:rsid w:val="00B602CC"/>
    <w:rsid w:val="00B62077"/>
    <w:rsid w:val="00B63616"/>
    <w:rsid w:val="00B64D9C"/>
    <w:rsid w:val="00B65993"/>
    <w:rsid w:val="00B7059B"/>
    <w:rsid w:val="00B71653"/>
    <w:rsid w:val="00B72B34"/>
    <w:rsid w:val="00B74B51"/>
    <w:rsid w:val="00B75768"/>
    <w:rsid w:val="00B75E04"/>
    <w:rsid w:val="00B80AD0"/>
    <w:rsid w:val="00B80D8A"/>
    <w:rsid w:val="00B8224E"/>
    <w:rsid w:val="00B82877"/>
    <w:rsid w:val="00B830C6"/>
    <w:rsid w:val="00B84C0D"/>
    <w:rsid w:val="00B87122"/>
    <w:rsid w:val="00B91E11"/>
    <w:rsid w:val="00B9453F"/>
    <w:rsid w:val="00B96151"/>
    <w:rsid w:val="00B96C59"/>
    <w:rsid w:val="00B9761E"/>
    <w:rsid w:val="00B97CCD"/>
    <w:rsid w:val="00BA0F24"/>
    <w:rsid w:val="00BA1915"/>
    <w:rsid w:val="00BA2B35"/>
    <w:rsid w:val="00BA31BC"/>
    <w:rsid w:val="00BA64F3"/>
    <w:rsid w:val="00BA650B"/>
    <w:rsid w:val="00BA78E5"/>
    <w:rsid w:val="00BB05EE"/>
    <w:rsid w:val="00BB096F"/>
    <w:rsid w:val="00BB2116"/>
    <w:rsid w:val="00BB2CE3"/>
    <w:rsid w:val="00BB50FD"/>
    <w:rsid w:val="00BB63A5"/>
    <w:rsid w:val="00BB74AE"/>
    <w:rsid w:val="00BB7629"/>
    <w:rsid w:val="00BC3F96"/>
    <w:rsid w:val="00BC50D5"/>
    <w:rsid w:val="00BC557E"/>
    <w:rsid w:val="00BD0B3C"/>
    <w:rsid w:val="00BD31C3"/>
    <w:rsid w:val="00BD34E5"/>
    <w:rsid w:val="00BD37B2"/>
    <w:rsid w:val="00BD3F8A"/>
    <w:rsid w:val="00BE0A04"/>
    <w:rsid w:val="00BE2434"/>
    <w:rsid w:val="00BE248C"/>
    <w:rsid w:val="00BE5072"/>
    <w:rsid w:val="00BE7146"/>
    <w:rsid w:val="00BE7558"/>
    <w:rsid w:val="00BE7946"/>
    <w:rsid w:val="00BE7C2E"/>
    <w:rsid w:val="00BF0908"/>
    <w:rsid w:val="00BF2579"/>
    <w:rsid w:val="00BF3DD4"/>
    <w:rsid w:val="00BF3FAF"/>
    <w:rsid w:val="00BF46B7"/>
    <w:rsid w:val="00BF4DE8"/>
    <w:rsid w:val="00C0060C"/>
    <w:rsid w:val="00C00D77"/>
    <w:rsid w:val="00C01B04"/>
    <w:rsid w:val="00C06A91"/>
    <w:rsid w:val="00C07080"/>
    <w:rsid w:val="00C1154F"/>
    <w:rsid w:val="00C11CF4"/>
    <w:rsid w:val="00C129C7"/>
    <w:rsid w:val="00C13279"/>
    <w:rsid w:val="00C13702"/>
    <w:rsid w:val="00C14717"/>
    <w:rsid w:val="00C15787"/>
    <w:rsid w:val="00C16020"/>
    <w:rsid w:val="00C161E9"/>
    <w:rsid w:val="00C171FF"/>
    <w:rsid w:val="00C17C74"/>
    <w:rsid w:val="00C2168F"/>
    <w:rsid w:val="00C21826"/>
    <w:rsid w:val="00C21C58"/>
    <w:rsid w:val="00C23397"/>
    <w:rsid w:val="00C23B5F"/>
    <w:rsid w:val="00C24701"/>
    <w:rsid w:val="00C31D28"/>
    <w:rsid w:val="00C34595"/>
    <w:rsid w:val="00C34813"/>
    <w:rsid w:val="00C35451"/>
    <w:rsid w:val="00C36D57"/>
    <w:rsid w:val="00C36F60"/>
    <w:rsid w:val="00C36F79"/>
    <w:rsid w:val="00C3784B"/>
    <w:rsid w:val="00C43A88"/>
    <w:rsid w:val="00C44BB5"/>
    <w:rsid w:val="00C45514"/>
    <w:rsid w:val="00C45EF6"/>
    <w:rsid w:val="00C500D2"/>
    <w:rsid w:val="00C50718"/>
    <w:rsid w:val="00C52BA3"/>
    <w:rsid w:val="00C5303A"/>
    <w:rsid w:val="00C5365B"/>
    <w:rsid w:val="00C5635C"/>
    <w:rsid w:val="00C60076"/>
    <w:rsid w:val="00C625E6"/>
    <w:rsid w:val="00C62E06"/>
    <w:rsid w:val="00C63F05"/>
    <w:rsid w:val="00C65401"/>
    <w:rsid w:val="00C66256"/>
    <w:rsid w:val="00C66D58"/>
    <w:rsid w:val="00C67311"/>
    <w:rsid w:val="00C7051B"/>
    <w:rsid w:val="00C727BB"/>
    <w:rsid w:val="00C7420F"/>
    <w:rsid w:val="00C755CB"/>
    <w:rsid w:val="00C76837"/>
    <w:rsid w:val="00C776DC"/>
    <w:rsid w:val="00C7784B"/>
    <w:rsid w:val="00C81A9C"/>
    <w:rsid w:val="00C8240D"/>
    <w:rsid w:val="00C82DB0"/>
    <w:rsid w:val="00C83E4A"/>
    <w:rsid w:val="00C8462B"/>
    <w:rsid w:val="00C85530"/>
    <w:rsid w:val="00C86E95"/>
    <w:rsid w:val="00C90467"/>
    <w:rsid w:val="00C9143A"/>
    <w:rsid w:val="00C919E3"/>
    <w:rsid w:val="00C91E07"/>
    <w:rsid w:val="00C948E5"/>
    <w:rsid w:val="00C957AA"/>
    <w:rsid w:val="00C95C2A"/>
    <w:rsid w:val="00CA1584"/>
    <w:rsid w:val="00CA1A99"/>
    <w:rsid w:val="00CA2D1E"/>
    <w:rsid w:val="00CA39AB"/>
    <w:rsid w:val="00CA54D5"/>
    <w:rsid w:val="00CA5778"/>
    <w:rsid w:val="00CA76A2"/>
    <w:rsid w:val="00CB06E3"/>
    <w:rsid w:val="00CB0985"/>
    <w:rsid w:val="00CB265E"/>
    <w:rsid w:val="00CB55A0"/>
    <w:rsid w:val="00CB6464"/>
    <w:rsid w:val="00CB72BD"/>
    <w:rsid w:val="00CC030D"/>
    <w:rsid w:val="00CC0B55"/>
    <w:rsid w:val="00CC1ED7"/>
    <w:rsid w:val="00CC27FA"/>
    <w:rsid w:val="00CC28D4"/>
    <w:rsid w:val="00CC358D"/>
    <w:rsid w:val="00CC6C23"/>
    <w:rsid w:val="00CC77D5"/>
    <w:rsid w:val="00CD0AF9"/>
    <w:rsid w:val="00CD0BC6"/>
    <w:rsid w:val="00CD0BF2"/>
    <w:rsid w:val="00CD0DDF"/>
    <w:rsid w:val="00CD1435"/>
    <w:rsid w:val="00CD152F"/>
    <w:rsid w:val="00CD3E51"/>
    <w:rsid w:val="00CE09D7"/>
    <w:rsid w:val="00CE1AF3"/>
    <w:rsid w:val="00CE2385"/>
    <w:rsid w:val="00CE4121"/>
    <w:rsid w:val="00CE44B0"/>
    <w:rsid w:val="00CE557F"/>
    <w:rsid w:val="00CE6DD0"/>
    <w:rsid w:val="00CE71F5"/>
    <w:rsid w:val="00CF0824"/>
    <w:rsid w:val="00CF1EAA"/>
    <w:rsid w:val="00CF4D20"/>
    <w:rsid w:val="00CF5E24"/>
    <w:rsid w:val="00CF6053"/>
    <w:rsid w:val="00CF6BB6"/>
    <w:rsid w:val="00CF6BDA"/>
    <w:rsid w:val="00D001D4"/>
    <w:rsid w:val="00D036FA"/>
    <w:rsid w:val="00D04220"/>
    <w:rsid w:val="00D0630F"/>
    <w:rsid w:val="00D06D2C"/>
    <w:rsid w:val="00D07535"/>
    <w:rsid w:val="00D14126"/>
    <w:rsid w:val="00D14662"/>
    <w:rsid w:val="00D1779B"/>
    <w:rsid w:val="00D20F46"/>
    <w:rsid w:val="00D210E4"/>
    <w:rsid w:val="00D2185E"/>
    <w:rsid w:val="00D238BF"/>
    <w:rsid w:val="00D23F9F"/>
    <w:rsid w:val="00D2401F"/>
    <w:rsid w:val="00D2477A"/>
    <w:rsid w:val="00D26139"/>
    <w:rsid w:val="00D311E7"/>
    <w:rsid w:val="00D31704"/>
    <w:rsid w:val="00D33A16"/>
    <w:rsid w:val="00D3437A"/>
    <w:rsid w:val="00D3450D"/>
    <w:rsid w:val="00D34AB8"/>
    <w:rsid w:val="00D3511A"/>
    <w:rsid w:val="00D40068"/>
    <w:rsid w:val="00D40352"/>
    <w:rsid w:val="00D404C9"/>
    <w:rsid w:val="00D410EA"/>
    <w:rsid w:val="00D42B90"/>
    <w:rsid w:val="00D42C98"/>
    <w:rsid w:val="00D45899"/>
    <w:rsid w:val="00D46BE9"/>
    <w:rsid w:val="00D47546"/>
    <w:rsid w:val="00D477C4"/>
    <w:rsid w:val="00D5090E"/>
    <w:rsid w:val="00D52663"/>
    <w:rsid w:val="00D52B92"/>
    <w:rsid w:val="00D537FA"/>
    <w:rsid w:val="00D53DE7"/>
    <w:rsid w:val="00D54AD4"/>
    <w:rsid w:val="00D552BD"/>
    <w:rsid w:val="00D5620D"/>
    <w:rsid w:val="00D57583"/>
    <w:rsid w:val="00D6051C"/>
    <w:rsid w:val="00D62E51"/>
    <w:rsid w:val="00D644BB"/>
    <w:rsid w:val="00D661E2"/>
    <w:rsid w:val="00D67DB8"/>
    <w:rsid w:val="00D7351B"/>
    <w:rsid w:val="00D735A8"/>
    <w:rsid w:val="00D737B0"/>
    <w:rsid w:val="00D73853"/>
    <w:rsid w:val="00D7401A"/>
    <w:rsid w:val="00D76391"/>
    <w:rsid w:val="00D76F71"/>
    <w:rsid w:val="00D77B99"/>
    <w:rsid w:val="00D77C3F"/>
    <w:rsid w:val="00D801CA"/>
    <w:rsid w:val="00D84D14"/>
    <w:rsid w:val="00D85D37"/>
    <w:rsid w:val="00D865FD"/>
    <w:rsid w:val="00D869CF"/>
    <w:rsid w:val="00D86C53"/>
    <w:rsid w:val="00D86ECA"/>
    <w:rsid w:val="00D903A7"/>
    <w:rsid w:val="00D91E1C"/>
    <w:rsid w:val="00D91F1A"/>
    <w:rsid w:val="00D922D3"/>
    <w:rsid w:val="00D94187"/>
    <w:rsid w:val="00D95394"/>
    <w:rsid w:val="00D96301"/>
    <w:rsid w:val="00D96633"/>
    <w:rsid w:val="00D968B5"/>
    <w:rsid w:val="00DA48EE"/>
    <w:rsid w:val="00DA4F65"/>
    <w:rsid w:val="00DA4F76"/>
    <w:rsid w:val="00DA50F1"/>
    <w:rsid w:val="00DA5458"/>
    <w:rsid w:val="00DA5A63"/>
    <w:rsid w:val="00DA6052"/>
    <w:rsid w:val="00DA6EE6"/>
    <w:rsid w:val="00DA750A"/>
    <w:rsid w:val="00DA7EE2"/>
    <w:rsid w:val="00DB18F0"/>
    <w:rsid w:val="00DB421C"/>
    <w:rsid w:val="00DB60BF"/>
    <w:rsid w:val="00DB7E57"/>
    <w:rsid w:val="00DC14F8"/>
    <w:rsid w:val="00DC2164"/>
    <w:rsid w:val="00DC56F6"/>
    <w:rsid w:val="00DC60FA"/>
    <w:rsid w:val="00DC6EA3"/>
    <w:rsid w:val="00DD386D"/>
    <w:rsid w:val="00DD726E"/>
    <w:rsid w:val="00DD74EB"/>
    <w:rsid w:val="00DE1716"/>
    <w:rsid w:val="00DE2527"/>
    <w:rsid w:val="00DE25C4"/>
    <w:rsid w:val="00DE44B2"/>
    <w:rsid w:val="00DF0CE1"/>
    <w:rsid w:val="00DF21FD"/>
    <w:rsid w:val="00DF3A39"/>
    <w:rsid w:val="00DF42F9"/>
    <w:rsid w:val="00DF49F8"/>
    <w:rsid w:val="00DF6C8A"/>
    <w:rsid w:val="00DF6E63"/>
    <w:rsid w:val="00DF7B6A"/>
    <w:rsid w:val="00E00635"/>
    <w:rsid w:val="00E00FEC"/>
    <w:rsid w:val="00E01987"/>
    <w:rsid w:val="00E01F60"/>
    <w:rsid w:val="00E0320A"/>
    <w:rsid w:val="00E0344D"/>
    <w:rsid w:val="00E043D3"/>
    <w:rsid w:val="00E120A1"/>
    <w:rsid w:val="00E149F3"/>
    <w:rsid w:val="00E14A38"/>
    <w:rsid w:val="00E15232"/>
    <w:rsid w:val="00E155D3"/>
    <w:rsid w:val="00E166EF"/>
    <w:rsid w:val="00E16A18"/>
    <w:rsid w:val="00E17F1A"/>
    <w:rsid w:val="00E231F3"/>
    <w:rsid w:val="00E24950"/>
    <w:rsid w:val="00E254E2"/>
    <w:rsid w:val="00E25C8C"/>
    <w:rsid w:val="00E25E1C"/>
    <w:rsid w:val="00E2765F"/>
    <w:rsid w:val="00E30DC9"/>
    <w:rsid w:val="00E326D4"/>
    <w:rsid w:val="00E32AD5"/>
    <w:rsid w:val="00E3312D"/>
    <w:rsid w:val="00E34149"/>
    <w:rsid w:val="00E35F08"/>
    <w:rsid w:val="00E37F7D"/>
    <w:rsid w:val="00E419B3"/>
    <w:rsid w:val="00E41B60"/>
    <w:rsid w:val="00E42ADC"/>
    <w:rsid w:val="00E43E9D"/>
    <w:rsid w:val="00E47DB8"/>
    <w:rsid w:val="00E50A6B"/>
    <w:rsid w:val="00E50F37"/>
    <w:rsid w:val="00E52103"/>
    <w:rsid w:val="00E52E03"/>
    <w:rsid w:val="00E53959"/>
    <w:rsid w:val="00E54EDE"/>
    <w:rsid w:val="00E56C4B"/>
    <w:rsid w:val="00E56E15"/>
    <w:rsid w:val="00E57FE1"/>
    <w:rsid w:val="00E60438"/>
    <w:rsid w:val="00E66351"/>
    <w:rsid w:val="00E672E3"/>
    <w:rsid w:val="00E70CE9"/>
    <w:rsid w:val="00E72D4C"/>
    <w:rsid w:val="00E74747"/>
    <w:rsid w:val="00E756F5"/>
    <w:rsid w:val="00E75B03"/>
    <w:rsid w:val="00E76E23"/>
    <w:rsid w:val="00E80954"/>
    <w:rsid w:val="00E83CAA"/>
    <w:rsid w:val="00E83FA5"/>
    <w:rsid w:val="00E84124"/>
    <w:rsid w:val="00E86ACE"/>
    <w:rsid w:val="00E871FA"/>
    <w:rsid w:val="00E87CBE"/>
    <w:rsid w:val="00E90575"/>
    <w:rsid w:val="00E906AD"/>
    <w:rsid w:val="00E9402D"/>
    <w:rsid w:val="00E9506F"/>
    <w:rsid w:val="00E95896"/>
    <w:rsid w:val="00E96FAB"/>
    <w:rsid w:val="00E97FF3"/>
    <w:rsid w:val="00EA0BB4"/>
    <w:rsid w:val="00EA1BA9"/>
    <w:rsid w:val="00EA2D23"/>
    <w:rsid w:val="00EA3CA0"/>
    <w:rsid w:val="00EA50BF"/>
    <w:rsid w:val="00EA5182"/>
    <w:rsid w:val="00EA5A6E"/>
    <w:rsid w:val="00EA6DB9"/>
    <w:rsid w:val="00EA7CF4"/>
    <w:rsid w:val="00EB14D3"/>
    <w:rsid w:val="00EB1B4D"/>
    <w:rsid w:val="00EB1EAF"/>
    <w:rsid w:val="00EB34C7"/>
    <w:rsid w:val="00EB47D6"/>
    <w:rsid w:val="00EB64AB"/>
    <w:rsid w:val="00EC0ADE"/>
    <w:rsid w:val="00EC289E"/>
    <w:rsid w:val="00EC2EA0"/>
    <w:rsid w:val="00EC5E4B"/>
    <w:rsid w:val="00EC7280"/>
    <w:rsid w:val="00ED1EB6"/>
    <w:rsid w:val="00ED58F7"/>
    <w:rsid w:val="00ED6347"/>
    <w:rsid w:val="00ED6447"/>
    <w:rsid w:val="00EE03ED"/>
    <w:rsid w:val="00EE079A"/>
    <w:rsid w:val="00EE1764"/>
    <w:rsid w:val="00EE1DF2"/>
    <w:rsid w:val="00EE3009"/>
    <w:rsid w:val="00EE48B0"/>
    <w:rsid w:val="00EE506D"/>
    <w:rsid w:val="00EE57BF"/>
    <w:rsid w:val="00EE6481"/>
    <w:rsid w:val="00EF1FE6"/>
    <w:rsid w:val="00EF3976"/>
    <w:rsid w:val="00EF3C18"/>
    <w:rsid w:val="00EF56C8"/>
    <w:rsid w:val="00EF63E4"/>
    <w:rsid w:val="00F00042"/>
    <w:rsid w:val="00F00B1C"/>
    <w:rsid w:val="00F00DB3"/>
    <w:rsid w:val="00F04AEB"/>
    <w:rsid w:val="00F05937"/>
    <w:rsid w:val="00F06626"/>
    <w:rsid w:val="00F06631"/>
    <w:rsid w:val="00F07C2F"/>
    <w:rsid w:val="00F07CDF"/>
    <w:rsid w:val="00F10DDE"/>
    <w:rsid w:val="00F117DE"/>
    <w:rsid w:val="00F11807"/>
    <w:rsid w:val="00F1214C"/>
    <w:rsid w:val="00F1234C"/>
    <w:rsid w:val="00F14A28"/>
    <w:rsid w:val="00F14D25"/>
    <w:rsid w:val="00F15214"/>
    <w:rsid w:val="00F15684"/>
    <w:rsid w:val="00F165BC"/>
    <w:rsid w:val="00F16D3A"/>
    <w:rsid w:val="00F23764"/>
    <w:rsid w:val="00F2468A"/>
    <w:rsid w:val="00F30EF4"/>
    <w:rsid w:val="00F32686"/>
    <w:rsid w:val="00F34D55"/>
    <w:rsid w:val="00F37C03"/>
    <w:rsid w:val="00F434C1"/>
    <w:rsid w:val="00F44246"/>
    <w:rsid w:val="00F44742"/>
    <w:rsid w:val="00F45874"/>
    <w:rsid w:val="00F5035C"/>
    <w:rsid w:val="00F523E7"/>
    <w:rsid w:val="00F52DA3"/>
    <w:rsid w:val="00F53151"/>
    <w:rsid w:val="00F53E83"/>
    <w:rsid w:val="00F6017B"/>
    <w:rsid w:val="00F61169"/>
    <w:rsid w:val="00F61F2E"/>
    <w:rsid w:val="00F632A0"/>
    <w:rsid w:val="00F648A9"/>
    <w:rsid w:val="00F65A22"/>
    <w:rsid w:val="00F6620C"/>
    <w:rsid w:val="00F66978"/>
    <w:rsid w:val="00F67736"/>
    <w:rsid w:val="00F67FF1"/>
    <w:rsid w:val="00F7121A"/>
    <w:rsid w:val="00F71D2E"/>
    <w:rsid w:val="00F76B97"/>
    <w:rsid w:val="00F77FA3"/>
    <w:rsid w:val="00F815F5"/>
    <w:rsid w:val="00F8209B"/>
    <w:rsid w:val="00F8322B"/>
    <w:rsid w:val="00F84ACD"/>
    <w:rsid w:val="00F85BAF"/>
    <w:rsid w:val="00F85D18"/>
    <w:rsid w:val="00F8716B"/>
    <w:rsid w:val="00F87CE3"/>
    <w:rsid w:val="00F93CA7"/>
    <w:rsid w:val="00F96EA4"/>
    <w:rsid w:val="00FA0DC2"/>
    <w:rsid w:val="00FA0EB2"/>
    <w:rsid w:val="00FA1FCA"/>
    <w:rsid w:val="00FA270E"/>
    <w:rsid w:val="00FA3C02"/>
    <w:rsid w:val="00FA44E8"/>
    <w:rsid w:val="00FA57B3"/>
    <w:rsid w:val="00FA57CA"/>
    <w:rsid w:val="00FA5CBB"/>
    <w:rsid w:val="00FA5D50"/>
    <w:rsid w:val="00FA6663"/>
    <w:rsid w:val="00FA68ED"/>
    <w:rsid w:val="00FA7F6E"/>
    <w:rsid w:val="00FB0D62"/>
    <w:rsid w:val="00FB2862"/>
    <w:rsid w:val="00FB4C04"/>
    <w:rsid w:val="00FB5112"/>
    <w:rsid w:val="00FB778F"/>
    <w:rsid w:val="00FC1C17"/>
    <w:rsid w:val="00FC21BF"/>
    <w:rsid w:val="00FC388B"/>
    <w:rsid w:val="00FC3C18"/>
    <w:rsid w:val="00FC5464"/>
    <w:rsid w:val="00FD09AB"/>
    <w:rsid w:val="00FD2080"/>
    <w:rsid w:val="00FD2638"/>
    <w:rsid w:val="00FD32EB"/>
    <w:rsid w:val="00FD3FC3"/>
    <w:rsid w:val="00FD4708"/>
    <w:rsid w:val="00FD5050"/>
    <w:rsid w:val="00FE063A"/>
    <w:rsid w:val="00FE0F0C"/>
    <w:rsid w:val="00FE1AEB"/>
    <w:rsid w:val="00FE3B98"/>
    <w:rsid w:val="00FE5E5A"/>
    <w:rsid w:val="00FE6723"/>
    <w:rsid w:val="00FE7732"/>
    <w:rsid w:val="00FF0241"/>
    <w:rsid w:val="00FF1041"/>
    <w:rsid w:val="00FF36AC"/>
    <w:rsid w:val="00FF7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CE6A86ED-134C-496F-BA9B-00B5B24A9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56E15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link w:val="Cmsor1Char"/>
    <w:uiPriority w:val="9"/>
    <w:qFormat/>
    <w:rsid w:val="00E56E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64B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636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E56E15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E56E15"/>
    <w:pPr>
      <w:ind w:left="720"/>
      <w:contextualSpacing/>
    </w:pPr>
  </w:style>
  <w:style w:type="character" w:customStyle="1" w:styleId="apple-converted-space">
    <w:name w:val="apple-converted-space"/>
    <w:basedOn w:val="Bekezdsalapbettpusa"/>
    <w:rsid w:val="00E56E15"/>
  </w:style>
  <w:style w:type="character" w:styleId="Hiperhivatkozs">
    <w:name w:val="Hyperlink"/>
    <w:uiPriority w:val="99"/>
    <w:unhideWhenUsed/>
    <w:rsid w:val="00E56E15"/>
    <w:rPr>
      <w:color w:val="0000FF"/>
      <w:u w:val="single"/>
    </w:rPr>
  </w:style>
  <w:style w:type="paragraph" w:customStyle="1" w:styleId="cf0">
    <w:name w:val="cf0"/>
    <w:basedOn w:val="Norml"/>
    <w:rsid w:val="00E56E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39"/>
    <w:rsid w:val="00E56E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E25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25C8C"/>
  </w:style>
  <w:style w:type="paragraph" w:styleId="llb">
    <w:name w:val="footer"/>
    <w:basedOn w:val="Norml"/>
    <w:link w:val="llbChar"/>
    <w:uiPriority w:val="99"/>
    <w:unhideWhenUsed/>
    <w:rsid w:val="00E25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25C8C"/>
  </w:style>
  <w:style w:type="paragraph" w:styleId="Cm">
    <w:name w:val="Title"/>
    <w:basedOn w:val="Norml"/>
    <w:link w:val="CmChar"/>
    <w:autoRedefine/>
    <w:rsid w:val="00DA6052"/>
    <w:pPr>
      <w:keepNext/>
      <w:spacing w:after="6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CmChar">
    <w:name w:val="Cím Char"/>
    <w:basedOn w:val="Bekezdsalapbettpusa"/>
    <w:link w:val="Cm"/>
    <w:rsid w:val="00DA6052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styleId="Oldalszm">
    <w:name w:val="page number"/>
    <w:basedOn w:val="Bekezdsalapbettpusa"/>
    <w:rsid w:val="00475E55"/>
  </w:style>
  <w:style w:type="character" w:styleId="Jegyzethivatkozs">
    <w:name w:val="annotation reference"/>
    <w:rsid w:val="00475E5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475E5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475E55"/>
    <w:rPr>
      <w:rFonts w:ascii="Times New Roman" w:eastAsia="Times New Roman" w:hAnsi="Times New Roman"/>
    </w:rPr>
  </w:style>
  <w:style w:type="paragraph" w:customStyle="1" w:styleId="FEJEZETTKR">
    <w:name w:val="FEJEZET TKR"/>
    <w:basedOn w:val="Listaszerbekezds"/>
    <w:next w:val="ALCMTKR"/>
    <w:link w:val="FEJEZETTKRChar"/>
    <w:autoRedefine/>
    <w:qFormat/>
    <w:rsid w:val="000C2623"/>
    <w:pPr>
      <w:keepNext/>
      <w:keepLines/>
      <w:widowControl w:val="0"/>
      <w:numPr>
        <w:numId w:val="2"/>
      </w:numPr>
      <w:pBdr>
        <w:top w:val="single" w:sz="4" w:space="1" w:color="auto"/>
        <w:bottom w:val="single" w:sz="4" w:space="1" w:color="auto"/>
      </w:pBdr>
      <w:suppressAutoHyphens/>
      <w:spacing w:before="240" w:after="60" w:line="240" w:lineRule="auto"/>
      <w:contextualSpacing w:val="0"/>
      <w:jc w:val="center"/>
      <w:outlineLvl w:val="1"/>
    </w:pPr>
    <w:rPr>
      <w:rFonts w:ascii="Times New Roman" w:eastAsia="Times New Roman" w:hAnsi="Times New Roman"/>
      <w:b/>
      <w:bCs/>
      <w:sz w:val="24"/>
      <w:lang w:eastAsia="ar-SA"/>
    </w:rPr>
  </w:style>
  <w:style w:type="paragraph" w:customStyle="1" w:styleId="ALCMTKR">
    <w:name w:val="ALCÍM TKR"/>
    <w:basedOn w:val="Listaszerbekezds"/>
    <w:next w:val="TKR"/>
    <w:link w:val="ALCMTKRChar"/>
    <w:autoRedefine/>
    <w:qFormat/>
    <w:rsid w:val="002F0528"/>
    <w:pPr>
      <w:keepNext/>
      <w:numPr>
        <w:ilvl w:val="1"/>
        <w:numId w:val="3"/>
      </w:numPr>
      <w:shd w:val="clear" w:color="auto" w:fill="FBE4D5" w:themeFill="accent2" w:themeFillTint="33"/>
      <w:suppressAutoHyphens/>
      <w:spacing w:before="120" w:after="60" w:line="240" w:lineRule="auto"/>
      <w:contextualSpacing w:val="0"/>
      <w:jc w:val="center"/>
      <w:outlineLvl w:val="2"/>
    </w:pPr>
    <w:rPr>
      <w:rFonts w:ascii="Times New Roman" w:eastAsia="Times New Roman" w:hAnsi="Times New Roman"/>
      <w:b/>
      <w:bCs/>
      <w:sz w:val="24"/>
      <w:lang w:eastAsia="ar-SA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603E87"/>
    <w:rPr>
      <w:sz w:val="22"/>
      <w:szCs w:val="22"/>
      <w:lang w:eastAsia="en-US"/>
    </w:rPr>
  </w:style>
  <w:style w:type="character" w:customStyle="1" w:styleId="FEJEZETTKRChar">
    <w:name w:val="FEJEZET TKR Char"/>
    <w:basedOn w:val="ListaszerbekezdsChar"/>
    <w:link w:val="FEJEZETTKR"/>
    <w:rsid w:val="000C2623"/>
    <w:rPr>
      <w:rFonts w:ascii="Times New Roman" w:eastAsia="Times New Roman" w:hAnsi="Times New Roman"/>
      <w:b/>
      <w:bCs/>
      <w:sz w:val="24"/>
      <w:szCs w:val="22"/>
      <w:lang w:eastAsia="ar-SA"/>
    </w:rPr>
  </w:style>
  <w:style w:type="paragraph" w:customStyle="1" w:styleId="TKR">
    <w:name w:val="§ TKR"/>
    <w:basedOn w:val="Norml"/>
    <w:next w:val="bekTKR"/>
    <w:link w:val="TKRChar"/>
    <w:autoRedefine/>
    <w:qFormat/>
    <w:rsid w:val="002F0528"/>
    <w:pPr>
      <w:keepNext/>
      <w:numPr>
        <w:ilvl w:val="1"/>
        <w:numId w:val="4"/>
      </w:numPr>
      <w:shd w:val="clear" w:color="auto" w:fill="E2EFD9" w:themeFill="accent6" w:themeFillTint="33"/>
      <w:spacing w:before="120" w:after="0" w:line="240" w:lineRule="auto"/>
      <w:jc w:val="center"/>
      <w:outlineLvl w:val="3"/>
    </w:pPr>
    <w:rPr>
      <w:rFonts w:ascii="Times New Roman" w:eastAsia="Times New Roman" w:hAnsi="Times New Roman"/>
      <w:b/>
      <w:sz w:val="24"/>
      <w:szCs w:val="24"/>
      <w:lang w:eastAsia="hu-HU"/>
    </w:rPr>
  </w:style>
  <w:style w:type="character" w:customStyle="1" w:styleId="ALCMTKRChar">
    <w:name w:val="ALCÍM TKR Char"/>
    <w:basedOn w:val="ListaszerbekezdsChar"/>
    <w:link w:val="ALCMTKR"/>
    <w:rsid w:val="002F0528"/>
    <w:rPr>
      <w:rFonts w:ascii="Times New Roman" w:eastAsia="Times New Roman" w:hAnsi="Times New Roman"/>
      <w:b/>
      <w:bCs/>
      <w:sz w:val="24"/>
      <w:szCs w:val="22"/>
      <w:shd w:val="clear" w:color="auto" w:fill="FBE4D5" w:themeFill="accent2" w:themeFillTint="33"/>
      <w:lang w:eastAsia="ar-SA"/>
    </w:rPr>
  </w:style>
  <w:style w:type="paragraph" w:customStyle="1" w:styleId="bekTKR">
    <w:name w:val="bek. TKR"/>
    <w:basedOn w:val="Norml"/>
    <w:link w:val="bekTKRChar"/>
    <w:qFormat/>
    <w:rsid w:val="002F0528"/>
    <w:pPr>
      <w:numPr>
        <w:numId w:val="10"/>
      </w:numPr>
      <w:suppressLineNumbers/>
      <w:suppressAutoHyphens/>
      <w:spacing w:before="60" w:after="0" w:line="240" w:lineRule="auto"/>
      <w:jc w:val="both"/>
      <w:outlineLvl w:val="4"/>
    </w:pPr>
    <w:rPr>
      <w:rFonts w:ascii="Times New Roman" w:hAnsi="Times New Roman"/>
      <w:sz w:val="24"/>
      <w:szCs w:val="20"/>
    </w:rPr>
  </w:style>
  <w:style w:type="character" w:customStyle="1" w:styleId="TKRChar">
    <w:name w:val="§ TKR Char"/>
    <w:basedOn w:val="Bekezdsalapbettpusa"/>
    <w:link w:val="TKR"/>
    <w:rsid w:val="002F0528"/>
    <w:rPr>
      <w:rFonts w:ascii="Times New Roman" w:eastAsia="Times New Roman" w:hAnsi="Times New Roman"/>
      <w:b/>
      <w:sz w:val="24"/>
      <w:szCs w:val="24"/>
      <w:shd w:val="clear" w:color="auto" w:fill="E2EFD9" w:themeFill="accent6" w:themeFillTint="33"/>
    </w:rPr>
  </w:style>
  <w:style w:type="character" w:customStyle="1" w:styleId="bekTKRChar">
    <w:name w:val="bek. TKR Char"/>
    <w:basedOn w:val="Bekezdsalapbettpusa"/>
    <w:link w:val="bekTKR"/>
    <w:rsid w:val="002F0528"/>
    <w:rPr>
      <w:rFonts w:ascii="Times New Roman" w:hAnsi="Times New Roman"/>
      <w:sz w:val="24"/>
      <w:lang w:eastAsia="en-US"/>
    </w:rPr>
  </w:style>
  <w:style w:type="paragraph" w:customStyle="1" w:styleId="RSZ">
    <w:name w:val="RÉSZ"/>
    <w:basedOn w:val="Norml"/>
    <w:next w:val="FEJEZETTKR"/>
    <w:link w:val="RSZChar"/>
    <w:qFormat/>
    <w:rsid w:val="001C4080"/>
    <w:pPr>
      <w:spacing w:before="120" w:after="120" w:line="240" w:lineRule="auto"/>
      <w:jc w:val="both"/>
      <w:outlineLvl w:val="0"/>
    </w:pPr>
    <w:rPr>
      <w:rFonts w:ascii="Times New Roman" w:hAnsi="Times New Roman"/>
      <w:sz w:val="24"/>
      <w:szCs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E28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RSZChar">
    <w:name w:val="RÉSZ Char"/>
    <w:basedOn w:val="Bekezdsalapbettpusa"/>
    <w:link w:val="RSZ"/>
    <w:rsid w:val="001C4080"/>
    <w:rPr>
      <w:rFonts w:ascii="Times New Roman" w:hAnsi="Times New Roman"/>
      <w:sz w:val="24"/>
      <w:szCs w:val="28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E2889"/>
    <w:rPr>
      <w:rFonts w:ascii="Segoe UI" w:hAnsi="Segoe UI" w:cs="Segoe UI"/>
      <w:sz w:val="18"/>
      <w:szCs w:val="18"/>
      <w:lang w:eastAsia="en-US"/>
    </w:rPr>
  </w:style>
  <w:style w:type="paragraph" w:styleId="Lbjegyzetszveg">
    <w:name w:val="footnote text"/>
    <w:basedOn w:val="Norml"/>
    <w:link w:val="LbjegyzetszvegChar"/>
    <w:unhideWhenUsed/>
    <w:rsid w:val="001E2889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rsid w:val="001E2889"/>
    <w:rPr>
      <w:rFonts w:asciiTheme="minorHAnsi" w:eastAsiaTheme="minorEastAsia" w:hAnsiTheme="minorHAnsi" w:cstheme="minorBidi"/>
    </w:rPr>
  </w:style>
  <w:style w:type="character" w:styleId="Lbjegyzet-hivatkozs">
    <w:name w:val="footnote reference"/>
    <w:basedOn w:val="Bekezdsalapbettpusa"/>
    <w:semiHidden/>
    <w:unhideWhenUsed/>
    <w:rsid w:val="001E2889"/>
    <w:rPr>
      <w:vertAlign w:val="superscript"/>
    </w:rPr>
  </w:style>
  <w:style w:type="paragraph" w:styleId="TJ1">
    <w:name w:val="toc 1"/>
    <w:basedOn w:val="Norml"/>
    <w:next w:val="Norml"/>
    <w:autoRedefine/>
    <w:uiPriority w:val="39"/>
    <w:unhideWhenUsed/>
    <w:rsid w:val="00027588"/>
    <w:pPr>
      <w:tabs>
        <w:tab w:val="right" w:leader="dot" w:pos="10490"/>
      </w:tabs>
      <w:spacing w:before="60" w:after="60" w:line="240" w:lineRule="auto"/>
    </w:pPr>
  </w:style>
  <w:style w:type="paragraph" w:styleId="TJ2">
    <w:name w:val="toc 2"/>
    <w:basedOn w:val="Norml"/>
    <w:next w:val="Norml"/>
    <w:autoRedefine/>
    <w:uiPriority w:val="39"/>
    <w:unhideWhenUsed/>
    <w:rsid w:val="00B06BE1"/>
    <w:pPr>
      <w:tabs>
        <w:tab w:val="right" w:leader="dot" w:pos="10457"/>
      </w:tabs>
      <w:spacing w:before="60" w:after="60" w:line="240" w:lineRule="auto"/>
      <w:ind w:left="221"/>
    </w:pPr>
    <w:rPr>
      <w:rFonts w:ascii="Times New Roman" w:hAnsi="Times New Roman"/>
      <w:b/>
      <w:noProof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C21C58"/>
    <w:pPr>
      <w:spacing w:after="100"/>
      <w:ind w:left="440"/>
    </w:pPr>
  </w:style>
  <w:style w:type="paragraph" w:customStyle="1" w:styleId="MELLKLET">
    <w:name w:val="MELLÉKLET"/>
    <w:basedOn w:val="Listaszerbekezds"/>
    <w:next w:val="RSZ"/>
    <w:link w:val="MELLKLETChar"/>
    <w:qFormat/>
    <w:rsid w:val="008D1B50"/>
    <w:pPr>
      <w:numPr>
        <w:numId w:val="1"/>
      </w:numPr>
      <w:suppressAutoHyphens/>
      <w:spacing w:before="240" w:after="60" w:line="240" w:lineRule="auto"/>
      <w:contextualSpacing w:val="0"/>
      <w:jc w:val="right"/>
      <w:outlineLvl w:val="1"/>
    </w:pPr>
    <w:rPr>
      <w:rFonts w:ascii="Times New Roman" w:eastAsia="Times New Roman" w:hAnsi="Times New Roman"/>
      <w:b/>
      <w:bCs/>
      <w:sz w:val="24"/>
      <w:lang w:eastAsia="ar-SA"/>
    </w:rPr>
  </w:style>
  <w:style w:type="character" w:styleId="Ershivatkozs">
    <w:name w:val="Intense Reference"/>
    <w:basedOn w:val="Bekezdsalapbettpusa"/>
    <w:uiPriority w:val="32"/>
    <w:qFormat/>
    <w:rsid w:val="009E5908"/>
    <w:rPr>
      <w:b/>
      <w:bCs/>
      <w:smallCaps/>
      <w:color w:val="5B9BD5" w:themeColor="accent1"/>
      <w:spacing w:val="5"/>
    </w:rPr>
  </w:style>
  <w:style w:type="character" w:customStyle="1" w:styleId="MELLKLETChar">
    <w:name w:val="MELLÉKLET Char"/>
    <w:basedOn w:val="ListaszerbekezdsChar"/>
    <w:link w:val="MELLKLET"/>
    <w:rsid w:val="008D1B50"/>
    <w:rPr>
      <w:rFonts w:ascii="Times New Roman" w:eastAsia="Times New Roman" w:hAnsi="Times New Roman"/>
      <w:b/>
      <w:bCs/>
      <w:sz w:val="24"/>
      <w:szCs w:val="22"/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94BAF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94BAF"/>
    <w:rPr>
      <w:rFonts w:ascii="Times New Roman" w:eastAsia="Times New Roman" w:hAnsi="Times New Roman"/>
      <w:b/>
      <w:bCs/>
      <w:lang w:eastAsia="en-US"/>
    </w:rPr>
  </w:style>
  <w:style w:type="paragraph" w:styleId="Szvegtrzsbehzssal2">
    <w:name w:val="Body Text Indent 2"/>
    <w:basedOn w:val="Norml"/>
    <w:link w:val="Szvegtrzsbehzssal2Char"/>
    <w:rsid w:val="000D6672"/>
    <w:pPr>
      <w:spacing w:before="60" w:after="0" w:line="240" w:lineRule="auto"/>
      <w:ind w:left="426"/>
      <w:jc w:val="both"/>
    </w:pPr>
    <w:rPr>
      <w:rFonts w:ascii="Times New Roman" w:eastAsia="Times New Roman" w:hAnsi="Times New Roman"/>
      <w:color w:val="000000"/>
      <w:sz w:val="20"/>
      <w:szCs w:val="20"/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rsid w:val="000D6672"/>
    <w:rPr>
      <w:rFonts w:ascii="Times New Roman" w:eastAsia="Times New Roman" w:hAnsi="Times New Roman"/>
      <w:color w:val="000000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6361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customStyle="1" w:styleId="Default">
    <w:name w:val="Default"/>
    <w:rsid w:val="00C34595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Listaszerbekezds1">
    <w:name w:val="Listaszerű bekezdés1"/>
    <w:basedOn w:val="Norml"/>
    <w:rsid w:val="00C34595"/>
    <w:pPr>
      <w:spacing w:after="0" w:line="240" w:lineRule="auto"/>
      <w:ind w:left="720"/>
    </w:pPr>
    <w:rPr>
      <w:rFonts w:cs="Calibri"/>
    </w:rPr>
  </w:style>
  <w:style w:type="paragraph" w:customStyle="1" w:styleId="Szvegtrzs31">
    <w:name w:val="Szövegtörzs 31"/>
    <w:basedOn w:val="Norml"/>
    <w:rsid w:val="0040620C"/>
    <w:pPr>
      <w:widowControl w:val="0"/>
      <w:suppressAutoHyphens/>
      <w:spacing w:after="0" w:line="360" w:lineRule="auto"/>
    </w:pPr>
    <w:rPr>
      <w:rFonts w:ascii="Century Gothic" w:hAnsi="Century Gothic" w:cs="Century Gothic"/>
      <w:kern w:val="2"/>
      <w:sz w:val="20"/>
      <w:szCs w:val="20"/>
      <w:lang w:eastAsia="hi-IN" w:bidi="hi-IN"/>
    </w:rPr>
  </w:style>
  <w:style w:type="paragraph" w:styleId="NormlWeb">
    <w:name w:val="Normal (Web)"/>
    <w:basedOn w:val="Norml"/>
    <w:uiPriority w:val="99"/>
    <w:unhideWhenUsed/>
    <w:rsid w:val="004062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A054DF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A054DF"/>
    <w:rPr>
      <w:sz w:val="22"/>
      <w:szCs w:val="22"/>
      <w:lang w:eastAsia="en-US"/>
    </w:rPr>
  </w:style>
  <w:style w:type="paragraph" w:customStyle="1" w:styleId="CharCharCharCharCharCharChar">
    <w:name w:val="Char Char Char Char Char Char Char"/>
    <w:basedOn w:val="Norml"/>
    <w:rsid w:val="002F65B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fogalmak">
    <w:name w:val="fogalmak"/>
    <w:basedOn w:val="RSZ"/>
    <w:link w:val="fogalmakChar"/>
    <w:autoRedefine/>
    <w:qFormat/>
    <w:rsid w:val="001C4080"/>
    <w:pPr>
      <w:numPr>
        <w:numId w:val="9"/>
      </w:numPr>
      <w:spacing w:before="60" w:after="0"/>
      <w:ind w:left="720" w:hanging="295"/>
      <w:outlineLvl w:val="9"/>
    </w:pPr>
    <w:rPr>
      <w:szCs w:val="24"/>
      <w:lang w:eastAsia="ar-SA"/>
    </w:rPr>
  </w:style>
  <w:style w:type="character" w:customStyle="1" w:styleId="fogalmakChar">
    <w:name w:val="fogalmak Char"/>
    <w:basedOn w:val="RSZChar"/>
    <w:link w:val="fogalmak"/>
    <w:rsid w:val="001C4080"/>
    <w:rPr>
      <w:rFonts w:ascii="Times New Roman" w:hAnsi="Times New Roman"/>
      <w:sz w:val="24"/>
      <w:szCs w:val="24"/>
      <w:lang w:eastAsia="ar-SA"/>
    </w:rPr>
  </w:style>
  <w:style w:type="paragraph" w:styleId="Vltozat">
    <w:name w:val="Revision"/>
    <w:hidden/>
    <w:uiPriority w:val="99"/>
    <w:semiHidden/>
    <w:rsid w:val="00D865FD"/>
    <w:rPr>
      <w:sz w:val="22"/>
      <w:szCs w:val="22"/>
      <w:lang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5D5F1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">
    <w:name w:val="Rácsos táblázat2"/>
    <w:basedOn w:val="Normltblzat"/>
    <w:next w:val="Rcsostblzat"/>
    <w:uiPriority w:val="59"/>
    <w:rsid w:val="005D5F1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">
    <w:name w:val="Rácsos táblázat3"/>
    <w:basedOn w:val="Normltblzat"/>
    <w:next w:val="Rcsostblzat"/>
    <w:uiPriority w:val="59"/>
    <w:rsid w:val="00CB646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0">
    <w:name w:val="Char Char Char Char Char Char Char"/>
    <w:basedOn w:val="Norml"/>
    <w:rsid w:val="006F0B0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R1szint">
    <w:name w:val="R 1 szint"/>
    <w:basedOn w:val="Listaszerbekezds"/>
    <w:link w:val="R1szintChar"/>
    <w:qFormat/>
    <w:rsid w:val="00D5620D"/>
    <w:pPr>
      <w:numPr>
        <w:numId w:val="11"/>
      </w:numPr>
      <w:spacing w:before="240"/>
      <w:ind w:right="-113"/>
      <w:contextualSpacing w:val="0"/>
      <w:jc w:val="right"/>
    </w:pPr>
    <w:rPr>
      <w:rFonts w:cs="Calibri"/>
      <w:b/>
      <w:sz w:val="18"/>
      <w:szCs w:val="18"/>
    </w:rPr>
  </w:style>
  <w:style w:type="character" w:customStyle="1" w:styleId="R1szintChar">
    <w:name w:val="R 1 szint Char"/>
    <w:link w:val="R1szint"/>
    <w:rsid w:val="00D5620D"/>
    <w:rPr>
      <w:rFonts w:cs="Calibri"/>
      <w:b/>
      <w:sz w:val="18"/>
      <w:szCs w:val="18"/>
      <w:lang w:eastAsia="en-US"/>
    </w:rPr>
  </w:style>
  <w:style w:type="paragraph" w:customStyle="1" w:styleId="R3szint">
    <w:name w:val="R 3. szint"/>
    <w:basedOn w:val="Norml"/>
    <w:qFormat/>
    <w:rsid w:val="00D5620D"/>
    <w:pPr>
      <w:numPr>
        <w:ilvl w:val="2"/>
        <w:numId w:val="11"/>
      </w:numPr>
      <w:tabs>
        <w:tab w:val="left" w:pos="851"/>
      </w:tabs>
      <w:spacing w:before="60"/>
      <w:jc w:val="both"/>
    </w:pPr>
    <w:rPr>
      <w:sz w:val="18"/>
      <w:szCs w:val="18"/>
    </w:rPr>
  </w:style>
  <w:style w:type="paragraph" w:customStyle="1" w:styleId="R4szint">
    <w:name w:val="R 4. szint"/>
    <w:basedOn w:val="R3szint"/>
    <w:qFormat/>
    <w:rsid w:val="00D5620D"/>
    <w:pPr>
      <w:numPr>
        <w:ilvl w:val="3"/>
      </w:numPr>
      <w:contextualSpacing/>
    </w:pPr>
  </w:style>
  <w:style w:type="character" w:customStyle="1" w:styleId="Cmsor2Char">
    <w:name w:val="Címsor 2 Char"/>
    <w:basedOn w:val="Bekezdsalapbettpusa"/>
    <w:link w:val="Cmsor2"/>
    <w:uiPriority w:val="9"/>
    <w:semiHidden/>
    <w:rsid w:val="00964B3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customStyle="1" w:styleId="R10MAGYARAZAT">
    <w:name w:val="R_10_MAGYARAZAT"/>
    <w:basedOn w:val="Norml"/>
    <w:link w:val="R10MAGYARAZATChar"/>
    <w:qFormat/>
    <w:rsid w:val="004B3369"/>
    <w:pPr>
      <w:pBdr>
        <w:left w:val="single" w:sz="36" w:space="4" w:color="auto"/>
      </w:pBdr>
      <w:spacing w:after="0" w:line="240" w:lineRule="auto"/>
      <w:ind w:left="1831"/>
    </w:pPr>
    <w:rPr>
      <w:rFonts w:eastAsia="Times New Roman"/>
      <w:sz w:val="16"/>
      <w:szCs w:val="16"/>
    </w:rPr>
  </w:style>
  <w:style w:type="character" w:customStyle="1" w:styleId="R10MAGYARAZATChar">
    <w:name w:val="R_10_MAGYARAZAT Char"/>
    <w:link w:val="R10MAGYARAZAT"/>
    <w:rsid w:val="004B3369"/>
    <w:rPr>
      <w:rFonts w:eastAsia="Times New Roman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3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86267-119D-459F-B600-DDE1D83587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3DBBC9-6190-45C5-872E-E689B7A1C6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67ED66-485A-48C8-AA93-73B5079C9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0</Pages>
  <Words>2806</Words>
  <Characters>19362</Characters>
  <Application>Microsoft Office Word</Application>
  <DocSecurity>0</DocSecurity>
  <Lines>161</Lines>
  <Paragraphs>4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rnyik Daniella</cp:lastModifiedBy>
  <cp:revision>3</cp:revision>
  <cp:lastPrinted>2019-10-14T15:35:00Z</cp:lastPrinted>
  <dcterms:created xsi:type="dcterms:W3CDTF">2020-07-24T06:35:00Z</dcterms:created>
  <dcterms:modified xsi:type="dcterms:W3CDTF">2020-07-24T06:39:00Z</dcterms:modified>
</cp:coreProperties>
</file>